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BDDA" w14:textId="49AA96E6" w:rsidR="00550242" w:rsidRPr="00021B49" w:rsidRDefault="00550242" w:rsidP="00021B49">
      <w:pPr>
        <w:pStyle w:val="aa"/>
        <w:spacing w:line="240" w:lineRule="auto"/>
        <w:ind w:left="-426"/>
        <w:rPr>
          <w:b w:val="0"/>
          <w:bCs w:val="0"/>
          <w:sz w:val="24"/>
          <w:szCs w:val="24"/>
        </w:rPr>
      </w:pPr>
      <w:bookmarkStart w:id="0" w:name="_Hlk117944402"/>
      <w:bookmarkEnd w:id="0"/>
      <w:r w:rsidRPr="00021B49">
        <w:rPr>
          <w:b w:val="0"/>
          <w:bCs w:val="0"/>
          <w:sz w:val="24"/>
          <w:szCs w:val="24"/>
        </w:rPr>
        <w:t>МИНИСТЕРСТВО НАУКИ И ВЫСШЕГО ОБРАЗОВАНИЯ РОССИЙСКОЙ ФЕДЕРАЦИИ</w:t>
      </w:r>
    </w:p>
    <w:p w14:paraId="306BC31B" w14:textId="7D5E333C" w:rsidR="00550242" w:rsidRPr="00550242" w:rsidRDefault="00550242" w:rsidP="004417C9">
      <w:pPr>
        <w:pStyle w:val="aa"/>
        <w:spacing w:line="240" w:lineRule="auto"/>
        <w:rPr>
          <w:b w:val="0"/>
          <w:bCs w:val="0"/>
        </w:rPr>
      </w:pPr>
      <w:r>
        <w:rPr>
          <w:b w:val="0"/>
          <w:bCs w:val="0"/>
        </w:rPr>
        <w:t>Федеральное государственное бюджетное образовательное учреждение высшего образования</w:t>
      </w:r>
    </w:p>
    <w:p w14:paraId="0824EE0D" w14:textId="568EC466" w:rsidR="004417C9" w:rsidRPr="00045B94" w:rsidRDefault="00550242" w:rsidP="004417C9">
      <w:pPr>
        <w:pStyle w:val="aa"/>
        <w:spacing w:line="240" w:lineRule="auto"/>
      </w:pPr>
      <w:r w:rsidRPr="00045B94">
        <w:t>‹‹</w:t>
      </w:r>
      <w:r w:rsidR="004417C9">
        <w:t>КУБАНСКИЙ ГОСУДАРСТВЕННЫЙ УНИВЕРСИТЕТ</w:t>
      </w:r>
      <w:r w:rsidRPr="00045B94">
        <w:t>››</w:t>
      </w:r>
    </w:p>
    <w:p w14:paraId="3E114FC7" w14:textId="23EE059C" w:rsidR="004417C9" w:rsidRPr="004417C9" w:rsidRDefault="004417C9" w:rsidP="004417C9">
      <w:pPr>
        <w:pStyle w:val="aa"/>
        <w:spacing w:line="240" w:lineRule="auto"/>
      </w:pPr>
      <w:r>
        <w:t xml:space="preserve">(ФГБОУ </w:t>
      </w:r>
      <w:r w:rsidRPr="004417C9">
        <w:t>‹‹</w:t>
      </w:r>
      <w:proofErr w:type="spellStart"/>
      <w:r>
        <w:t>КубГУ</w:t>
      </w:r>
      <w:proofErr w:type="spellEnd"/>
      <w:r w:rsidRPr="004417C9">
        <w:t>››</w:t>
      </w:r>
      <w:r>
        <w:t>)</w:t>
      </w:r>
    </w:p>
    <w:p w14:paraId="0F208636" w14:textId="77777777" w:rsidR="000E57AC" w:rsidRPr="009D1BCD" w:rsidRDefault="000E57AC" w:rsidP="000E57AC">
      <w:pPr>
        <w:spacing w:after="0"/>
        <w:jc w:val="center"/>
        <w:rPr>
          <w:rFonts w:ascii="Times New Roman" w:hAnsi="Times New Roman" w:cs="Times New Roman"/>
          <w:b/>
          <w:sz w:val="28"/>
          <w:szCs w:val="28"/>
        </w:rPr>
      </w:pPr>
      <w:r>
        <w:rPr>
          <w:rFonts w:ascii="Times New Roman" w:hAnsi="Times New Roman" w:cs="Times New Roman"/>
          <w:b/>
          <w:sz w:val="28"/>
          <w:szCs w:val="28"/>
        </w:rPr>
        <w:t>Факультет</w:t>
      </w:r>
      <w:r>
        <w:rPr>
          <w:rFonts w:ascii="Times New Roman" w:hAnsi="Times New Roman" w:cs="Times New Roman"/>
          <w:sz w:val="28"/>
          <w:szCs w:val="28"/>
        </w:rPr>
        <w:t xml:space="preserve"> </w:t>
      </w:r>
      <w:r w:rsidRPr="009D1BCD">
        <w:rPr>
          <w:rFonts w:ascii="Times New Roman" w:hAnsi="Times New Roman" w:cs="Times New Roman"/>
          <w:b/>
          <w:sz w:val="28"/>
          <w:szCs w:val="28"/>
        </w:rPr>
        <w:t xml:space="preserve">компьютерных </w:t>
      </w:r>
      <w:r>
        <w:rPr>
          <w:rFonts w:ascii="Times New Roman" w:hAnsi="Times New Roman" w:cs="Times New Roman"/>
          <w:b/>
          <w:sz w:val="28"/>
          <w:szCs w:val="28"/>
        </w:rPr>
        <w:t>технологий и прикладной математики</w:t>
      </w:r>
    </w:p>
    <w:p w14:paraId="6DC989A6" w14:textId="77777777" w:rsidR="000E57AC" w:rsidRPr="00ED1EB3" w:rsidRDefault="000E57AC" w:rsidP="000E57AC">
      <w:pPr>
        <w:spacing w:after="0"/>
        <w:jc w:val="center"/>
        <w:rPr>
          <w:rFonts w:ascii="Times New Roman" w:hAnsi="Times New Roman" w:cs="Times New Roman"/>
          <w:sz w:val="28"/>
          <w:szCs w:val="28"/>
        </w:rPr>
      </w:pPr>
      <w:r w:rsidRPr="009D1BCD">
        <w:rPr>
          <w:rFonts w:ascii="Times New Roman" w:hAnsi="Times New Roman" w:cs="Times New Roman"/>
          <w:b/>
          <w:sz w:val="28"/>
          <w:szCs w:val="28"/>
        </w:rPr>
        <w:t>Кафедра информационных технологий</w:t>
      </w:r>
    </w:p>
    <w:p w14:paraId="78271F24" w14:textId="77777777" w:rsidR="00550242" w:rsidRDefault="00550242" w:rsidP="08F86B37">
      <w:pPr>
        <w:pStyle w:val="aa"/>
        <w:spacing w:line="360" w:lineRule="auto"/>
      </w:pPr>
    </w:p>
    <w:p w14:paraId="02C981A7" w14:textId="77777777" w:rsidR="00550242" w:rsidRDefault="00550242" w:rsidP="08F86B37">
      <w:pPr>
        <w:pStyle w:val="aa"/>
        <w:spacing w:line="360" w:lineRule="auto"/>
      </w:pPr>
    </w:p>
    <w:p w14:paraId="4B35D3AB" w14:textId="77777777" w:rsidR="00550242" w:rsidRDefault="00550242" w:rsidP="00C80D90">
      <w:pPr>
        <w:pStyle w:val="aa"/>
        <w:spacing w:line="360" w:lineRule="auto"/>
        <w:jc w:val="left"/>
      </w:pPr>
    </w:p>
    <w:p w14:paraId="4D540457" w14:textId="27E5F1A2" w:rsidR="00550242" w:rsidRDefault="004417C9" w:rsidP="08F86B37">
      <w:pPr>
        <w:pStyle w:val="aa"/>
        <w:spacing w:line="360" w:lineRule="auto"/>
      </w:pPr>
      <w:r>
        <w:t>КУРСОВАЯ РАБОТА</w:t>
      </w:r>
    </w:p>
    <w:p w14:paraId="3B739C15" w14:textId="5D37AF5D" w:rsidR="004417C9" w:rsidRDefault="004417C9" w:rsidP="08F86B37">
      <w:pPr>
        <w:pStyle w:val="aa"/>
        <w:spacing w:line="360" w:lineRule="auto"/>
      </w:pPr>
    </w:p>
    <w:p w14:paraId="14B7C5FE" w14:textId="556694AF" w:rsidR="004417C9" w:rsidRDefault="004417C9" w:rsidP="001E1A34">
      <w:pPr>
        <w:pStyle w:val="aa"/>
        <w:spacing w:line="360" w:lineRule="auto"/>
      </w:pPr>
      <w:r>
        <w:t xml:space="preserve">МОДЕЛИРОВАНИЕ </w:t>
      </w:r>
      <w:r w:rsidR="00A9009E">
        <w:t>АНАТОМИЧЕСКИХ ОБЛАСТЕЙ КИСТИ</w:t>
      </w:r>
      <w:r>
        <w:t xml:space="preserve"> МЕТОДОМ ВИЗУАЛЬНЫХ ПРИЗНАКОВ</w:t>
      </w:r>
    </w:p>
    <w:p w14:paraId="44DE705D" w14:textId="77777777" w:rsidR="001E1A34" w:rsidRDefault="001E1A34" w:rsidP="001E1A34">
      <w:pPr>
        <w:pStyle w:val="aa"/>
        <w:spacing w:line="360" w:lineRule="auto"/>
      </w:pPr>
    </w:p>
    <w:p w14:paraId="746077BA" w14:textId="352E8939" w:rsidR="004417C9" w:rsidRDefault="001E1A34" w:rsidP="001E1A34">
      <w:pPr>
        <w:pStyle w:val="2"/>
        <w:spacing w:line="240" w:lineRule="auto"/>
        <w:ind w:firstLine="0"/>
      </w:pPr>
      <w:r>
        <w:t xml:space="preserve">Работу выполнил _____________________________________ </w:t>
      </w:r>
      <w:proofErr w:type="gramStart"/>
      <w:r>
        <w:t>Д.А.</w:t>
      </w:r>
      <w:proofErr w:type="gramEnd"/>
      <w:r>
        <w:t xml:space="preserve"> Тельнов</w:t>
      </w:r>
    </w:p>
    <w:p w14:paraId="66EA5B63" w14:textId="48E844E8" w:rsidR="004417C9" w:rsidRPr="001748DA" w:rsidRDefault="001E1A34" w:rsidP="08F86B37">
      <w:pPr>
        <w:pStyle w:val="aa"/>
        <w:spacing w:line="360" w:lineRule="auto"/>
        <w:rPr>
          <w:b w:val="0"/>
          <w:bCs w:val="0"/>
          <w:sz w:val="24"/>
          <w:szCs w:val="24"/>
        </w:rPr>
      </w:pPr>
      <w:r w:rsidRPr="001748DA">
        <w:rPr>
          <w:b w:val="0"/>
          <w:bCs w:val="0"/>
          <w:sz w:val="24"/>
          <w:szCs w:val="24"/>
        </w:rPr>
        <w:t>(</w:t>
      </w:r>
      <w:r w:rsidR="001748DA" w:rsidRPr="001748DA">
        <w:rPr>
          <w:b w:val="0"/>
          <w:bCs w:val="0"/>
          <w:sz w:val="24"/>
          <w:szCs w:val="24"/>
        </w:rPr>
        <w:t>подпись)</w:t>
      </w:r>
    </w:p>
    <w:p w14:paraId="4B24F6D3" w14:textId="2F74FD6C" w:rsidR="004417C9" w:rsidRPr="00B24C9B" w:rsidRDefault="001748DA" w:rsidP="001748DA">
      <w:pPr>
        <w:pStyle w:val="aa"/>
        <w:spacing w:line="240" w:lineRule="auto"/>
        <w:jc w:val="both"/>
        <w:rPr>
          <w:b w:val="0"/>
          <w:bCs w:val="0"/>
          <w:u w:val="single"/>
        </w:rPr>
      </w:pPr>
      <w:r w:rsidRPr="00492CF4">
        <w:rPr>
          <w:b w:val="0"/>
          <w:bCs w:val="0"/>
        </w:rPr>
        <w:t>Направление подготовки</w:t>
      </w:r>
      <w:r w:rsidR="003312D0">
        <w:rPr>
          <w:b w:val="0"/>
          <w:bCs w:val="0"/>
        </w:rPr>
        <w:t xml:space="preserve"> </w:t>
      </w:r>
      <w:r w:rsidR="003312D0" w:rsidRPr="00B24C9B">
        <w:rPr>
          <w:b w:val="0"/>
          <w:bCs w:val="0"/>
          <w:u w:val="single"/>
        </w:rPr>
        <w:t>01.02.03 Прикладная математика и информатика</w:t>
      </w:r>
      <w:r w:rsidRPr="00B24C9B">
        <w:rPr>
          <w:b w:val="0"/>
          <w:bCs w:val="0"/>
          <w:u w:val="single"/>
        </w:rPr>
        <w:t xml:space="preserve"> </w:t>
      </w:r>
      <w:r w:rsidRPr="00B24C9B">
        <w:rPr>
          <w:b w:val="0"/>
          <w:bCs w:val="0"/>
        </w:rPr>
        <w:t>курс</w:t>
      </w:r>
      <w:r w:rsidR="00F04EC9" w:rsidRPr="00F04EC9">
        <w:rPr>
          <w:b w:val="0"/>
          <w:bCs w:val="0"/>
        </w:rPr>
        <w:t xml:space="preserve"> </w:t>
      </w:r>
      <w:r w:rsidR="00492CF4" w:rsidRPr="00B24C9B">
        <w:rPr>
          <w:b w:val="0"/>
          <w:bCs w:val="0"/>
          <w:u w:val="single"/>
        </w:rPr>
        <w:t>3</w:t>
      </w:r>
    </w:p>
    <w:p w14:paraId="65D4A74D" w14:textId="2AEAC07E" w:rsidR="004417C9" w:rsidRPr="00492CF4" w:rsidRDefault="001748DA" w:rsidP="001748DA">
      <w:pPr>
        <w:pStyle w:val="aa"/>
        <w:spacing w:line="240" w:lineRule="auto"/>
        <w:rPr>
          <w:b w:val="0"/>
          <w:bCs w:val="0"/>
          <w:sz w:val="24"/>
          <w:szCs w:val="24"/>
        </w:rPr>
      </w:pPr>
      <w:r w:rsidRPr="00492CF4">
        <w:rPr>
          <w:b w:val="0"/>
          <w:bCs w:val="0"/>
          <w:sz w:val="24"/>
          <w:szCs w:val="24"/>
        </w:rPr>
        <w:t xml:space="preserve">                  </w:t>
      </w:r>
    </w:p>
    <w:p w14:paraId="1ECDE9CC" w14:textId="43880E7A" w:rsidR="004417C9" w:rsidRPr="00B24C9B" w:rsidRDefault="00BF26F8" w:rsidP="001748DA">
      <w:pPr>
        <w:pStyle w:val="aa"/>
        <w:spacing w:line="240" w:lineRule="auto"/>
        <w:jc w:val="both"/>
        <w:rPr>
          <w:b w:val="0"/>
          <w:bCs w:val="0"/>
          <w:u w:val="single"/>
        </w:rPr>
      </w:pPr>
      <w:r>
        <w:rPr>
          <w:b w:val="0"/>
          <w:bCs w:val="0"/>
        </w:rPr>
        <w:t>Направленность</w:t>
      </w:r>
      <w:r w:rsidR="007D362F">
        <w:rPr>
          <w:b w:val="0"/>
          <w:bCs w:val="0"/>
        </w:rPr>
        <w:t xml:space="preserve"> </w:t>
      </w:r>
      <w:r w:rsidR="007D362F" w:rsidRPr="00B24C9B">
        <w:rPr>
          <w:b w:val="0"/>
          <w:bCs w:val="0"/>
          <w:u w:val="single"/>
        </w:rPr>
        <w:t>Программирование и информационные технологии</w:t>
      </w:r>
    </w:p>
    <w:p w14:paraId="72A1E476" w14:textId="77777777" w:rsidR="004417C9" w:rsidRPr="001E1A34" w:rsidRDefault="004417C9" w:rsidP="001748DA">
      <w:pPr>
        <w:pStyle w:val="aa"/>
        <w:spacing w:line="240" w:lineRule="auto"/>
        <w:jc w:val="both"/>
        <w:rPr>
          <w:b w:val="0"/>
          <w:bCs w:val="0"/>
        </w:rPr>
      </w:pPr>
    </w:p>
    <w:p w14:paraId="253A7FBD" w14:textId="578927A8" w:rsidR="004417C9" w:rsidRPr="001E1A34" w:rsidRDefault="001748DA" w:rsidP="001748DA">
      <w:pPr>
        <w:pStyle w:val="aa"/>
        <w:spacing w:line="240" w:lineRule="auto"/>
        <w:jc w:val="both"/>
        <w:rPr>
          <w:b w:val="0"/>
          <w:bCs w:val="0"/>
        </w:rPr>
      </w:pPr>
      <w:r>
        <w:rPr>
          <w:b w:val="0"/>
          <w:bCs w:val="0"/>
        </w:rPr>
        <w:t xml:space="preserve">Научный руководитель </w:t>
      </w:r>
    </w:p>
    <w:p w14:paraId="3FDAE3DB" w14:textId="036D5310" w:rsidR="004417C9" w:rsidRPr="001E1A34" w:rsidRDefault="001748DA" w:rsidP="001748DA">
      <w:pPr>
        <w:pStyle w:val="aa"/>
        <w:spacing w:line="240" w:lineRule="auto"/>
        <w:jc w:val="both"/>
        <w:rPr>
          <w:b w:val="0"/>
          <w:bCs w:val="0"/>
        </w:rPr>
      </w:pPr>
      <w:r>
        <w:rPr>
          <w:b w:val="0"/>
          <w:bCs w:val="0"/>
        </w:rPr>
        <w:t>к</w:t>
      </w:r>
      <w:r w:rsidR="00B24C9B">
        <w:rPr>
          <w:b w:val="0"/>
          <w:bCs w:val="0"/>
        </w:rPr>
        <w:t>анд</w:t>
      </w:r>
      <w:r>
        <w:rPr>
          <w:b w:val="0"/>
          <w:bCs w:val="0"/>
        </w:rPr>
        <w:t>.</w:t>
      </w:r>
      <w:r w:rsidR="008077D0">
        <w:rPr>
          <w:b w:val="0"/>
          <w:bCs w:val="0"/>
        </w:rPr>
        <w:t xml:space="preserve"> </w:t>
      </w:r>
      <w:r>
        <w:rPr>
          <w:b w:val="0"/>
          <w:bCs w:val="0"/>
        </w:rPr>
        <w:t>п</w:t>
      </w:r>
      <w:r w:rsidR="00B24C9B">
        <w:rPr>
          <w:b w:val="0"/>
          <w:bCs w:val="0"/>
        </w:rPr>
        <w:t>ед</w:t>
      </w:r>
      <w:r>
        <w:rPr>
          <w:b w:val="0"/>
          <w:bCs w:val="0"/>
        </w:rPr>
        <w:t xml:space="preserve">. </w:t>
      </w:r>
      <w:r w:rsidR="000E57AC">
        <w:rPr>
          <w:b w:val="0"/>
          <w:bCs w:val="0"/>
        </w:rPr>
        <w:t>н</w:t>
      </w:r>
      <w:r w:rsidR="00B24C9B">
        <w:rPr>
          <w:b w:val="0"/>
          <w:bCs w:val="0"/>
        </w:rPr>
        <w:t>аук</w:t>
      </w:r>
      <w:r w:rsidR="000E57AC">
        <w:rPr>
          <w:b w:val="0"/>
          <w:bCs w:val="0"/>
        </w:rPr>
        <w:t>, доц.</w:t>
      </w:r>
      <w:r>
        <w:rPr>
          <w:b w:val="0"/>
          <w:bCs w:val="0"/>
        </w:rPr>
        <w:t xml:space="preserve"> __________________________</w:t>
      </w:r>
      <w:r w:rsidR="001A71E6" w:rsidRPr="004E5D04">
        <w:rPr>
          <w:b w:val="0"/>
          <w:bCs w:val="0"/>
        </w:rPr>
        <w:t>__</w:t>
      </w:r>
      <w:r w:rsidR="008077D0">
        <w:rPr>
          <w:b w:val="0"/>
          <w:bCs w:val="0"/>
        </w:rPr>
        <w:t xml:space="preserve"> </w:t>
      </w:r>
      <w:proofErr w:type="gramStart"/>
      <w:r w:rsidR="008077D0">
        <w:rPr>
          <w:b w:val="0"/>
          <w:bCs w:val="0"/>
        </w:rPr>
        <w:t>Н.Ю.</w:t>
      </w:r>
      <w:proofErr w:type="gramEnd"/>
      <w:r w:rsidR="008077D0">
        <w:rPr>
          <w:b w:val="0"/>
          <w:bCs w:val="0"/>
        </w:rPr>
        <w:t xml:space="preserve"> Добровольская</w:t>
      </w:r>
      <w:r>
        <w:rPr>
          <w:b w:val="0"/>
          <w:bCs w:val="0"/>
        </w:rPr>
        <w:t xml:space="preserve">    </w:t>
      </w:r>
    </w:p>
    <w:p w14:paraId="5AA55EF1" w14:textId="7C0503B2" w:rsidR="004417C9" w:rsidRPr="008077D0" w:rsidRDefault="008077D0" w:rsidP="008077D0">
      <w:pPr>
        <w:pStyle w:val="aa"/>
        <w:spacing w:line="240" w:lineRule="auto"/>
        <w:rPr>
          <w:b w:val="0"/>
          <w:bCs w:val="0"/>
          <w:sz w:val="24"/>
          <w:szCs w:val="24"/>
        </w:rPr>
      </w:pPr>
      <w:r w:rsidRPr="008077D0">
        <w:rPr>
          <w:b w:val="0"/>
          <w:bCs w:val="0"/>
          <w:sz w:val="24"/>
          <w:szCs w:val="24"/>
        </w:rPr>
        <w:t>(п</w:t>
      </w:r>
      <w:r>
        <w:rPr>
          <w:b w:val="0"/>
          <w:bCs w:val="0"/>
          <w:sz w:val="24"/>
          <w:szCs w:val="24"/>
        </w:rPr>
        <w:t>о</w:t>
      </w:r>
      <w:r w:rsidRPr="008077D0">
        <w:rPr>
          <w:b w:val="0"/>
          <w:bCs w:val="0"/>
          <w:sz w:val="24"/>
          <w:szCs w:val="24"/>
        </w:rPr>
        <w:t>дпись</w:t>
      </w:r>
      <w:r w:rsidR="00187F3A">
        <w:rPr>
          <w:b w:val="0"/>
          <w:bCs w:val="0"/>
          <w:sz w:val="24"/>
          <w:szCs w:val="24"/>
        </w:rPr>
        <w:t>, дата</w:t>
      </w:r>
      <w:r w:rsidRPr="008077D0">
        <w:rPr>
          <w:b w:val="0"/>
          <w:bCs w:val="0"/>
          <w:sz w:val="24"/>
          <w:szCs w:val="24"/>
        </w:rPr>
        <w:t>)</w:t>
      </w:r>
    </w:p>
    <w:p w14:paraId="2786D793" w14:textId="55F2241F" w:rsidR="004417C9" w:rsidRPr="001E1A34" w:rsidRDefault="008077D0" w:rsidP="001748DA">
      <w:pPr>
        <w:pStyle w:val="aa"/>
        <w:spacing w:line="240" w:lineRule="auto"/>
        <w:jc w:val="both"/>
        <w:rPr>
          <w:b w:val="0"/>
          <w:bCs w:val="0"/>
        </w:rPr>
      </w:pPr>
      <w:proofErr w:type="spellStart"/>
      <w:r>
        <w:rPr>
          <w:b w:val="0"/>
          <w:bCs w:val="0"/>
        </w:rPr>
        <w:t>Нормоконтролер</w:t>
      </w:r>
      <w:proofErr w:type="spellEnd"/>
      <w:r>
        <w:rPr>
          <w:b w:val="0"/>
          <w:bCs w:val="0"/>
        </w:rPr>
        <w:t xml:space="preserve">  </w:t>
      </w:r>
    </w:p>
    <w:p w14:paraId="22180FD4" w14:textId="128ED242" w:rsidR="004417C9" w:rsidRPr="001E1A34" w:rsidRDefault="000E57AC" w:rsidP="001748DA">
      <w:pPr>
        <w:pStyle w:val="aa"/>
        <w:spacing w:line="240" w:lineRule="auto"/>
        <w:jc w:val="both"/>
        <w:rPr>
          <w:b w:val="0"/>
          <w:bCs w:val="0"/>
        </w:rPr>
      </w:pPr>
      <w:r w:rsidRPr="00CF3886">
        <w:rPr>
          <w:b w:val="0"/>
          <w:bCs w:val="0"/>
        </w:rPr>
        <w:t>к</w:t>
      </w:r>
      <w:r w:rsidR="00B24C9B" w:rsidRPr="00CF3886">
        <w:rPr>
          <w:b w:val="0"/>
          <w:bCs w:val="0"/>
        </w:rPr>
        <w:t>анд</w:t>
      </w:r>
      <w:r w:rsidR="00372D91" w:rsidRPr="00CF3886">
        <w:rPr>
          <w:b w:val="0"/>
          <w:bCs w:val="0"/>
        </w:rPr>
        <w:t>.</w:t>
      </w:r>
      <w:r w:rsidR="009E792B">
        <w:rPr>
          <w:b w:val="0"/>
          <w:bCs w:val="0"/>
        </w:rPr>
        <w:t xml:space="preserve"> пед. </w:t>
      </w:r>
      <w:r w:rsidR="00372D91" w:rsidRPr="00CF3886">
        <w:rPr>
          <w:b w:val="0"/>
          <w:bCs w:val="0"/>
        </w:rPr>
        <w:t>н</w:t>
      </w:r>
      <w:r w:rsidR="00B24C9B" w:rsidRPr="00CF3886">
        <w:rPr>
          <w:b w:val="0"/>
          <w:bCs w:val="0"/>
        </w:rPr>
        <w:t>аук</w:t>
      </w:r>
      <w:r w:rsidR="00372D91" w:rsidRPr="00CF3886">
        <w:rPr>
          <w:b w:val="0"/>
          <w:bCs w:val="0"/>
        </w:rPr>
        <w:t xml:space="preserve">, </w:t>
      </w:r>
      <w:r w:rsidR="00CF3886">
        <w:rPr>
          <w:b w:val="0"/>
          <w:bCs w:val="0"/>
        </w:rPr>
        <w:t>доц.</w:t>
      </w:r>
      <w:r w:rsidR="008077D0">
        <w:rPr>
          <w:b w:val="0"/>
          <w:bCs w:val="0"/>
        </w:rPr>
        <w:t>____</w:t>
      </w:r>
      <w:r w:rsidR="004F4449">
        <w:rPr>
          <w:b w:val="0"/>
          <w:bCs w:val="0"/>
        </w:rPr>
        <w:softHyphen/>
      </w:r>
      <w:r w:rsidR="004F4449">
        <w:rPr>
          <w:b w:val="0"/>
          <w:bCs w:val="0"/>
        </w:rPr>
        <w:softHyphen/>
      </w:r>
      <w:r w:rsidR="004F4449">
        <w:rPr>
          <w:b w:val="0"/>
          <w:bCs w:val="0"/>
        </w:rPr>
        <w:softHyphen/>
      </w:r>
      <w:r w:rsidR="004F4449">
        <w:rPr>
          <w:b w:val="0"/>
          <w:bCs w:val="0"/>
        </w:rPr>
        <w:softHyphen/>
      </w:r>
      <w:r w:rsidR="004F4449">
        <w:rPr>
          <w:b w:val="0"/>
          <w:bCs w:val="0"/>
        </w:rPr>
        <w:softHyphen/>
      </w:r>
      <w:r w:rsidR="004F4449">
        <w:rPr>
          <w:b w:val="0"/>
          <w:bCs w:val="0"/>
        </w:rPr>
        <w:softHyphen/>
      </w:r>
      <w:r w:rsidR="004F4449">
        <w:rPr>
          <w:b w:val="0"/>
          <w:bCs w:val="0"/>
        </w:rPr>
        <w:softHyphen/>
        <w:t>________</w:t>
      </w:r>
      <w:r w:rsidR="00B24C9B">
        <w:rPr>
          <w:b w:val="0"/>
          <w:bCs w:val="0"/>
        </w:rPr>
        <w:t>__________</w:t>
      </w:r>
      <w:r w:rsidR="001A71E6" w:rsidRPr="001A71E6">
        <w:rPr>
          <w:b w:val="0"/>
          <w:bCs w:val="0"/>
        </w:rPr>
        <w:t>____________</w:t>
      </w:r>
      <w:r w:rsidR="00491A8B">
        <w:rPr>
          <w:b w:val="0"/>
          <w:bCs w:val="0"/>
        </w:rPr>
        <w:t xml:space="preserve"> </w:t>
      </w:r>
      <w:proofErr w:type="gramStart"/>
      <w:r w:rsidR="00491A8B">
        <w:rPr>
          <w:b w:val="0"/>
          <w:bCs w:val="0"/>
        </w:rPr>
        <w:t>А</w:t>
      </w:r>
      <w:r w:rsidR="008077D0">
        <w:rPr>
          <w:b w:val="0"/>
          <w:bCs w:val="0"/>
        </w:rPr>
        <w:t>.</w:t>
      </w:r>
      <w:r w:rsidR="00491A8B">
        <w:rPr>
          <w:b w:val="0"/>
          <w:bCs w:val="0"/>
        </w:rPr>
        <w:t>В</w:t>
      </w:r>
      <w:r w:rsidR="00EA6855">
        <w:rPr>
          <w:b w:val="0"/>
          <w:bCs w:val="0"/>
        </w:rPr>
        <w:t>.</w:t>
      </w:r>
      <w:proofErr w:type="gramEnd"/>
      <w:r w:rsidR="008077D0">
        <w:rPr>
          <w:b w:val="0"/>
          <w:bCs w:val="0"/>
        </w:rPr>
        <w:t xml:space="preserve"> </w:t>
      </w:r>
      <w:r w:rsidR="00491A8B">
        <w:rPr>
          <w:b w:val="0"/>
          <w:bCs w:val="0"/>
        </w:rPr>
        <w:t>Харченко</w:t>
      </w:r>
      <w:r w:rsidR="008077D0">
        <w:rPr>
          <w:b w:val="0"/>
          <w:bCs w:val="0"/>
        </w:rPr>
        <w:t xml:space="preserve"> </w:t>
      </w:r>
    </w:p>
    <w:p w14:paraId="61C9E720" w14:textId="1BA63422" w:rsidR="004417C9" w:rsidRPr="00187F3A" w:rsidRDefault="00187F3A" w:rsidP="00187F3A">
      <w:pPr>
        <w:pStyle w:val="aa"/>
        <w:spacing w:line="240" w:lineRule="auto"/>
        <w:rPr>
          <w:b w:val="0"/>
          <w:bCs w:val="0"/>
          <w:sz w:val="24"/>
          <w:szCs w:val="24"/>
        </w:rPr>
      </w:pPr>
      <w:r w:rsidRPr="00187F3A">
        <w:rPr>
          <w:b w:val="0"/>
          <w:bCs w:val="0"/>
          <w:sz w:val="24"/>
          <w:szCs w:val="24"/>
        </w:rPr>
        <w:t>(подпись</w:t>
      </w:r>
      <w:r>
        <w:rPr>
          <w:b w:val="0"/>
          <w:bCs w:val="0"/>
          <w:sz w:val="24"/>
          <w:szCs w:val="24"/>
        </w:rPr>
        <w:t>, дата</w:t>
      </w:r>
      <w:r w:rsidRPr="00187F3A">
        <w:rPr>
          <w:b w:val="0"/>
          <w:bCs w:val="0"/>
          <w:sz w:val="24"/>
          <w:szCs w:val="24"/>
        </w:rPr>
        <w:t>)</w:t>
      </w:r>
    </w:p>
    <w:p w14:paraId="604C8545" w14:textId="77777777" w:rsidR="001748DA" w:rsidRDefault="001748DA" w:rsidP="00C80D90">
      <w:pPr>
        <w:pStyle w:val="aa"/>
        <w:spacing w:line="240" w:lineRule="auto"/>
        <w:jc w:val="left"/>
        <w:rPr>
          <w:b w:val="0"/>
          <w:bCs w:val="0"/>
        </w:rPr>
      </w:pPr>
    </w:p>
    <w:p w14:paraId="3A436478" w14:textId="77777777" w:rsidR="001748DA" w:rsidRDefault="001748DA" w:rsidP="001E1A34">
      <w:pPr>
        <w:pStyle w:val="aa"/>
        <w:spacing w:line="240" w:lineRule="auto"/>
        <w:rPr>
          <w:b w:val="0"/>
          <w:bCs w:val="0"/>
        </w:rPr>
      </w:pPr>
    </w:p>
    <w:p w14:paraId="4A6B33C9" w14:textId="77777777" w:rsidR="00C80D90" w:rsidRDefault="00C80D90" w:rsidP="001E1A34">
      <w:pPr>
        <w:pStyle w:val="aa"/>
        <w:spacing w:line="240" w:lineRule="auto"/>
        <w:rPr>
          <w:b w:val="0"/>
          <w:bCs w:val="0"/>
        </w:rPr>
      </w:pPr>
    </w:p>
    <w:p w14:paraId="0DAE881B" w14:textId="77777777" w:rsidR="00C80D90" w:rsidRDefault="00C80D90" w:rsidP="001E1A34">
      <w:pPr>
        <w:pStyle w:val="aa"/>
        <w:spacing w:line="240" w:lineRule="auto"/>
        <w:rPr>
          <w:b w:val="0"/>
          <w:bCs w:val="0"/>
        </w:rPr>
      </w:pPr>
    </w:p>
    <w:p w14:paraId="7BA1DC94" w14:textId="77777777" w:rsidR="00C80D90" w:rsidRDefault="00C80D90" w:rsidP="001E1A34">
      <w:pPr>
        <w:pStyle w:val="aa"/>
        <w:spacing w:line="240" w:lineRule="auto"/>
        <w:rPr>
          <w:b w:val="0"/>
          <w:bCs w:val="0"/>
        </w:rPr>
      </w:pPr>
    </w:p>
    <w:p w14:paraId="0E87424D" w14:textId="77777777" w:rsidR="000E57AC" w:rsidRDefault="000E57AC" w:rsidP="001E1A34">
      <w:pPr>
        <w:pStyle w:val="aa"/>
        <w:spacing w:line="240" w:lineRule="auto"/>
        <w:rPr>
          <w:b w:val="0"/>
          <w:bCs w:val="0"/>
        </w:rPr>
      </w:pPr>
    </w:p>
    <w:p w14:paraId="760735CC" w14:textId="6411316C" w:rsidR="000E57AC" w:rsidRDefault="000E57AC" w:rsidP="001E1A34">
      <w:pPr>
        <w:pStyle w:val="aa"/>
        <w:spacing w:line="240" w:lineRule="auto"/>
        <w:rPr>
          <w:b w:val="0"/>
          <w:bCs w:val="0"/>
        </w:rPr>
      </w:pPr>
    </w:p>
    <w:p w14:paraId="7ED354FB" w14:textId="77777777" w:rsidR="00575125" w:rsidRDefault="00575125" w:rsidP="001E1A34">
      <w:pPr>
        <w:pStyle w:val="aa"/>
        <w:spacing w:line="240" w:lineRule="auto"/>
        <w:rPr>
          <w:b w:val="0"/>
          <w:bCs w:val="0"/>
        </w:rPr>
      </w:pPr>
    </w:p>
    <w:p w14:paraId="71CB794B" w14:textId="1DC5C31D" w:rsidR="001E1A34" w:rsidRDefault="004417C9" w:rsidP="001E1A34">
      <w:pPr>
        <w:pStyle w:val="aa"/>
        <w:spacing w:line="240" w:lineRule="auto"/>
        <w:rPr>
          <w:b w:val="0"/>
          <w:bCs w:val="0"/>
        </w:rPr>
      </w:pPr>
      <w:r>
        <w:rPr>
          <w:b w:val="0"/>
          <w:bCs w:val="0"/>
        </w:rPr>
        <w:t>Краснодар</w:t>
      </w:r>
    </w:p>
    <w:p w14:paraId="24F2AE0E" w14:textId="655EC236" w:rsidR="001748DA" w:rsidRDefault="004417C9" w:rsidP="001748DA">
      <w:pPr>
        <w:pStyle w:val="aa"/>
        <w:spacing w:line="240" w:lineRule="auto"/>
        <w:rPr>
          <w:b w:val="0"/>
          <w:bCs w:val="0"/>
        </w:rPr>
      </w:pPr>
      <w:r w:rsidRPr="004417C9">
        <w:rPr>
          <w:b w:val="0"/>
          <w:bCs w:val="0"/>
        </w:rPr>
        <w:t>2022</w:t>
      </w:r>
    </w:p>
    <w:p w14:paraId="2911C29C" w14:textId="29639DE2" w:rsidR="00575125" w:rsidRPr="00C80D90" w:rsidRDefault="000E57AC" w:rsidP="00C80D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37420BD" w14:textId="5A058161" w:rsidR="1E720FB1" w:rsidRDefault="59F6B1D8" w:rsidP="08F86B37">
      <w:pPr>
        <w:pStyle w:val="aa"/>
        <w:spacing w:line="360" w:lineRule="auto"/>
      </w:pPr>
      <w:r>
        <w:lastRenderedPageBreak/>
        <w:t>СОДЕРЖАНИЕ</w:t>
      </w:r>
    </w:p>
    <w:p w14:paraId="0AD8605A" w14:textId="41A5486C" w:rsidR="1E720FB1" w:rsidRDefault="1E720FB1" w:rsidP="5402A15C">
      <w:pPr>
        <w:spacing w:after="0" w:line="360" w:lineRule="auto"/>
        <w:ind w:firstLine="709"/>
        <w:jc w:val="center"/>
        <w:rPr>
          <w:rFonts w:ascii="Times New Roman" w:eastAsia="Times New Roman" w:hAnsi="Times New Roman" w:cs="Times New Roman"/>
          <w:sz w:val="28"/>
          <w:szCs w:val="28"/>
        </w:rPr>
      </w:pPr>
    </w:p>
    <w:p w14:paraId="4327703F" w14:textId="406304D4" w:rsidR="1E720FB1" w:rsidRDefault="00021B49" w:rsidP="08F86B37">
      <w:pPr>
        <w:pStyle w:val="2"/>
        <w:spacing w:line="360" w:lineRule="auto"/>
        <w:ind w:firstLine="0"/>
        <w:jc w:val="left"/>
      </w:pPr>
      <w:r>
        <w:t>Введение</w:t>
      </w:r>
      <w:r w:rsidR="00303393">
        <w:t>…</w:t>
      </w:r>
      <w:r w:rsidR="00230B6B">
        <w:t>……………………</w:t>
      </w:r>
      <w:r w:rsidR="0060710E">
        <w:t>…</w:t>
      </w:r>
      <w:r w:rsidR="00230B6B">
        <w:t>……………………………………...</w:t>
      </w:r>
      <w:r w:rsidR="004705C6">
        <w:t>.</w:t>
      </w:r>
      <w:r>
        <w:t>.....</w:t>
      </w:r>
      <w:r w:rsidR="004705C6">
        <w:t xml:space="preserve">   </w:t>
      </w:r>
      <w:r w:rsidR="00230B6B">
        <w:t>3</w:t>
      </w:r>
    </w:p>
    <w:p w14:paraId="4C7BECDF" w14:textId="3672D020" w:rsidR="00046CD2" w:rsidRDefault="59F6B1D8" w:rsidP="08F86B37">
      <w:pPr>
        <w:pStyle w:val="2"/>
        <w:spacing w:line="360" w:lineRule="auto"/>
        <w:ind w:firstLine="0"/>
        <w:jc w:val="left"/>
      </w:pPr>
      <w:r w:rsidRPr="08F86B37">
        <w:t xml:space="preserve">1. </w:t>
      </w:r>
      <w:r w:rsidR="00303393">
        <w:t>Теоретические</w:t>
      </w:r>
      <w:r w:rsidRPr="08F86B37">
        <w:t xml:space="preserve"> </w:t>
      </w:r>
      <w:r w:rsidR="00303393">
        <w:t>основы</w:t>
      </w:r>
      <w:r w:rsidRPr="08F86B37">
        <w:t xml:space="preserve"> </w:t>
      </w:r>
      <w:r w:rsidR="00303393">
        <w:t>распознавания</w:t>
      </w:r>
      <w:r w:rsidRPr="08F86B37">
        <w:t xml:space="preserve"> </w:t>
      </w:r>
      <w:r w:rsidR="00303393">
        <w:t>жестов</w:t>
      </w:r>
      <w:r w:rsidR="00230B6B">
        <w:t>…</w:t>
      </w:r>
      <w:r w:rsidR="0060710E">
        <w:t>...</w:t>
      </w:r>
      <w:r w:rsidR="005C7E5A">
        <w:t>...</w:t>
      </w:r>
      <w:r w:rsidR="00EA6855">
        <w:t>.</w:t>
      </w:r>
      <w:r w:rsidR="00303393">
        <w:t xml:space="preserve">...........................    </w:t>
      </w:r>
      <w:r w:rsidR="0060710E">
        <w:t xml:space="preserve"> </w:t>
      </w:r>
      <w:r w:rsidR="00230B6B">
        <w:t>5</w:t>
      </w:r>
    </w:p>
    <w:p w14:paraId="4FE4F066" w14:textId="2F0DE663" w:rsidR="2DA6C0FD" w:rsidRDefault="002F7544" w:rsidP="002F7544">
      <w:pPr>
        <w:pStyle w:val="2"/>
        <w:spacing w:line="360" w:lineRule="auto"/>
        <w:ind w:firstLine="0"/>
        <w:jc w:val="left"/>
      </w:pPr>
      <w:r>
        <w:t xml:space="preserve">    </w:t>
      </w:r>
      <w:r w:rsidR="59F6B1D8" w:rsidRPr="08F86B37">
        <w:t>1.1 Средства распознавания жестов</w:t>
      </w:r>
      <w:r w:rsidR="0060710E">
        <w:t>...</w:t>
      </w:r>
      <w:r>
        <w:t>…………………………………</w:t>
      </w:r>
      <w:r w:rsidR="00303393">
        <w:t xml:space="preserve">    </w:t>
      </w:r>
      <w:r w:rsidR="0060710E">
        <w:t xml:space="preserve"> </w:t>
      </w:r>
      <w:r>
        <w:t>5</w:t>
      </w:r>
    </w:p>
    <w:p w14:paraId="73E89931" w14:textId="295D0E31" w:rsidR="2DA6C0FD" w:rsidRDefault="002F7544" w:rsidP="08F86B37">
      <w:pPr>
        <w:pStyle w:val="2"/>
        <w:spacing w:line="360" w:lineRule="auto"/>
        <w:ind w:firstLine="0"/>
        <w:jc w:val="left"/>
      </w:pPr>
      <w:r>
        <w:t xml:space="preserve">    </w:t>
      </w:r>
      <w:r w:rsidR="59F6B1D8" w:rsidRPr="08F86B37">
        <w:t>1.2 Идентификация жестов методом визуальных признаков</w:t>
      </w:r>
      <w:r w:rsidR="00303393">
        <w:t>...............    10</w:t>
      </w:r>
    </w:p>
    <w:p w14:paraId="56C5987E" w14:textId="183ECFDB" w:rsidR="1E720FB1" w:rsidRDefault="002F7544" w:rsidP="08F86B37">
      <w:pPr>
        <w:pStyle w:val="2"/>
        <w:spacing w:line="360" w:lineRule="auto"/>
        <w:ind w:firstLine="0"/>
        <w:jc w:val="left"/>
      </w:pPr>
      <w:r>
        <w:t xml:space="preserve">    </w:t>
      </w:r>
      <w:r w:rsidR="59F6B1D8" w:rsidRPr="08F86B37">
        <w:t>1.3 Отслеживание жесто</w:t>
      </w:r>
      <w:r w:rsidR="00303393">
        <w:t>в.........................................................................    12</w:t>
      </w:r>
    </w:p>
    <w:p w14:paraId="587CBA36" w14:textId="2CA4A3CA" w:rsidR="1E720FB1" w:rsidRDefault="002F7544" w:rsidP="08F86B37">
      <w:pPr>
        <w:pStyle w:val="2"/>
        <w:spacing w:line="360" w:lineRule="auto"/>
        <w:ind w:firstLine="0"/>
        <w:jc w:val="left"/>
      </w:pPr>
      <w:r>
        <w:t xml:space="preserve">    </w:t>
      </w:r>
      <w:r w:rsidR="59F6B1D8" w:rsidRPr="08F86B37">
        <w:t>1.4 Классификация жестов</w:t>
      </w:r>
      <w:r w:rsidR="0060710E">
        <w:t>...</w:t>
      </w:r>
      <w:r w:rsidR="00303393">
        <w:t>…………………</w:t>
      </w:r>
      <w:r w:rsidR="0060710E">
        <w:t>…</w:t>
      </w:r>
      <w:r w:rsidR="00303393">
        <w:t xml:space="preserve">……………………...    </w:t>
      </w:r>
      <w:r w:rsidR="0060710E">
        <w:t xml:space="preserve"> </w:t>
      </w:r>
      <w:r w:rsidR="00303393">
        <w:t>17</w:t>
      </w:r>
    </w:p>
    <w:p w14:paraId="32B46DA0" w14:textId="6509DCE8" w:rsidR="1E720FB1" w:rsidRDefault="59F6B1D8" w:rsidP="08F86B37">
      <w:pPr>
        <w:pStyle w:val="2"/>
        <w:spacing w:line="360" w:lineRule="auto"/>
        <w:ind w:firstLine="0"/>
        <w:jc w:val="left"/>
        <w:rPr>
          <w:b/>
          <w:bCs/>
        </w:rPr>
      </w:pPr>
      <w:r w:rsidRPr="08F86B37">
        <w:t xml:space="preserve">2. </w:t>
      </w:r>
      <w:r w:rsidR="00303393">
        <w:t>Технологии</w:t>
      </w:r>
      <w:r w:rsidRPr="08F86B37">
        <w:t xml:space="preserve"> </w:t>
      </w:r>
      <w:r w:rsidR="00303393">
        <w:t>распознавания</w:t>
      </w:r>
      <w:r w:rsidRPr="08F86B37">
        <w:t xml:space="preserve"> </w:t>
      </w:r>
      <w:r w:rsidR="00303393">
        <w:t>жестов.........................................................</w:t>
      </w:r>
      <w:r w:rsidR="0060710E">
        <w:t xml:space="preserve">    </w:t>
      </w:r>
      <w:r w:rsidR="00303393">
        <w:t>24</w:t>
      </w:r>
    </w:p>
    <w:p w14:paraId="0C82A0BF" w14:textId="5CB6F7BB" w:rsidR="27395D88" w:rsidRDefault="002F7544" w:rsidP="08F86B37">
      <w:pPr>
        <w:pStyle w:val="2"/>
        <w:spacing w:line="360" w:lineRule="auto"/>
        <w:ind w:firstLine="0"/>
        <w:jc w:val="left"/>
      </w:pPr>
      <w:r>
        <w:t xml:space="preserve">    </w:t>
      </w:r>
      <w:r w:rsidR="59F6B1D8" w:rsidRPr="08F86B37">
        <w:t>2.1 Обзор</w:t>
      </w:r>
      <w:r w:rsidR="00972B62">
        <w:t xml:space="preserve"> </w:t>
      </w:r>
      <w:r w:rsidR="59F6B1D8" w:rsidRPr="08F86B37">
        <w:t>существующих решений для распознавания жестов</w:t>
      </w:r>
      <w:r w:rsidR="00303393">
        <w:t>...........</w:t>
      </w:r>
      <w:r w:rsidR="00491A8B">
        <w:t xml:space="preserve">    </w:t>
      </w:r>
      <w:r w:rsidR="0060710E">
        <w:t>24</w:t>
      </w:r>
    </w:p>
    <w:p w14:paraId="77315574" w14:textId="0866C59D" w:rsidR="00045B94" w:rsidRDefault="00045B94" w:rsidP="08F86B37">
      <w:pPr>
        <w:pStyle w:val="2"/>
        <w:spacing w:line="360" w:lineRule="auto"/>
        <w:ind w:firstLine="0"/>
        <w:jc w:val="left"/>
      </w:pPr>
      <w:r w:rsidRPr="006F5181">
        <w:t xml:space="preserve">3. Описание работы </w:t>
      </w:r>
      <w:proofErr w:type="gramStart"/>
      <w:r w:rsidR="00491A8B" w:rsidRPr="006F5181">
        <w:t>сервиса….</w:t>
      </w:r>
      <w:proofErr w:type="gramEnd"/>
      <w:r w:rsidR="00491A8B" w:rsidRPr="006F5181">
        <w:t>.</w:t>
      </w:r>
      <w:r w:rsidRPr="006F5181">
        <w:t>…………………………………………</w:t>
      </w:r>
      <w:r w:rsidR="00491A8B" w:rsidRPr="006F5181">
        <w:t xml:space="preserve">..    </w:t>
      </w:r>
      <w:r w:rsidRPr="006F5181">
        <w:t>28</w:t>
      </w:r>
    </w:p>
    <w:p w14:paraId="2EA819E3" w14:textId="77777777" w:rsidR="00C75CBA" w:rsidRDefault="00491A8B" w:rsidP="08F86B37">
      <w:pPr>
        <w:pStyle w:val="2"/>
        <w:spacing w:line="360" w:lineRule="auto"/>
        <w:ind w:firstLine="0"/>
        <w:jc w:val="left"/>
      </w:pPr>
      <w:r>
        <w:t>4. Эксперимент………………………………………………………</w:t>
      </w:r>
      <w:proofErr w:type="gramStart"/>
      <w:r>
        <w:t>…….</w:t>
      </w:r>
      <w:proofErr w:type="gramEnd"/>
      <w:r>
        <w:t>.    31</w:t>
      </w:r>
    </w:p>
    <w:p w14:paraId="594FBD71" w14:textId="364C7D25" w:rsidR="00491A8B" w:rsidRDefault="00021B49" w:rsidP="08F86B37">
      <w:pPr>
        <w:pStyle w:val="2"/>
        <w:spacing w:line="360" w:lineRule="auto"/>
        <w:ind w:firstLine="0"/>
        <w:jc w:val="left"/>
      </w:pPr>
      <w:r>
        <w:t>Заключение</w:t>
      </w:r>
      <w:r w:rsidR="00C75CBA">
        <w:t>……………………………………………………………</w:t>
      </w:r>
      <w:r>
        <w:t>…...</w:t>
      </w:r>
      <w:r w:rsidR="00C75CBA">
        <w:t xml:space="preserve">    </w:t>
      </w:r>
      <w:r w:rsidR="00EB09F5" w:rsidRPr="00372D91">
        <w:t xml:space="preserve"> </w:t>
      </w:r>
      <w:r w:rsidR="00C75CBA">
        <w:t>37</w:t>
      </w:r>
      <w:r w:rsidR="00491A8B">
        <w:t xml:space="preserve"> </w:t>
      </w:r>
    </w:p>
    <w:p w14:paraId="25335044" w14:textId="7B4D7647" w:rsidR="1E720FB1" w:rsidRDefault="00021B49" w:rsidP="08F86B37">
      <w:pPr>
        <w:pStyle w:val="2"/>
        <w:spacing w:line="360" w:lineRule="auto"/>
        <w:ind w:firstLine="0"/>
        <w:jc w:val="left"/>
      </w:pPr>
      <w:r w:rsidRPr="00CF3886">
        <w:t>Список использ</w:t>
      </w:r>
      <w:r w:rsidR="00CF3886" w:rsidRPr="00CF3886">
        <w:t>ован</w:t>
      </w:r>
      <w:r w:rsidR="006F5181">
        <w:t>н</w:t>
      </w:r>
      <w:r w:rsidR="00CF3886" w:rsidRPr="00CF3886">
        <w:t>ых</w:t>
      </w:r>
      <w:r>
        <w:t xml:space="preserve"> источников</w:t>
      </w:r>
      <w:r w:rsidR="004705C6">
        <w:t>…………………...</w:t>
      </w:r>
      <w:r w:rsidR="0060710E">
        <w:t>..............................................................</w:t>
      </w:r>
      <w:r>
        <w:t>.......</w:t>
      </w:r>
      <w:r w:rsidR="0060710E">
        <w:t xml:space="preserve">   </w:t>
      </w:r>
      <w:r w:rsidR="00EB09F5" w:rsidRPr="00372D91">
        <w:t xml:space="preserve"> </w:t>
      </w:r>
      <w:r w:rsidR="00FD0DB0">
        <w:t>3</w:t>
      </w:r>
      <w:r w:rsidR="00C75CBA">
        <w:t>8</w:t>
      </w:r>
      <w:r w:rsidR="00724F25">
        <w:t xml:space="preserve"> </w:t>
      </w:r>
    </w:p>
    <w:p w14:paraId="3970BBDB" w14:textId="4B101333" w:rsidR="1E720FB1" w:rsidRDefault="1E720FB1" w:rsidP="00045B94">
      <w:pPr>
        <w:pStyle w:val="2"/>
        <w:ind w:firstLine="0"/>
      </w:pPr>
      <w:r>
        <w:br w:type="page"/>
      </w:r>
    </w:p>
    <w:p w14:paraId="7654A1E8" w14:textId="316915CB" w:rsidR="1E720FB1" w:rsidRDefault="59F6B1D8" w:rsidP="08F86B37">
      <w:pPr>
        <w:pStyle w:val="aa"/>
      </w:pPr>
      <w:r>
        <w:lastRenderedPageBreak/>
        <w:t>ВВЕДЕНИЕ</w:t>
      </w:r>
    </w:p>
    <w:p w14:paraId="60BA9D86" w14:textId="1C22199C" w:rsidR="5402A15C" w:rsidRDefault="5402A15C" w:rsidP="5402A15C">
      <w:pPr>
        <w:spacing w:after="0" w:line="360" w:lineRule="auto"/>
        <w:jc w:val="center"/>
        <w:rPr>
          <w:rFonts w:ascii="Times New Roman" w:eastAsia="Times New Roman" w:hAnsi="Times New Roman" w:cs="Times New Roman"/>
          <w:b/>
          <w:bCs/>
          <w:sz w:val="28"/>
          <w:szCs w:val="28"/>
        </w:rPr>
      </w:pPr>
    </w:p>
    <w:p w14:paraId="2D5A3513" w14:textId="4A69E11F" w:rsidR="1E720FB1" w:rsidRDefault="59F6B1D8" w:rsidP="00C463FA">
      <w:pPr>
        <w:pStyle w:val="2"/>
        <w:spacing w:line="360" w:lineRule="auto"/>
      </w:pPr>
      <w:r w:rsidRPr="08F86B37">
        <w:t xml:space="preserve">В истории развития персонального компьютера наблюдалась эволюция пользовательского интерфейса в человеко-машинном взаимодействии (ЧМВ) от текстового командного интерфейса до графического интерфейса, от простой клавиатуры до мыши, джойстика, электронной ручки, видео камеры, и </w:t>
      </w:r>
      <w:proofErr w:type="gramStart"/>
      <w:r w:rsidRPr="08F86B37">
        <w:t>т.д.</w:t>
      </w:r>
      <w:proofErr w:type="gramEnd"/>
      <w:r w:rsidRPr="08F86B37">
        <w:t xml:space="preserve"> Устройства ЧМВ стали более удобными и естественными для пользователя. В настоящее время, с введением новых понятий, таких как «виртуальная среда - ВС», «человеко-машинная интеллектуальная интеракция -ЧМИИ», «перцепционный пользовательский интерфейс - ППИ» и </w:t>
      </w:r>
      <w:proofErr w:type="gramStart"/>
      <w:r w:rsidRPr="08F86B37">
        <w:t>т.д.</w:t>
      </w:r>
      <w:proofErr w:type="gramEnd"/>
      <w:r w:rsidRPr="08F86B37">
        <w:t xml:space="preserve"> требуется разработка более мощных и удобных способов взаимодействия человека с компьютерной системой.</w:t>
      </w:r>
    </w:p>
    <w:p w14:paraId="4892AEF8" w14:textId="07BDC76F" w:rsidR="1E720FB1" w:rsidRDefault="59F6B1D8" w:rsidP="08F86B37">
      <w:pPr>
        <w:pStyle w:val="2"/>
        <w:spacing w:line="360" w:lineRule="auto"/>
        <w:rPr>
          <w:color w:val="333333"/>
        </w:rPr>
      </w:pPr>
      <w:r w:rsidRPr="08F86B37">
        <w:t>В качестве одного из способов обеспечения комфортного взаимодействия с компьютером, человеческая рука может быть использована в качестве интерфейса ввода. Жесты являются мощным каналом связи, который формирует основную часть передачи информации в нашей повседневной жизни. По сравнению с традиционными устройствами ЧМВ, жесты являются менее навязчивым, простым, более удобными и естественным способом взаимодействия для пользователей. Тем не менее, выразительность жестов все еще остается недостаточно изученной для решения проблемы человеко-машинного взаимодействия.</w:t>
      </w:r>
    </w:p>
    <w:p w14:paraId="6C3F43D9" w14:textId="0C319B31" w:rsidR="1E720FB1" w:rsidRDefault="59F6B1D8" w:rsidP="08F86B37">
      <w:pPr>
        <w:pStyle w:val="2"/>
        <w:spacing w:line="360" w:lineRule="auto"/>
        <w:rPr>
          <w:color w:val="333333"/>
        </w:rPr>
      </w:pPr>
      <w:r w:rsidRPr="08F86B37">
        <w:t xml:space="preserve">В последние годы появилась и начала быстро развиваться тенденция использования жестов, особенно жестов руки, как способа взаимодействия с компьютерной системой. Распознавание жестов, таким образом, стало важнейшей частью в ЧМИИ и начало привлекать множество исследователей. Кроме того, разработанные в ЧМИИ технологии также находят применение в других областях, таких как управление роботами, </w:t>
      </w:r>
      <w:r w:rsidRPr="08F86B37">
        <w:lastRenderedPageBreak/>
        <w:t>телеконференции, перевод языка жестов (</w:t>
      </w:r>
      <w:r w:rsidR="72B8904D" w:rsidRPr="08F86B37">
        <w:t>сурдоперевод</w:t>
      </w:r>
      <w:r w:rsidRPr="08F86B37">
        <w:t xml:space="preserve">), управление компьютерными играми, и </w:t>
      </w:r>
      <w:proofErr w:type="gramStart"/>
      <w:r w:rsidRPr="08F86B37">
        <w:t>т.д.</w:t>
      </w:r>
      <w:proofErr w:type="gramEnd"/>
    </w:p>
    <w:p w14:paraId="14ABE0EA" w14:textId="757FD4DA" w:rsidR="08F86B37" w:rsidRDefault="08F86B37">
      <w:r>
        <w:br w:type="page"/>
      </w:r>
    </w:p>
    <w:p w14:paraId="4C1AAB9A" w14:textId="5D416BA3" w:rsidR="1E720FB1" w:rsidRDefault="00B24C9B" w:rsidP="004F4449">
      <w:pPr>
        <w:pStyle w:val="aa"/>
        <w:spacing w:line="360" w:lineRule="auto"/>
        <w:ind w:firstLine="709"/>
        <w:jc w:val="left"/>
      </w:pPr>
      <w:r>
        <w:lastRenderedPageBreak/>
        <w:t>1</w:t>
      </w:r>
      <w:r w:rsidR="59F6B1D8">
        <w:t xml:space="preserve"> </w:t>
      </w:r>
      <w:r w:rsidR="004F4449">
        <w:t>Теоретические основы распознавания жестов</w:t>
      </w:r>
    </w:p>
    <w:p w14:paraId="30E111B1" w14:textId="342A7DF6" w:rsidR="5402A15C" w:rsidRDefault="5402A15C" w:rsidP="004F4449">
      <w:pPr>
        <w:pStyle w:val="aa"/>
        <w:spacing w:line="360" w:lineRule="auto"/>
        <w:ind w:firstLine="709"/>
        <w:jc w:val="left"/>
      </w:pPr>
    </w:p>
    <w:p w14:paraId="3C8B3FCE" w14:textId="0775C936" w:rsidR="1E720FB1" w:rsidRDefault="59F6B1D8" w:rsidP="004F4449">
      <w:pPr>
        <w:pStyle w:val="aa"/>
        <w:spacing w:line="360" w:lineRule="auto"/>
        <w:ind w:firstLine="709"/>
        <w:jc w:val="left"/>
      </w:pPr>
      <w:r>
        <w:t>1.1 Средства распознавания жестов</w:t>
      </w:r>
    </w:p>
    <w:p w14:paraId="7B91F84E" w14:textId="54630E59" w:rsidR="5402A15C" w:rsidRDefault="5402A15C" w:rsidP="5402A15C">
      <w:pPr>
        <w:spacing w:after="0" w:line="360" w:lineRule="auto"/>
        <w:jc w:val="center"/>
        <w:rPr>
          <w:rFonts w:ascii="Times New Roman" w:eastAsia="Times New Roman" w:hAnsi="Times New Roman" w:cs="Times New Roman"/>
          <w:b/>
          <w:bCs/>
          <w:sz w:val="28"/>
          <w:szCs w:val="28"/>
        </w:rPr>
      </w:pPr>
    </w:p>
    <w:p w14:paraId="2A50E173" w14:textId="2F9BB487" w:rsidR="1E720FB1" w:rsidRDefault="59F6B1D8" w:rsidP="08F86B37">
      <w:pPr>
        <w:pStyle w:val="2"/>
        <w:spacing w:line="360" w:lineRule="auto"/>
        <w:rPr>
          <w:color w:val="373737"/>
        </w:rPr>
      </w:pPr>
      <w:r w:rsidRPr="08F86B37">
        <w:t xml:space="preserve">Перед процессом распознавания жестов рабочие данные должны быть собраны датчиками. Как показано на </w:t>
      </w:r>
      <w:r w:rsidR="004F4449">
        <w:t>рисунке</w:t>
      </w:r>
      <w:r w:rsidRPr="08F86B37">
        <w:t xml:space="preserve"> 1, существуют две основные категории сбора данных: основанные на изображениях и не основанные на изображениях.</w:t>
      </w:r>
    </w:p>
    <w:p w14:paraId="6886D476" w14:textId="3BC9EDA9" w:rsidR="27395D88" w:rsidRDefault="27395D88" w:rsidP="08F86B37">
      <w:pPr>
        <w:spacing w:after="0" w:line="360" w:lineRule="auto"/>
      </w:pPr>
    </w:p>
    <w:p w14:paraId="415E3BC6" w14:textId="200D9FD5" w:rsidR="1E720FB1" w:rsidRDefault="1E720FB1" w:rsidP="27395D88">
      <w:pPr>
        <w:spacing w:after="0" w:line="360" w:lineRule="auto"/>
        <w:jc w:val="center"/>
        <w:rPr>
          <w:sz w:val="28"/>
          <w:szCs w:val="28"/>
        </w:rPr>
      </w:pPr>
      <w:r>
        <w:rPr>
          <w:noProof/>
          <w:lang w:eastAsia="ru-RU"/>
        </w:rPr>
        <w:drawing>
          <wp:inline distT="0" distB="0" distL="0" distR="0" wp14:anchorId="6396D1FD" wp14:editId="261AB8FC">
            <wp:extent cx="4572000" cy="2752725"/>
            <wp:effectExtent l="0" t="0" r="0" b="0"/>
            <wp:docPr id="779190484" name="Рисунок 77919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5594EF7" w14:textId="29E46257" w:rsidR="1E720FB1" w:rsidRPr="004F4449" w:rsidRDefault="59F6B1D8" w:rsidP="08F86B37">
      <w:pPr>
        <w:pStyle w:val="ab"/>
        <w:spacing w:after="0" w:line="360" w:lineRule="auto"/>
        <w:rPr>
          <w:i w:val="0"/>
          <w:iCs w:val="0"/>
          <w:color w:val="373737"/>
          <w:sz w:val="28"/>
          <w:szCs w:val="28"/>
        </w:rPr>
      </w:pPr>
      <w:r w:rsidRPr="004F4449">
        <w:rPr>
          <w:i w:val="0"/>
          <w:iCs w:val="0"/>
          <w:sz w:val="28"/>
          <w:szCs w:val="28"/>
        </w:rPr>
        <w:t>Рис</w:t>
      </w:r>
      <w:r w:rsidR="004F4449">
        <w:rPr>
          <w:i w:val="0"/>
          <w:iCs w:val="0"/>
          <w:sz w:val="28"/>
          <w:szCs w:val="28"/>
        </w:rPr>
        <w:t xml:space="preserve">унок </w:t>
      </w:r>
      <w:r w:rsidRPr="004F4449">
        <w:rPr>
          <w:i w:val="0"/>
          <w:iCs w:val="0"/>
          <w:sz w:val="28"/>
          <w:szCs w:val="28"/>
        </w:rPr>
        <w:t>1</w:t>
      </w:r>
      <w:r w:rsidR="004F4449">
        <w:rPr>
          <w:i w:val="0"/>
          <w:iCs w:val="0"/>
          <w:sz w:val="28"/>
          <w:szCs w:val="28"/>
        </w:rPr>
        <w:t xml:space="preserve"> –</w:t>
      </w:r>
      <w:r w:rsidRPr="004F4449">
        <w:rPr>
          <w:i w:val="0"/>
          <w:iCs w:val="0"/>
          <w:sz w:val="28"/>
          <w:szCs w:val="28"/>
        </w:rPr>
        <w:t xml:space="preserve"> Различные типы датчиков распознавания жестов</w:t>
      </w:r>
    </w:p>
    <w:p w14:paraId="4366CF27" w14:textId="3D772D8F" w:rsidR="1E720FB1" w:rsidRDefault="1E720FB1" w:rsidP="1E720FB1">
      <w:pPr>
        <w:spacing w:after="0" w:line="360" w:lineRule="auto"/>
        <w:ind w:firstLine="709"/>
        <w:jc w:val="both"/>
        <w:rPr>
          <w:rFonts w:ascii="Times New Roman" w:eastAsia="Times New Roman" w:hAnsi="Times New Roman" w:cs="Times New Roman"/>
          <w:i/>
          <w:iCs/>
          <w:color w:val="373737"/>
          <w:sz w:val="28"/>
          <w:szCs w:val="28"/>
        </w:rPr>
      </w:pPr>
    </w:p>
    <w:p w14:paraId="023289C0" w14:textId="399D63D2" w:rsidR="1E720FB1" w:rsidRDefault="59F6B1D8">
      <w:pPr>
        <w:numPr>
          <w:ilvl w:val="0"/>
          <w:numId w:val="21"/>
        </w:numPr>
        <w:spacing w:after="0" w:line="360" w:lineRule="auto"/>
        <w:rPr>
          <w:rFonts w:ascii="Times New Roman" w:eastAsia="Times New Roman" w:hAnsi="Times New Roman" w:cs="Times New Roman"/>
          <w:color w:val="373737"/>
          <w:sz w:val="28"/>
          <w:szCs w:val="28"/>
        </w:rPr>
      </w:pPr>
      <w:r w:rsidRPr="08F86B37">
        <w:rPr>
          <w:rStyle w:val="2Char"/>
          <w:rFonts w:eastAsiaTheme="minorHAnsi"/>
        </w:rPr>
        <w:t>Метод на основе получения изображений</w:t>
      </w:r>
      <w:r w:rsidR="004F4449">
        <w:rPr>
          <w:rStyle w:val="2Char"/>
          <w:rFonts w:eastAsiaTheme="minorHAnsi"/>
        </w:rPr>
        <w:t>.</w:t>
      </w:r>
    </w:p>
    <w:p w14:paraId="42A89D88" w14:textId="660B3C50" w:rsidR="1E720FB1" w:rsidRDefault="59F6B1D8" w:rsidP="00C9734E">
      <w:pPr>
        <w:pStyle w:val="2"/>
        <w:spacing w:line="360" w:lineRule="auto"/>
        <w:ind w:left="720" w:firstLine="0"/>
        <w:rPr>
          <w:color w:val="373737"/>
        </w:rPr>
      </w:pPr>
      <w:r w:rsidRPr="08F86B37">
        <w:t>Маркер</w:t>
      </w:r>
      <w:r w:rsidR="004F4449">
        <w:t>.</w:t>
      </w:r>
    </w:p>
    <w:p w14:paraId="31FB86E8" w14:textId="0A96BBEB" w:rsidR="1E720FB1" w:rsidRDefault="59F6B1D8" w:rsidP="08F86B37">
      <w:pPr>
        <w:pStyle w:val="2"/>
        <w:spacing w:line="360" w:lineRule="auto"/>
        <w:rPr>
          <w:color w:val="373737"/>
        </w:rPr>
      </w:pPr>
      <w:r w:rsidRPr="08F86B37">
        <w:t>В маркерном подходе датчиком является оптическая камера. В большинстве решений на основе маркеров пользователям необходимо носить видимые маркеры [</w:t>
      </w:r>
      <w:r w:rsidR="007E464C">
        <w:t>7</w:t>
      </w:r>
      <w:r w:rsidRPr="08F86B37">
        <w:t>]. Сегодня мы получаем гораздо более быструю графическую обработку по сравнению с двадцатью годами ранее. В результате на рынке доступно множество датчиков распознавания жестов.</w:t>
      </w:r>
    </w:p>
    <w:p w14:paraId="2748A0D2" w14:textId="5815BEC6" w:rsidR="1E720FB1" w:rsidRDefault="59F6B1D8" w:rsidP="00C9734E">
      <w:pPr>
        <w:pStyle w:val="2"/>
        <w:spacing w:line="360" w:lineRule="auto"/>
        <w:ind w:left="720" w:firstLine="0"/>
        <w:rPr>
          <w:color w:val="373737"/>
        </w:rPr>
      </w:pPr>
      <w:r w:rsidRPr="08F86B37">
        <w:t>Камера</w:t>
      </w:r>
      <w:r w:rsidR="004F4449">
        <w:t>.</w:t>
      </w:r>
    </w:p>
    <w:p w14:paraId="074A765C" w14:textId="1C24643C" w:rsidR="1E720FB1" w:rsidRDefault="59F6B1D8" w:rsidP="08F86B37">
      <w:pPr>
        <w:pStyle w:val="2"/>
        <w:spacing w:line="360" w:lineRule="auto"/>
        <w:rPr>
          <w:color w:val="373737"/>
        </w:rPr>
      </w:pPr>
      <w:r w:rsidRPr="08F86B37">
        <w:lastRenderedPageBreak/>
        <w:t>В начале 90-х годов исследователи начали анализировать жесты при помощи одиночной камеры. Недостатком однокамерного подхода является ограничение угла обзора, что влияет на надежность системы. Однако в недавних исследованиях применялся однокамерный подход к высокоскоростному распознаванию жестов. Система использует датчик скорости и специально разработанный процессор визуальных вычислений для достижения высокоскоростного распознавания жестов.</w:t>
      </w:r>
    </w:p>
    <w:p w14:paraId="62B1A6B0" w14:textId="5544997B" w:rsidR="1E720FB1" w:rsidRDefault="59F6B1D8" w:rsidP="00C9734E">
      <w:pPr>
        <w:pStyle w:val="2"/>
        <w:spacing w:line="360" w:lineRule="auto"/>
        <w:ind w:left="720" w:firstLine="0"/>
        <w:rPr>
          <w:color w:val="373737"/>
        </w:rPr>
      </w:pPr>
      <w:r w:rsidRPr="08F86B37">
        <w:t>Стереокамера</w:t>
      </w:r>
      <w:r w:rsidR="004F4449">
        <w:t>.</w:t>
      </w:r>
    </w:p>
    <w:p w14:paraId="7C202078" w14:textId="330153C2" w:rsidR="1E720FB1" w:rsidRDefault="59F6B1D8" w:rsidP="08F86B37">
      <w:pPr>
        <w:pStyle w:val="2"/>
        <w:spacing w:line="360" w:lineRule="auto"/>
        <w:rPr>
          <w:color w:val="373737"/>
        </w:rPr>
      </w:pPr>
      <w:r w:rsidRPr="08F86B37">
        <w:t xml:space="preserve">Чтобы добиться надежного распознавания жестов, исследователи предложили стерео-подход к созданию 3D-зрения. </w:t>
      </w:r>
      <w:proofErr w:type="spellStart"/>
      <w:r w:rsidRPr="08F86B37">
        <w:t>Cтереокамерные</w:t>
      </w:r>
      <w:proofErr w:type="spellEnd"/>
      <w:r w:rsidRPr="08F86B37">
        <w:t xml:space="preserve"> подходы - приложения, которые используют две оптические камеры для создания информации о глубине 3D. Хотя системы стереокамер улучшили устойчивость во внешней среде, они по-прежнему страдают от таких проблем, как сложность вычислений и трудности с калибровкой.</w:t>
      </w:r>
    </w:p>
    <w:p w14:paraId="0C225F91" w14:textId="43C0DE92" w:rsidR="1E720FB1" w:rsidRDefault="59F6B1D8" w:rsidP="00C9734E">
      <w:pPr>
        <w:pStyle w:val="2"/>
        <w:spacing w:line="360" w:lineRule="auto"/>
        <w:ind w:left="720" w:firstLine="0"/>
        <w:rPr>
          <w:color w:val="373737"/>
        </w:rPr>
      </w:pPr>
      <w:r w:rsidRPr="08F86B37">
        <w:t>Сенсор глубины</w:t>
      </w:r>
      <w:r w:rsidR="004F4449">
        <w:t>.</w:t>
      </w:r>
    </w:p>
    <w:p w14:paraId="0F3064A0" w14:textId="3399E3F3" w:rsidR="1E720FB1" w:rsidRDefault="59F6B1D8" w:rsidP="08F86B37">
      <w:pPr>
        <w:pStyle w:val="2"/>
        <w:spacing w:line="360" w:lineRule="auto"/>
        <w:rPr>
          <w:color w:val="373737"/>
        </w:rPr>
      </w:pPr>
      <w:r w:rsidRPr="08F86B37">
        <w:t>В последнее время технологии глубокого зондирования быстро развиваются. Датчики глубины обладают рядом преимуществ по сравнению с традиционными стереокамерами. Например, можно предотвратить проблемы настройки калибровки и условий освещения. Кроме того, выходной информацией датчика глубины является информацией о глубине 3D. По сравнению с информацией о цвете информация о глубине 3D упрощает проблему идентификации жестов [</w:t>
      </w:r>
      <w:r w:rsidR="007E464C">
        <w:t>7</w:t>
      </w:r>
      <w:r w:rsidRPr="08F86B37">
        <w:t>]. Существует два типа общих не стерео-датчиков глубины: камера с «временем пролета» (</w:t>
      </w:r>
      <w:proofErr w:type="spellStart"/>
      <w:r w:rsidRPr="08F86B37">
        <w:t>ToF</w:t>
      </w:r>
      <w:proofErr w:type="spellEnd"/>
      <w:r w:rsidRPr="08F86B37">
        <w:t xml:space="preserve">) и Microsoft </w:t>
      </w:r>
      <w:proofErr w:type="spellStart"/>
      <w:r w:rsidRPr="08F86B37">
        <w:t>Kinect</w:t>
      </w:r>
      <w:proofErr w:type="spellEnd"/>
      <w:r w:rsidRPr="08F86B37">
        <w:t xml:space="preserve"> (или аналогичные ИК-датчики).</w:t>
      </w:r>
    </w:p>
    <w:p w14:paraId="6A8EBF27" w14:textId="7B7A8983" w:rsidR="1E720FB1" w:rsidRPr="00187F3A" w:rsidRDefault="59F6B1D8" w:rsidP="08F86B37">
      <w:pPr>
        <w:pStyle w:val="2"/>
        <w:spacing w:line="360" w:lineRule="auto"/>
        <w:rPr>
          <w:color w:val="373737"/>
        </w:rPr>
      </w:pPr>
      <w:r w:rsidRPr="08F86B37">
        <w:t xml:space="preserve">Основным принципом камер </w:t>
      </w:r>
      <w:proofErr w:type="spellStart"/>
      <w:r w:rsidRPr="08F86B37">
        <w:t>ToF</w:t>
      </w:r>
      <w:proofErr w:type="spellEnd"/>
      <w:r w:rsidRPr="08F86B37">
        <w:t xml:space="preserve"> является определение времени прохождения света. В различных публикациях были введены примеры распознавания жестов на основе </w:t>
      </w:r>
      <w:proofErr w:type="spellStart"/>
      <w:r w:rsidRPr="08F86B37">
        <w:t>ToF</w:t>
      </w:r>
      <w:proofErr w:type="spellEnd"/>
      <w:r w:rsidRPr="08F86B37">
        <w:t xml:space="preserve">-камер. Преимуществом камер </w:t>
      </w:r>
      <w:proofErr w:type="spellStart"/>
      <w:r w:rsidRPr="08F86B37">
        <w:t>ToF</w:t>
      </w:r>
      <w:proofErr w:type="spellEnd"/>
      <w:r w:rsidRPr="08F86B37">
        <w:t xml:space="preserve"> является более высокая частота кадров. Ограничение камеры </w:t>
      </w:r>
      <w:proofErr w:type="spellStart"/>
      <w:r w:rsidRPr="08F86B37">
        <w:t>ToF</w:t>
      </w:r>
      <w:proofErr w:type="spellEnd"/>
      <w:r w:rsidRPr="08F86B37">
        <w:t xml:space="preserve"> </w:t>
      </w:r>
      <w:r w:rsidRPr="08F86B37">
        <w:lastRenderedPageBreak/>
        <w:t>заключается в том, что разрешение камеры сильно зависит от ее светочувствительности и рефлексии</w:t>
      </w:r>
      <w:r w:rsidR="00187F3A" w:rsidRPr="00187F3A">
        <w:t>.</w:t>
      </w:r>
    </w:p>
    <w:p w14:paraId="11468527" w14:textId="26FA60A6" w:rsidR="1E720FB1" w:rsidRDefault="59F6B1D8" w:rsidP="08F86B37">
      <w:pPr>
        <w:pStyle w:val="2"/>
        <w:spacing w:line="360" w:lineRule="auto"/>
        <w:rPr>
          <w:color w:val="373737"/>
        </w:rPr>
      </w:pPr>
      <w:r w:rsidRPr="08F86B37">
        <w:t xml:space="preserve">Microsoft </w:t>
      </w:r>
      <w:proofErr w:type="spellStart"/>
      <w:r w:rsidRPr="08F86B37">
        <w:t>Kinect</w:t>
      </w:r>
      <w:proofErr w:type="spellEnd"/>
      <w:r w:rsidRPr="08F86B37">
        <w:t xml:space="preserve"> предоставляет дешевое и простое решение для распознавания жестов. </w:t>
      </w:r>
      <w:proofErr w:type="spellStart"/>
      <w:r w:rsidRPr="08F86B37">
        <w:t>Kinect</w:t>
      </w:r>
      <w:proofErr w:type="spellEnd"/>
      <w:r w:rsidRPr="08F86B37">
        <w:t xml:space="preserve"> — инфракрасный датчик глубины. Аналогичными датчиками являются ASUS </w:t>
      </w:r>
      <w:proofErr w:type="spellStart"/>
      <w:r w:rsidRPr="08F86B37">
        <w:t>Xtion</w:t>
      </w:r>
      <w:proofErr w:type="spellEnd"/>
      <w:r w:rsidRPr="08F86B37">
        <w:t xml:space="preserve"> Pro и Apple </w:t>
      </w:r>
      <w:proofErr w:type="spellStart"/>
      <w:r w:rsidRPr="08F86B37">
        <w:t>PrimeSense</w:t>
      </w:r>
      <w:proofErr w:type="spellEnd"/>
      <w:r w:rsidRPr="08F86B37">
        <w:t xml:space="preserve">. </w:t>
      </w:r>
      <w:proofErr w:type="spellStart"/>
      <w:r w:rsidRPr="08F86B37">
        <w:t>Kinect</w:t>
      </w:r>
      <w:proofErr w:type="spellEnd"/>
      <w:r w:rsidRPr="08F86B37">
        <w:t xml:space="preserve"> имеет ИК-излучатель, ИК-датчик и датчик цвета. Он широко используется в сфере развлечений, образования и исследований с большим сообществом разработчиков. Из-за ограниченного разрешения, в настоящее время </w:t>
      </w:r>
      <w:proofErr w:type="spellStart"/>
      <w:r w:rsidRPr="08F86B37">
        <w:t>Kinect</w:t>
      </w:r>
      <w:proofErr w:type="spellEnd"/>
      <w:r w:rsidRPr="08F86B37">
        <w:t xml:space="preserve"> может использоваться для распознавания жестов тела и распознавания жестов рук на небольшом расстоянии. Для распознавания жестов рук и кистей рук на расстоянии более 2 метров лучше использовать другие подходы.</w:t>
      </w:r>
    </w:p>
    <w:p w14:paraId="4A950EA9" w14:textId="59276D8A" w:rsidR="1E720FB1" w:rsidRDefault="59F6B1D8">
      <w:pPr>
        <w:pStyle w:val="2"/>
        <w:numPr>
          <w:ilvl w:val="0"/>
          <w:numId w:val="21"/>
        </w:numPr>
        <w:spacing w:line="360" w:lineRule="auto"/>
        <w:rPr>
          <w:color w:val="373737"/>
        </w:rPr>
      </w:pPr>
      <w:r w:rsidRPr="08F86B37">
        <w:t>Методы, основанные не на изображениях</w:t>
      </w:r>
      <w:r w:rsidR="004F4449">
        <w:t>.</w:t>
      </w:r>
    </w:p>
    <w:p w14:paraId="198652CD" w14:textId="0D14DE07" w:rsidR="1E720FB1" w:rsidRDefault="59F6B1D8" w:rsidP="08F86B37">
      <w:pPr>
        <w:pStyle w:val="2"/>
        <w:spacing w:line="360" w:lineRule="auto"/>
        <w:rPr>
          <w:color w:val="373737"/>
        </w:rPr>
      </w:pPr>
      <w:r w:rsidRPr="08F86B37">
        <w:t>В распознавании жестов в течение долгого времени доминировали датчики на основе изображений. Недавние разработки в MEMS и сенсорных технологиях значительно улучшили технологии распознавания жестов, основанные не на изображениях.</w:t>
      </w:r>
    </w:p>
    <w:p w14:paraId="41870573" w14:textId="58A2338E" w:rsidR="1E720FB1" w:rsidRDefault="59F6B1D8" w:rsidP="00C9734E">
      <w:pPr>
        <w:pStyle w:val="2"/>
        <w:spacing w:line="360" w:lineRule="auto"/>
        <w:ind w:left="720" w:firstLine="0"/>
        <w:rPr>
          <w:color w:val="373737"/>
        </w:rPr>
      </w:pPr>
      <w:r w:rsidRPr="08F86B37">
        <w:t>Перчатки</w:t>
      </w:r>
      <w:r w:rsidR="004F4449">
        <w:t>.</w:t>
      </w:r>
    </w:p>
    <w:p w14:paraId="555360B9" w14:textId="255F5B6B" w:rsidR="1E720FB1" w:rsidRPr="00187F3A" w:rsidRDefault="59F6B1D8" w:rsidP="08F86B37">
      <w:pPr>
        <w:pStyle w:val="2"/>
        <w:spacing w:line="360" w:lineRule="auto"/>
        <w:rPr>
          <w:color w:val="373737"/>
        </w:rPr>
      </w:pPr>
      <w:r w:rsidRPr="08F86B37">
        <w:t>Жестовые интерфейсы на основе перчаток также используются для распознавания жестов. Обычно методы на основе перчаток требуют проводного подключения акселерометров и гироскопов. Однако громоздкая перчатка с проводами может вызвать проблемы в HRC. Подходы на основе перчаток также имеют сложности в процедурах калибровки и настройки</w:t>
      </w:r>
      <w:r w:rsidR="00187F3A" w:rsidRPr="00187F3A">
        <w:t>.</w:t>
      </w:r>
    </w:p>
    <w:p w14:paraId="44B8B6BD" w14:textId="61A0A20E" w:rsidR="1E720FB1" w:rsidRDefault="59F6B1D8" w:rsidP="00C9734E">
      <w:pPr>
        <w:pStyle w:val="2"/>
        <w:spacing w:line="360" w:lineRule="auto"/>
        <w:ind w:left="720" w:firstLine="0"/>
        <w:rPr>
          <w:color w:val="373737"/>
        </w:rPr>
      </w:pPr>
      <w:r w:rsidRPr="08F86B37">
        <w:t>Браслет (носимая электроника)</w:t>
      </w:r>
      <w:r w:rsidR="004F4449">
        <w:t>.</w:t>
      </w:r>
    </w:p>
    <w:p w14:paraId="11185798" w14:textId="66A126F1" w:rsidR="1E720FB1" w:rsidRDefault="59F6B1D8" w:rsidP="08F86B37">
      <w:pPr>
        <w:pStyle w:val="2"/>
        <w:spacing w:line="360" w:lineRule="auto"/>
        <w:rPr>
          <w:color w:val="373737"/>
        </w:rPr>
      </w:pPr>
      <w:r w:rsidRPr="08F86B37">
        <w:t xml:space="preserve">Другая бесконтактная технология использует сенсоры на браслетах. Эти сенсоры позволяют использовать беспроводные технологии и датчики </w:t>
      </w:r>
      <w:proofErr w:type="spellStart"/>
      <w:r w:rsidRPr="08F86B37">
        <w:t>электромиограммы</w:t>
      </w:r>
      <w:proofErr w:type="spellEnd"/>
      <w:r w:rsidRPr="08F86B37">
        <w:t xml:space="preserve">, что позволяет избежать подключения кабелей. Сенсоры должны контактировать с запястьем; руки и пальцы пользователя </w:t>
      </w:r>
      <w:r w:rsidRPr="08F86B37">
        <w:lastRenderedPageBreak/>
        <w:t xml:space="preserve">могут быть свободны. Примером браслетного датчика является устройство </w:t>
      </w:r>
      <w:proofErr w:type="spellStart"/>
      <w:r w:rsidRPr="08F86B37">
        <w:t>Myo</w:t>
      </w:r>
      <w:proofErr w:type="spellEnd"/>
      <w:r w:rsidRPr="08F86B37">
        <w:t xml:space="preserve">. </w:t>
      </w:r>
    </w:p>
    <w:p w14:paraId="45EFC5DD" w14:textId="6A75DA43" w:rsidR="1E720FB1" w:rsidRDefault="59F6B1D8" w:rsidP="00C9734E">
      <w:pPr>
        <w:pStyle w:val="2"/>
        <w:spacing w:line="360" w:lineRule="auto"/>
        <w:ind w:left="720" w:firstLine="0"/>
        <w:rPr>
          <w:color w:val="373737"/>
        </w:rPr>
      </w:pPr>
      <w:r w:rsidRPr="08F86B37">
        <w:t>Бесконтактные устройства</w:t>
      </w:r>
      <w:r w:rsidR="004F4449">
        <w:t>.</w:t>
      </w:r>
    </w:p>
    <w:p w14:paraId="108B160F" w14:textId="17476F7E" w:rsidR="1E720FB1" w:rsidRDefault="59F6B1D8" w:rsidP="08F86B37">
      <w:pPr>
        <w:pStyle w:val="2"/>
        <w:spacing w:line="360" w:lineRule="auto"/>
        <w:rPr>
          <w:color w:val="373737"/>
        </w:rPr>
      </w:pPr>
      <w:r w:rsidRPr="08F86B37">
        <w:t xml:space="preserve">В третьем типе технологий, не связанных с изображениями, используются датчики, не предназначенные для ношения. Бесконтактные датчики могут обнаруживать жесты без контакта с человеческим телом. Google представил Project </w:t>
      </w:r>
      <w:proofErr w:type="spellStart"/>
      <w:r w:rsidRPr="08F86B37">
        <w:t>Soli</w:t>
      </w:r>
      <w:proofErr w:type="spellEnd"/>
      <w:r w:rsidRPr="08F86B37">
        <w:t xml:space="preserve">, систему радиолокационного контроля и распознавания жестов на радиочастотном спектре (радар). Устройство способно распознавать разные жесты рук на небольшом расстоянии. В течение многих лет MIT является ведущим новатором в области распознавания жестов. Недавно </w:t>
      </w:r>
      <w:proofErr w:type="spellStart"/>
      <w:r w:rsidRPr="08F86B37">
        <w:t>Adib</w:t>
      </w:r>
      <w:proofErr w:type="spellEnd"/>
      <w:r w:rsidRPr="08F86B37">
        <w:t xml:space="preserve"> из MIT представил систему </w:t>
      </w:r>
      <w:proofErr w:type="spellStart"/>
      <w:r w:rsidRPr="08F86B37">
        <w:t>WiTrack</w:t>
      </w:r>
      <w:proofErr w:type="spellEnd"/>
      <w:r w:rsidRPr="08F86B37">
        <w:t xml:space="preserve"> и RF-</w:t>
      </w:r>
      <w:proofErr w:type="spellStart"/>
      <w:r w:rsidRPr="08F86B37">
        <w:t>Capture</w:t>
      </w:r>
      <w:proofErr w:type="spellEnd"/>
      <w:r w:rsidRPr="08F86B37">
        <w:t>, которая отслеживает движение пользователя по радиочастотным сигналам, отраженным от человеческого тела. Система способна захватывать человеческие жесты даже из другой комнаты через стену с точностью до 20 см. Таким образом, технологии, не пригодные для ношения, являются перспективными и быстрорастущими сенсорными технологиями для распознавания жестов.</w:t>
      </w:r>
    </w:p>
    <w:p w14:paraId="6A001557" w14:textId="63DDE38E" w:rsidR="1E720FB1" w:rsidRDefault="59F6B1D8" w:rsidP="006A7531">
      <w:pPr>
        <w:pStyle w:val="2"/>
        <w:numPr>
          <w:ilvl w:val="0"/>
          <w:numId w:val="21"/>
        </w:numPr>
        <w:tabs>
          <w:tab w:val="left" w:pos="993"/>
        </w:tabs>
        <w:spacing w:line="360" w:lineRule="auto"/>
        <w:rPr>
          <w:color w:val="373737"/>
        </w:rPr>
      </w:pPr>
      <w:r w:rsidRPr="08F86B37">
        <w:t>Сравнение сенсорных технологий</w:t>
      </w:r>
      <w:r w:rsidR="004F4449">
        <w:t>.</w:t>
      </w:r>
    </w:p>
    <w:p w14:paraId="727FACFF" w14:textId="77777777" w:rsidR="004705C6" w:rsidRDefault="59F6B1D8" w:rsidP="08F86B37">
      <w:pPr>
        <w:pStyle w:val="2"/>
        <w:spacing w:line="360" w:lineRule="auto"/>
      </w:pPr>
      <w:r w:rsidRPr="08F86B37">
        <w:t>Таблица 1 содержит сравнение различных сенсорных технологий. Показаны преимущества и недостатки различных подходов.</w:t>
      </w:r>
    </w:p>
    <w:p w14:paraId="0CE00FE9" w14:textId="17033E74" w:rsidR="27395D88" w:rsidRDefault="59F6B1D8" w:rsidP="08F86B37">
      <w:pPr>
        <w:pStyle w:val="2"/>
        <w:spacing w:line="360" w:lineRule="auto"/>
      </w:pPr>
      <w:r w:rsidRPr="08F86B37">
        <w:t xml:space="preserve"> </w:t>
      </w:r>
    </w:p>
    <w:p w14:paraId="4BE6EFC9" w14:textId="77777777" w:rsidR="00021B49" w:rsidRDefault="00021B49">
      <w:pPr>
        <w:rPr>
          <w:rFonts w:ascii="Times New Roman" w:eastAsia="Times New Roman" w:hAnsi="Times New Roman" w:cs="Times New Roman"/>
          <w:sz w:val="28"/>
          <w:szCs w:val="28"/>
        </w:rPr>
      </w:pPr>
      <w:r>
        <w:br w:type="page"/>
      </w:r>
    </w:p>
    <w:p w14:paraId="6F41368E" w14:textId="3B3A6FFC" w:rsidR="08F86B37" w:rsidRDefault="004F4449" w:rsidP="00021B49">
      <w:pPr>
        <w:pStyle w:val="2"/>
        <w:spacing w:line="360" w:lineRule="auto"/>
        <w:ind w:firstLine="0"/>
      </w:pPr>
      <w:r>
        <w:lastRenderedPageBreak/>
        <w:t xml:space="preserve">Таблица 1. </w:t>
      </w:r>
      <w:r w:rsidRPr="00AE7199">
        <w:t>Достоинства и недостатки различных средств</w:t>
      </w:r>
      <w:r>
        <w:t xml:space="preserve"> </w:t>
      </w:r>
      <w:r w:rsidRPr="00AE7199">
        <w:t>распознавания</w:t>
      </w:r>
    </w:p>
    <w:tbl>
      <w:tblPr>
        <w:tblStyle w:val="a4"/>
        <w:tblW w:w="0" w:type="auto"/>
        <w:jc w:val="center"/>
        <w:tblLayout w:type="fixed"/>
        <w:tblLook w:val="06A0" w:firstRow="1" w:lastRow="0" w:firstColumn="1" w:lastColumn="0" w:noHBand="1" w:noVBand="1"/>
      </w:tblPr>
      <w:tblGrid>
        <w:gridCol w:w="3005"/>
        <w:gridCol w:w="3005"/>
        <w:gridCol w:w="3005"/>
      </w:tblGrid>
      <w:tr w:rsidR="27395D88" w14:paraId="728FE713" w14:textId="77777777" w:rsidTr="08F86B37">
        <w:trPr>
          <w:jc w:val="center"/>
        </w:trPr>
        <w:tc>
          <w:tcPr>
            <w:tcW w:w="3005" w:type="dxa"/>
          </w:tcPr>
          <w:p w14:paraId="2A3A2A66" w14:textId="2DE7952B" w:rsidR="27395D88" w:rsidRDefault="27395D88" w:rsidP="08F86B37">
            <w:pPr>
              <w:pStyle w:val="2"/>
              <w:spacing w:line="360" w:lineRule="auto"/>
              <w:ind w:firstLine="0"/>
              <w:jc w:val="center"/>
            </w:pPr>
          </w:p>
        </w:tc>
        <w:tc>
          <w:tcPr>
            <w:tcW w:w="3005" w:type="dxa"/>
          </w:tcPr>
          <w:p w14:paraId="76ADD6E6" w14:textId="7D83EC3D" w:rsidR="27395D88" w:rsidRDefault="59F6B1D8" w:rsidP="08F86B37">
            <w:pPr>
              <w:pStyle w:val="2"/>
              <w:spacing w:line="360" w:lineRule="auto"/>
              <w:ind w:firstLine="0"/>
              <w:jc w:val="center"/>
            </w:pPr>
            <w:r w:rsidRPr="08F86B37">
              <w:t>Достоинства</w:t>
            </w:r>
          </w:p>
        </w:tc>
        <w:tc>
          <w:tcPr>
            <w:tcW w:w="3005" w:type="dxa"/>
          </w:tcPr>
          <w:p w14:paraId="1A6266E7" w14:textId="258F36F1" w:rsidR="27395D88" w:rsidRDefault="59F6B1D8" w:rsidP="08F86B37">
            <w:pPr>
              <w:pStyle w:val="2"/>
              <w:spacing w:line="360" w:lineRule="auto"/>
              <w:ind w:firstLine="0"/>
              <w:jc w:val="center"/>
            </w:pPr>
            <w:r w:rsidRPr="08F86B37">
              <w:t>Недостатки</w:t>
            </w:r>
          </w:p>
        </w:tc>
      </w:tr>
      <w:tr w:rsidR="27395D88" w14:paraId="2675A64C" w14:textId="77777777" w:rsidTr="08F86B37">
        <w:trPr>
          <w:jc w:val="center"/>
        </w:trPr>
        <w:tc>
          <w:tcPr>
            <w:tcW w:w="3005" w:type="dxa"/>
          </w:tcPr>
          <w:p w14:paraId="471B2F9D" w14:textId="7ADCDD7C" w:rsidR="27395D88" w:rsidRDefault="59F6B1D8" w:rsidP="08F86B37">
            <w:pPr>
              <w:pStyle w:val="2"/>
              <w:spacing w:line="360" w:lineRule="auto"/>
              <w:ind w:firstLine="0"/>
              <w:jc w:val="center"/>
            </w:pPr>
            <w:r w:rsidRPr="08F86B37">
              <w:t>Маркеры</w:t>
            </w:r>
          </w:p>
        </w:tc>
        <w:tc>
          <w:tcPr>
            <w:tcW w:w="3005" w:type="dxa"/>
          </w:tcPr>
          <w:p w14:paraId="54713712" w14:textId="6A507362" w:rsidR="27395D88" w:rsidRDefault="59F6B1D8" w:rsidP="08F86B37">
            <w:pPr>
              <w:pStyle w:val="2"/>
              <w:spacing w:line="360" w:lineRule="auto"/>
              <w:ind w:firstLine="0"/>
              <w:jc w:val="center"/>
            </w:pPr>
            <w:r w:rsidRPr="08F86B37">
              <w:t>Низкая вычислительная нагрузка</w:t>
            </w:r>
          </w:p>
        </w:tc>
        <w:tc>
          <w:tcPr>
            <w:tcW w:w="3005" w:type="dxa"/>
          </w:tcPr>
          <w:p w14:paraId="301FFC47" w14:textId="4F7037FC" w:rsidR="27395D88" w:rsidRDefault="59F6B1D8" w:rsidP="08F86B37">
            <w:pPr>
              <w:pStyle w:val="2"/>
              <w:spacing w:line="360" w:lineRule="auto"/>
              <w:ind w:firstLine="0"/>
              <w:jc w:val="center"/>
            </w:pPr>
            <w:r w:rsidRPr="08F86B37">
              <w:t>Маркеры на теле пользователя</w:t>
            </w:r>
          </w:p>
        </w:tc>
      </w:tr>
      <w:tr w:rsidR="27395D88" w14:paraId="56890105" w14:textId="77777777" w:rsidTr="08F86B37">
        <w:trPr>
          <w:jc w:val="center"/>
        </w:trPr>
        <w:tc>
          <w:tcPr>
            <w:tcW w:w="3005" w:type="dxa"/>
          </w:tcPr>
          <w:p w14:paraId="317240AA" w14:textId="0C914BC2" w:rsidR="27395D88" w:rsidRDefault="59F6B1D8" w:rsidP="08F86B37">
            <w:pPr>
              <w:pStyle w:val="2"/>
              <w:spacing w:line="360" w:lineRule="auto"/>
              <w:ind w:firstLine="0"/>
              <w:jc w:val="center"/>
            </w:pPr>
            <w:r w:rsidRPr="08F86B37">
              <w:t>Камера</w:t>
            </w:r>
          </w:p>
        </w:tc>
        <w:tc>
          <w:tcPr>
            <w:tcW w:w="3005" w:type="dxa"/>
          </w:tcPr>
          <w:p w14:paraId="3C1D357B" w14:textId="243447A8" w:rsidR="27395D88" w:rsidRDefault="59F6B1D8" w:rsidP="08F86B37">
            <w:pPr>
              <w:pStyle w:val="2"/>
              <w:spacing w:line="360" w:lineRule="auto"/>
              <w:ind w:firstLine="0"/>
              <w:jc w:val="center"/>
            </w:pPr>
            <w:r w:rsidRPr="08F86B37">
              <w:t>Простота установки</w:t>
            </w:r>
          </w:p>
        </w:tc>
        <w:tc>
          <w:tcPr>
            <w:tcW w:w="3005" w:type="dxa"/>
          </w:tcPr>
          <w:p w14:paraId="16A51F38" w14:textId="2AAD4154" w:rsidR="27395D88" w:rsidRDefault="59F6B1D8" w:rsidP="08F86B37">
            <w:pPr>
              <w:pStyle w:val="2"/>
              <w:spacing w:line="360" w:lineRule="auto"/>
              <w:ind w:firstLine="0"/>
              <w:jc w:val="center"/>
            </w:pPr>
            <w:r w:rsidRPr="08F86B37">
              <w:t>Низкий уровень надежности</w:t>
            </w:r>
          </w:p>
        </w:tc>
      </w:tr>
      <w:tr w:rsidR="27395D88" w14:paraId="7FB7BD1E" w14:textId="77777777" w:rsidTr="08F86B37">
        <w:trPr>
          <w:jc w:val="center"/>
        </w:trPr>
        <w:tc>
          <w:tcPr>
            <w:tcW w:w="3005" w:type="dxa"/>
          </w:tcPr>
          <w:p w14:paraId="7261BCB1" w14:textId="3EC2D05B" w:rsidR="27395D88" w:rsidRDefault="59F6B1D8" w:rsidP="08F86B37">
            <w:pPr>
              <w:pStyle w:val="2"/>
              <w:spacing w:line="360" w:lineRule="auto"/>
              <w:ind w:firstLine="0"/>
              <w:jc w:val="center"/>
            </w:pPr>
            <w:r w:rsidRPr="08F86B37">
              <w:t>Стереокамера</w:t>
            </w:r>
          </w:p>
        </w:tc>
        <w:tc>
          <w:tcPr>
            <w:tcW w:w="3005" w:type="dxa"/>
          </w:tcPr>
          <w:p w14:paraId="300CB7AA" w14:textId="0398A0A8" w:rsidR="27395D88" w:rsidRDefault="59F6B1D8" w:rsidP="08F86B37">
            <w:pPr>
              <w:pStyle w:val="2"/>
              <w:spacing w:line="360" w:lineRule="auto"/>
              <w:ind w:firstLine="0"/>
              <w:jc w:val="center"/>
            </w:pPr>
            <w:r w:rsidRPr="08F86B37">
              <w:t>Надежность</w:t>
            </w:r>
          </w:p>
        </w:tc>
        <w:tc>
          <w:tcPr>
            <w:tcW w:w="3005" w:type="dxa"/>
          </w:tcPr>
          <w:p w14:paraId="050BF18F" w14:textId="370D8F3E" w:rsidR="27395D88" w:rsidRDefault="59F6B1D8" w:rsidP="08F86B37">
            <w:pPr>
              <w:pStyle w:val="2"/>
              <w:spacing w:line="360" w:lineRule="auto"/>
              <w:ind w:firstLine="0"/>
              <w:jc w:val="center"/>
            </w:pPr>
            <w:r w:rsidRPr="08F86B37">
              <w:t>Сложность вычислений, трудная калибровка</w:t>
            </w:r>
          </w:p>
        </w:tc>
      </w:tr>
      <w:tr w:rsidR="27395D88" w14:paraId="65BA3199" w14:textId="77777777" w:rsidTr="08F86B37">
        <w:trPr>
          <w:jc w:val="center"/>
        </w:trPr>
        <w:tc>
          <w:tcPr>
            <w:tcW w:w="3005" w:type="dxa"/>
          </w:tcPr>
          <w:p w14:paraId="37967605" w14:textId="46281342" w:rsidR="27395D88" w:rsidRDefault="59F6B1D8" w:rsidP="08F86B37">
            <w:pPr>
              <w:pStyle w:val="2"/>
              <w:spacing w:line="360" w:lineRule="auto"/>
              <w:ind w:firstLine="0"/>
              <w:jc w:val="center"/>
            </w:pPr>
            <w:proofErr w:type="spellStart"/>
            <w:r w:rsidRPr="08F86B37">
              <w:t>ToF</w:t>
            </w:r>
            <w:proofErr w:type="spellEnd"/>
            <w:r w:rsidRPr="08F86B37">
              <w:t xml:space="preserve"> камера</w:t>
            </w:r>
          </w:p>
        </w:tc>
        <w:tc>
          <w:tcPr>
            <w:tcW w:w="3005" w:type="dxa"/>
          </w:tcPr>
          <w:p w14:paraId="287BB336" w14:textId="79CFE684" w:rsidR="27395D88" w:rsidRDefault="59F6B1D8" w:rsidP="08F86B37">
            <w:pPr>
              <w:pStyle w:val="2"/>
              <w:spacing w:line="360" w:lineRule="auto"/>
              <w:ind w:firstLine="0"/>
              <w:jc w:val="center"/>
            </w:pPr>
            <w:r w:rsidRPr="08F86B37">
              <w:t>Высокая частота кадров</w:t>
            </w:r>
          </w:p>
        </w:tc>
        <w:tc>
          <w:tcPr>
            <w:tcW w:w="3005" w:type="dxa"/>
          </w:tcPr>
          <w:p w14:paraId="66C668F2" w14:textId="6A84A52E" w:rsidR="27395D88" w:rsidRDefault="59F6B1D8" w:rsidP="08F86B37">
            <w:pPr>
              <w:pStyle w:val="2"/>
              <w:spacing w:line="360" w:lineRule="auto"/>
              <w:ind w:firstLine="0"/>
              <w:jc w:val="center"/>
            </w:pPr>
            <w:r w:rsidRPr="08F86B37">
              <w:t>Разрешение зависит от света и отражения</w:t>
            </w:r>
          </w:p>
        </w:tc>
      </w:tr>
      <w:tr w:rsidR="27395D88" w14:paraId="556F1A9F" w14:textId="77777777" w:rsidTr="08F86B37">
        <w:trPr>
          <w:jc w:val="center"/>
        </w:trPr>
        <w:tc>
          <w:tcPr>
            <w:tcW w:w="3005" w:type="dxa"/>
          </w:tcPr>
          <w:p w14:paraId="7ACF9E68" w14:textId="7589496C" w:rsidR="27395D88" w:rsidRDefault="59F6B1D8" w:rsidP="08F86B37">
            <w:pPr>
              <w:pStyle w:val="2"/>
              <w:spacing w:line="360" w:lineRule="auto"/>
              <w:ind w:firstLine="0"/>
              <w:jc w:val="center"/>
            </w:pPr>
            <w:r w:rsidRPr="08F86B37">
              <w:t xml:space="preserve">Microsoft </w:t>
            </w:r>
            <w:proofErr w:type="spellStart"/>
            <w:r w:rsidRPr="08F86B37">
              <w:t>Kinect</w:t>
            </w:r>
            <w:proofErr w:type="spellEnd"/>
          </w:p>
        </w:tc>
        <w:tc>
          <w:tcPr>
            <w:tcW w:w="3005" w:type="dxa"/>
          </w:tcPr>
          <w:p w14:paraId="4E440BA4" w14:textId="2976D966" w:rsidR="27395D88" w:rsidRDefault="59F6B1D8" w:rsidP="08F86B37">
            <w:pPr>
              <w:pStyle w:val="2"/>
              <w:spacing w:line="360" w:lineRule="auto"/>
              <w:ind w:firstLine="0"/>
              <w:jc w:val="center"/>
            </w:pPr>
            <w:r w:rsidRPr="08F86B37">
              <w:t>Поддержка программного обеспечения для распознавания жестов тела</w:t>
            </w:r>
          </w:p>
        </w:tc>
        <w:tc>
          <w:tcPr>
            <w:tcW w:w="3005" w:type="dxa"/>
          </w:tcPr>
          <w:p w14:paraId="60C0B9A8" w14:textId="5F628F4E" w:rsidR="27395D88" w:rsidRDefault="59F6B1D8" w:rsidP="08F86B37">
            <w:pPr>
              <w:pStyle w:val="2"/>
              <w:spacing w:line="360" w:lineRule="auto"/>
              <w:ind w:firstLine="0"/>
              <w:jc w:val="center"/>
            </w:pPr>
            <w:r w:rsidRPr="08F86B37">
              <w:t>Максимальное расстояние распознавания жестов не более 2 метров</w:t>
            </w:r>
          </w:p>
        </w:tc>
      </w:tr>
      <w:tr w:rsidR="27395D88" w14:paraId="266B8C2E" w14:textId="77777777" w:rsidTr="08F86B37">
        <w:trPr>
          <w:jc w:val="center"/>
        </w:trPr>
        <w:tc>
          <w:tcPr>
            <w:tcW w:w="3005" w:type="dxa"/>
          </w:tcPr>
          <w:p w14:paraId="59B782EE" w14:textId="0CE9D705" w:rsidR="27395D88" w:rsidRDefault="59F6B1D8" w:rsidP="08F86B37">
            <w:pPr>
              <w:pStyle w:val="2"/>
              <w:spacing w:line="360" w:lineRule="auto"/>
              <w:ind w:firstLine="0"/>
              <w:jc w:val="center"/>
            </w:pPr>
            <w:r w:rsidRPr="08F86B37">
              <w:t>Перчатка</w:t>
            </w:r>
          </w:p>
        </w:tc>
        <w:tc>
          <w:tcPr>
            <w:tcW w:w="3005" w:type="dxa"/>
          </w:tcPr>
          <w:p w14:paraId="468BFD00" w14:textId="6155A23D" w:rsidR="27395D88" w:rsidRDefault="59F6B1D8" w:rsidP="08F86B37">
            <w:pPr>
              <w:pStyle w:val="2"/>
              <w:spacing w:line="360" w:lineRule="auto"/>
              <w:ind w:firstLine="0"/>
              <w:jc w:val="center"/>
            </w:pPr>
            <w:r w:rsidRPr="08F86B37">
              <w:t>Скорость отклика, точность трекинга</w:t>
            </w:r>
          </w:p>
        </w:tc>
        <w:tc>
          <w:tcPr>
            <w:tcW w:w="3005" w:type="dxa"/>
          </w:tcPr>
          <w:p w14:paraId="0907552D" w14:textId="50B39DCB" w:rsidR="27395D88" w:rsidRDefault="59F6B1D8" w:rsidP="08F86B37">
            <w:pPr>
              <w:pStyle w:val="2"/>
              <w:spacing w:line="360" w:lineRule="auto"/>
              <w:ind w:firstLine="0"/>
              <w:jc w:val="center"/>
            </w:pPr>
            <w:r w:rsidRPr="08F86B37">
              <w:t>Громоздкое устройство с проводами</w:t>
            </w:r>
          </w:p>
        </w:tc>
      </w:tr>
      <w:tr w:rsidR="27395D88" w14:paraId="0A8C94F3" w14:textId="77777777" w:rsidTr="08F86B37">
        <w:trPr>
          <w:jc w:val="center"/>
        </w:trPr>
        <w:tc>
          <w:tcPr>
            <w:tcW w:w="3005" w:type="dxa"/>
          </w:tcPr>
          <w:p w14:paraId="34E95EF7" w14:textId="077A79CC" w:rsidR="27395D88" w:rsidRDefault="59F6B1D8" w:rsidP="08F86B37">
            <w:pPr>
              <w:pStyle w:val="2"/>
              <w:spacing w:line="360" w:lineRule="auto"/>
              <w:ind w:firstLine="0"/>
              <w:jc w:val="center"/>
            </w:pPr>
            <w:r w:rsidRPr="08F86B37">
              <w:t>Браслет</w:t>
            </w:r>
          </w:p>
        </w:tc>
        <w:tc>
          <w:tcPr>
            <w:tcW w:w="3005" w:type="dxa"/>
          </w:tcPr>
          <w:p w14:paraId="7AF9428E" w14:textId="60FD9D7B" w:rsidR="27395D88" w:rsidRDefault="59F6B1D8" w:rsidP="08F86B37">
            <w:pPr>
              <w:pStyle w:val="2"/>
              <w:spacing w:line="360" w:lineRule="auto"/>
              <w:ind w:firstLine="0"/>
              <w:jc w:val="center"/>
            </w:pPr>
            <w:r w:rsidRPr="08F86B37">
              <w:t>Скорость отклика, область действия</w:t>
            </w:r>
          </w:p>
        </w:tc>
        <w:tc>
          <w:tcPr>
            <w:tcW w:w="3005" w:type="dxa"/>
          </w:tcPr>
          <w:p w14:paraId="3EFC0FE2" w14:textId="7EBC0A20" w:rsidR="27395D88" w:rsidRDefault="59F6B1D8" w:rsidP="08F86B37">
            <w:pPr>
              <w:pStyle w:val="2"/>
              <w:spacing w:line="360" w:lineRule="auto"/>
              <w:ind w:firstLine="0"/>
              <w:jc w:val="center"/>
            </w:pPr>
            <w:r w:rsidRPr="08F86B37">
              <w:t>Браслет должен контактировать с человеческим телом</w:t>
            </w:r>
          </w:p>
        </w:tc>
      </w:tr>
      <w:tr w:rsidR="27395D88" w14:paraId="1256F37E" w14:textId="77777777" w:rsidTr="08F86B37">
        <w:trPr>
          <w:jc w:val="center"/>
        </w:trPr>
        <w:tc>
          <w:tcPr>
            <w:tcW w:w="3005" w:type="dxa"/>
          </w:tcPr>
          <w:p w14:paraId="4437D500" w14:textId="0D5B39E8" w:rsidR="27395D88" w:rsidRDefault="59F6B1D8" w:rsidP="08F86B37">
            <w:pPr>
              <w:pStyle w:val="2"/>
              <w:spacing w:line="360" w:lineRule="auto"/>
              <w:ind w:firstLine="0"/>
              <w:jc w:val="center"/>
            </w:pPr>
            <w:r w:rsidRPr="08F86B37">
              <w:t>Бесконтактные устройства</w:t>
            </w:r>
          </w:p>
        </w:tc>
        <w:tc>
          <w:tcPr>
            <w:tcW w:w="3005" w:type="dxa"/>
          </w:tcPr>
          <w:p w14:paraId="3E8AB689" w14:textId="55ECBF36" w:rsidR="27395D88" w:rsidRDefault="59F6B1D8" w:rsidP="08F86B37">
            <w:pPr>
              <w:pStyle w:val="2"/>
              <w:spacing w:line="360" w:lineRule="auto"/>
              <w:ind w:firstLine="0"/>
              <w:jc w:val="center"/>
            </w:pPr>
            <w:r w:rsidRPr="08F86B37">
              <w:t>Не требуется контакта с телом</w:t>
            </w:r>
          </w:p>
        </w:tc>
        <w:tc>
          <w:tcPr>
            <w:tcW w:w="3005" w:type="dxa"/>
          </w:tcPr>
          <w:p w14:paraId="7C2FD50D" w14:textId="327CD9DD" w:rsidR="27395D88" w:rsidRDefault="59F6B1D8" w:rsidP="08F86B37">
            <w:pPr>
              <w:pStyle w:val="2"/>
              <w:spacing w:line="360" w:lineRule="auto"/>
              <w:ind w:firstLine="0"/>
              <w:jc w:val="center"/>
            </w:pPr>
            <w:r w:rsidRPr="08F86B37">
              <w:t>Низкое разрешение, технология требует доработки</w:t>
            </w:r>
          </w:p>
        </w:tc>
      </w:tr>
    </w:tbl>
    <w:p w14:paraId="330EB29D" w14:textId="4A410615" w:rsidR="27395D88" w:rsidRDefault="27395D88" w:rsidP="004705C6">
      <w:pPr>
        <w:pStyle w:val="aa"/>
      </w:pPr>
    </w:p>
    <w:p w14:paraId="3342F30F" w14:textId="0896B53F" w:rsidR="27395D88" w:rsidRDefault="59F6B1D8" w:rsidP="08F86B37">
      <w:pPr>
        <w:pStyle w:val="2"/>
        <w:spacing w:line="360" w:lineRule="auto"/>
      </w:pPr>
      <w:r w:rsidRPr="08F86B37">
        <w:t xml:space="preserve">Сенсоры для использования внутри помещений: датчики глубины являются наиболее перспективными технологиями на основе изображений. </w:t>
      </w:r>
      <w:r w:rsidR="5192CD3E" w:rsidRPr="08F86B37">
        <w:lastRenderedPageBreak/>
        <w:t>Они</w:t>
      </w:r>
      <w:r w:rsidRPr="08F86B37">
        <w:t xml:space="preserve"> обладают преимуществами простоты калибровки, установки и скорости обработки данных.</w:t>
      </w:r>
    </w:p>
    <w:p w14:paraId="151A5B76" w14:textId="1F00F96E" w:rsidR="27395D88" w:rsidRDefault="59F6B1D8" w:rsidP="08F86B37">
      <w:pPr>
        <w:pStyle w:val="2"/>
        <w:spacing w:line="360" w:lineRule="auto"/>
        <w:rPr>
          <w:color w:val="373737"/>
        </w:rPr>
      </w:pPr>
      <w:r w:rsidRPr="08F86B37">
        <w:t>Бесконтактные сенсоры являются наиболее перспективной технологией среди подходов, основанных не на изображении. Они не требуют прямого контакта с пользователями. Эта категория сенсоров также является быстрорастущей отраслью на рынке технологий.</w:t>
      </w:r>
    </w:p>
    <w:p w14:paraId="48E39E1B" w14:textId="539B0D5D" w:rsidR="27395D88" w:rsidRDefault="27395D88" w:rsidP="08F86B37">
      <w:pPr>
        <w:spacing w:after="0" w:line="360" w:lineRule="auto"/>
      </w:pPr>
    </w:p>
    <w:p w14:paraId="71389C43" w14:textId="39F2FF04" w:rsidR="1E720FB1" w:rsidRDefault="59F6B1D8" w:rsidP="004F4449">
      <w:pPr>
        <w:pStyle w:val="aa"/>
        <w:spacing w:line="360" w:lineRule="auto"/>
        <w:ind w:firstLine="709"/>
        <w:jc w:val="left"/>
      </w:pPr>
      <w:r>
        <w:t xml:space="preserve">1.2 </w:t>
      </w:r>
      <w:r w:rsidRPr="08F86B37">
        <w:t>Идентификация жестов</w:t>
      </w:r>
    </w:p>
    <w:p w14:paraId="63592FFB" w14:textId="0A66EAFA" w:rsidR="5402A15C" w:rsidRDefault="5402A15C" w:rsidP="5402A15C">
      <w:pPr>
        <w:spacing w:after="0" w:line="360" w:lineRule="auto"/>
        <w:ind w:firstLine="709"/>
        <w:jc w:val="both"/>
        <w:rPr>
          <w:rFonts w:ascii="Times New Roman" w:eastAsia="Times New Roman" w:hAnsi="Times New Roman" w:cs="Times New Roman"/>
          <w:b/>
          <w:bCs/>
          <w:color w:val="373737"/>
          <w:sz w:val="28"/>
          <w:szCs w:val="28"/>
        </w:rPr>
      </w:pPr>
    </w:p>
    <w:p w14:paraId="60F472F8" w14:textId="6192ADEB" w:rsidR="1E720FB1" w:rsidRDefault="59F6B1D8" w:rsidP="08F86B37">
      <w:pPr>
        <w:pStyle w:val="2"/>
        <w:spacing w:line="360" w:lineRule="auto"/>
        <w:rPr>
          <w:color w:val="373737"/>
        </w:rPr>
      </w:pPr>
      <w:r w:rsidRPr="08F86B37">
        <w:t xml:space="preserve">Идентификация жеста — первый шаг в процессе распознавания жестов после получения необработанных данных, полученных с датчиков. Идентификация жеста означает обнаружение жестовой информации и сегментацию соответствующей жестовой информации из необработанных данных. </w:t>
      </w:r>
    </w:p>
    <w:p w14:paraId="4AEEBE19" w14:textId="0D6CCB7C" w:rsidR="1E720FB1" w:rsidRDefault="59F6B1D8" w:rsidP="08F86B37">
      <w:pPr>
        <w:pStyle w:val="2"/>
        <w:spacing w:line="360" w:lineRule="auto"/>
        <w:rPr>
          <w:color w:val="373737"/>
        </w:rPr>
      </w:pPr>
      <w:r w:rsidRPr="08F86B37">
        <w:t>Человеческие руки и тело обладают уникальными визуальными особенностями. Поэтому использование таких визуальных признаков в идентификации жестов вполне обоснованно.</w:t>
      </w:r>
    </w:p>
    <w:p w14:paraId="59CFBB3D" w14:textId="55374B64" w:rsidR="1E720FB1" w:rsidRDefault="59F6B1D8" w:rsidP="00C9734E">
      <w:pPr>
        <w:pStyle w:val="2"/>
        <w:spacing w:line="360" w:lineRule="auto"/>
        <w:ind w:left="720" w:firstLine="0"/>
        <w:rPr>
          <w:color w:val="373737"/>
        </w:rPr>
      </w:pPr>
      <w:r w:rsidRPr="08F86B37">
        <w:t>Цвет</w:t>
      </w:r>
      <w:r w:rsidR="004F4449">
        <w:t>.</w:t>
      </w:r>
    </w:p>
    <w:p w14:paraId="07F0FF15" w14:textId="12E91E16" w:rsidR="1E720FB1" w:rsidRDefault="59F6B1D8" w:rsidP="08F86B37">
      <w:pPr>
        <w:pStyle w:val="2"/>
        <w:spacing w:line="360" w:lineRule="auto"/>
        <w:rPr>
          <w:color w:val="373737"/>
        </w:rPr>
      </w:pPr>
      <w:r w:rsidRPr="08F86B37">
        <w:t>Цвет – это простая визуальная функция для идентификации жестов из фоновой информации. Однако на системы распознавания жестов на основе цветов сильно влияют освещение и тени в сложной среде HRC</w:t>
      </w:r>
      <w:r w:rsidR="31A57F51" w:rsidRPr="08F86B37">
        <w:t xml:space="preserve"> (</w:t>
      </w:r>
      <w:proofErr w:type="spellStart"/>
      <w:r w:rsidR="31A57F51" w:rsidRPr="08F86B37">
        <w:t>HumanRobotCollaboration</w:t>
      </w:r>
      <w:proofErr w:type="spellEnd"/>
      <w:r w:rsidR="31A57F51" w:rsidRPr="08F86B37">
        <w:t>)</w:t>
      </w:r>
      <w:r w:rsidRPr="08F86B37">
        <w:t xml:space="preserve"> [</w:t>
      </w:r>
      <w:r w:rsidR="007E464C">
        <w:t>5</w:t>
      </w:r>
      <w:r w:rsidRPr="08F86B37">
        <w:t>]. Еще одна распространенная проблема в обнаружении цвета заключается в том, что цвет кожи человека сильно различается среди человеческих рас. Из-за вышеперечисленных проблем, в современных подходах, цвет кожи рассматривается только как один из многих параметров при идентификации жестов.</w:t>
      </w:r>
    </w:p>
    <w:p w14:paraId="095E02FB" w14:textId="45543097" w:rsidR="1E720FB1" w:rsidRDefault="59F6B1D8" w:rsidP="00C9734E">
      <w:pPr>
        <w:pStyle w:val="2"/>
        <w:spacing w:line="360" w:lineRule="auto"/>
        <w:ind w:left="720" w:firstLine="0"/>
        <w:rPr>
          <w:color w:val="373737"/>
        </w:rPr>
      </w:pPr>
      <w:r w:rsidRPr="08F86B37">
        <w:t>Локальные признаки</w:t>
      </w:r>
      <w:r w:rsidR="004F4449">
        <w:t>.</w:t>
      </w:r>
    </w:p>
    <w:p w14:paraId="1FEBE881" w14:textId="504565E8" w:rsidR="1E720FB1" w:rsidRDefault="59F6B1D8" w:rsidP="08F86B37">
      <w:pPr>
        <w:pStyle w:val="2"/>
        <w:spacing w:line="360" w:lineRule="auto"/>
        <w:rPr>
          <w:color w:val="373737"/>
        </w:rPr>
      </w:pPr>
      <w:r w:rsidRPr="08F86B37">
        <w:t xml:space="preserve">В распознавании жестов на основе изображения условия освещения сильно влияют на качество идентификации жестов. Поэтому многие </w:t>
      </w:r>
      <w:r w:rsidRPr="08F86B37">
        <w:lastRenderedPageBreak/>
        <w:t xml:space="preserve">исследователи используют метод локальных признаков, который не чувствителен к условиям освещения. Локальный подход к объектам – это детализированный подход на основе текстур. Он раскладывает изображение на более мелкие области, которые не соответствуют частям тела. Как показано на </w:t>
      </w:r>
      <w:r w:rsidR="00445389" w:rsidRPr="00445389">
        <w:t>р</w:t>
      </w:r>
      <w:r w:rsidRPr="00445389">
        <w:t>ис</w:t>
      </w:r>
      <w:r w:rsidR="00445389" w:rsidRPr="00445389">
        <w:t>унке</w:t>
      </w:r>
      <w:r w:rsidRPr="00445389">
        <w:t xml:space="preserve"> 2,</w:t>
      </w:r>
      <w:r w:rsidRPr="08F86B37">
        <w:t xml:space="preserve"> одной из наиболее важных локальных функций является преобразование признаков инвариантных объектов (SIFT). Метод SIFT является вращательным, трансляционным, масштабируемым и частично осветляющим инвариантом. Существует несколько подобных методов локальных признаков, например, SURF и </w:t>
      </w:r>
      <w:proofErr w:type="spellStart"/>
      <w:r w:rsidRPr="08F86B37">
        <w:t>ORBare</w:t>
      </w:r>
      <w:proofErr w:type="spellEnd"/>
      <w:r w:rsidRPr="08F86B37">
        <w:t>, предложенные в более поздние годы. Как правило, подходы к локальным особенностям также рассматриваются только как один из множества параметров при идентификации жестов. Несколько методов идентификации, таких как методы формы и контура, методы движения и методы обучения, основаны на локальных признаках.</w:t>
      </w:r>
    </w:p>
    <w:p w14:paraId="0C7A8F65" w14:textId="4C931BCE" w:rsidR="27395D88" w:rsidRDefault="27395D88" w:rsidP="08F86B37">
      <w:pPr>
        <w:spacing w:after="0" w:line="360" w:lineRule="auto"/>
      </w:pPr>
    </w:p>
    <w:p w14:paraId="3D3985C9" w14:textId="5310C48E" w:rsidR="1E720FB1" w:rsidRDefault="1E720FB1" w:rsidP="27395D88">
      <w:pPr>
        <w:spacing w:after="0" w:line="360" w:lineRule="auto"/>
        <w:jc w:val="center"/>
        <w:rPr>
          <w:sz w:val="28"/>
          <w:szCs w:val="28"/>
        </w:rPr>
      </w:pPr>
      <w:r>
        <w:rPr>
          <w:noProof/>
          <w:lang w:eastAsia="ru-RU"/>
        </w:rPr>
        <w:drawing>
          <wp:inline distT="0" distB="0" distL="0" distR="0" wp14:anchorId="3A3D3E47" wp14:editId="659F9971">
            <wp:extent cx="3711729" cy="3657600"/>
            <wp:effectExtent l="0" t="0" r="3175" b="0"/>
            <wp:docPr id="1431581925" name="Рисунок 143158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34722" cy="3680258"/>
                    </a:xfrm>
                    <a:prstGeom prst="rect">
                      <a:avLst/>
                    </a:prstGeom>
                  </pic:spPr>
                </pic:pic>
              </a:graphicData>
            </a:graphic>
          </wp:inline>
        </w:drawing>
      </w:r>
    </w:p>
    <w:p w14:paraId="4021B922" w14:textId="36CE6D67" w:rsidR="1E720FB1" w:rsidRDefault="59F6B1D8" w:rsidP="006F5181">
      <w:pPr>
        <w:pStyle w:val="ab"/>
        <w:spacing w:after="0" w:line="360" w:lineRule="auto"/>
        <w:rPr>
          <w:i w:val="0"/>
          <w:iCs w:val="0"/>
          <w:color w:val="373737"/>
          <w:sz w:val="28"/>
          <w:szCs w:val="28"/>
        </w:rPr>
      </w:pPr>
      <w:r w:rsidRPr="004F4449">
        <w:rPr>
          <w:i w:val="0"/>
          <w:iCs w:val="0"/>
          <w:sz w:val="28"/>
          <w:szCs w:val="28"/>
        </w:rPr>
        <w:t>Рис</w:t>
      </w:r>
      <w:r w:rsidR="004F4449">
        <w:rPr>
          <w:i w:val="0"/>
          <w:iCs w:val="0"/>
          <w:sz w:val="28"/>
          <w:szCs w:val="28"/>
        </w:rPr>
        <w:t>унок</w:t>
      </w:r>
      <w:r w:rsidRPr="004F4449">
        <w:rPr>
          <w:i w:val="0"/>
          <w:iCs w:val="0"/>
          <w:sz w:val="28"/>
          <w:szCs w:val="28"/>
        </w:rPr>
        <w:t xml:space="preserve"> 2</w:t>
      </w:r>
      <w:r w:rsidR="004F4449">
        <w:rPr>
          <w:i w:val="0"/>
          <w:iCs w:val="0"/>
          <w:sz w:val="28"/>
          <w:szCs w:val="28"/>
        </w:rPr>
        <w:t xml:space="preserve"> –</w:t>
      </w:r>
      <w:r w:rsidRPr="004F4449">
        <w:rPr>
          <w:i w:val="0"/>
          <w:iCs w:val="0"/>
          <w:sz w:val="28"/>
          <w:szCs w:val="28"/>
        </w:rPr>
        <w:t xml:space="preserve"> SIFT: (a) алгоритм SIFT для идентификации жестов; (b) Пример дескриптора функции SIFT</w:t>
      </w:r>
    </w:p>
    <w:p w14:paraId="0C371E6F" w14:textId="1FE2A980" w:rsidR="1E720FB1" w:rsidRDefault="59F6B1D8" w:rsidP="00C9734E">
      <w:pPr>
        <w:pStyle w:val="2"/>
        <w:spacing w:line="360" w:lineRule="auto"/>
        <w:ind w:left="720" w:firstLine="0"/>
        <w:rPr>
          <w:color w:val="373737"/>
        </w:rPr>
      </w:pPr>
      <w:r w:rsidRPr="08F86B37">
        <w:lastRenderedPageBreak/>
        <w:t>Форма и контур</w:t>
      </w:r>
      <w:r w:rsidR="004F4449">
        <w:t>.</w:t>
      </w:r>
    </w:p>
    <w:p w14:paraId="5AAA87C5" w14:textId="553EDF7C" w:rsidR="1E720FB1" w:rsidRDefault="59F6B1D8" w:rsidP="08F86B37">
      <w:pPr>
        <w:pStyle w:val="2"/>
        <w:spacing w:line="360" w:lineRule="auto"/>
        <w:rPr>
          <w:color w:val="373737"/>
        </w:rPr>
      </w:pPr>
      <w:r w:rsidRPr="08F86B37">
        <w:t xml:space="preserve">Другой интуитивный и простой способ идентификации жестов — использование уникальной форму и контура человеческого тела в среде HRC. Существенный вклад в определение формы и соответствия был внесен </w:t>
      </w:r>
      <w:proofErr w:type="spellStart"/>
      <w:r w:rsidRPr="08F86B37">
        <w:t>Belongie</w:t>
      </w:r>
      <w:proofErr w:type="spellEnd"/>
      <w:r w:rsidRPr="08F86B37">
        <w:t xml:space="preserve"> (соавторство) [</w:t>
      </w:r>
      <w:r w:rsidR="00233224">
        <w:t>4</w:t>
      </w:r>
      <w:r w:rsidRPr="08F86B37">
        <w:t>]. Они ввели метод дескриптора контекста формы. Дескриптор контекста формы используется для обнаружения похожих фигур на разных изображениях. Разработка датчика глубины дает возможность точно измерять форму поверхности. 3D-модели, созданные на основе технологий, позволяют очень детально представлять форму человеческого тела.</w:t>
      </w:r>
    </w:p>
    <w:p w14:paraId="4C620AEC" w14:textId="558D4FE4" w:rsidR="1E720FB1" w:rsidRDefault="59F6B1D8" w:rsidP="00C9734E">
      <w:pPr>
        <w:pStyle w:val="2"/>
        <w:spacing w:line="360" w:lineRule="auto"/>
        <w:ind w:left="720" w:firstLine="0"/>
        <w:rPr>
          <w:color w:val="373737"/>
        </w:rPr>
      </w:pPr>
      <w:r w:rsidRPr="08F86B37">
        <w:t>Движение</w:t>
      </w:r>
      <w:r w:rsidR="004F4449">
        <w:t>.</w:t>
      </w:r>
    </w:p>
    <w:p w14:paraId="148F2DE9" w14:textId="52D42212" w:rsidR="2DA6C0FD" w:rsidRDefault="59F6B1D8" w:rsidP="08F86B37">
      <w:pPr>
        <w:pStyle w:val="2"/>
        <w:spacing w:line="360" w:lineRule="auto"/>
      </w:pPr>
      <w:r w:rsidRPr="08F86B37">
        <w:t xml:space="preserve">В конкретной среде HRC человек является единственным движущимся объектом в массиве необработанных данных. Поэтому движение является полезной функцией для обнаружения человеческих жестов. Оптический поток является ключевой технологией идентификации жестов на основе движения. </w:t>
      </w:r>
      <w:r w:rsidR="4F525650" w:rsidRPr="08F86B37">
        <w:t>Он</w:t>
      </w:r>
      <w:r w:rsidRPr="08F86B37">
        <w:t xml:space="preserve"> не нуждается в вычитании фона, что является преимуществом по сравнению с подходами на основе формы и контура. </w:t>
      </w:r>
      <w:r w:rsidR="143C81DD" w:rsidRPr="08F86B37">
        <w:t>Среди подходов, основанных не на изображении, распознавание жестов на основе движения является популярным методом.</w:t>
      </w:r>
    </w:p>
    <w:p w14:paraId="602C8B9A" w14:textId="0167994C" w:rsidR="1E720FB1" w:rsidRDefault="1E720FB1" w:rsidP="00445389">
      <w:pPr>
        <w:pStyle w:val="2"/>
      </w:pPr>
    </w:p>
    <w:p w14:paraId="0E886E57" w14:textId="70DBE66C" w:rsidR="1E720FB1" w:rsidRDefault="59F6B1D8" w:rsidP="00445389">
      <w:pPr>
        <w:pStyle w:val="aa"/>
        <w:spacing w:line="360" w:lineRule="auto"/>
        <w:ind w:firstLine="709"/>
        <w:jc w:val="left"/>
      </w:pPr>
      <w:r w:rsidRPr="00445389">
        <w:t>1.3 Отслеживание жестов</w:t>
      </w:r>
    </w:p>
    <w:p w14:paraId="53F31E20" w14:textId="48E25F94" w:rsidR="1E720FB1" w:rsidRDefault="1E720FB1" w:rsidP="00445389">
      <w:pPr>
        <w:spacing w:after="0" w:line="360" w:lineRule="auto"/>
        <w:ind w:firstLine="709"/>
      </w:pPr>
    </w:p>
    <w:p w14:paraId="631E5462" w14:textId="7F7BEC76" w:rsidR="1E720FB1" w:rsidRDefault="59F6B1D8" w:rsidP="08F86B37">
      <w:pPr>
        <w:pStyle w:val="2"/>
        <w:spacing w:line="360" w:lineRule="auto"/>
        <w:rPr>
          <w:color w:val="373737"/>
        </w:rPr>
      </w:pPr>
      <w:r w:rsidRPr="08F86B37">
        <w:t xml:space="preserve">Отслеживания жестов определяется, как процесс поиска временных соответствий между кадрами. В частности, это фокусировка на проблеме отслеживания жестов, которая связывает идентифицированный жест в предыдущих кадрах с текущим фреймом. Что касается статических жестов, которые могут быть представлены одним кадром, отслеживание жестов не требуется. Пример отслеживания жестов показан на </w:t>
      </w:r>
      <w:r w:rsidR="00445389">
        <w:t>рисунке</w:t>
      </w:r>
      <w:r w:rsidRPr="08F86B37">
        <w:t xml:space="preserve"> 4.</w:t>
      </w:r>
    </w:p>
    <w:p w14:paraId="5EA5D680" w14:textId="7E0C133E" w:rsidR="27395D88" w:rsidRDefault="27395D88" w:rsidP="08F86B37">
      <w:pPr>
        <w:spacing w:after="0" w:line="360" w:lineRule="auto"/>
      </w:pPr>
    </w:p>
    <w:p w14:paraId="210854CD" w14:textId="083F35F5" w:rsidR="1E720FB1" w:rsidRDefault="1E720FB1" w:rsidP="27395D88">
      <w:pPr>
        <w:spacing w:after="0" w:line="360" w:lineRule="auto"/>
        <w:jc w:val="center"/>
        <w:rPr>
          <w:sz w:val="28"/>
          <w:szCs w:val="28"/>
        </w:rPr>
      </w:pPr>
      <w:r>
        <w:rPr>
          <w:noProof/>
          <w:lang w:eastAsia="ru-RU"/>
        </w:rPr>
        <w:lastRenderedPageBreak/>
        <w:drawing>
          <wp:inline distT="0" distB="0" distL="0" distR="0" wp14:anchorId="6ED9B8FA" wp14:editId="3F3E5136">
            <wp:extent cx="4572000" cy="1914525"/>
            <wp:effectExtent l="0" t="0" r="0" b="0"/>
            <wp:docPr id="1839521977" name="Рисунок 18395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6D4A20AE" w14:textId="4DFD93D2" w:rsidR="1E720FB1" w:rsidRPr="00445389" w:rsidRDefault="59F6B1D8" w:rsidP="08F86B37">
      <w:pPr>
        <w:pStyle w:val="ab"/>
        <w:spacing w:after="0" w:line="360" w:lineRule="auto"/>
        <w:rPr>
          <w:i w:val="0"/>
          <w:iCs w:val="0"/>
          <w:color w:val="373737"/>
          <w:sz w:val="28"/>
          <w:szCs w:val="28"/>
        </w:rPr>
      </w:pPr>
      <w:r w:rsidRPr="00445389">
        <w:rPr>
          <w:i w:val="0"/>
          <w:iCs w:val="0"/>
          <w:sz w:val="28"/>
          <w:szCs w:val="28"/>
        </w:rPr>
        <w:t>Рис</w:t>
      </w:r>
      <w:r w:rsidR="00445389">
        <w:rPr>
          <w:i w:val="0"/>
          <w:iCs w:val="0"/>
          <w:sz w:val="28"/>
          <w:szCs w:val="28"/>
        </w:rPr>
        <w:t>унок</w:t>
      </w:r>
      <w:r w:rsidRPr="00445389">
        <w:rPr>
          <w:i w:val="0"/>
          <w:iCs w:val="0"/>
          <w:sz w:val="28"/>
          <w:szCs w:val="28"/>
        </w:rPr>
        <w:t xml:space="preserve"> 4</w:t>
      </w:r>
      <w:r w:rsidR="00445389">
        <w:rPr>
          <w:i w:val="0"/>
          <w:iCs w:val="0"/>
          <w:sz w:val="28"/>
          <w:szCs w:val="28"/>
        </w:rPr>
        <w:t xml:space="preserve"> – </w:t>
      </w:r>
      <w:r w:rsidRPr="00445389">
        <w:rPr>
          <w:i w:val="0"/>
          <w:iCs w:val="0"/>
          <w:sz w:val="28"/>
          <w:szCs w:val="28"/>
        </w:rPr>
        <w:t>Пример отслеживания жестов</w:t>
      </w:r>
    </w:p>
    <w:p w14:paraId="0D45B97B" w14:textId="54985E28" w:rsidR="1E720FB1" w:rsidRDefault="1E720FB1" w:rsidP="1E720FB1">
      <w:pPr>
        <w:spacing w:after="0" w:line="360" w:lineRule="auto"/>
        <w:ind w:firstLine="709"/>
        <w:jc w:val="both"/>
        <w:rPr>
          <w:rFonts w:ascii="Times New Roman" w:eastAsia="Times New Roman" w:hAnsi="Times New Roman" w:cs="Times New Roman"/>
          <w:i/>
          <w:iCs/>
          <w:color w:val="373737"/>
          <w:sz w:val="28"/>
          <w:szCs w:val="28"/>
        </w:rPr>
      </w:pPr>
    </w:p>
    <w:p w14:paraId="241E1227" w14:textId="69755684" w:rsidR="1E720FB1" w:rsidRDefault="59F6B1D8">
      <w:pPr>
        <w:pStyle w:val="2"/>
        <w:numPr>
          <w:ilvl w:val="0"/>
          <w:numId w:val="9"/>
        </w:numPr>
        <w:spacing w:line="360" w:lineRule="auto"/>
        <w:rPr>
          <w:color w:val="373737"/>
        </w:rPr>
      </w:pPr>
      <w:r w:rsidRPr="08F86B37">
        <w:t>Отслеживание единичной гипотезы</w:t>
      </w:r>
    </w:p>
    <w:p w14:paraId="72EF4D4D" w14:textId="129938A8" w:rsidR="1E720FB1" w:rsidRDefault="59F6B1D8" w:rsidP="08F86B37">
      <w:pPr>
        <w:pStyle w:val="2"/>
        <w:spacing w:line="360" w:lineRule="auto"/>
        <w:rPr>
          <w:color w:val="373737"/>
        </w:rPr>
      </w:pPr>
      <w:r w:rsidRPr="08F86B37">
        <w:t>Отслеживание единичной гипотезы относится к оценке наилучшего соответствия при согласовании с минимальной ошибкой. Поэтому при использовании единичной гипотезы отслеживания, жест представлен только одной гипотезой. Большинство усовершенствованных алгоритмов отслеживания основаны на технологиях единичной гипотезы.</w:t>
      </w:r>
    </w:p>
    <w:p w14:paraId="2FB0A865" w14:textId="6B227A6A" w:rsidR="1E720FB1" w:rsidRDefault="59F6B1D8" w:rsidP="00C9734E">
      <w:pPr>
        <w:pStyle w:val="2"/>
        <w:spacing w:line="360" w:lineRule="auto"/>
        <w:ind w:left="720" w:firstLine="0"/>
        <w:rPr>
          <w:color w:val="373737"/>
        </w:rPr>
      </w:pPr>
      <w:r w:rsidRPr="08F86B37">
        <w:t>Средний сдвиг</w:t>
      </w:r>
      <w:r w:rsidR="00445389">
        <w:t>.</w:t>
      </w:r>
    </w:p>
    <w:p w14:paraId="749EDD8E" w14:textId="50448568" w:rsidR="1E720FB1" w:rsidRDefault="59F6B1D8" w:rsidP="08F86B37">
      <w:pPr>
        <w:pStyle w:val="2"/>
        <w:spacing w:line="360" w:lineRule="auto"/>
      </w:pPr>
      <w:r w:rsidRPr="08F86B37">
        <w:t xml:space="preserve">Отслеживание методом среднего сдвига – это базовая технология отслеживания. Метод выполняет сопоставление с гистограммами цвета RGB. Для каждого нового кадра средний сдвигающий </w:t>
      </w:r>
      <w:proofErr w:type="spellStart"/>
      <w:r w:rsidRPr="08F86B37">
        <w:t>трекер</w:t>
      </w:r>
      <w:proofErr w:type="spellEnd"/>
      <w:r w:rsidRPr="08F86B37">
        <w:t xml:space="preserve"> сравнивает расстояние </w:t>
      </w:r>
      <w:proofErr w:type="spellStart"/>
      <w:r w:rsidRPr="08F86B37">
        <w:t>Бхаттачарьи</w:t>
      </w:r>
      <w:proofErr w:type="spellEnd"/>
      <w:r w:rsidRPr="08F86B37">
        <w:t xml:space="preserve"> между гистограммами целевого окна нового кадра и стар</w:t>
      </w:r>
      <w:r w:rsidR="4D7F0D38" w:rsidRPr="08F86B37">
        <w:t>ыми</w:t>
      </w:r>
      <w:r w:rsidRPr="08F86B37">
        <w:t xml:space="preserve"> кадра</w:t>
      </w:r>
      <w:r w:rsidR="49712885" w:rsidRPr="08F86B37">
        <w:t>ми</w:t>
      </w:r>
      <w:r w:rsidRPr="08F86B37">
        <w:t>.</w:t>
      </w:r>
    </w:p>
    <w:p w14:paraId="7205D18A" w14:textId="515F7506" w:rsidR="1E720FB1" w:rsidRDefault="59F6B1D8" w:rsidP="00C9734E">
      <w:pPr>
        <w:pStyle w:val="2"/>
        <w:spacing w:line="360" w:lineRule="auto"/>
        <w:ind w:left="720" w:firstLine="0"/>
        <w:rPr>
          <w:color w:val="373737"/>
        </w:rPr>
      </w:pPr>
      <w:r w:rsidRPr="08F86B37">
        <w:t>Фильтр Калмана</w:t>
      </w:r>
      <w:r w:rsidR="00445389">
        <w:t>.</w:t>
      </w:r>
    </w:p>
    <w:p w14:paraId="5E1A1285" w14:textId="33944DFF" w:rsidR="1E720FB1" w:rsidRDefault="59F6B1D8" w:rsidP="08F86B37">
      <w:pPr>
        <w:pStyle w:val="2"/>
        <w:spacing w:line="360" w:lineRule="auto"/>
        <w:rPr>
          <w:color w:val="373737"/>
        </w:rPr>
      </w:pPr>
      <w:r w:rsidRPr="08F86B37">
        <w:t>Фильтр Калмана (KF) представляет собой рекурсивный алгоритм реального времени, используемый для оптимальной оценки</w:t>
      </w:r>
      <w:r w:rsidR="36D39344" w:rsidRPr="08F86B37">
        <w:t>,</w:t>
      </w:r>
      <w:r w:rsidRPr="08F86B37">
        <w:t xml:space="preserve"> лежащих в основе состояний ряда шумовых и неточных результатов измерений, наблюдаемых с течением времени. Технологический поток KF показан на</w:t>
      </w:r>
      <w:r w:rsidR="00445389">
        <w:t xml:space="preserve"> рисунке 5 </w:t>
      </w:r>
      <w:r w:rsidRPr="08F86B37">
        <w:t>[</w:t>
      </w:r>
      <w:r w:rsidR="007E464C">
        <w:t>3</w:t>
      </w:r>
      <w:r w:rsidRPr="08F86B37">
        <w:t>]. В настоящее время KF активно развивается и применяется в различных областях, таких как аэрокосмическая промышленность, робототехника и экономика.</w:t>
      </w:r>
    </w:p>
    <w:p w14:paraId="5AC1A8AA" w14:textId="787FAF14" w:rsidR="27395D88" w:rsidRDefault="27395D88" w:rsidP="08F86B37">
      <w:pPr>
        <w:spacing w:after="0" w:line="360" w:lineRule="auto"/>
      </w:pPr>
    </w:p>
    <w:p w14:paraId="5D22841E" w14:textId="59670F5E" w:rsidR="1E720FB1" w:rsidRDefault="1E720FB1" w:rsidP="27395D88">
      <w:pPr>
        <w:spacing w:after="0" w:line="360" w:lineRule="auto"/>
        <w:jc w:val="center"/>
        <w:rPr>
          <w:sz w:val="28"/>
          <w:szCs w:val="28"/>
        </w:rPr>
      </w:pPr>
      <w:r>
        <w:rPr>
          <w:noProof/>
          <w:lang w:eastAsia="ru-RU"/>
        </w:rPr>
        <w:drawing>
          <wp:inline distT="0" distB="0" distL="0" distR="0" wp14:anchorId="479A43A8" wp14:editId="55A4364A">
            <wp:extent cx="4572000" cy="1752600"/>
            <wp:effectExtent l="0" t="0" r="0" b="0"/>
            <wp:docPr id="433046613" name="Рисунок 4330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7C9A2272" w14:textId="00F9E148" w:rsidR="1E720FB1" w:rsidRDefault="00445389" w:rsidP="00445389">
      <w:pPr>
        <w:pStyle w:val="2"/>
        <w:jc w:val="center"/>
      </w:pPr>
      <w:r>
        <w:t>Рисунок 5 –</w:t>
      </w:r>
      <w:r w:rsidR="59F6B1D8" w:rsidRPr="00AE7199">
        <w:t xml:space="preserve"> Процесс работы фильтра Калмана</w:t>
      </w:r>
    </w:p>
    <w:p w14:paraId="4A4C511E" w14:textId="34454121" w:rsidR="1E720FB1" w:rsidRDefault="1E720FB1" w:rsidP="00445389">
      <w:pPr>
        <w:pStyle w:val="2"/>
      </w:pPr>
    </w:p>
    <w:p w14:paraId="522B525E" w14:textId="24BF1398" w:rsidR="1E720FB1" w:rsidRDefault="59F6B1D8" w:rsidP="00C9734E">
      <w:pPr>
        <w:pStyle w:val="2"/>
        <w:spacing w:line="360" w:lineRule="auto"/>
        <w:ind w:left="720" w:firstLine="0"/>
        <w:rPr>
          <w:color w:val="373737"/>
        </w:rPr>
      </w:pPr>
      <w:r w:rsidRPr="08F86B37">
        <w:t>Расширенные фильтры Калмана</w:t>
      </w:r>
      <w:r w:rsidR="00445389">
        <w:t>.</w:t>
      </w:r>
    </w:p>
    <w:p w14:paraId="3D3FBC7A" w14:textId="6A28DF4B" w:rsidR="1E720FB1" w:rsidRDefault="59F6B1D8" w:rsidP="08F86B37">
      <w:pPr>
        <w:pStyle w:val="2"/>
        <w:spacing w:line="360" w:lineRule="auto"/>
        <w:rPr>
          <w:color w:val="373737"/>
        </w:rPr>
      </w:pPr>
      <w:r w:rsidRPr="08F86B37">
        <w:t xml:space="preserve">KF предполагает, что вектор состояния является линейной моделью. </w:t>
      </w:r>
      <w:proofErr w:type="spellStart"/>
      <w:r w:rsidRPr="08F86B37">
        <w:t>Расширеный</w:t>
      </w:r>
      <w:proofErr w:type="spellEnd"/>
      <w:r w:rsidRPr="08F86B37">
        <w:t xml:space="preserve"> фильтр Калмана (</w:t>
      </w:r>
      <w:proofErr w:type="spellStart"/>
      <w:r w:rsidRPr="08F86B37">
        <w:t>Extend</w:t>
      </w:r>
      <w:proofErr w:type="spellEnd"/>
      <w:r w:rsidRPr="08F86B37">
        <w:t xml:space="preserve"> </w:t>
      </w:r>
      <w:proofErr w:type="spellStart"/>
      <w:r w:rsidRPr="08F86B37">
        <w:t>Kalman</w:t>
      </w:r>
      <w:proofErr w:type="spellEnd"/>
      <w:r w:rsidRPr="08F86B37">
        <w:t xml:space="preserve"> Filter – EKF) является функциональным алгоритмом отслеживания, даже если модель </w:t>
      </w:r>
      <w:proofErr w:type="spellStart"/>
      <w:r w:rsidRPr="08F86B37">
        <w:t>нелинейна</w:t>
      </w:r>
      <w:proofErr w:type="spellEnd"/>
      <w:r w:rsidRPr="08F86B37">
        <w:t>. Другим алгоритмом, который решает ту же проблему под другим углом, является сигма-точечный фильтр Калмана (</w:t>
      </w:r>
      <w:proofErr w:type="spellStart"/>
      <w:r w:rsidRPr="08F86B37">
        <w:t>Unscented</w:t>
      </w:r>
      <w:proofErr w:type="spellEnd"/>
      <w:r w:rsidRPr="08F86B37">
        <w:t xml:space="preserve"> </w:t>
      </w:r>
      <w:proofErr w:type="spellStart"/>
      <w:r w:rsidRPr="08F86B37">
        <w:t>Kalman</w:t>
      </w:r>
      <w:proofErr w:type="spellEnd"/>
      <w:r w:rsidRPr="08F86B37">
        <w:t xml:space="preserve"> Filter – UKF). UKF решает проблему, применяя детерминированный подход с взвешенной выборкой. </w:t>
      </w:r>
    </w:p>
    <w:p w14:paraId="1BF3771F" w14:textId="7F4C6F7E" w:rsidR="1E720FB1" w:rsidRDefault="59F6B1D8">
      <w:pPr>
        <w:pStyle w:val="2"/>
        <w:numPr>
          <w:ilvl w:val="0"/>
          <w:numId w:val="9"/>
        </w:numPr>
        <w:spacing w:line="360" w:lineRule="auto"/>
        <w:rPr>
          <w:color w:val="373737"/>
        </w:rPr>
      </w:pPr>
      <w:r w:rsidRPr="08F86B37">
        <w:t>Отслеживание множественных гипотез</w:t>
      </w:r>
    </w:p>
    <w:p w14:paraId="2D5FF3D0" w14:textId="6DBF1C5A" w:rsidR="1E720FB1" w:rsidRDefault="59F6B1D8" w:rsidP="08F86B37">
      <w:pPr>
        <w:pStyle w:val="2"/>
        <w:spacing w:line="360" w:lineRule="auto"/>
        <w:rPr>
          <w:color w:val="373737"/>
        </w:rPr>
      </w:pPr>
      <w:r w:rsidRPr="08F86B37">
        <w:t>Во многих сценариях HRC одновременно работают несколько рабочих-людей на одной рабочей станции. Чтобы отслеживать жесты нескольких работников одновременно, следует применять технологии отслеживания множественных гипотез.</w:t>
      </w:r>
    </w:p>
    <w:p w14:paraId="1AC6EACA" w14:textId="0D442C19" w:rsidR="1E720FB1" w:rsidRDefault="59F6B1D8" w:rsidP="00C9734E">
      <w:pPr>
        <w:pStyle w:val="2"/>
        <w:spacing w:line="360" w:lineRule="auto"/>
        <w:ind w:left="720" w:firstLine="0"/>
        <w:rPr>
          <w:color w:val="373737"/>
        </w:rPr>
      </w:pPr>
      <w:proofErr w:type="spellStart"/>
      <w:r w:rsidRPr="08F86B37">
        <w:t>Многочастичный</w:t>
      </w:r>
      <w:proofErr w:type="spellEnd"/>
      <w:r w:rsidRPr="08F86B37">
        <w:t xml:space="preserve"> фильтр</w:t>
      </w:r>
      <w:r w:rsidR="00445389">
        <w:t>.</w:t>
      </w:r>
    </w:p>
    <w:p w14:paraId="193F2FC8" w14:textId="3199D2EC" w:rsidR="2DA6C0FD" w:rsidRDefault="59F6B1D8" w:rsidP="08F86B37">
      <w:pPr>
        <w:pStyle w:val="2"/>
        <w:spacing w:line="360" w:lineRule="auto"/>
        <w:rPr>
          <w:color w:val="373737"/>
        </w:rPr>
      </w:pPr>
      <w:proofErr w:type="spellStart"/>
      <w:r w:rsidRPr="08F86B37">
        <w:t>Многочастичный</w:t>
      </w:r>
      <w:proofErr w:type="spellEnd"/>
      <w:r w:rsidRPr="08F86B37">
        <w:t xml:space="preserve"> фильтр (Фильтр частиц, </w:t>
      </w:r>
      <w:proofErr w:type="spellStart"/>
      <w:r w:rsidRPr="08F86B37">
        <w:t>Particle</w:t>
      </w:r>
      <w:proofErr w:type="spellEnd"/>
      <w:r w:rsidRPr="08F86B37">
        <w:t xml:space="preserve"> Filter – PF) является популярной технологией в задачах робототехники. В отличие от KF, PF не делает предположения о поздней модели. Представление PF является непараметрическим приближением, которое может представлять собой более широкое пространство распределения. Следовательно, PF </w:t>
      </w:r>
      <w:r w:rsidRPr="08F86B37">
        <w:lastRenderedPageBreak/>
        <w:t xml:space="preserve">удовлетворяет требованиям по отслеживанию гипотез. Пример PF показан на </w:t>
      </w:r>
      <w:r w:rsidR="00445389">
        <w:t>рисунке</w:t>
      </w:r>
      <w:r w:rsidRPr="08F86B37">
        <w:t xml:space="preserve"> 6. </w:t>
      </w:r>
    </w:p>
    <w:p w14:paraId="07D9CE3B" w14:textId="38C64C40" w:rsidR="27395D88" w:rsidRDefault="27395D88" w:rsidP="08F86B37">
      <w:pPr>
        <w:spacing w:after="0" w:line="360" w:lineRule="auto"/>
      </w:pPr>
    </w:p>
    <w:p w14:paraId="15F28B3C" w14:textId="5DAF8B3D" w:rsidR="1E720FB1" w:rsidRDefault="1E720FB1" w:rsidP="27395D88">
      <w:pPr>
        <w:spacing w:after="0" w:line="360" w:lineRule="auto"/>
        <w:jc w:val="center"/>
        <w:rPr>
          <w:sz w:val="28"/>
          <w:szCs w:val="28"/>
        </w:rPr>
      </w:pPr>
      <w:r>
        <w:rPr>
          <w:noProof/>
          <w:lang w:eastAsia="ru-RU"/>
        </w:rPr>
        <w:drawing>
          <wp:inline distT="0" distB="0" distL="0" distR="0" wp14:anchorId="6A566E93" wp14:editId="7CA30D2F">
            <wp:extent cx="4543425" cy="4572000"/>
            <wp:effectExtent l="0" t="0" r="0" b="0"/>
            <wp:docPr id="1120722794" name="Рисунок 11207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7C2363AF" w14:textId="755EA091" w:rsidR="1E720FB1" w:rsidRPr="00445389" w:rsidRDefault="59F6B1D8" w:rsidP="08F86B37">
      <w:pPr>
        <w:pStyle w:val="ab"/>
        <w:spacing w:after="0" w:line="360" w:lineRule="auto"/>
        <w:rPr>
          <w:i w:val="0"/>
          <w:iCs w:val="0"/>
          <w:color w:val="373737"/>
          <w:sz w:val="28"/>
          <w:szCs w:val="28"/>
        </w:rPr>
      </w:pPr>
      <w:r w:rsidRPr="00445389">
        <w:rPr>
          <w:i w:val="0"/>
          <w:iCs w:val="0"/>
          <w:sz w:val="28"/>
          <w:szCs w:val="28"/>
        </w:rPr>
        <w:t>Рис</w:t>
      </w:r>
      <w:r w:rsidR="00C76F5B">
        <w:rPr>
          <w:i w:val="0"/>
          <w:iCs w:val="0"/>
          <w:sz w:val="28"/>
          <w:szCs w:val="28"/>
        </w:rPr>
        <w:t xml:space="preserve">унок 6 – </w:t>
      </w:r>
      <w:r w:rsidRPr="00445389">
        <w:rPr>
          <w:i w:val="0"/>
          <w:iCs w:val="0"/>
          <w:sz w:val="28"/>
          <w:szCs w:val="28"/>
        </w:rPr>
        <w:t xml:space="preserve">Частицы и весовые коэффициенты: (а) после инициализации частиц; (b) после расчета весового коэффициента; </w:t>
      </w:r>
      <w:r w:rsidR="00445389">
        <w:rPr>
          <w:i w:val="0"/>
          <w:iCs w:val="0"/>
          <w:sz w:val="28"/>
          <w:szCs w:val="28"/>
        </w:rPr>
        <w:t xml:space="preserve">(с) </w:t>
      </w:r>
      <w:r w:rsidRPr="00445389">
        <w:rPr>
          <w:i w:val="0"/>
          <w:iCs w:val="0"/>
          <w:sz w:val="28"/>
          <w:szCs w:val="28"/>
        </w:rPr>
        <w:t>после повторной дискретизации</w:t>
      </w:r>
    </w:p>
    <w:p w14:paraId="4435B3CA" w14:textId="7069460B" w:rsidR="27395D88" w:rsidRDefault="27395D88" w:rsidP="00445389">
      <w:pPr>
        <w:pStyle w:val="2"/>
      </w:pPr>
    </w:p>
    <w:p w14:paraId="52295AD1" w14:textId="581DE8CD" w:rsidR="1E720FB1" w:rsidRDefault="59F6B1D8">
      <w:pPr>
        <w:pStyle w:val="2"/>
        <w:numPr>
          <w:ilvl w:val="0"/>
          <w:numId w:val="9"/>
        </w:numPr>
        <w:spacing w:line="360" w:lineRule="auto"/>
        <w:rPr>
          <w:color w:val="373737"/>
        </w:rPr>
      </w:pPr>
      <w:r w:rsidRPr="08F86B37">
        <w:t>Расширенные методы отслеживания</w:t>
      </w:r>
    </w:p>
    <w:p w14:paraId="7EDEAB09" w14:textId="13412755" w:rsidR="1E720FB1" w:rsidRDefault="59F6B1D8" w:rsidP="08F86B37">
      <w:pPr>
        <w:pStyle w:val="2"/>
        <w:spacing w:line="360" w:lineRule="auto"/>
        <w:rPr>
          <w:color w:val="373737"/>
        </w:rPr>
      </w:pPr>
      <w:r w:rsidRPr="08F86B37">
        <w:t xml:space="preserve">За последнее время появилось много продвинутых методов отслеживания. Некоторые из этих передовых методов использовали часть алгоритмов отслеживания, упомянутых </w:t>
      </w:r>
      <w:r w:rsidR="637F4349" w:rsidRPr="08F86B37">
        <w:t>ранее</w:t>
      </w:r>
      <w:r w:rsidRPr="08F86B37">
        <w:t xml:space="preserve">. Другие методы улучшили </w:t>
      </w:r>
      <w:proofErr w:type="spellStart"/>
      <w:r w:rsidRPr="08F86B37">
        <w:t>отслеживаемость</w:t>
      </w:r>
      <w:proofErr w:type="spellEnd"/>
      <w:r w:rsidRPr="08F86B37">
        <w:t xml:space="preserve"> с помощью алгоритмов обнаружения или обучения.</w:t>
      </w:r>
    </w:p>
    <w:p w14:paraId="69C71400" w14:textId="4A42C107" w:rsidR="1E720FB1" w:rsidRDefault="59F6B1D8" w:rsidP="00C9734E">
      <w:pPr>
        <w:pStyle w:val="2"/>
        <w:spacing w:line="360" w:lineRule="auto"/>
        <w:ind w:left="720" w:firstLine="0"/>
        <w:rPr>
          <w:color w:val="373737"/>
        </w:rPr>
      </w:pPr>
      <w:r w:rsidRPr="08F86B37">
        <w:t>Расширенное отслеживание модели</w:t>
      </w:r>
      <w:r w:rsidR="00C76F5B">
        <w:t>.</w:t>
      </w:r>
    </w:p>
    <w:p w14:paraId="4E0CEB36" w14:textId="662A2919" w:rsidR="1E720FB1" w:rsidRPr="00084B37" w:rsidRDefault="59F6B1D8" w:rsidP="08F86B37">
      <w:pPr>
        <w:pStyle w:val="2"/>
        <w:spacing w:line="360" w:lineRule="auto"/>
        <w:rPr>
          <w:color w:val="373737"/>
        </w:rPr>
      </w:pPr>
      <w:r w:rsidRPr="08F86B37">
        <w:lastRenderedPageBreak/>
        <w:t xml:space="preserve">Для долгосрочных проблем отслеживания многие алгоритмы терпят неудачу, поскольку цель поддерживает фиксированные модели. Расширенное отслеживание модели сохраняет целевое поведение или внешний вид из последних кадров изображения. Поэтому для целевой оценки зарезервировано больше целевой информации. Инкрементный визуальный </w:t>
      </w:r>
      <w:proofErr w:type="spellStart"/>
      <w:r w:rsidRPr="08F86B37">
        <w:t>трекер</w:t>
      </w:r>
      <w:proofErr w:type="spellEnd"/>
      <w:r w:rsidRPr="08F86B37">
        <w:t xml:space="preserve"> использует расширенную модель для сохранения большего объема информации для процесса отслеживания. Квон представил выборочное отслеживание. Расширенная модель сохраняется в процессе выборки. </w:t>
      </w:r>
      <w:proofErr w:type="spellStart"/>
      <w:r w:rsidRPr="08F86B37">
        <w:t>Трекер</w:t>
      </w:r>
      <w:proofErr w:type="spellEnd"/>
      <w:r w:rsidRPr="08F86B37">
        <w:t xml:space="preserve"> выбирает из многих </w:t>
      </w:r>
      <w:proofErr w:type="spellStart"/>
      <w:r w:rsidRPr="08F86B37">
        <w:t>трекеров</w:t>
      </w:r>
      <w:proofErr w:type="spellEnd"/>
      <w:r w:rsidRPr="08F86B37">
        <w:t xml:space="preserve"> и, соответственно, выбирается наиболее подходящий.</w:t>
      </w:r>
    </w:p>
    <w:p w14:paraId="5C5168C4" w14:textId="7DF4082D" w:rsidR="1E720FB1" w:rsidRDefault="59F6B1D8" w:rsidP="00C9734E">
      <w:pPr>
        <w:pStyle w:val="2"/>
        <w:spacing w:line="360" w:lineRule="auto"/>
        <w:ind w:left="720" w:firstLine="0"/>
        <w:rPr>
          <w:color w:val="373737"/>
        </w:rPr>
      </w:pPr>
      <w:r w:rsidRPr="08F86B37">
        <w:t>Отслеживание путем обнаружения</w:t>
      </w:r>
      <w:r w:rsidR="00C76F5B">
        <w:t>.</w:t>
      </w:r>
    </w:p>
    <w:p w14:paraId="47822448" w14:textId="3D42E685" w:rsidR="1E720FB1" w:rsidRDefault="59F6B1D8" w:rsidP="08F86B37">
      <w:pPr>
        <w:pStyle w:val="2"/>
        <w:spacing w:line="360" w:lineRule="auto"/>
        <w:rPr>
          <w:color w:val="373737"/>
        </w:rPr>
      </w:pPr>
      <w:r w:rsidRPr="08F86B37">
        <w:t xml:space="preserve">Еще один вид алгоритмов отслеживания строится на базе алгоритмов обучения идентификации жестов. Для </w:t>
      </w:r>
      <w:r w:rsidR="17CC2E40" w:rsidRPr="08F86B37">
        <w:t>них</w:t>
      </w:r>
      <w:r w:rsidRPr="08F86B37">
        <w:t xml:space="preserve"> в кадрах изображений применяется классификатор или детектор, чтобы идентифицировать жест из справочной информации. Одним из характерных подходов является </w:t>
      </w:r>
      <w:proofErr w:type="spellStart"/>
      <w:r w:rsidRPr="08F86B37">
        <w:t>трекер</w:t>
      </w:r>
      <w:proofErr w:type="spellEnd"/>
      <w:r w:rsidRPr="08F86B37">
        <w:t xml:space="preserve"> отслеживания, обучения и обнаружения. Этот подход объединяет результаты детектора объекта с устройством оптического отслеживания потока. Еще одна типичная технология отслеживания по обнаружению – применять множественное обучение экземпляров [</w:t>
      </w:r>
      <w:r w:rsidR="007E464C">
        <w:t>2</w:t>
      </w:r>
      <w:r w:rsidRPr="08F86B37">
        <w:t xml:space="preserve">]. Алгоритм обучения может повысить надежность </w:t>
      </w:r>
      <w:proofErr w:type="spellStart"/>
      <w:r w:rsidRPr="08F86B37">
        <w:t>трекера</w:t>
      </w:r>
      <w:proofErr w:type="spellEnd"/>
      <w:r w:rsidRPr="08F86B37">
        <w:t xml:space="preserve"> и уменьшить количество параметров.</w:t>
      </w:r>
    </w:p>
    <w:p w14:paraId="21114FE2" w14:textId="712FC291" w:rsidR="27395D88" w:rsidRDefault="59F6B1D8">
      <w:pPr>
        <w:pStyle w:val="2"/>
        <w:numPr>
          <w:ilvl w:val="0"/>
          <w:numId w:val="9"/>
        </w:numPr>
        <w:spacing w:line="360" w:lineRule="auto"/>
      </w:pPr>
      <w:r w:rsidRPr="08F86B37">
        <w:t>Сравнение различных подходов отслеживания жестов</w:t>
      </w:r>
    </w:p>
    <w:p w14:paraId="4E702238" w14:textId="1FD3684D" w:rsidR="27395D88" w:rsidRDefault="59F6B1D8" w:rsidP="08F86B37">
      <w:pPr>
        <w:pStyle w:val="2"/>
        <w:spacing w:line="360" w:lineRule="auto"/>
      </w:pPr>
      <w:proofErr w:type="spellStart"/>
      <w:r w:rsidRPr="08F86B37">
        <w:t>Смеулдерз</w:t>
      </w:r>
      <w:proofErr w:type="spellEnd"/>
      <w:r w:rsidR="00187F3A">
        <w:t xml:space="preserve"> </w:t>
      </w:r>
      <w:r w:rsidRPr="08F86B37">
        <w:t xml:space="preserve">представил результат теста различных алгоритмов отслеживания жестов. Итоговый результат — нормализованный F-балл. Чем выше F-оценка, тем лучше качество отслеживания. На </w:t>
      </w:r>
      <w:r w:rsidR="00C76F5B">
        <w:t>рисунке</w:t>
      </w:r>
      <w:r w:rsidRPr="08F86B37">
        <w:t xml:space="preserve"> 7 представлены результаты испытаний в разных условиях видео.</w:t>
      </w:r>
    </w:p>
    <w:p w14:paraId="29B65151" w14:textId="0ECF0575" w:rsidR="27395D88" w:rsidRDefault="27395D88" w:rsidP="08F86B37">
      <w:pPr>
        <w:spacing w:after="0" w:line="360" w:lineRule="auto"/>
        <w:jc w:val="center"/>
      </w:pPr>
    </w:p>
    <w:p w14:paraId="34724568" w14:textId="3A2C2FBD" w:rsidR="27395D88" w:rsidRDefault="4E7C8800" w:rsidP="08F86B37">
      <w:pPr>
        <w:spacing w:after="0" w:line="360" w:lineRule="auto"/>
        <w:jc w:val="center"/>
      </w:pPr>
      <w:r>
        <w:rPr>
          <w:noProof/>
          <w:lang w:eastAsia="ru-RU"/>
        </w:rPr>
        <w:lastRenderedPageBreak/>
        <w:drawing>
          <wp:inline distT="0" distB="0" distL="0" distR="0" wp14:anchorId="2C2F5D67" wp14:editId="69955625">
            <wp:extent cx="5298930" cy="2638425"/>
            <wp:effectExtent l="0" t="0" r="0" b="0"/>
            <wp:docPr id="392463173" name="Рисунок 39246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8930" cy="2638425"/>
                    </a:xfrm>
                    <a:prstGeom prst="rect">
                      <a:avLst/>
                    </a:prstGeom>
                  </pic:spPr>
                </pic:pic>
              </a:graphicData>
            </a:graphic>
          </wp:inline>
        </w:drawing>
      </w:r>
    </w:p>
    <w:p w14:paraId="11065582" w14:textId="698AEA0B" w:rsidR="27395D88" w:rsidRPr="00C76F5B" w:rsidRDefault="59F6B1D8" w:rsidP="08F86B37">
      <w:pPr>
        <w:pStyle w:val="ab"/>
        <w:spacing w:after="0" w:line="360" w:lineRule="auto"/>
        <w:rPr>
          <w:i w:val="0"/>
          <w:iCs w:val="0"/>
          <w:sz w:val="28"/>
          <w:szCs w:val="28"/>
        </w:rPr>
      </w:pPr>
      <w:r w:rsidRPr="00C76F5B">
        <w:rPr>
          <w:i w:val="0"/>
          <w:iCs w:val="0"/>
          <w:sz w:val="28"/>
          <w:szCs w:val="28"/>
        </w:rPr>
        <w:t>Рис</w:t>
      </w:r>
      <w:r w:rsidR="00C76F5B">
        <w:rPr>
          <w:i w:val="0"/>
          <w:iCs w:val="0"/>
          <w:sz w:val="28"/>
          <w:szCs w:val="28"/>
        </w:rPr>
        <w:t>унок</w:t>
      </w:r>
      <w:r w:rsidRPr="00C76F5B">
        <w:rPr>
          <w:i w:val="0"/>
          <w:iCs w:val="0"/>
          <w:sz w:val="28"/>
          <w:szCs w:val="28"/>
        </w:rPr>
        <w:t xml:space="preserve"> 7</w:t>
      </w:r>
      <w:r w:rsidR="00C76F5B">
        <w:rPr>
          <w:i w:val="0"/>
          <w:iCs w:val="0"/>
          <w:sz w:val="28"/>
          <w:szCs w:val="28"/>
        </w:rPr>
        <w:t xml:space="preserve"> – </w:t>
      </w:r>
      <w:r w:rsidRPr="00C76F5B">
        <w:rPr>
          <w:i w:val="0"/>
          <w:iCs w:val="0"/>
          <w:sz w:val="28"/>
          <w:szCs w:val="28"/>
        </w:rPr>
        <w:t>Результат теста алгоритмов отслеживания в разных видео условиях</w:t>
      </w:r>
    </w:p>
    <w:p w14:paraId="35FB1039" w14:textId="77777777" w:rsidR="00C76F5B" w:rsidRPr="00AE7199" w:rsidRDefault="00C76F5B" w:rsidP="08F86B37">
      <w:pPr>
        <w:pStyle w:val="ab"/>
        <w:spacing w:after="0" w:line="360" w:lineRule="auto"/>
        <w:rPr>
          <w:i w:val="0"/>
          <w:iCs w:val="0"/>
        </w:rPr>
      </w:pPr>
    </w:p>
    <w:p w14:paraId="3335FBD8" w14:textId="0AB4A6C9" w:rsidR="206E6F9B" w:rsidRDefault="206E6F9B" w:rsidP="08F86B37">
      <w:pPr>
        <w:pStyle w:val="2"/>
      </w:pPr>
      <w:r w:rsidRPr="08F86B37">
        <w:t xml:space="preserve">Легко заметить, что </w:t>
      </w:r>
      <w:proofErr w:type="spellStart"/>
      <w:r w:rsidRPr="08F86B37">
        <w:t>трекеры</w:t>
      </w:r>
      <w:proofErr w:type="spellEnd"/>
      <w:r w:rsidRPr="08F86B37">
        <w:t xml:space="preserve"> одиночной гипотезы менее производительны, чем остальные.</w:t>
      </w:r>
    </w:p>
    <w:p w14:paraId="2B174A9C" w14:textId="23AD87E3" w:rsidR="27395D88" w:rsidRDefault="27395D88" w:rsidP="1089C1C9">
      <w:pPr>
        <w:spacing w:after="0" w:line="360" w:lineRule="auto"/>
        <w:ind w:firstLine="709"/>
        <w:jc w:val="center"/>
        <w:rPr>
          <w:b/>
          <w:bCs/>
        </w:rPr>
      </w:pPr>
    </w:p>
    <w:p w14:paraId="025C3EB4" w14:textId="5B089293" w:rsidR="1E720FB1" w:rsidRDefault="59F6B1D8" w:rsidP="00C76F5B">
      <w:pPr>
        <w:pStyle w:val="aa"/>
        <w:spacing w:line="360" w:lineRule="auto"/>
        <w:ind w:firstLine="709"/>
        <w:jc w:val="left"/>
      </w:pPr>
      <w:r>
        <w:t>1.4 Классификация жестов</w:t>
      </w:r>
    </w:p>
    <w:p w14:paraId="75C1F608" w14:textId="7171F136" w:rsidR="1E720FB1" w:rsidRDefault="1E720FB1" w:rsidP="00C76F5B">
      <w:pPr>
        <w:spacing w:after="0" w:line="360" w:lineRule="auto"/>
        <w:ind w:firstLine="709"/>
      </w:pPr>
    </w:p>
    <w:p w14:paraId="205FBF51" w14:textId="6FC362DD" w:rsidR="1E720FB1" w:rsidRDefault="59F6B1D8" w:rsidP="08F86B37">
      <w:pPr>
        <w:pStyle w:val="2"/>
        <w:spacing w:line="360" w:lineRule="auto"/>
        <w:rPr>
          <w:color w:val="373737"/>
        </w:rPr>
      </w:pPr>
      <w:r w:rsidRPr="08F86B37">
        <w:t>Классификация жестов – это последний и самый важный шаг в распознавании жестов. Большинство человеческих жестов – это динамические жесты. Один динамический жест всегда состоит из нескольких кадров. Чтобы классифицировать динамические жесты, классификация должна выполняться после или вместе с отслеживанием жестов.</w:t>
      </w:r>
    </w:p>
    <w:p w14:paraId="121602E2" w14:textId="3CD70E1E" w:rsidR="1E720FB1" w:rsidRPr="00972B62" w:rsidRDefault="59F6B1D8" w:rsidP="08F86B37">
      <w:pPr>
        <w:pStyle w:val="2"/>
        <w:numPr>
          <w:ilvl w:val="0"/>
          <w:numId w:val="3"/>
        </w:numPr>
        <w:spacing w:line="360" w:lineRule="auto"/>
        <w:rPr>
          <w:color w:val="373737"/>
          <w:lang w:val="en-US"/>
        </w:rPr>
      </w:pPr>
      <w:r w:rsidRPr="08F86B37">
        <w:t>Метод</w:t>
      </w:r>
      <w:r w:rsidRPr="00972B62">
        <w:rPr>
          <w:lang w:val="en-US"/>
        </w:rPr>
        <w:t xml:space="preserve"> K-</w:t>
      </w:r>
      <w:r w:rsidRPr="08F86B37">
        <w:t>ближайших</w:t>
      </w:r>
      <w:r w:rsidRPr="00972B62">
        <w:rPr>
          <w:lang w:val="en-US"/>
        </w:rPr>
        <w:t xml:space="preserve"> </w:t>
      </w:r>
      <w:r w:rsidRPr="08F86B37">
        <w:t>соседей</w:t>
      </w:r>
      <w:r w:rsidRPr="00972B62">
        <w:rPr>
          <w:lang w:val="en-US"/>
        </w:rPr>
        <w:t xml:space="preserve"> (K-Nearest </w:t>
      </w:r>
      <w:proofErr w:type="spellStart"/>
      <w:r w:rsidRPr="00972B62">
        <w:rPr>
          <w:lang w:val="en-US"/>
        </w:rPr>
        <w:t>Neighbours</w:t>
      </w:r>
      <w:proofErr w:type="spellEnd"/>
      <w:r w:rsidRPr="00972B62">
        <w:rPr>
          <w:lang w:val="en-US"/>
        </w:rPr>
        <w:t>)</w:t>
      </w:r>
    </w:p>
    <w:p w14:paraId="54E2FE5C" w14:textId="7ADB389C" w:rsidR="1E720FB1" w:rsidRDefault="59F6B1D8" w:rsidP="08F86B37">
      <w:pPr>
        <w:pStyle w:val="2"/>
        <w:spacing w:line="360" w:lineRule="auto"/>
        <w:rPr>
          <w:color w:val="373737"/>
        </w:rPr>
      </w:pPr>
      <w:r w:rsidRPr="08F86B37">
        <w:t>Алгоритм K–</w:t>
      </w:r>
      <w:proofErr w:type="spellStart"/>
      <w:r w:rsidRPr="08F86B37">
        <w:t>Nearest</w:t>
      </w:r>
      <w:proofErr w:type="spellEnd"/>
      <w:r w:rsidRPr="08F86B37">
        <w:t xml:space="preserve"> </w:t>
      </w:r>
      <w:proofErr w:type="spellStart"/>
      <w:r w:rsidRPr="08F86B37">
        <w:t>Neighbors</w:t>
      </w:r>
      <w:proofErr w:type="spellEnd"/>
      <w:r w:rsidRPr="08F86B37">
        <w:t xml:space="preserve"> (KNN) – это фундаментальный и базовый алгоритм классификации жестов, который классифицирует входные данные в соответствии с ближайшими примерами обучения [</w:t>
      </w:r>
      <w:r w:rsidR="007E464C">
        <w:t>8</w:t>
      </w:r>
      <w:r w:rsidRPr="08F86B37">
        <w:t>].</w:t>
      </w:r>
    </w:p>
    <w:p w14:paraId="1A038B13" w14:textId="03D8FA85" w:rsidR="1E720FB1" w:rsidRDefault="59F6B1D8" w:rsidP="08F86B37">
      <w:pPr>
        <w:pStyle w:val="2"/>
        <w:numPr>
          <w:ilvl w:val="0"/>
          <w:numId w:val="3"/>
        </w:numPr>
        <w:spacing w:line="360" w:lineRule="auto"/>
        <w:rPr>
          <w:color w:val="373737"/>
        </w:rPr>
      </w:pPr>
      <w:r w:rsidRPr="08F86B37">
        <w:t>Скрытая Марковская модель</w:t>
      </w:r>
    </w:p>
    <w:p w14:paraId="06638EEC" w14:textId="7061E60E" w:rsidR="1E720FB1" w:rsidRDefault="59F6B1D8" w:rsidP="08F86B37">
      <w:pPr>
        <w:pStyle w:val="2"/>
        <w:spacing w:line="360" w:lineRule="auto"/>
      </w:pPr>
      <w:r w:rsidRPr="08F86B37">
        <w:t xml:space="preserve">Скрытая Марковская модель (HMM) – популярный алгоритм классификации жестов. HMM – это комбинация ненаблюдаемой цепи </w:t>
      </w:r>
      <w:r w:rsidRPr="08F86B37">
        <w:lastRenderedPageBreak/>
        <w:t xml:space="preserve">Маркова и стохастического процесса. Пример HMM показан на </w:t>
      </w:r>
      <w:r w:rsidR="00C76F5B">
        <w:t>рисунке</w:t>
      </w:r>
      <w:r w:rsidRPr="08F86B37">
        <w:t xml:space="preserve"> 8, ненаблюдаемая цепь Маркова состоит из состояний X и вероятностей перехода состояний a. Стохастический процесс состоит из возможных наблюдений O и возможных выводов b. Распознавание жеста – это проблема, которая задает последовательность наблюдений O, идентифицирует наиболее вероятную последовательность состояний X. Для решения проблемы применяется алгоритм максимизации ожидания (EM) [</w:t>
      </w:r>
      <w:r w:rsidR="007E464C">
        <w:t>9</w:t>
      </w:r>
      <w:r w:rsidRPr="08F86B37">
        <w:t>]</w:t>
      </w:r>
    </w:p>
    <w:p w14:paraId="1EE42EC7" w14:textId="41EAD4B2" w:rsidR="1E720FB1" w:rsidRDefault="1E720FB1" w:rsidP="2DA6C0FD">
      <w:pPr>
        <w:spacing w:after="0" w:line="360" w:lineRule="auto"/>
        <w:ind w:firstLine="709"/>
        <w:jc w:val="both"/>
        <w:rPr>
          <w:rFonts w:ascii="Times New Roman" w:eastAsia="Times New Roman" w:hAnsi="Times New Roman" w:cs="Times New Roman"/>
          <w:sz w:val="28"/>
          <w:szCs w:val="28"/>
        </w:rPr>
      </w:pPr>
    </w:p>
    <w:p w14:paraId="39283452" w14:textId="5B62F17D" w:rsidR="1E720FB1" w:rsidRDefault="1E720FB1" w:rsidP="27395D88">
      <w:pPr>
        <w:spacing w:after="0" w:line="360" w:lineRule="auto"/>
        <w:jc w:val="center"/>
        <w:rPr>
          <w:sz w:val="28"/>
          <w:szCs w:val="28"/>
        </w:rPr>
      </w:pPr>
      <w:r>
        <w:rPr>
          <w:noProof/>
          <w:lang w:eastAsia="ru-RU"/>
        </w:rPr>
        <w:drawing>
          <wp:inline distT="0" distB="0" distL="0" distR="0" wp14:anchorId="5487CC1E" wp14:editId="356F66A6">
            <wp:extent cx="3629025" cy="3130034"/>
            <wp:effectExtent l="0" t="0" r="0" b="0"/>
            <wp:docPr id="1201810903" name="Рисунок 120181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37053" cy="3136958"/>
                    </a:xfrm>
                    <a:prstGeom prst="rect">
                      <a:avLst/>
                    </a:prstGeom>
                  </pic:spPr>
                </pic:pic>
              </a:graphicData>
            </a:graphic>
          </wp:inline>
        </w:drawing>
      </w:r>
    </w:p>
    <w:p w14:paraId="7BADD051" w14:textId="44EC5ACF" w:rsidR="1E720FB1" w:rsidRPr="00C76F5B" w:rsidRDefault="59F6B1D8" w:rsidP="08F86B37">
      <w:pPr>
        <w:pStyle w:val="ab"/>
        <w:spacing w:after="0" w:line="360" w:lineRule="auto"/>
        <w:rPr>
          <w:i w:val="0"/>
          <w:iCs w:val="0"/>
          <w:sz w:val="28"/>
          <w:szCs w:val="28"/>
        </w:rPr>
      </w:pPr>
      <w:r w:rsidRPr="00C76F5B">
        <w:rPr>
          <w:i w:val="0"/>
          <w:iCs w:val="0"/>
          <w:sz w:val="28"/>
          <w:szCs w:val="28"/>
        </w:rPr>
        <w:t>Рис</w:t>
      </w:r>
      <w:r w:rsidR="00C76F5B">
        <w:rPr>
          <w:i w:val="0"/>
          <w:iCs w:val="0"/>
          <w:sz w:val="28"/>
          <w:szCs w:val="28"/>
        </w:rPr>
        <w:t>унок</w:t>
      </w:r>
      <w:r w:rsidRPr="00C76F5B">
        <w:rPr>
          <w:i w:val="0"/>
          <w:iCs w:val="0"/>
          <w:sz w:val="28"/>
          <w:szCs w:val="28"/>
        </w:rPr>
        <w:t xml:space="preserve"> 8</w:t>
      </w:r>
      <w:r w:rsidR="00C76F5B">
        <w:rPr>
          <w:i w:val="0"/>
          <w:iCs w:val="0"/>
          <w:sz w:val="28"/>
          <w:szCs w:val="28"/>
        </w:rPr>
        <w:t xml:space="preserve"> – </w:t>
      </w:r>
      <w:r w:rsidRPr="00C76F5B">
        <w:rPr>
          <w:i w:val="0"/>
          <w:iCs w:val="0"/>
          <w:sz w:val="28"/>
          <w:szCs w:val="28"/>
        </w:rPr>
        <w:t>Пример скрытой Марковской модели</w:t>
      </w:r>
    </w:p>
    <w:p w14:paraId="6C39E6C2" w14:textId="1E381E0F" w:rsidR="1E720FB1" w:rsidRDefault="1E720FB1" w:rsidP="1E720FB1">
      <w:pPr>
        <w:spacing w:after="0" w:line="360" w:lineRule="auto"/>
        <w:ind w:firstLine="709"/>
        <w:jc w:val="both"/>
        <w:rPr>
          <w:sz w:val="28"/>
          <w:szCs w:val="28"/>
        </w:rPr>
      </w:pPr>
    </w:p>
    <w:p w14:paraId="172F3F41" w14:textId="472E9C79" w:rsidR="1E720FB1" w:rsidRPr="00972B62" w:rsidRDefault="59F6B1D8" w:rsidP="08F86B37">
      <w:pPr>
        <w:pStyle w:val="2"/>
        <w:numPr>
          <w:ilvl w:val="0"/>
          <w:numId w:val="3"/>
        </w:numPr>
        <w:spacing w:line="360" w:lineRule="auto"/>
        <w:rPr>
          <w:color w:val="373737"/>
          <w:lang w:val="en-US"/>
        </w:rPr>
      </w:pPr>
      <w:r w:rsidRPr="08F86B37">
        <w:t>Метод</w:t>
      </w:r>
      <w:r w:rsidRPr="00972B62">
        <w:rPr>
          <w:lang w:val="en-US"/>
        </w:rPr>
        <w:t xml:space="preserve"> </w:t>
      </w:r>
      <w:r w:rsidRPr="08F86B37">
        <w:t>опорных</w:t>
      </w:r>
      <w:r w:rsidRPr="00972B62">
        <w:rPr>
          <w:lang w:val="en-US"/>
        </w:rPr>
        <w:t xml:space="preserve"> </w:t>
      </w:r>
      <w:r w:rsidRPr="08F86B37">
        <w:t>векторов</w:t>
      </w:r>
      <w:r w:rsidRPr="00972B62">
        <w:rPr>
          <w:lang w:val="en-US"/>
        </w:rPr>
        <w:t xml:space="preserve"> (Support Vector Machine)</w:t>
      </w:r>
    </w:p>
    <w:p w14:paraId="0B07F5B8" w14:textId="74E3EBAD" w:rsidR="1E720FB1" w:rsidRDefault="59F6B1D8" w:rsidP="08F86B37">
      <w:pPr>
        <w:pStyle w:val="2"/>
        <w:spacing w:line="360" w:lineRule="auto"/>
        <w:rPr>
          <w:color w:val="373737"/>
        </w:rPr>
      </w:pPr>
      <w:r w:rsidRPr="08F86B37">
        <w:t xml:space="preserve">Как показано на </w:t>
      </w:r>
      <w:r w:rsidR="00C76F5B">
        <w:t>рисунке</w:t>
      </w:r>
      <w:r w:rsidRPr="08F86B37">
        <w:t xml:space="preserve"> 9, метод опорных векторов (SVM) является дискриминационным классификатором, определяемым разделительной гиперплоскостью [</w:t>
      </w:r>
      <w:r w:rsidR="007E464C">
        <w:t>11</w:t>
      </w:r>
      <w:r w:rsidRPr="08F86B37">
        <w:t xml:space="preserve">]. Границы решения классификации определяются путем максимизации расстояния от границы. Оптимальная разделительная гиперплоскость максимизирует запас обучающих данных. Примеры </w:t>
      </w:r>
      <w:r w:rsidRPr="08F86B37">
        <w:lastRenderedPageBreak/>
        <w:t>обучения, наиболее близкие к оптимальной гиперплоскости, называются вспомогательными векторами.</w:t>
      </w:r>
    </w:p>
    <w:p w14:paraId="07AC35A7" w14:textId="788C6F94" w:rsidR="27395D88" w:rsidRDefault="27395D88" w:rsidP="08F86B37">
      <w:pPr>
        <w:spacing w:after="0" w:line="360" w:lineRule="auto"/>
      </w:pPr>
    </w:p>
    <w:p w14:paraId="678AC765" w14:textId="6DD713F3" w:rsidR="1E720FB1" w:rsidRDefault="1E720FB1" w:rsidP="27395D88">
      <w:pPr>
        <w:spacing w:after="0" w:line="360" w:lineRule="auto"/>
        <w:jc w:val="center"/>
        <w:rPr>
          <w:sz w:val="28"/>
          <w:szCs w:val="28"/>
        </w:rPr>
      </w:pPr>
      <w:r>
        <w:rPr>
          <w:noProof/>
          <w:lang w:eastAsia="ru-RU"/>
        </w:rPr>
        <w:drawing>
          <wp:inline distT="0" distB="0" distL="0" distR="0" wp14:anchorId="697C2C4C" wp14:editId="08151366">
            <wp:extent cx="4572000" cy="4000500"/>
            <wp:effectExtent l="0" t="0" r="0" b="0"/>
            <wp:docPr id="1710866337" name="Рисунок 171086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3CAC17B3" w14:textId="04CB9AA0" w:rsidR="1E720FB1" w:rsidRPr="00C76F5B" w:rsidRDefault="59F6B1D8" w:rsidP="08F86B37">
      <w:pPr>
        <w:pStyle w:val="ab"/>
        <w:spacing w:after="0" w:line="360" w:lineRule="auto"/>
        <w:rPr>
          <w:i w:val="0"/>
          <w:iCs w:val="0"/>
          <w:color w:val="373737"/>
          <w:sz w:val="28"/>
          <w:szCs w:val="28"/>
        </w:rPr>
      </w:pPr>
      <w:r w:rsidRPr="00C76F5B">
        <w:rPr>
          <w:i w:val="0"/>
          <w:iCs w:val="0"/>
          <w:sz w:val="28"/>
          <w:szCs w:val="28"/>
        </w:rPr>
        <w:t>Рис</w:t>
      </w:r>
      <w:r w:rsidR="00C76F5B">
        <w:rPr>
          <w:i w:val="0"/>
          <w:iCs w:val="0"/>
          <w:sz w:val="28"/>
          <w:szCs w:val="28"/>
        </w:rPr>
        <w:t>унок</w:t>
      </w:r>
      <w:r w:rsidRPr="00C76F5B">
        <w:rPr>
          <w:i w:val="0"/>
          <w:iCs w:val="0"/>
          <w:sz w:val="28"/>
          <w:szCs w:val="28"/>
        </w:rPr>
        <w:t xml:space="preserve"> 9</w:t>
      </w:r>
      <w:r w:rsidR="00C76F5B">
        <w:rPr>
          <w:i w:val="0"/>
          <w:iCs w:val="0"/>
          <w:sz w:val="28"/>
          <w:szCs w:val="28"/>
        </w:rPr>
        <w:t xml:space="preserve"> –</w:t>
      </w:r>
      <w:r w:rsidRPr="00C76F5B">
        <w:rPr>
          <w:i w:val="0"/>
          <w:iCs w:val="0"/>
          <w:sz w:val="28"/>
          <w:szCs w:val="28"/>
        </w:rPr>
        <w:t xml:space="preserve"> Пример линейного метода опорных векторов</w:t>
      </w:r>
    </w:p>
    <w:p w14:paraId="220F3404" w14:textId="26D83B74" w:rsidR="6054C928" w:rsidRDefault="6054C928" w:rsidP="00C76F5B">
      <w:pPr>
        <w:pStyle w:val="2"/>
      </w:pPr>
    </w:p>
    <w:p w14:paraId="7B2827B9" w14:textId="5851A823" w:rsidR="1E720FB1" w:rsidRDefault="59F6B1D8" w:rsidP="08F86B37">
      <w:pPr>
        <w:pStyle w:val="2"/>
        <w:spacing w:line="360" w:lineRule="auto"/>
      </w:pPr>
      <w:r w:rsidRPr="08F86B37">
        <w:t>Общей проблемой для SVM является то, что число векторов поддержки растет линейно с размером обучающего набора.</w:t>
      </w:r>
    </w:p>
    <w:p w14:paraId="451F1596" w14:textId="4617B480" w:rsidR="1E720FB1" w:rsidRDefault="59F6B1D8" w:rsidP="08F86B37">
      <w:pPr>
        <w:pStyle w:val="2"/>
        <w:numPr>
          <w:ilvl w:val="0"/>
          <w:numId w:val="3"/>
        </w:numPr>
        <w:spacing w:line="360" w:lineRule="auto"/>
        <w:rPr>
          <w:color w:val="373737"/>
        </w:rPr>
      </w:pPr>
      <w:r w:rsidRPr="08F86B37">
        <w:t>Метод ансамбля</w:t>
      </w:r>
    </w:p>
    <w:p w14:paraId="53D35D9C" w14:textId="42F0AA06" w:rsidR="1E720FB1" w:rsidRDefault="59F6B1D8" w:rsidP="08F86B37">
      <w:pPr>
        <w:pStyle w:val="2"/>
        <w:spacing w:line="360" w:lineRule="auto"/>
        <w:rPr>
          <w:color w:val="373737"/>
        </w:rPr>
      </w:pPr>
      <w:r w:rsidRPr="08F86B37">
        <w:t xml:space="preserve">Метод ансамбля – это еще один широко используемый алгоритм классификации жестов. Основное предположение ансамблевого метода состоит в том, что ансамбли более точны, чем слабые отдельные классификаторы. Одним из известных методов ансамбля является </w:t>
      </w:r>
      <w:proofErr w:type="spellStart"/>
      <w:r w:rsidRPr="08F86B37">
        <w:t>бустинг</w:t>
      </w:r>
      <w:proofErr w:type="spellEnd"/>
      <w:r w:rsidRPr="08F86B37">
        <w:t xml:space="preserve">. Алгоритм </w:t>
      </w:r>
      <w:proofErr w:type="spellStart"/>
      <w:r w:rsidRPr="08F86B37">
        <w:t>бустинга</w:t>
      </w:r>
      <w:proofErr w:type="spellEnd"/>
      <w:r w:rsidRPr="08F86B37">
        <w:t xml:space="preserve"> начинается с нескольких слабых классификаторов. Слабые классификаторы применяются многократно. В обучающей итерации часть обучающих образцов используется в качестве входных данных. После итерации обучения создается новая граница классификации. </w:t>
      </w:r>
      <w:r w:rsidRPr="08F86B37">
        <w:lastRenderedPageBreak/>
        <w:t xml:space="preserve">После всех итераций алгоритм </w:t>
      </w:r>
      <w:proofErr w:type="spellStart"/>
      <w:r w:rsidRPr="08F86B37">
        <w:t>бустинга</w:t>
      </w:r>
      <w:proofErr w:type="spellEnd"/>
      <w:r w:rsidRPr="08F86B37">
        <w:t xml:space="preserve"> объединяет эти границы и сливается в одну конечную границу предсказания. Как показано на </w:t>
      </w:r>
      <w:r w:rsidR="00C76F5B">
        <w:t>рисунке</w:t>
      </w:r>
      <w:r w:rsidRPr="08F86B37">
        <w:t xml:space="preserve"> 10, другим известным ансамблевым методом является алгоритм </w:t>
      </w:r>
      <w:proofErr w:type="spellStart"/>
      <w:r w:rsidRPr="08F86B37">
        <w:t>Адабуст</w:t>
      </w:r>
      <w:proofErr w:type="spellEnd"/>
      <w:r w:rsidRPr="08F86B37">
        <w:t xml:space="preserve"> (</w:t>
      </w:r>
      <w:proofErr w:type="spellStart"/>
      <w:r w:rsidRPr="08F86B37">
        <w:t>Adaboost</w:t>
      </w:r>
      <w:proofErr w:type="spellEnd"/>
      <w:r w:rsidRPr="08F86B37">
        <w:t xml:space="preserve">). Существенным преимуществом алгоритма </w:t>
      </w:r>
      <w:proofErr w:type="spellStart"/>
      <w:r w:rsidRPr="08F86B37">
        <w:t>Адабуст</w:t>
      </w:r>
      <w:proofErr w:type="spellEnd"/>
      <w:r w:rsidRPr="08F86B37">
        <w:t xml:space="preserve"> является то, что </w:t>
      </w:r>
      <w:r w:rsidR="49C806F4" w:rsidRPr="08F86B37">
        <w:t>он</w:t>
      </w:r>
      <w:r w:rsidRPr="08F86B37">
        <w:t xml:space="preserve"> не нуждается в большом количестве обучающих данных.  [</w:t>
      </w:r>
      <w:r w:rsidR="007E464C">
        <w:t>6</w:t>
      </w:r>
      <w:r w:rsidRPr="08F86B37">
        <w:t>].</w:t>
      </w:r>
    </w:p>
    <w:p w14:paraId="760BE594" w14:textId="3CDCA3F3" w:rsidR="27395D88" w:rsidRDefault="27395D88" w:rsidP="08F86B37">
      <w:pPr>
        <w:spacing w:after="0" w:line="360" w:lineRule="auto"/>
      </w:pPr>
    </w:p>
    <w:p w14:paraId="6FE103E2" w14:textId="26F35FE5" w:rsidR="1E720FB1" w:rsidRDefault="1E720FB1" w:rsidP="1E720FB1">
      <w:pPr>
        <w:spacing w:after="0" w:line="360" w:lineRule="auto"/>
        <w:ind w:firstLine="709"/>
        <w:jc w:val="both"/>
        <w:rPr>
          <w:rFonts w:ascii="Times New Roman" w:eastAsia="Times New Roman" w:hAnsi="Times New Roman" w:cs="Times New Roman"/>
          <w:i/>
          <w:iCs/>
          <w:color w:val="373737"/>
          <w:sz w:val="28"/>
          <w:szCs w:val="28"/>
        </w:rPr>
      </w:pPr>
      <w:r>
        <w:rPr>
          <w:noProof/>
          <w:lang w:eastAsia="ru-RU"/>
        </w:rPr>
        <w:drawing>
          <wp:inline distT="0" distB="0" distL="0" distR="0" wp14:anchorId="7B7C92D3" wp14:editId="782791C1">
            <wp:extent cx="4572000" cy="3028950"/>
            <wp:effectExtent l="0" t="0" r="0" b="0"/>
            <wp:docPr id="960847762" name="Рисунок 96084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41FD73ED" w14:textId="07792C0F" w:rsidR="1E720FB1" w:rsidRPr="00C76F5B" w:rsidRDefault="59F6B1D8" w:rsidP="08F86B37">
      <w:pPr>
        <w:pStyle w:val="ab"/>
        <w:spacing w:after="0" w:line="360" w:lineRule="auto"/>
        <w:rPr>
          <w:i w:val="0"/>
          <w:iCs w:val="0"/>
          <w:sz w:val="28"/>
          <w:szCs w:val="28"/>
        </w:rPr>
      </w:pPr>
      <w:r w:rsidRPr="00C76F5B">
        <w:rPr>
          <w:i w:val="0"/>
          <w:iCs w:val="0"/>
          <w:sz w:val="28"/>
          <w:szCs w:val="28"/>
        </w:rPr>
        <w:t>Рис</w:t>
      </w:r>
      <w:r w:rsidR="00C76F5B">
        <w:rPr>
          <w:i w:val="0"/>
          <w:iCs w:val="0"/>
          <w:sz w:val="28"/>
          <w:szCs w:val="28"/>
        </w:rPr>
        <w:t>унок</w:t>
      </w:r>
      <w:r w:rsidRPr="00C76F5B">
        <w:rPr>
          <w:i w:val="0"/>
          <w:iCs w:val="0"/>
          <w:sz w:val="28"/>
          <w:szCs w:val="28"/>
        </w:rPr>
        <w:t xml:space="preserve"> 10</w:t>
      </w:r>
      <w:r w:rsidR="00C76F5B">
        <w:rPr>
          <w:i w:val="0"/>
          <w:iCs w:val="0"/>
          <w:sz w:val="28"/>
          <w:szCs w:val="28"/>
        </w:rPr>
        <w:t xml:space="preserve"> – </w:t>
      </w:r>
      <w:r w:rsidRPr="00C76F5B">
        <w:rPr>
          <w:i w:val="0"/>
          <w:iCs w:val="0"/>
          <w:sz w:val="28"/>
          <w:szCs w:val="28"/>
        </w:rPr>
        <w:t xml:space="preserve">Пример </w:t>
      </w:r>
      <w:proofErr w:type="spellStart"/>
      <w:r w:rsidRPr="00C76F5B">
        <w:rPr>
          <w:i w:val="0"/>
          <w:iCs w:val="0"/>
          <w:sz w:val="28"/>
          <w:szCs w:val="28"/>
        </w:rPr>
        <w:t>Адабуст</w:t>
      </w:r>
      <w:proofErr w:type="spellEnd"/>
      <w:r w:rsidRPr="00C76F5B">
        <w:rPr>
          <w:i w:val="0"/>
          <w:iCs w:val="0"/>
          <w:sz w:val="28"/>
          <w:szCs w:val="28"/>
        </w:rPr>
        <w:t xml:space="preserve">: (a) слабый классификатор 1, (b) увеличение веса, </w:t>
      </w:r>
      <w:r w:rsidR="00C76F5B">
        <w:rPr>
          <w:i w:val="0"/>
          <w:iCs w:val="0"/>
          <w:sz w:val="28"/>
          <w:szCs w:val="28"/>
        </w:rPr>
        <w:t>(с)</w:t>
      </w:r>
      <w:r w:rsidRPr="00C76F5B">
        <w:rPr>
          <w:i w:val="0"/>
          <w:iCs w:val="0"/>
          <w:sz w:val="28"/>
          <w:szCs w:val="28"/>
        </w:rPr>
        <w:t xml:space="preserve"> слабый классификатор 2, (d) увеличение веса, (e) слабый классификатор 3, (f) граница окончательного решения.</w:t>
      </w:r>
    </w:p>
    <w:p w14:paraId="26E5F0CD" w14:textId="6E7E90C8" w:rsidR="6054C928" w:rsidRDefault="6054C928" w:rsidP="00C76F5B">
      <w:pPr>
        <w:pStyle w:val="2"/>
      </w:pPr>
    </w:p>
    <w:p w14:paraId="16A6F09F" w14:textId="5A3EFC80" w:rsidR="1E720FB1" w:rsidRDefault="59F6B1D8" w:rsidP="08F86B37">
      <w:pPr>
        <w:pStyle w:val="2"/>
        <w:numPr>
          <w:ilvl w:val="0"/>
          <w:numId w:val="3"/>
        </w:numPr>
        <w:spacing w:line="360" w:lineRule="auto"/>
        <w:rPr>
          <w:color w:val="373737"/>
        </w:rPr>
      </w:pPr>
      <w:r w:rsidRPr="08F86B37">
        <w:t>Динамическое деформирование временных рядов</w:t>
      </w:r>
    </w:p>
    <w:p w14:paraId="107BBE13" w14:textId="5AC04883" w:rsidR="1E720FB1" w:rsidRDefault="59F6B1D8" w:rsidP="08F86B37">
      <w:pPr>
        <w:pStyle w:val="2"/>
        <w:spacing w:line="360" w:lineRule="auto"/>
        <w:rPr>
          <w:color w:val="373737"/>
        </w:rPr>
      </w:pPr>
      <w:r w:rsidRPr="08F86B37">
        <w:t>Динамическое деформирование временных рядов (DTW) является оптимальным алгоритмом выравнивания для двух последовательностей. DTW генерирует кумулятивную матрицу расстояний, которая искажает последовательности нелинейным способом. Первоначально DTW использовался для распознавания речи. В последнее время существует множество приложений DTW в распознавании жестов [</w:t>
      </w:r>
      <w:r w:rsidR="007E464C">
        <w:t>1</w:t>
      </w:r>
      <w:r w:rsidRPr="08F86B37">
        <w:t xml:space="preserve">]. </w:t>
      </w:r>
    </w:p>
    <w:p w14:paraId="7434FC5E" w14:textId="36F21FF3" w:rsidR="1E720FB1" w:rsidRDefault="59F6B1D8" w:rsidP="08F86B37">
      <w:pPr>
        <w:pStyle w:val="2"/>
        <w:numPr>
          <w:ilvl w:val="0"/>
          <w:numId w:val="3"/>
        </w:numPr>
        <w:spacing w:line="360" w:lineRule="auto"/>
        <w:rPr>
          <w:color w:val="373737"/>
        </w:rPr>
      </w:pPr>
      <w:r w:rsidRPr="08F86B37">
        <w:t>Искусственные нейронные сети</w:t>
      </w:r>
    </w:p>
    <w:p w14:paraId="5FFA948A" w14:textId="02AB5909" w:rsidR="1E720FB1" w:rsidRDefault="59F6B1D8" w:rsidP="08F86B37">
      <w:pPr>
        <w:pStyle w:val="2"/>
        <w:spacing w:line="360" w:lineRule="auto"/>
        <w:rPr>
          <w:color w:val="373737"/>
        </w:rPr>
      </w:pPr>
      <w:r w:rsidRPr="08F86B37">
        <w:lastRenderedPageBreak/>
        <w:t>Искусственная нейронная сеть (ANN) – это семейство моделей обработки информации, основанных на биологических нейронных сетях. ANN состоит из множества взаимосвязанных обрабатывающих объединений (нейронов), которые работают параллельно. Каждый союз (нейрон) получает входные данные, обрабатывает входные данные и дает выходные данные. ANN может использоваться для оценки функций, зависящих от большого количества входных данных. В последнее время существует много исследований, в которых используются ANN для распознавания жестов [</w:t>
      </w:r>
      <w:r w:rsidR="00233224">
        <w:t>12</w:t>
      </w:r>
      <w:r w:rsidRPr="08F86B37">
        <w:t>].</w:t>
      </w:r>
    </w:p>
    <w:p w14:paraId="0B806C36" w14:textId="0A0AB7A6" w:rsidR="1E720FB1" w:rsidRDefault="59F6B1D8" w:rsidP="08F86B37">
      <w:pPr>
        <w:pStyle w:val="2"/>
        <w:numPr>
          <w:ilvl w:val="0"/>
          <w:numId w:val="3"/>
        </w:numPr>
        <w:spacing w:line="360" w:lineRule="auto"/>
        <w:rPr>
          <w:color w:val="373737"/>
        </w:rPr>
      </w:pPr>
      <w:r w:rsidRPr="08F86B37">
        <w:t>Глубокое обучение (Deep Learning)</w:t>
      </w:r>
    </w:p>
    <w:p w14:paraId="72B22353" w14:textId="2C4B4EFB" w:rsidR="1E720FB1" w:rsidRDefault="59F6B1D8" w:rsidP="08F86B37">
      <w:pPr>
        <w:pStyle w:val="2"/>
        <w:spacing w:line="360" w:lineRule="auto"/>
        <w:rPr>
          <w:color w:val="373737"/>
        </w:rPr>
      </w:pPr>
      <w:r w:rsidRPr="08F86B37">
        <w:t xml:space="preserve">Глубокое обучение – это быстро развивающаяся отрасль машинного обучения. </w:t>
      </w:r>
      <w:r w:rsidR="0E0C8495" w:rsidRPr="08F86B37">
        <w:t>Она</w:t>
      </w:r>
      <w:r w:rsidRPr="08F86B37">
        <w:t xml:space="preserve"> позволяет компьютеру моделировать данные с абстракциями высокого уровня, используя множественную нейронную сеть на уровне обработки. Более того, в отличие от традиционных алгоритмов обучения, глубокое обучение не требует ручной подготовки данных, что позволяет использовать преимущества экспоненциально увеличивающихся объемов доступных данных и вычислительных мощностей. В настоящее время глубокое обучение применяется в распознавании изображений, распознавании речи, анализе данных и т. д. В частности, глубокое обучение используется для решения проблемы распознавания человеческих действий в режиме реального времени, в котором содержится большое количество данных. В настоящее время наиболее популярны две революционные нейронной сети: </w:t>
      </w:r>
      <w:proofErr w:type="spellStart"/>
      <w:r w:rsidRPr="08F86B37">
        <w:t>свёрточные</w:t>
      </w:r>
      <w:proofErr w:type="spellEnd"/>
      <w:r w:rsidRPr="08F86B37">
        <w:t xml:space="preserve"> (CNN) и рекуррентные (RNN) для глубоких обучающих архитектур.</w:t>
      </w:r>
    </w:p>
    <w:p w14:paraId="7EC104D3" w14:textId="43ED5534" w:rsidR="1E720FB1" w:rsidRDefault="59F6B1D8" w:rsidP="08F86B37">
      <w:pPr>
        <w:pStyle w:val="2"/>
        <w:numPr>
          <w:ilvl w:val="0"/>
          <w:numId w:val="3"/>
        </w:numPr>
        <w:spacing w:line="360" w:lineRule="auto"/>
      </w:pPr>
      <w:r w:rsidRPr="08F86B37">
        <w:t>Сравнение подходов классификации жестов</w:t>
      </w:r>
    </w:p>
    <w:p w14:paraId="643405C3" w14:textId="680D0A33" w:rsidR="1E720FB1" w:rsidRDefault="59F6B1D8" w:rsidP="08F86B37">
      <w:pPr>
        <w:pStyle w:val="2"/>
        <w:spacing w:line="360" w:lineRule="auto"/>
      </w:pPr>
      <w:r w:rsidRPr="08F86B37">
        <w:t>Таблица 2 содержит преимущества и недостатки подходов к классификации жестов.</w:t>
      </w:r>
    </w:p>
    <w:p w14:paraId="574D357F" w14:textId="77777777" w:rsidR="00C76F5B" w:rsidRDefault="00C76F5B" w:rsidP="08F86B37">
      <w:pPr>
        <w:pStyle w:val="2"/>
        <w:spacing w:line="360" w:lineRule="auto"/>
      </w:pPr>
    </w:p>
    <w:p w14:paraId="6B248A04" w14:textId="24E307C1" w:rsidR="1E720FB1" w:rsidRPr="006964AC" w:rsidRDefault="00C76F5B" w:rsidP="006F5181">
      <w:pPr>
        <w:pStyle w:val="ab"/>
        <w:spacing w:after="0" w:line="360" w:lineRule="auto"/>
        <w:ind w:firstLine="709"/>
        <w:jc w:val="both"/>
        <w:rPr>
          <w:i w:val="0"/>
          <w:iCs w:val="0"/>
          <w:sz w:val="28"/>
          <w:szCs w:val="28"/>
        </w:rPr>
      </w:pPr>
      <w:r w:rsidRPr="00C76F5B">
        <w:rPr>
          <w:i w:val="0"/>
          <w:iCs w:val="0"/>
          <w:sz w:val="28"/>
          <w:szCs w:val="28"/>
        </w:rPr>
        <w:lastRenderedPageBreak/>
        <w:t>Таблица 2. Преимущества и недостатки подходов к классификации жестов</w:t>
      </w:r>
    </w:p>
    <w:tbl>
      <w:tblPr>
        <w:tblStyle w:val="a4"/>
        <w:tblW w:w="0" w:type="auto"/>
        <w:jc w:val="center"/>
        <w:tblLayout w:type="fixed"/>
        <w:tblLook w:val="06A0" w:firstRow="1" w:lastRow="0" w:firstColumn="1" w:lastColumn="0" w:noHBand="1" w:noVBand="1"/>
      </w:tblPr>
      <w:tblGrid>
        <w:gridCol w:w="3005"/>
        <w:gridCol w:w="3005"/>
        <w:gridCol w:w="3005"/>
      </w:tblGrid>
      <w:tr w:rsidR="27395D88" w14:paraId="5CBC0764" w14:textId="77777777" w:rsidTr="08F86B37">
        <w:trPr>
          <w:jc w:val="center"/>
        </w:trPr>
        <w:tc>
          <w:tcPr>
            <w:tcW w:w="3005" w:type="dxa"/>
          </w:tcPr>
          <w:p w14:paraId="28E2DC61" w14:textId="4040370F" w:rsidR="27395D88" w:rsidRDefault="27395D88" w:rsidP="08F86B37">
            <w:pPr>
              <w:pStyle w:val="2"/>
              <w:spacing w:line="360" w:lineRule="auto"/>
              <w:ind w:firstLine="0"/>
            </w:pPr>
          </w:p>
        </w:tc>
        <w:tc>
          <w:tcPr>
            <w:tcW w:w="3005" w:type="dxa"/>
          </w:tcPr>
          <w:p w14:paraId="28780D01" w14:textId="590CD6B9" w:rsidR="27395D88" w:rsidRDefault="59F6B1D8" w:rsidP="00021B49">
            <w:pPr>
              <w:pStyle w:val="2"/>
              <w:ind w:firstLine="0"/>
              <w:jc w:val="center"/>
            </w:pPr>
            <w:r w:rsidRPr="08F86B37">
              <w:t>Преимущества</w:t>
            </w:r>
          </w:p>
        </w:tc>
        <w:tc>
          <w:tcPr>
            <w:tcW w:w="3005" w:type="dxa"/>
          </w:tcPr>
          <w:p w14:paraId="0FCCCE33" w14:textId="6F923E36" w:rsidR="27395D88" w:rsidRDefault="59F6B1D8" w:rsidP="00021B49">
            <w:pPr>
              <w:pStyle w:val="2"/>
              <w:ind w:firstLine="0"/>
              <w:jc w:val="center"/>
            </w:pPr>
            <w:r w:rsidRPr="08F86B37">
              <w:t>Недостатки</w:t>
            </w:r>
          </w:p>
        </w:tc>
      </w:tr>
      <w:tr w:rsidR="27395D88" w14:paraId="51A736D8" w14:textId="77777777" w:rsidTr="08F86B37">
        <w:trPr>
          <w:jc w:val="center"/>
        </w:trPr>
        <w:tc>
          <w:tcPr>
            <w:tcW w:w="3005" w:type="dxa"/>
          </w:tcPr>
          <w:p w14:paraId="12C636A1" w14:textId="02E5AABE" w:rsidR="27395D88" w:rsidRDefault="59F6B1D8" w:rsidP="08F86B37">
            <w:pPr>
              <w:pStyle w:val="2"/>
              <w:spacing w:line="360" w:lineRule="auto"/>
              <w:ind w:firstLine="0"/>
              <w:jc w:val="center"/>
            </w:pPr>
            <w:r w:rsidRPr="08F86B37">
              <w:t>Метод K-ближайших соседей</w:t>
            </w:r>
          </w:p>
        </w:tc>
        <w:tc>
          <w:tcPr>
            <w:tcW w:w="3005" w:type="dxa"/>
          </w:tcPr>
          <w:p w14:paraId="77A610D5" w14:textId="2E2D15AB" w:rsidR="27395D88" w:rsidRDefault="59F6B1D8" w:rsidP="00021B49">
            <w:pPr>
              <w:pStyle w:val="2"/>
              <w:ind w:firstLine="0"/>
              <w:jc w:val="center"/>
            </w:pPr>
            <w:r w:rsidRPr="08F86B37">
              <w:t>Простота</w:t>
            </w:r>
          </w:p>
        </w:tc>
        <w:tc>
          <w:tcPr>
            <w:tcW w:w="3005" w:type="dxa"/>
          </w:tcPr>
          <w:p w14:paraId="5D3F5971" w14:textId="73C92565" w:rsidR="27395D88" w:rsidRDefault="59F6B1D8" w:rsidP="00021B49">
            <w:pPr>
              <w:pStyle w:val="2"/>
              <w:ind w:firstLine="0"/>
              <w:jc w:val="center"/>
            </w:pPr>
            <w:r w:rsidRPr="08F86B37">
              <w:t>K-параметр следует выбирать осторожно</w:t>
            </w:r>
          </w:p>
        </w:tc>
      </w:tr>
      <w:tr w:rsidR="27395D88" w14:paraId="2561C751" w14:textId="77777777" w:rsidTr="08F86B37">
        <w:trPr>
          <w:jc w:val="center"/>
        </w:trPr>
        <w:tc>
          <w:tcPr>
            <w:tcW w:w="3005" w:type="dxa"/>
          </w:tcPr>
          <w:p w14:paraId="355BA340" w14:textId="6D6BB161" w:rsidR="27395D88" w:rsidRDefault="59F6B1D8" w:rsidP="08F86B37">
            <w:pPr>
              <w:pStyle w:val="2"/>
              <w:spacing w:line="360" w:lineRule="auto"/>
              <w:ind w:firstLine="0"/>
              <w:jc w:val="center"/>
            </w:pPr>
            <w:r w:rsidRPr="08F86B37">
              <w:t>Скрытая Марковская модель</w:t>
            </w:r>
          </w:p>
        </w:tc>
        <w:tc>
          <w:tcPr>
            <w:tcW w:w="3005" w:type="dxa"/>
          </w:tcPr>
          <w:p w14:paraId="5650B47C" w14:textId="1BD01D90" w:rsidR="27395D88" w:rsidRDefault="59F6B1D8" w:rsidP="00021B49">
            <w:pPr>
              <w:pStyle w:val="2"/>
              <w:ind w:firstLine="0"/>
              <w:jc w:val="center"/>
            </w:pPr>
            <w:r w:rsidRPr="08F86B37">
              <w:t>Гибкость обучения и проверки, прозрачность модели</w:t>
            </w:r>
          </w:p>
        </w:tc>
        <w:tc>
          <w:tcPr>
            <w:tcW w:w="3005" w:type="dxa"/>
          </w:tcPr>
          <w:p w14:paraId="5681C16B" w14:textId="269D44B3" w:rsidR="27395D88" w:rsidRDefault="59F6B1D8" w:rsidP="00021B49">
            <w:pPr>
              <w:pStyle w:val="2"/>
              <w:ind w:firstLine="0"/>
              <w:jc w:val="center"/>
            </w:pPr>
            <w:r w:rsidRPr="08F86B37">
              <w:t>Необходимо отрегулировать множество свободных параметров</w:t>
            </w:r>
          </w:p>
        </w:tc>
      </w:tr>
      <w:tr w:rsidR="27395D88" w14:paraId="776A7007" w14:textId="77777777" w:rsidTr="08F86B37">
        <w:trPr>
          <w:jc w:val="center"/>
        </w:trPr>
        <w:tc>
          <w:tcPr>
            <w:tcW w:w="3005" w:type="dxa"/>
          </w:tcPr>
          <w:p w14:paraId="35E2EA6A" w14:textId="31F18BD6" w:rsidR="27395D88" w:rsidRDefault="59F6B1D8" w:rsidP="08F86B37">
            <w:pPr>
              <w:pStyle w:val="2"/>
              <w:spacing w:line="360" w:lineRule="auto"/>
              <w:ind w:firstLine="0"/>
              <w:jc w:val="center"/>
            </w:pPr>
            <w:r w:rsidRPr="08F86B37">
              <w:t>Метод опорных векторов</w:t>
            </w:r>
          </w:p>
        </w:tc>
        <w:tc>
          <w:tcPr>
            <w:tcW w:w="3005" w:type="dxa"/>
          </w:tcPr>
          <w:p w14:paraId="779BF02A" w14:textId="75250521" w:rsidR="27395D88" w:rsidRDefault="59F6B1D8" w:rsidP="00021B49">
            <w:pPr>
              <w:pStyle w:val="2"/>
              <w:ind w:firstLine="0"/>
              <w:jc w:val="center"/>
            </w:pPr>
            <w:r w:rsidRPr="08F86B37">
              <w:t>Могут применяться различные функции ядра</w:t>
            </w:r>
          </w:p>
        </w:tc>
        <w:tc>
          <w:tcPr>
            <w:tcW w:w="3005" w:type="dxa"/>
          </w:tcPr>
          <w:p w14:paraId="661F2848" w14:textId="1EC4649C" w:rsidR="27395D88" w:rsidRDefault="59F6B1D8" w:rsidP="00021B49">
            <w:pPr>
              <w:pStyle w:val="2"/>
              <w:ind w:firstLine="0"/>
              <w:jc w:val="center"/>
            </w:pPr>
            <w:r w:rsidRPr="08F86B37">
              <w:t xml:space="preserve">Число опорных векторов растет линейно с размером обучающего набора </w:t>
            </w:r>
          </w:p>
        </w:tc>
      </w:tr>
      <w:tr w:rsidR="27395D88" w14:paraId="4AF92832" w14:textId="77777777" w:rsidTr="08F86B37">
        <w:trPr>
          <w:jc w:val="center"/>
        </w:trPr>
        <w:tc>
          <w:tcPr>
            <w:tcW w:w="3005" w:type="dxa"/>
          </w:tcPr>
          <w:p w14:paraId="4D0602B9" w14:textId="27893936" w:rsidR="27395D88" w:rsidRDefault="59F6B1D8" w:rsidP="08F86B37">
            <w:pPr>
              <w:pStyle w:val="2"/>
              <w:spacing w:line="360" w:lineRule="auto"/>
              <w:ind w:firstLine="0"/>
              <w:jc w:val="center"/>
            </w:pPr>
            <w:r w:rsidRPr="08F86B37">
              <w:t>Метод ансамбля</w:t>
            </w:r>
          </w:p>
        </w:tc>
        <w:tc>
          <w:tcPr>
            <w:tcW w:w="3005" w:type="dxa"/>
          </w:tcPr>
          <w:p w14:paraId="618F2595" w14:textId="55ED92E6" w:rsidR="27395D88" w:rsidRDefault="59F6B1D8" w:rsidP="00021B49">
            <w:pPr>
              <w:pStyle w:val="2"/>
              <w:ind w:firstLine="0"/>
              <w:jc w:val="center"/>
            </w:pPr>
            <w:r w:rsidRPr="08F86B37">
              <w:t>Не требуется большого количества данных обучения</w:t>
            </w:r>
          </w:p>
        </w:tc>
        <w:tc>
          <w:tcPr>
            <w:tcW w:w="3005" w:type="dxa"/>
          </w:tcPr>
          <w:p w14:paraId="2B98A10E" w14:textId="59D51E2B" w:rsidR="27395D88" w:rsidRDefault="59F6B1D8" w:rsidP="00021B49">
            <w:pPr>
              <w:pStyle w:val="2"/>
              <w:ind w:firstLine="0"/>
              <w:jc w:val="center"/>
            </w:pPr>
            <w:r w:rsidRPr="08F86B37">
              <w:t>Легко переобучить, чувствительность к шумам и выбросам (</w:t>
            </w:r>
            <w:proofErr w:type="spellStart"/>
            <w:r w:rsidRPr="08F86B37">
              <w:t>outliers</w:t>
            </w:r>
            <w:proofErr w:type="spellEnd"/>
            <w:r w:rsidRPr="08F86B37">
              <w:t>)</w:t>
            </w:r>
          </w:p>
        </w:tc>
      </w:tr>
      <w:tr w:rsidR="27395D88" w14:paraId="364BF518" w14:textId="77777777" w:rsidTr="08F86B37">
        <w:trPr>
          <w:jc w:val="center"/>
        </w:trPr>
        <w:tc>
          <w:tcPr>
            <w:tcW w:w="3005" w:type="dxa"/>
          </w:tcPr>
          <w:p w14:paraId="123259B1" w14:textId="6A8573F9" w:rsidR="27395D88" w:rsidRDefault="59F6B1D8" w:rsidP="08F86B37">
            <w:pPr>
              <w:pStyle w:val="2"/>
              <w:spacing w:line="360" w:lineRule="auto"/>
              <w:ind w:firstLine="0"/>
              <w:jc w:val="center"/>
            </w:pPr>
            <w:r w:rsidRPr="08F86B37">
              <w:t>Динамическое деформирование временных рядов</w:t>
            </w:r>
          </w:p>
        </w:tc>
        <w:tc>
          <w:tcPr>
            <w:tcW w:w="3005" w:type="dxa"/>
          </w:tcPr>
          <w:p w14:paraId="4DEABCE8" w14:textId="4F4229CF" w:rsidR="27395D88" w:rsidRDefault="59F6B1D8" w:rsidP="00021B49">
            <w:pPr>
              <w:pStyle w:val="2"/>
              <w:ind w:firstLine="0"/>
              <w:jc w:val="center"/>
            </w:pPr>
            <w:r w:rsidRPr="08F86B37">
              <w:t>Надежное нелинейное выравнивание между образцами</w:t>
            </w:r>
          </w:p>
        </w:tc>
        <w:tc>
          <w:tcPr>
            <w:tcW w:w="3005" w:type="dxa"/>
          </w:tcPr>
          <w:p w14:paraId="6E9F5462" w14:textId="0F69287B" w:rsidR="27395D88" w:rsidRDefault="59F6B1D8" w:rsidP="00021B49">
            <w:pPr>
              <w:pStyle w:val="2"/>
              <w:ind w:firstLine="0"/>
              <w:jc w:val="center"/>
            </w:pPr>
            <w:r w:rsidRPr="08F86B37">
              <w:t>Сложность времени и по объему данных</w:t>
            </w:r>
          </w:p>
        </w:tc>
      </w:tr>
      <w:tr w:rsidR="27395D88" w14:paraId="005DA4FA" w14:textId="77777777" w:rsidTr="08F86B37">
        <w:trPr>
          <w:jc w:val="center"/>
        </w:trPr>
        <w:tc>
          <w:tcPr>
            <w:tcW w:w="3005" w:type="dxa"/>
          </w:tcPr>
          <w:p w14:paraId="3B485F31" w14:textId="26AFCCA2" w:rsidR="27395D88" w:rsidRDefault="59F6B1D8" w:rsidP="08F86B37">
            <w:pPr>
              <w:pStyle w:val="2"/>
              <w:spacing w:line="360" w:lineRule="auto"/>
              <w:ind w:firstLine="0"/>
              <w:jc w:val="center"/>
            </w:pPr>
            <w:r w:rsidRPr="08F86B37">
              <w:t>Искусственные нейронные сети</w:t>
            </w:r>
          </w:p>
        </w:tc>
        <w:tc>
          <w:tcPr>
            <w:tcW w:w="3005" w:type="dxa"/>
          </w:tcPr>
          <w:p w14:paraId="64E67F62" w14:textId="5C053621" w:rsidR="27395D88" w:rsidRDefault="59F6B1D8" w:rsidP="00021B49">
            <w:pPr>
              <w:pStyle w:val="2"/>
              <w:ind w:firstLine="0"/>
              <w:jc w:val="center"/>
            </w:pPr>
            <w:r w:rsidRPr="08F86B37">
              <w:t>Может обнаруживать сложные нелинейные зависимости между переменными</w:t>
            </w:r>
          </w:p>
        </w:tc>
        <w:tc>
          <w:tcPr>
            <w:tcW w:w="3005" w:type="dxa"/>
          </w:tcPr>
          <w:p w14:paraId="04123FB8" w14:textId="3F054205" w:rsidR="27395D88" w:rsidRDefault="59F6B1D8" w:rsidP="00021B49">
            <w:pPr>
              <w:pStyle w:val="2"/>
              <w:ind w:firstLine="0"/>
              <w:jc w:val="center"/>
            </w:pPr>
            <w:r w:rsidRPr="08F86B37">
              <w:t xml:space="preserve">Принцип «черного ящика», не может использоваться при наличии небольшого набора данных для обучения </w:t>
            </w:r>
          </w:p>
        </w:tc>
      </w:tr>
      <w:tr w:rsidR="27395D88" w14:paraId="1827F35D" w14:textId="77777777" w:rsidTr="08F86B37">
        <w:trPr>
          <w:jc w:val="center"/>
        </w:trPr>
        <w:tc>
          <w:tcPr>
            <w:tcW w:w="3005" w:type="dxa"/>
          </w:tcPr>
          <w:p w14:paraId="7715B22F" w14:textId="04914A42" w:rsidR="27395D88" w:rsidRDefault="59F6B1D8" w:rsidP="08F86B37">
            <w:pPr>
              <w:pStyle w:val="2"/>
              <w:spacing w:line="360" w:lineRule="auto"/>
              <w:ind w:firstLine="0"/>
              <w:jc w:val="center"/>
            </w:pPr>
            <w:r w:rsidRPr="08F86B37">
              <w:t>Глубокое обучение</w:t>
            </w:r>
          </w:p>
        </w:tc>
        <w:tc>
          <w:tcPr>
            <w:tcW w:w="3005" w:type="dxa"/>
          </w:tcPr>
          <w:p w14:paraId="5365B141" w14:textId="1E1796AF" w:rsidR="27395D88" w:rsidRDefault="59F6B1D8" w:rsidP="00021B49">
            <w:pPr>
              <w:pStyle w:val="2"/>
              <w:ind w:firstLine="0"/>
              <w:jc w:val="center"/>
            </w:pPr>
            <w:r w:rsidRPr="08F86B37">
              <w:t xml:space="preserve">Не нуждаются в хорошей подготовке признаков, превосходит другие методы машинного обучения </w:t>
            </w:r>
          </w:p>
        </w:tc>
        <w:tc>
          <w:tcPr>
            <w:tcW w:w="3005" w:type="dxa"/>
          </w:tcPr>
          <w:p w14:paraId="089DB05A" w14:textId="680D41B1" w:rsidR="27395D88" w:rsidRDefault="59F6B1D8" w:rsidP="00021B49">
            <w:pPr>
              <w:pStyle w:val="2"/>
              <w:ind w:firstLine="0"/>
              <w:jc w:val="center"/>
            </w:pPr>
            <w:r w:rsidRPr="08F86B37">
              <w:t>Требуется большое количество обучающих данных и значительные вычислительные мощности.</w:t>
            </w:r>
          </w:p>
        </w:tc>
      </w:tr>
    </w:tbl>
    <w:p w14:paraId="26CFAFAE" w14:textId="7C074B98" w:rsidR="27395D88" w:rsidRPr="00AE7199" w:rsidRDefault="27395D88" w:rsidP="08F86B37">
      <w:pPr>
        <w:spacing w:after="0" w:line="360" w:lineRule="auto"/>
        <w:jc w:val="center"/>
        <w:rPr>
          <w:color w:val="373737"/>
          <w:sz w:val="28"/>
          <w:szCs w:val="28"/>
        </w:rPr>
      </w:pPr>
    </w:p>
    <w:p w14:paraId="7D28C9BA" w14:textId="372E9104" w:rsidR="27395D88" w:rsidRDefault="59F6B1D8" w:rsidP="08F86B37">
      <w:pPr>
        <w:pStyle w:val="2"/>
        <w:spacing w:line="360" w:lineRule="auto"/>
      </w:pPr>
      <w:r w:rsidRPr="08F86B37">
        <w:t xml:space="preserve">Одной из тенденций является подход глубокого обучения. Основными ограничениями глубокого обучения являются ограниченные вычислительные мощности. Однако экспоненциально возрастающая </w:t>
      </w:r>
      <w:r w:rsidRPr="08F86B37">
        <w:lastRenderedPageBreak/>
        <w:t>вычислительная мощность может легко решить эту проблему. Количество приложений классификации жестов, основанных на глубоком обучении, быстро растет. Другая тенденция заключается в объединении различных алгоритмов классификации. Каждый алгоритм классификации имеет свои преимущества и недостатки. Чтобы использовать это, различные классификаторы могут быть объединены для достижения лучшей производительности.</w:t>
      </w:r>
    </w:p>
    <w:p w14:paraId="15783627" w14:textId="76AB136A" w:rsidR="27395D88" w:rsidRDefault="27395D88" w:rsidP="08F86B37">
      <w:pPr>
        <w:spacing w:after="0" w:line="360" w:lineRule="auto"/>
        <w:rPr>
          <w:rFonts w:ascii="Times New Roman" w:eastAsia="Times New Roman" w:hAnsi="Times New Roman" w:cs="Times New Roman"/>
          <w:i/>
          <w:iCs/>
          <w:color w:val="373737"/>
        </w:rPr>
      </w:pPr>
    </w:p>
    <w:p w14:paraId="7AC2211A" w14:textId="326DD0A7" w:rsidR="1E720FB1" w:rsidRDefault="1E720FB1" w:rsidP="08F86B37">
      <w:pPr>
        <w:spacing w:after="0" w:line="360" w:lineRule="auto"/>
      </w:pPr>
      <w:r>
        <w:br w:type="page"/>
      </w:r>
    </w:p>
    <w:p w14:paraId="30DA42FE" w14:textId="5C3A3955" w:rsidR="1E720FB1" w:rsidRDefault="00B24C9B" w:rsidP="006964AC">
      <w:pPr>
        <w:pStyle w:val="aa"/>
        <w:spacing w:line="360" w:lineRule="auto"/>
        <w:ind w:firstLine="709"/>
        <w:jc w:val="left"/>
      </w:pPr>
      <w:r>
        <w:lastRenderedPageBreak/>
        <w:t>2</w:t>
      </w:r>
      <w:r w:rsidR="59F6B1D8">
        <w:t xml:space="preserve"> Т</w:t>
      </w:r>
      <w:r w:rsidR="004F4449">
        <w:t xml:space="preserve">ехнологии распознавания жестов </w:t>
      </w:r>
    </w:p>
    <w:p w14:paraId="16F8C563" w14:textId="5852F4A1" w:rsidR="27395D88" w:rsidRDefault="27395D88" w:rsidP="08F86B37">
      <w:pPr>
        <w:pStyle w:val="aa"/>
        <w:spacing w:line="360" w:lineRule="auto"/>
      </w:pPr>
    </w:p>
    <w:p w14:paraId="5BA7073D" w14:textId="6DE81401" w:rsidR="1E720FB1" w:rsidRDefault="59F6B1D8" w:rsidP="006964AC">
      <w:pPr>
        <w:pStyle w:val="aa"/>
        <w:spacing w:line="360" w:lineRule="auto"/>
        <w:ind w:firstLine="709"/>
        <w:jc w:val="left"/>
      </w:pPr>
      <w:r>
        <w:t>2.1</w:t>
      </w:r>
      <w:r w:rsidRPr="08F86B37">
        <w:t xml:space="preserve"> Обзор существующих решений для распознавания жестов</w:t>
      </w:r>
    </w:p>
    <w:p w14:paraId="73DC9CD5" w14:textId="425F4675" w:rsidR="27395D88" w:rsidRDefault="27395D88" w:rsidP="08F86B37">
      <w:pPr>
        <w:spacing w:after="0" w:line="360" w:lineRule="auto"/>
      </w:pPr>
    </w:p>
    <w:p w14:paraId="3664E6B4" w14:textId="0E38DBB8" w:rsidR="27395D88" w:rsidRDefault="59F6B1D8" w:rsidP="08F86B37">
      <w:pPr>
        <w:pStyle w:val="2"/>
        <w:spacing w:line="360" w:lineRule="auto"/>
      </w:pPr>
      <w:r w:rsidRPr="08F86B37">
        <w:t>В настоящее время ведется довольно много исследований по созданию методов распознавания образов, позволяющих бесконтактно взаимодействовать с компьютером посредством жестов рук. В результате мы видим множество новых прототипов, готовых к массовому внедрению продуктов и патентов, в основе которых лежит технология бесконтактного жестового взаимодействия.</w:t>
      </w:r>
    </w:p>
    <w:p w14:paraId="18C875E3" w14:textId="0F5CB475" w:rsidR="27395D88" w:rsidRDefault="59F6B1D8" w:rsidP="08F86B37">
      <w:pPr>
        <w:pStyle w:val="2"/>
        <w:numPr>
          <w:ilvl w:val="0"/>
          <w:numId w:val="2"/>
        </w:numPr>
        <w:spacing w:line="360" w:lineRule="auto"/>
      </w:pPr>
      <w:r w:rsidRPr="08F86B37">
        <w:t>Высокоточная система жестового управления</w:t>
      </w:r>
    </w:p>
    <w:p w14:paraId="75989C76" w14:textId="32426378" w:rsidR="27395D88" w:rsidRDefault="59F6B1D8" w:rsidP="08F86B37">
      <w:pPr>
        <w:pStyle w:val="2"/>
        <w:spacing w:line="360" w:lineRule="auto"/>
      </w:pPr>
      <w:r w:rsidRPr="08F86B37">
        <w:t>Начинающая компания 3Gear из Сан-Франциско (США) создаёт новую систему жестового управления, способную отслеживать малейшие изменения положения кистей рук и пальцев [</w:t>
      </w:r>
      <w:r w:rsidR="00233224">
        <w:t>13</w:t>
      </w:r>
      <w:r w:rsidRPr="08F86B37">
        <w:t>].</w:t>
      </w:r>
    </w:p>
    <w:p w14:paraId="2D7121BF" w14:textId="1452399E" w:rsidR="27395D88" w:rsidRDefault="59F6B1D8" w:rsidP="08F86B37">
      <w:pPr>
        <w:pStyle w:val="2"/>
        <w:spacing w:line="360" w:lineRule="auto"/>
      </w:pPr>
      <w:r w:rsidRPr="08F86B37">
        <w:t>Аппаратная составляющая комплекса включает две 3D-камеры, подвешенные на специальной рамке над поверхностью рабочего стола (рис</w:t>
      </w:r>
      <w:r w:rsidR="006964AC">
        <w:t>унок</w:t>
      </w:r>
      <w:r w:rsidRPr="08F86B37">
        <w:t xml:space="preserve"> 11).</w:t>
      </w:r>
    </w:p>
    <w:p w14:paraId="312E5849" w14:textId="32959729" w:rsidR="27395D88" w:rsidRDefault="27395D88" w:rsidP="08F86B37">
      <w:pPr>
        <w:spacing w:after="0" w:line="360" w:lineRule="auto"/>
        <w:ind w:firstLine="708"/>
      </w:pPr>
    </w:p>
    <w:p w14:paraId="502EC055" w14:textId="44C217E0" w:rsidR="27395D88" w:rsidRDefault="4E7C8800" w:rsidP="08F86B37">
      <w:pPr>
        <w:pStyle w:val="ab"/>
        <w:spacing w:after="0" w:line="360" w:lineRule="auto"/>
      </w:pPr>
      <w:r>
        <w:rPr>
          <w:noProof/>
          <w:lang w:eastAsia="ru-RU"/>
        </w:rPr>
        <w:drawing>
          <wp:inline distT="0" distB="0" distL="0" distR="0" wp14:anchorId="44AFC909" wp14:editId="015696C6">
            <wp:extent cx="4572000" cy="3114675"/>
            <wp:effectExtent l="0" t="0" r="0" b="0"/>
            <wp:docPr id="124671090" name="Рисунок 12467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431FDC93" w14:textId="6DA81E8E" w:rsidR="27395D88" w:rsidRPr="006964AC" w:rsidRDefault="59F6B1D8" w:rsidP="08F86B37">
      <w:pPr>
        <w:pStyle w:val="ab"/>
        <w:spacing w:after="0" w:line="360" w:lineRule="auto"/>
        <w:rPr>
          <w:i w:val="0"/>
          <w:iCs w:val="0"/>
          <w:sz w:val="28"/>
          <w:szCs w:val="28"/>
        </w:rPr>
      </w:pPr>
      <w:r w:rsidRPr="006964AC">
        <w:rPr>
          <w:i w:val="0"/>
          <w:iCs w:val="0"/>
          <w:sz w:val="28"/>
          <w:szCs w:val="28"/>
        </w:rPr>
        <w:t>Рис</w:t>
      </w:r>
      <w:r w:rsidR="006964AC">
        <w:rPr>
          <w:i w:val="0"/>
          <w:iCs w:val="0"/>
          <w:sz w:val="28"/>
          <w:szCs w:val="28"/>
        </w:rPr>
        <w:t>унок</w:t>
      </w:r>
      <w:r w:rsidRPr="006964AC">
        <w:rPr>
          <w:i w:val="0"/>
          <w:iCs w:val="0"/>
          <w:sz w:val="28"/>
          <w:szCs w:val="28"/>
        </w:rPr>
        <w:t xml:space="preserve"> 11</w:t>
      </w:r>
      <w:r w:rsidR="006964AC">
        <w:rPr>
          <w:i w:val="0"/>
          <w:iCs w:val="0"/>
          <w:sz w:val="28"/>
          <w:szCs w:val="28"/>
        </w:rPr>
        <w:t xml:space="preserve"> –</w:t>
      </w:r>
      <w:r w:rsidRPr="006964AC">
        <w:rPr>
          <w:i w:val="0"/>
          <w:iCs w:val="0"/>
          <w:sz w:val="28"/>
          <w:szCs w:val="28"/>
        </w:rPr>
        <w:t xml:space="preserve"> Высокоточная система жестового управления</w:t>
      </w:r>
    </w:p>
    <w:p w14:paraId="3C317B27" w14:textId="0F048F74" w:rsidR="27395D88" w:rsidRDefault="27395D88" w:rsidP="006964AC">
      <w:pPr>
        <w:pStyle w:val="2"/>
      </w:pPr>
    </w:p>
    <w:p w14:paraId="3C578F40" w14:textId="34E29C1C" w:rsidR="27395D88" w:rsidRDefault="59F6B1D8" w:rsidP="08F86B37">
      <w:pPr>
        <w:pStyle w:val="2"/>
        <w:spacing w:line="360" w:lineRule="auto"/>
      </w:pPr>
      <w:r w:rsidRPr="08F86B37">
        <w:t>Изображения, снятые со скоростью 30 кадров в секунду, обрабатываются специализированным программным обеспечением. Этот процесс предполагает поиск совпадения в обширной базе данных, содержащей информацию о 30 тысячах возможных положений пальцев и рук.</w:t>
      </w:r>
    </w:p>
    <w:p w14:paraId="64729BA1" w14:textId="6965D59B" w:rsidR="27395D88" w:rsidRDefault="59F6B1D8" w:rsidP="08F86B37">
      <w:pPr>
        <w:pStyle w:val="2"/>
        <w:spacing w:line="360" w:lineRule="auto"/>
      </w:pPr>
      <w:r w:rsidRPr="08F86B37">
        <w:t>Разработчики подчеркивают, что система способна реагировать на малейшие изменения — когда пальцы двигаются всего на один миллиметр. В этом комплексе высокая скорость реакции и распознавание жестов занимает в среднем 33 миллисекунды.</w:t>
      </w:r>
    </w:p>
    <w:p w14:paraId="1580C2E7" w14:textId="6DE8144C" w:rsidR="27395D88" w:rsidRDefault="59F6B1D8" w:rsidP="08F86B37">
      <w:pPr>
        <w:pStyle w:val="2"/>
        <w:spacing w:line="360" w:lineRule="auto"/>
      </w:pPr>
      <w:r w:rsidRPr="08F86B37">
        <w:t>Возможные сферы применения: игровые и развлекательные комплексы, CAD-системы и др.</w:t>
      </w:r>
    </w:p>
    <w:p w14:paraId="552C16AB" w14:textId="36289622" w:rsidR="27395D88" w:rsidRPr="00972B62" w:rsidRDefault="59F6B1D8" w:rsidP="08F86B37">
      <w:pPr>
        <w:pStyle w:val="2"/>
        <w:numPr>
          <w:ilvl w:val="0"/>
          <w:numId w:val="2"/>
        </w:numPr>
        <w:spacing w:line="360" w:lineRule="auto"/>
        <w:rPr>
          <w:lang w:val="en-US"/>
        </w:rPr>
      </w:pPr>
      <w:r w:rsidRPr="00972B62">
        <w:rPr>
          <w:lang w:val="en-US"/>
        </w:rPr>
        <w:t>Volkswagen Golf R Touch Gesture Control</w:t>
      </w:r>
    </w:p>
    <w:p w14:paraId="5110CE4C" w14:textId="58E3B9D9" w:rsidR="27395D88" w:rsidRDefault="59F6B1D8" w:rsidP="08F86B37">
      <w:pPr>
        <w:pStyle w:val="2"/>
        <w:spacing w:line="360" w:lineRule="auto"/>
      </w:pPr>
      <w:r w:rsidRPr="08F86B37">
        <w:t>Компания Volkswagen на примере электрического автомобиля e-Golf Touch продемонстрировала некоторые особенности нового бортового информационно - развлекательного комплекса. Презентация состоялась на выставке CES 2016 в Лас-Вегасе (Невада, США) [</w:t>
      </w:r>
      <w:r w:rsidR="00233224">
        <w:t>14</w:t>
      </w:r>
      <w:r w:rsidRPr="08F86B37">
        <w:t>]. Бортовой центр поддерживает управление при помощи жестов (рис</w:t>
      </w:r>
      <w:r w:rsidR="00F2182F">
        <w:t>унок</w:t>
      </w:r>
      <w:r w:rsidRPr="08F86B37">
        <w:t xml:space="preserve"> 12) и голосовых команд.</w:t>
      </w:r>
    </w:p>
    <w:p w14:paraId="5BD036C6" w14:textId="4E72D092" w:rsidR="27395D88" w:rsidRDefault="27395D88" w:rsidP="08F86B37">
      <w:pPr>
        <w:spacing w:after="0" w:line="360" w:lineRule="auto"/>
      </w:pPr>
    </w:p>
    <w:p w14:paraId="43E7446A" w14:textId="6B2AACC3" w:rsidR="27395D88" w:rsidRDefault="4E7C8800" w:rsidP="08F86B37">
      <w:pPr>
        <w:pStyle w:val="ab"/>
        <w:spacing w:after="0" w:line="360" w:lineRule="auto"/>
      </w:pPr>
      <w:r>
        <w:rPr>
          <w:noProof/>
          <w:lang w:eastAsia="ru-RU"/>
        </w:rPr>
        <w:lastRenderedPageBreak/>
        <w:drawing>
          <wp:inline distT="0" distB="0" distL="0" distR="0" wp14:anchorId="3179BE32" wp14:editId="2A10285F">
            <wp:extent cx="4476750" cy="2895600"/>
            <wp:effectExtent l="0" t="0" r="0" b="0"/>
            <wp:docPr id="1696988569" name="Рисунок 169698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76750" cy="2895600"/>
                    </a:xfrm>
                    <a:prstGeom prst="rect">
                      <a:avLst/>
                    </a:prstGeom>
                  </pic:spPr>
                </pic:pic>
              </a:graphicData>
            </a:graphic>
          </wp:inline>
        </w:drawing>
      </w:r>
    </w:p>
    <w:p w14:paraId="237BAB70" w14:textId="46F20282" w:rsidR="27395D88" w:rsidRPr="006964AC" w:rsidRDefault="59F6B1D8" w:rsidP="08F86B37">
      <w:pPr>
        <w:pStyle w:val="ab"/>
        <w:spacing w:after="0" w:line="360" w:lineRule="auto"/>
        <w:rPr>
          <w:i w:val="0"/>
          <w:iCs w:val="0"/>
          <w:sz w:val="28"/>
          <w:szCs w:val="28"/>
        </w:rPr>
      </w:pPr>
      <w:r w:rsidRPr="006964AC">
        <w:rPr>
          <w:i w:val="0"/>
          <w:iCs w:val="0"/>
          <w:sz w:val="28"/>
          <w:szCs w:val="28"/>
        </w:rPr>
        <w:t>Рис</w:t>
      </w:r>
      <w:r w:rsidR="006964AC">
        <w:rPr>
          <w:i w:val="0"/>
          <w:iCs w:val="0"/>
          <w:sz w:val="28"/>
          <w:szCs w:val="28"/>
        </w:rPr>
        <w:t>унок</w:t>
      </w:r>
      <w:r w:rsidRPr="006964AC">
        <w:rPr>
          <w:i w:val="0"/>
          <w:iCs w:val="0"/>
          <w:sz w:val="28"/>
          <w:szCs w:val="28"/>
        </w:rPr>
        <w:t xml:space="preserve"> 12</w:t>
      </w:r>
      <w:r w:rsidR="006964AC">
        <w:rPr>
          <w:i w:val="0"/>
          <w:iCs w:val="0"/>
          <w:sz w:val="28"/>
          <w:szCs w:val="28"/>
        </w:rPr>
        <w:t xml:space="preserve"> – </w:t>
      </w:r>
      <w:r w:rsidRPr="006964AC">
        <w:rPr>
          <w:i w:val="0"/>
          <w:iCs w:val="0"/>
          <w:sz w:val="28"/>
          <w:szCs w:val="28"/>
        </w:rPr>
        <w:t>Жестовое управление мультимедийной системой Volkswagen</w:t>
      </w:r>
    </w:p>
    <w:p w14:paraId="5CD37BDA" w14:textId="49CC844F" w:rsidR="27395D88" w:rsidRDefault="27395D88" w:rsidP="08F86B37">
      <w:pPr>
        <w:spacing w:after="0" w:line="360" w:lineRule="auto"/>
      </w:pPr>
    </w:p>
    <w:p w14:paraId="220F7245" w14:textId="3A401A4A" w:rsidR="27395D88" w:rsidRDefault="59F6B1D8" w:rsidP="08F86B37">
      <w:pPr>
        <w:pStyle w:val="2"/>
        <w:spacing w:line="360" w:lineRule="auto"/>
      </w:pPr>
      <w:r w:rsidRPr="08F86B37">
        <w:t>Такой подход должен минимально отвлекать водителя от управления транспортным средством, делая взаимодействие с бортовой электроникой интуитивно понятным и максимально удобным.</w:t>
      </w:r>
    </w:p>
    <w:p w14:paraId="49A0B2D8" w14:textId="25CF60C3" w:rsidR="27395D88" w:rsidRPr="00972B62" w:rsidRDefault="59F6B1D8" w:rsidP="08F86B37">
      <w:pPr>
        <w:pStyle w:val="2"/>
        <w:numPr>
          <w:ilvl w:val="0"/>
          <w:numId w:val="2"/>
        </w:numPr>
        <w:spacing w:line="360" w:lineRule="auto"/>
        <w:rPr>
          <w:lang w:val="en-US"/>
        </w:rPr>
      </w:pPr>
      <w:r w:rsidRPr="08F86B37">
        <w:t>Патент</w:t>
      </w:r>
      <w:r w:rsidRPr="00972B62">
        <w:rPr>
          <w:lang w:val="en-US"/>
        </w:rPr>
        <w:t xml:space="preserve"> US8634980B1: Driving pattern recognition and safety control</w:t>
      </w:r>
    </w:p>
    <w:p w14:paraId="101807AB" w14:textId="49F8153A" w:rsidR="27395D88" w:rsidRDefault="59F6B1D8" w:rsidP="08F86B37">
      <w:pPr>
        <w:pStyle w:val="2"/>
        <w:spacing w:line="360" w:lineRule="auto"/>
      </w:pPr>
      <w:r w:rsidRPr="08F86B37">
        <w:t>Google предлагает отслеживать движения рук водителя и преобразовывать определённые жесты в команды для контроля бортовой электроники (рис</w:t>
      </w:r>
      <w:r w:rsidR="00F2182F">
        <w:t>унок</w:t>
      </w:r>
      <w:r w:rsidRPr="08F86B37">
        <w:t xml:space="preserve"> 13) [</w:t>
      </w:r>
      <w:r w:rsidR="007E464C">
        <w:t>10</w:t>
      </w:r>
      <w:r w:rsidRPr="08F86B37">
        <w:t>].</w:t>
      </w:r>
    </w:p>
    <w:p w14:paraId="624675AC" w14:textId="6BACA343" w:rsidR="27395D88" w:rsidRDefault="27395D88" w:rsidP="08F86B37">
      <w:pPr>
        <w:spacing w:after="0" w:line="360" w:lineRule="auto"/>
      </w:pPr>
    </w:p>
    <w:p w14:paraId="14A6E5D4" w14:textId="22EDCBB0" w:rsidR="27395D88" w:rsidRDefault="4E7C8800" w:rsidP="08F86B37">
      <w:pPr>
        <w:pStyle w:val="ab"/>
        <w:spacing w:after="0" w:line="360" w:lineRule="auto"/>
      </w:pPr>
      <w:r>
        <w:rPr>
          <w:noProof/>
          <w:lang w:eastAsia="ru-RU"/>
        </w:rPr>
        <w:drawing>
          <wp:inline distT="0" distB="0" distL="0" distR="0" wp14:anchorId="7C1FDBAC" wp14:editId="3BBC0A78">
            <wp:extent cx="3695700" cy="1981200"/>
            <wp:effectExtent l="0" t="0" r="0" b="0"/>
            <wp:docPr id="635315465" name="Рисунок 6353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95700" cy="1981200"/>
                    </a:xfrm>
                    <a:prstGeom prst="rect">
                      <a:avLst/>
                    </a:prstGeom>
                  </pic:spPr>
                </pic:pic>
              </a:graphicData>
            </a:graphic>
          </wp:inline>
        </w:drawing>
      </w:r>
    </w:p>
    <w:p w14:paraId="65606128" w14:textId="1F638E96" w:rsidR="27395D88" w:rsidRPr="00F2182F" w:rsidRDefault="59F6B1D8" w:rsidP="08F86B37">
      <w:pPr>
        <w:pStyle w:val="ab"/>
        <w:spacing w:after="0" w:line="360" w:lineRule="auto"/>
        <w:rPr>
          <w:i w:val="0"/>
          <w:iCs w:val="0"/>
          <w:sz w:val="28"/>
          <w:szCs w:val="28"/>
        </w:rPr>
      </w:pPr>
      <w:r w:rsidRPr="00F2182F">
        <w:rPr>
          <w:i w:val="0"/>
          <w:iCs w:val="0"/>
          <w:sz w:val="28"/>
          <w:szCs w:val="28"/>
        </w:rPr>
        <w:t>Рис</w:t>
      </w:r>
      <w:r w:rsidR="00F2182F">
        <w:rPr>
          <w:i w:val="0"/>
          <w:iCs w:val="0"/>
          <w:sz w:val="28"/>
          <w:szCs w:val="28"/>
        </w:rPr>
        <w:t>унок</w:t>
      </w:r>
      <w:r w:rsidRPr="00F2182F">
        <w:rPr>
          <w:i w:val="0"/>
          <w:iCs w:val="0"/>
          <w:sz w:val="28"/>
          <w:szCs w:val="28"/>
        </w:rPr>
        <w:t xml:space="preserve"> 13</w:t>
      </w:r>
      <w:r w:rsidR="00F2182F">
        <w:rPr>
          <w:i w:val="0"/>
          <w:iCs w:val="0"/>
          <w:sz w:val="28"/>
          <w:szCs w:val="28"/>
        </w:rPr>
        <w:t xml:space="preserve"> –</w:t>
      </w:r>
      <w:r w:rsidRPr="00F2182F">
        <w:rPr>
          <w:i w:val="0"/>
          <w:iCs w:val="0"/>
          <w:sz w:val="28"/>
          <w:szCs w:val="28"/>
        </w:rPr>
        <w:t xml:space="preserve"> Схема работы системы, описанной в патенте US8634980B1</w:t>
      </w:r>
    </w:p>
    <w:p w14:paraId="2BE5BEEB" w14:textId="6F842546" w:rsidR="27395D88" w:rsidRDefault="27395D88" w:rsidP="08F86B37">
      <w:pPr>
        <w:spacing w:after="0" w:line="360" w:lineRule="auto"/>
        <w:jc w:val="center"/>
      </w:pPr>
    </w:p>
    <w:p w14:paraId="71554F8F" w14:textId="79A0C376" w:rsidR="27395D88" w:rsidRDefault="59F6B1D8" w:rsidP="08F86B37">
      <w:pPr>
        <w:pStyle w:val="2"/>
        <w:spacing w:line="360" w:lineRule="auto"/>
      </w:pPr>
      <w:r w:rsidRPr="08F86B37">
        <w:lastRenderedPageBreak/>
        <w:t>К примеру, взмахнув ладонью рядом с окном, автомобилист сможет поднять или опустить стекло. А аналогичный жест рядом с мультимедийной системой позволит увеличить или уменьшить громкость.</w:t>
      </w:r>
    </w:p>
    <w:p w14:paraId="31725169" w14:textId="6CD6B03E" w:rsidR="08F86B37" w:rsidRDefault="59F6B1D8" w:rsidP="00EE0204">
      <w:pPr>
        <w:pStyle w:val="2"/>
        <w:spacing w:line="360" w:lineRule="auto"/>
      </w:pPr>
      <w:r w:rsidRPr="08F86B37">
        <w:t>Для отслеживания положения рук водителя предлагается использовать специальную камеру на потолке транспортного средства, позволяющую формировать карту глубины пространства внутри салона. Кроме того, данные будут собираться при помощи лазерного сканера.</w:t>
      </w:r>
    </w:p>
    <w:p w14:paraId="6A7C6207" w14:textId="091F5944" w:rsidR="1E720FB1" w:rsidRDefault="1E720FB1" w:rsidP="08F86B37">
      <w:pPr>
        <w:spacing w:after="0" w:line="360" w:lineRule="auto"/>
      </w:pPr>
      <w:r>
        <w:br w:type="page"/>
      </w:r>
    </w:p>
    <w:p w14:paraId="04842BF5" w14:textId="2BDA0B26" w:rsidR="00045B94" w:rsidRDefault="00B24C9B" w:rsidP="00F2182F">
      <w:pPr>
        <w:pStyle w:val="aa"/>
        <w:spacing w:line="360" w:lineRule="auto"/>
        <w:ind w:firstLine="709"/>
        <w:jc w:val="left"/>
      </w:pPr>
      <w:r>
        <w:lastRenderedPageBreak/>
        <w:t>3</w:t>
      </w:r>
      <w:r w:rsidR="00045B94">
        <w:t xml:space="preserve"> </w:t>
      </w:r>
      <w:r w:rsidR="006964AC">
        <w:t>О</w:t>
      </w:r>
      <w:r w:rsidR="004F4449">
        <w:t>собенности реализации</w:t>
      </w:r>
      <w:r w:rsidR="00045B94">
        <w:t xml:space="preserve"> </w:t>
      </w:r>
      <w:r w:rsidR="006964AC">
        <w:t>сервиса</w:t>
      </w:r>
    </w:p>
    <w:p w14:paraId="27F2A3D1" w14:textId="77777777" w:rsidR="00045B94" w:rsidRDefault="00045B94" w:rsidP="00045B94">
      <w:pPr>
        <w:pStyle w:val="2"/>
        <w:spacing w:line="360" w:lineRule="auto"/>
      </w:pPr>
    </w:p>
    <w:p w14:paraId="6E70D829" w14:textId="2622B787" w:rsidR="001922AF" w:rsidRDefault="00667AC3" w:rsidP="00045B94">
      <w:pPr>
        <w:pStyle w:val="2"/>
        <w:spacing w:line="360" w:lineRule="auto"/>
      </w:pPr>
      <w:r>
        <w:t xml:space="preserve">Для реализации проекта используется </w:t>
      </w:r>
      <w:r w:rsidR="00E11DDC">
        <w:t xml:space="preserve">язык </w:t>
      </w:r>
      <w:r w:rsidR="00E11DDC" w:rsidRPr="007A6EC9">
        <w:rPr>
          <w:lang w:val="en-US"/>
        </w:rPr>
        <w:t>Python</w:t>
      </w:r>
      <w:r w:rsidR="00E11DDC">
        <w:t xml:space="preserve"> с подключенной библиотекой компьютерного зрения и обработки изображения</w:t>
      </w:r>
      <w:r w:rsidR="00E11DDC" w:rsidRPr="00E11DDC">
        <w:t xml:space="preserve"> </w:t>
      </w:r>
      <w:r w:rsidR="00E11DDC">
        <w:rPr>
          <w:lang w:val="en-US"/>
        </w:rPr>
        <w:t>OpenCV</w:t>
      </w:r>
      <w:r w:rsidR="00E11DDC">
        <w:t xml:space="preserve">, а также </w:t>
      </w:r>
      <w:r w:rsidR="001922AF">
        <w:t xml:space="preserve">фреймворком, представленным </w:t>
      </w:r>
      <w:r w:rsidR="001922AF">
        <w:rPr>
          <w:lang w:val="en-US"/>
        </w:rPr>
        <w:t>Google</w:t>
      </w:r>
      <w:r w:rsidR="001922AF">
        <w:t xml:space="preserve">, который помогает создавать мультимодальные конвейеры машинного обучения </w:t>
      </w:r>
      <w:proofErr w:type="spellStart"/>
      <w:r w:rsidR="001922AF">
        <w:rPr>
          <w:lang w:val="en-US"/>
        </w:rPr>
        <w:t>Media</w:t>
      </w:r>
      <w:r w:rsidR="007A6EC9">
        <w:rPr>
          <w:lang w:val="en-US"/>
        </w:rPr>
        <w:t>p</w:t>
      </w:r>
      <w:r w:rsidR="001922AF">
        <w:rPr>
          <w:lang w:val="en-US"/>
        </w:rPr>
        <w:t>ipe</w:t>
      </w:r>
      <w:proofErr w:type="spellEnd"/>
      <w:r w:rsidR="001922AF" w:rsidRPr="001922AF">
        <w:t>.</w:t>
      </w:r>
    </w:p>
    <w:p w14:paraId="481E8237" w14:textId="7E747477" w:rsidR="00203AA1" w:rsidRDefault="00E11DDC" w:rsidP="00045B94">
      <w:pPr>
        <w:pStyle w:val="2"/>
        <w:spacing w:line="360" w:lineRule="auto"/>
      </w:pPr>
      <w:r>
        <w:t xml:space="preserve"> </w:t>
      </w:r>
      <w:r w:rsidR="00BF2670">
        <w:t>Вначале</w:t>
      </w:r>
      <w:r w:rsidR="00203AA1">
        <w:t xml:space="preserve"> необходимо получить изображение с камеры. Для этого создаем объект </w:t>
      </w:r>
      <w:proofErr w:type="spellStart"/>
      <w:proofErr w:type="gramStart"/>
      <w:r w:rsidR="00203AA1">
        <w:rPr>
          <w:lang w:val="en-US"/>
        </w:rPr>
        <w:t>VideoCapture</w:t>
      </w:r>
      <w:proofErr w:type="spellEnd"/>
      <w:r w:rsidR="00203AA1" w:rsidRPr="00203AA1">
        <w:t>(</w:t>
      </w:r>
      <w:proofErr w:type="gramEnd"/>
      <w:r w:rsidR="00203AA1" w:rsidRPr="00203AA1">
        <w:t xml:space="preserve">) </w:t>
      </w:r>
      <w:r w:rsidR="00203AA1">
        <w:t xml:space="preserve">библиотеки  </w:t>
      </w:r>
      <w:r w:rsidR="00203AA1">
        <w:rPr>
          <w:lang w:val="en-US"/>
        </w:rPr>
        <w:t>OpenCV</w:t>
      </w:r>
      <w:r w:rsidR="00203AA1">
        <w:t>, принимающий на вход целочисленный аргумент, обозначающий номер камеры.</w:t>
      </w:r>
    </w:p>
    <w:p w14:paraId="0447D3D9" w14:textId="2EAD77EE" w:rsidR="00FD699E" w:rsidRDefault="00B74A3B" w:rsidP="00FD699E">
      <w:pPr>
        <w:pStyle w:val="2"/>
        <w:spacing w:line="360" w:lineRule="auto"/>
      </w:pPr>
      <w:r>
        <w:t>Далее создаем экзем</w:t>
      </w:r>
      <w:r w:rsidR="00D873DD">
        <w:t xml:space="preserve">пляр класса </w:t>
      </w:r>
      <w:r w:rsidR="00D873DD">
        <w:rPr>
          <w:lang w:val="en-US"/>
        </w:rPr>
        <w:t>Hands</w:t>
      </w:r>
      <w:r w:rsidR="00D873DD" w:rsidRPr="00D873DD">
        <w:t xml:space="preserve"> </w:t>
      </w:r>
      <w:r w:rsidR="00D873DD">
        <w:t xml:space="preserve">библиотеки </w:t>
      </w:r>
      <w:proofErr w:type="spellStart"/>
      <w:r w:rsidR="00D873DD">
        <w:rPr>
          <w:lang w:val="en-US"/>
        </w:rPr>
        <w:t>MediaPipe</w:t>
      </w:r>
      <w:proofErr w:type="spellEnd"/>
      <w:r w:rsidR="00D873DD">
        <w:t xml:space="preserve">. Он позволяет отслеживать </w:t>
      </w:r>
      <w:r w:rsidR="007E7F95">
        <w:t>кисти</w:t>
      </w:r>
      <w:r w:rsidR="00D873DD">
        <w:t xml:space="preserve"> на изображении, используя конвейер машинного обучения, состоящий из нескольких моделей, работающих вместе</w:t>
      </w:r>
      <w:r w:rsidR="00B75FA4">
        <w:t xml:space="preserve">: модель обнаружения </w:t>
      </w:r>
      <w:r w:rsidR="007E7F95">
        <w:t>кисти</w:t>
      </w:r>
      <w:r w:rsidR="00B75FA4">
        <w:t xml:space="preserve">, которая работает с полным изображением и возвращает ориентированную ограничивающую рамку руки. Модель ориентира </w:t>
      </w:r>
      <w:r w:rsidR="007E7F95">
        <w:t>кисти</w:t>
      </w:r>
      <w:r w:rsidR="00B75FA4">
        <w:t>, которая работает с обрезанной областью изображения, определяемой детектором ладони, и возвращает высокоточные трехмерные ключевые точки</w:t>
      </w:r>
      <w:r w:rsidR="007E7F95">
        <w:t xml:space="preserve">, расположенные на кисти и ее анатомических </w:t>
      </w:r>
      <w:proofErr w:type="spellStart"/>
      <w:r w:rsidR="007E7F95">
        <w:t>облостях</w:t>
      </w:r>
      <w:proofErr w:type="spellEnd"/>
      <w:r w:rsidR="00B75FA4">
        <w:t>.</w:t>
      </w:r>
      <w:r w:rsidR="00F92AE7">
        <w:t xml:space="preserve"> Передаем экземпляру класса настройки обнаружения</w:t>
      </w:r>
      <w:r w:rsidR="00F92AE7" w:rsidRPr="00F92AE7">
        <w:t xml:space="preserve">: </w:t>
      </w:r>
      <w:r w:rsidR="00F92AE7">
        <w:rPr>
          <w:lang w:val="en-US"/>
        </w:rPr>
        <w:t>static</w:t>
      </w:r>
      <w:r w:rsidR="00F92AE7" w:rsidRPr="00F92AE7">
        <w:t>_</w:t>
      </w:r>
      <w:r w:rsidR="00F92AE7">
        <w:rPr>
          <w:lang w:val="en-US"/>
        </w:rPr>
        <w:t>image</w:t>
      </w:r>
      <w:r w:rsidR="00F92AE7" w:rsidRPr="00F92AE7">
        <w:t>_</w:t>
      </w:r>
      <w:r w:rsidR="00F92AE7">
        <w:rPr>
          <w:lang w:val="en-US"/>
        </w:rPr>
        <w:t>mode</w:t>
      </w:r>
      <w:r w:rsidR="00F92AE7" w:rsidRPr="00F92AE7">
        <w:t xml:space="preserve"> = </w:t>
      </w:r>
      <w:r w:rsidR="00F92AE7">
        <w:rPr>
          <w:lang w:val="en-US"/>
        </w:rPr>
        <w:t>False</w:t>
      </w:r>
      <w:r w:rsidR="00F92AE7" w:rsidRPr="00F92AE7">
        <w:t xml:space="preserve"> </w:t>
      </w:r>
      <w:r w:rsidR="00F92AE7">
        <w:t>–</w:t>
      </w:r>
      <w:r w:rsidR="00F92AE7" w:rsidRPr="00F92AE7">
        <w:t xml:space="preserve"> </w:t>
      </w:r>
      <w:r w:rsidR="00F92AE7">
        <w:t xml:space="preserve">изображение будет не статичным, </w:t>
      </w:r>
      <w:r w:rsidR="00F92AE7">
        <w:rPr>
          <w:lang w:val="en-US"/>
        </w:rPr>
        <w:t>max</w:t>
      </w:r>
      <w:r w:rsidR="00F92AE7" w:rsidRPr="00F92AE7">
        <w:t>_</w:t>
      </w:r>
      <w:r w:rsidR="00F92AE7">
        <w:rPr>
          <w:lang w:val="en-US"/>
        </w:rPr>
        <w:t>num</w:t>
      </w:r>
      <w:r w:rsidR="00F92AE7" w:rsidRPr="00F92AE7">
        <w:t>_</w:t>
      </w:r>
      <w:r w:rsidR="00F92AE7">
        <w:rPr>
          <w:lang w:val="en-US"/>
        </w:rPr>
        <w:t>hands</w:t>
      </w:r>
      <w:r w:rsidR="00F92AE7" w:rsidRPr="00F92AE7">
        <w:t xml:space="preserve"> = 2</w:t>
      </w:r>
      <w:r w:rsidR="00F92AE7">
        <w:t>,</w:t>
      </w:r>
      <w:r w:rsidR="00F2182F">
        <w:t xml:space="preserve"> –</w:t>
      </w:r>
      <w:r w:rsidR="00F92AE7">
        <w:t xml:space="preserve"> максимальное количество рук, </w:t>
      </w:r>
      <w:r w:rsidR="00F92AE7">
        <w:rPr>
          <w:lang w:val="en-US"/>
        </w:rPr>
        <w:t>min</w:t>
      </w:r>
      <w:r w:rsidR="00F92AE7" w:rsidRPr="00F92AE7">
        <w:t>_</w:t>
      </w:r>
      <w:r w:rsidR="00F92AE7">
        <w:rPr>
          <w:lang w:val="en-US"/>
        </w:rPr>
        <w:t>tracking</w:t>
      </w:r>
      <w:r w:rsidR="00F92AE7" w:rsidRPr="00F92AE7">
        <w:t>_</w:t>
      </w:r>
      <w:r w:rsidR="00F92AE7">
        <w:rPr>
          <w:lang w:val="en-US"/>
        </w:rPr>
        <w:t>confidence</w:t>
      </w:r>
      <w:r w:rsidR="00F92AE7" w:rsidRPr="00F92AE7">
        <w:t xml:space="preserve"> = 0.5, </w:t>
      </w:r>
      <w:r w:rsidR="00F92AE7">
        <w:rPr>
          <w:lang w:val="en-US"/>
        </w:rPr>
        <w:t>min</w:t>
      </w:r>
      <w:r w:rsidR="00F92AE7" w:rsidRPr="00F92AE7">
        <w:t>_</w:t>
      </w:r>
      <w:r w:rsidR="00F92AE7">
        <w:rPr>
          <w:lang w:val="en-US"/>
        </w:rPr>
        <w:t>detection</w:t>
      </w:r>
      <w:r w:rsidR="00F92AE7" w:rsidRPr="00F92AE7">
        <w:t>_</w:t>
      </w:r>
      <w:r w:rsidR="00F92AE7">
        <w:rPr>
          <w:lang w:val="en-US"/>
        </w:rPr>
        <w:t>confidence</w:t>
      </w:r>
      <w:r w:rsidR="00F92AE7" w:rsidRPr="00F92AE7">
        <w:t xml:space="preserve"> = 0.5 </w:t>
      </w:r>
      <w:r w:rsidR="00F92AE7">
        <w:t>–</w:t>
      </w:r>
      <w:r w:rsidR="00F92AE7" w:rsidRPr="00F92AE7">
        <w:t xml:space="preserve"> </w:t>
      </w:r>
      <w:r w:rsidR="00F92AE7">
        <w:t>минимальные значения достоверности, при котором обнаружение считается успешным.</w:t>
      </w:r>
    </w:p>
    <w:p w14:paraId="114D52F4" w14:textId="233CD219" w:rsidR="002255A1" w:rsidRDefault="002255A1" w:rsidP="00FD699E">
      <w:pPr>
        <w:pStyle w:val="2"/>
        <w:spacing w:line="360" w:lineRule="auto"/>
      </w:pPr>
      <w:r>
        <w:t xml:space="preserve">Создаем экземпляр класса </w:t>
      </w:r>
      <w:r>
        <w:rPr>
          <w:lang w:val="en-US"/>
        </w:rPr>
        <w:t>drawing</w:t>
      </w:r>
      <w:r w:rsidRPr="002255A1">
        <w:t>_</w:t>
      </w:r>
      <w:r>
        <w:rPr>
          <w:lang w:val="en-US"/>
        </w:rPr>
        <w:t>utils</w:t>
      </w:r>
      <w:r>
        <w:t xml:space="preserve"> библиотеки </w:t>
      </w:r>
      <w:proofErr w:type="spellStart"/>
      <w:r>
        <w:rPr>
          <w:lang w:val="en-US"/>
        </w:rPr>
        <w:t>MediaPipe</w:t>
      </w:r>
      <w:proofErr w:type="spellEnd"/>
      <w:r>
        <w:t xml:space="preserve">, чтобы отрисовать распознанные </w:t>
      </w:r>
      <w:r w:rsidR="007E7F95">
        <w:t>кисти</w:t>
      </w:r>
      <w:r>
        <w:t xml:space="preserve"> на изображении.</w:t>
      </w:r>
    </w:p>
    <w:p w14:paraId="2823512F" w14:textId="56F1869F" w:rsidR="005249E4" w:rsidRDefault="00FD699E" w:rsidP="00045B94">
      <w:pPr>
        <w:pStyle w:val="2"/>
        <w:spacing w:line="360" w:lineRule="auto"/>
      </w:pPr>
      <w:r>
        <w:t xml:space="preserve">После этого нам необходимо считывать каждый кадр изображения с камеры. Для этого запускаем бесконечный цикл и получаем изображение с помощью метода </w:t>
      </w:r>
      <w:proofErr w:type="gramStart"/>
      <w:r>
        <w:rPr>
          <w:lang w:val="en-US"/>
        </w:rPr>
        <w:t>read</w:t>
      </w:r>
      <w:r w:rsidRPr="00FD699E">
        <w:t>(</w:t>
      </w:r>
      <w:proofErr w:type="gramEnd"/>
      <w:r w:rsidRPr="00FD699E">
        <w:t xml:space="preserve">) </w:t>
      </w:r>
      <w:r>
        <w:t xml:space="preserve">класса </w:t>
      </w:r>
      <w:proofErr w:type="spellStart"/>
      <w:r>
        <w:rPr>
          <w:lang w:val="en-US"/>
        </w:rPr>
        <w:t>VideoCapture</w:t>
      </w:r>
      <w:proofErr w:type="spellEnd"/>
      <w:r>
        <w:t>.</w:t>
      </w:r>
    </w:p>
    <w:p w14:paraId="6286D948" w14:textId="096CD29C" w:rsidR="00045B94" w:rsidRDefault="005249E4" w:rsidP="005249E4">
      <w:pPr>
        <w:pStyle w:val="2"/>
        <w:spacing w:line="360" w:lineRule="auto"/>
      </w:pPr>
      <w:r>
        <w:lastRenderedPageBreak/>
        <w:t xml:space="preserve">Для того, чтобы запустить процесс распознавания </w:t>
      </w:r>
      <w:r w:rsidR="007E7F95">
        <w:t>кисти</w:t>
      </w:r>
      <w:r>
        <w:t xml:space="preserve"> в каждом кадре, передаем полученное изображение в метод </w:t>
      </w:r>
      <w:proofErr w:type="gramStart"/>
      <w:r>
        <w:rPr>
          <w:lang w:val="en-US"/>
        </w:rPr>
        <w:t>process</w:t>
      </w:r>
      <w:r w:rsidRPr="005249E4">
        <w:t>(</w:t>
      </w:r>
      <w:proofErr w:type="gramEnd"/>
      <w:r w:rsidRPr="005249E4">
        <w:t xml:space="preserve">) </w:t>
      </w:r>
      <w:r>
        <w:t xml:space="preserve">класса </w:t>
      </w:r>
      <w:proofErr w:type="spellStart"/>
      <w:r>
        <w:rPr>
          <w:lang w:val="en-US"/>
        </w:rPr>
        <w:t>Hends</w:t>
      </w:r>
      <w:proofErr w:type="spellEnd"/>
      <w:r>
        <w:t>.</w:t>
      </w:r>
      <w:r w:rsidR="00C0646D">
        <w:t xml:space="preserve"> Благодаря функционалу этого методу мы сможем получить координаты в пространстве отдельн</w:t>
      </w:r>
      <w:r w:rsidR="003C3A3D">
        <w:t>ых</w:t>
      </w:r>
      <w:r w:rsidR="00C0646D">
        <w:t xml:space="preserve"> </w:t>
      </w:r>
      <w:r w:rsidR="007E7F95">
        <w:t>анатомических областей</w:t>
      </w:r>
      <w:r w:rsidR="002E16A3">
        <w:t xml:space="preserve"> с помощью метода </w:t>
      </w:r>
      <w:r w:rsidR="002E16A3">
        <w:rPr>
          <w:lang w:val="en-US"/>
        </w:rPr>
        <w:t>multi</w:t>
      </w:r>
      <w:r w:rsidR="002E16A3" w:rsidRPr="002E16A3">
        <w:t>_</w:t>
      </w:r>
      <w:r w:rsidR="002E16A3">
        <w:rPr>
          <w:lang w:val="en-US"/>
        </w:rPr>
        <w:t>hands</w:t>
      </w:r>
      <w:r w:rsidR="002E16A3" w:rsidRPr="002E16A3">
        <w:t>_</w:t>
      </w:r>
      <w:r w:rsidR="002E16A3">
        <w:rPr>
          <w:lang w:val="en-US"/>
        </w:rPr>
        <w:t>landmarks</w:t>
      </w:r>
      <w:r w:rsidR="002E16A3" w:rsidRPr="002E16A3">
        <w:t>[</w:t>
      </w:r>
      <w:proofErr w:type="spellStart"/>
      <w:r w:rsidR="002E16A3">
        <w:rPr>
          <w:lang w:val="en-US"/>
        </w:rPr>
        <w:t>i</w:t>
      </w:r>
      <w:proofErr w:type="spellEnd"/>
      <w:proofErr w:type="gramStart"/>
      <w:r w:rsidR="002E16A3" w:rsidRPr="002E16A3">
        <w:t>].</w:t>
      </w:r>
      <w:proofErr w:type="spellStart"/>
      <w:r w:rsidR="002E16A3">
        <w:rPr>
          <w:lang w:val="en-US"/>
        </w:rPr>
        <w:t>lendmark</w:t>
      </w:r>
      <w:proofErr w:type="spellEnd"/>
      <w:proofErr w:type="gramEnd"/>
      <w:r w:rsidR="00C0646D">
        <w:t xml:space="preserve">. Так как </w:t>
      </w:r>
      <w:proofErr w:type="spellStart"/>
      <w:r w:rsidR="00C0646D">
        <w:rPr>
          <w:lang w:val="en-US"/>
        </w:rPr>
        <w:t>MediaPipe</w:t>
      </w:r>
      <w:proofErr w:type="spellEnd"/>
      <w:r w:rsidR="00C0646D" w:rsidRPr="00C0646D">
        <w:t xml:space="preserve"> </w:t>
      </w:r>
      <w:r w:rsidR="0096643D">
        <w:t>присваивает каждой области с</w:t>
      </w:r>
      <w:r w:rsidR="002E16A3">
        <w:t>в</w:t>
      </w:r>
      <w:r w:rsidR="0096643D">
        <w:t>ою точку</w:t>
      </w:r>
      <w:r w:rsidR="00E852AC">
        <w:t xml:space="preserve"> (рисунок 14)</w:t>
      </w:r>
      <w:r w:rsidR="00C0646D">
        <w:t>.</w:t>
      </w:r>
    </w:p>
    <w:p w14:paraId="7A7424A9" w14:textId="77777777" w:rsidR="0096643D" w:rsidRDefault="0096643D" w:rsidP="005249E4">
      <w:pPr>
        <w:pStyle w:val="2"/>
        <w:spacing w:line="360" w:lineRule="auto"/>
      </w:pPr>
    </w:p>
    <w:p w14:paraId="32F9EA3A" w14:textId="389B7F0C" w:rsidR="0096643D" w:rsidRPr="00C0646D" w:rsidRDefault="0096643D" w:rsidP="0096643D">
      <w:pPr>
        <w:pStyle w:val="2"/>
        <w:spacing w:line="360" w:lineRule="auto"/>
        <w:ind w:firstLine="0"/>
        <w:jc w:val="center"/>
      </w:pPr>
      <w:r>
        <w:rPr>
          <w:noProof/>
          <w:lang w:eastAsia="ru-RU"/>
        </w:rPr>
        <w:drawing>
          <wp:inline distT="0" distB="0" distL="0" distR="0" wp14:anchorId="288853ED" wp14:editId="1E5F1F65">
            <wp:extent cx="5715000" cy="1990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14:paraId="5CD02182" w14:textId="4775E30C" w:rsidR="0096643D" w:rsidRPr="00F2182F" w:rsidRDefault="0096643D" w:rsidP="0096643D">
      <w:pPr>
        <w:pStyle w:val="ab"/>
        <w:spacing w:after="0" w:line="360" w:lineRule="auto"/>
        <w:rPr>
          <w:i w:val="0"/>
          <w:iCs w:val="0"/>
          <w:sz w:val="28"/>
          <w:szCs w:val="28"/>
        </w:rPr>
      </w:pPr>
      <w:r w:rsidRPr="00F2182F">
        <w:rPr>
          <w:i w:val="0"/>
          <w:iCs w:val="0"/>
          <w:sz w:val="28"/>
          <w:szCs w:val="28"/>
        </w:rPr>
        <w:t>Рис</w:t>
      </w:r>
      <w:r w:rsidR="00F2182F">
        <w:rPr>
          <w:i w:val="0"/>
          <w:iCs w:val="0"/>
          <w:sz w:val="28"/>
          <w:szCs w:val="28"/>
        </w:rPr>
        <w:t>унок</w:t>
      </w:r>
      <w:r w:rsidRPr="00F2182F">
        <w:rPr>
          <w:i w:val="0"/>
          <w:iCs w:val="0"/>
          <w:sz w:val="28"/>
          <w:szCs w:val="28"/>
        </w:rPr>
        <w:t xml:space="preserve"> 14</w:t>
      </w:r>
      <w:r w:rsidR="00F2182F">
        <w:rPr>
          <w:i w:val="0"/>
          <w:iCs w:val="0"/>
          <w:sz w:val="28"/>
          <w:szCs w:val="28"/>
        </w:rPr>
        <w:t xml:space="preserve"> – </w:t>
      </w:r>
      <w:r w:rsidRPr="00F2182F">
        <w:rPr>
          <w:i w:val="0"/>
          <w:iCs w:val="0"/>
          <w:sz w:val="28"/>
          <w:szCs w:val="28"/>
        </w:rPr>
        <w:t>Разбиение руки по точкам</w:t>
      </w:r>
    </w:p>
    <w:p w14:paraId="1683A98C" w14:textId="1D1A7B20" w:rsidR="00C0646D" w:rsidRDefault="00C0646D" w:rsidP="0096643D">
      <w:pPr>
        <w:pStyle w:val="ab"/>
        <w:spacing w:after="0" w:line="360" w:lineRule="auto"/>
        <w:jc w:val="left"/>
        <w:rPr>
          <w:i w:val="0"/>
          <w:iCs w:val="0"/>
        </w:rPr>
      </w:pPr>
    </w:p>
    <w:p w14:paraId="6C70958A" w14:textId="609F94A0" w:rsidR="00B433DF" w:rsidRDefault="0058177E" w:rsidP="00B433DF">
      <w:pPr>
        <w:pStyle w:val="2"/>
        <w:spacing w:line="360" w:lineRule="auto"/>
      </w:pPr>
      <w:r>
        <w:t>Когда</w:t>
      </w:r>
      <w:r w:rsidR="002E16A3">
        <w:t xml:space="preserve"> мы получили координаты расположени</w:t>
      </w:r>
      <w:r>
        <w:t>я</w:t>
      </w:r>
      <w:r w:rsidR="002E16A3">
        <w:t xml:space="preserve"> в пространстве каждой части </w:t>
      </w:r>
      <w:r w:rsidR="007E7F95">
        <w:t>кисти</w:t>
      </w:r>
      <w:r w:rsidR="002E16A3">
        <w:t>, нам остается обработать эти координаты для идентификации количества показанных пальцев.</w:t>
      </w:r>
    </w:p>
    <w:p w14:paraId="6A1E81C6" w14:textId="70B8C4DB" w:rsidR="0058177E" w:rsidRDefault="0058177E" w:rsidP="00B433DF">
      <w:pPr>
        <w:pStyle w:val="2"/>
        <w:spacing w:line="360" w:lineRule="auto"/>
      </w:pPr>
      <w:r>
        <w:t xml:space="preserve">После этого, выводим полученное изображение методом </w:t>
      </w:r>
      <w:proofErr w:type="spellStart"/>
      <w:proofErr w:type="gramStart"/>
      <w:r>
        <w:rPr>
          <w:lang w:val="en-US"/>
        </w:rPr>
        <w:t>imshow</w:t>
      </w:r>
      <w:proofErr w:type="spellEnd"/>
      <w:r w:rsidRPr="0058177E">
        <w:t>(</w:t>
      </w:r>
      <w:proofErr w:type="gramEnd"/>
      <w:r w:rsidRPr="0058177E">
        <w:t xml:space="preserve">) </w:t>
      </w:r>
      <w:r>
        <w:t xml:space="preserve">библиотеки </w:t>
      </w:r>
      <w:r>
        <w:rPr>
          <w:lang w:val="en-US"/>
        </w:rPr>
        <w:t>OpenCV</w:t>
      </w:r>
      <w:r>
        <w:t xml:space="preserve"> с отрисованным на </w:t>
      </w:r>
      <w:r w:rsidR="007E7F95">
        <w:t>анатомических областях</w:t>
      </w:r>
      <w:r>
        <w:t xml:space="preserve"> точками</w:t>
      </w:r>
      <w:r w:rsidR="00371D93">
        <w:t xml:space="preserve"> в соответствии с рисунком 14</w:t>
      </w:r>
      <w:r w:rsidRPr="0058177E">
        <w:t xml:space="preserve"> </w:t>
      </w:r>
      <w:r>
        <w:t xml:space="preserve">благодаря методу </w:t>
      </w:r>
      <w:r>
        <w:rPr>
          <w:lang w:val="en-US"/>
        </w:rPr>
        <w:t>draw</w:t>
      </w:r>
      <w:r w:rsidRPr="0058177E">
        <w:t>_</w:t>
      </w:r>
      <w:r>
        <w:rPr>
          <w:lang w:val="en-US"/>
        </w:rPr>
        <w:t>landmarks</w:t>
      </w:r>
      <w:r w:rsidRPr="0058177E">
        <w:t xml:space="preserve">() </w:t>
      </w:r>
      <w:r>
        <w:t xml:space="preserve">класса </w:t>
      </w:r>
      <w:r>
        <w:rPr>
          <w:lang w:val="en-US"/>
        </w:rPr>
        <w:t>drawing</w:t>
      </w:r>
      <w:r w:rsidRPr="0058177E">
        <w:t>_</w:t>
      </w:r>
      <w:r>
        <w:rPr>
          <w:lang w:val="en-US"/>
        </w:rPr>
        <w:t>utils</w:t>
      </w:r>
      <w:r w:rsidR="003C3A3D">
        <w:t>.</w:t>
      </w:r>
      <w:r w:rsidR="00371D93">
        <w:t xml:space="preserve">  </w:t>
      </w:r>
      <w:r w:rsidR="003C3A3D">
        <w:t>Т</w:t>
      </w:r>
      <w:r w:rsidR="00371D93">
        <w:t xml:space="preserve">акже выводим </w:t>
      </w:r>
      <w:r>
        <w:t xml:space="preserve">количество показанных пальцев. </w:t>
      </w:r>
    </w:p>
    <w:p w14:paraId="572099FE" w14:textId="4DFD2C11" w:rsidR="0096643D" w:rsidRDefault="00B433DF" w:rsidP="0096643D">
      <w:pPr>
        <w:pStyle w:val="2"/>
        <w:spacing w:line="360" w:lineRule="auto"/>
      </w:pPr>
      <w:r>
        <w:t>Весь процесс получения изображения</w:t>
      </w:r>
      <w:r w:rsidR="00371D93">
        <w:t xml:space="preserve">, </w:t>
      </w:r>
      <w:r>
        <w:t>обнаружения количества показанных пальцев</w:t>
      </w:r>
      <w:r w:rsidR="00371D93">
        <w:t xml:space="preserve"> и вывода</w:t>
      </w:r>
      <w:r>
        <w:t xml:space="preserve"> можно представить в виде диаграммы</w:t>
      </w:r>
      <w:r w:rsidR="00E852AC">
        <w:t xml:space="preserve"> (рисунок 15)</w:t>
      </w:r>
      <w:r>
        <w:t>.</w:t>
      </w:r>
    </w:p>
    <w:p w14:paraId="040E8EA6" w14:textId="77777777" w:rsidR="00B433DF" w:rsidRPr="0096643D" w:rsidRDefault="00B433DF" w:rsidP="0096643D">
      <w:pPr>
        <w:pStyle w:val="2"/>
        <w:spacing w:line="360" w:lineRule="auto"/>
      </w:pPr>
    </w:p>
    <w:p w14:paraId="717EF72F" w14:textId="7C704F5C" w:rsidR="0024296F" w:rsidRDefault="00C0646D">
      <w:r>
        <w:br w:type="page"/>
      </w:r>
    </w:p>
    <w:p w14:paraId="7BA1896F" w14:textId="77777777" w:rsidR="00FD0DB0" w:rsidRDefault="00FD0DB0" w:rsidP="00FD0DB0">
      <w:pPr>
        <w:spacing w:after="0" w:line="360" w:lineRule="auto"/>
        <w:jc w:val="center"/>
      </w:pPr>
    </w:p>
    <w:p w14:paraId="79FA0766" w14:textId="72A33CA5" w:rsidR="00FD0DB0" w:rsidRDefault="00FD0DB0" w:rsidP="00FD0DB0">
      <w:pPr>
        <w:spacing w:after="0" w:line="360" w:lineRule="auto"/>
        <w:jc w:val="center"/>
      </w:pPr>
      <w:r>
        <w:rPr>
          <w:noProof/>
          <w:lang w:eastAsia="ru-RU"/>
        </w:rPr>
        <w:drawing>
          <wp:inline distT="0" distB="0" distL="0" distR="0" wp14:anchorId="7DFDFD69" wp14:editId="7C0CB2E9">
            <wp:extent cx="4391025" cy="64045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2222" cy="6420839"/>
                    </a:xfrm>
                    <a:prstGeom prst="rect">
                      <a:avLst/>
                    </a:prstGeom>
                    <a:noFill/>
                    <a:ln>
                      <a:noFill/>
                    </a:ln>
                  </pic:spPr>
                </pic:pic>
              </a:graphicData>
            </a:graphic>
          </wp:inline>
        </w:drawing>
      </w:r>
    </w:p>
    <w:p w14:paraId="0E138E9B" w14:textId="1F280ACB" w:rsidR="00FD0DB0" w:rsidRPr="00F2182F" w:rsidRDefault="00F2182F" w:rsidP="00FD0DB0">
      <w:pPr>
        <w:pStyle w:val="ab"/>
        <w:spacing w:after="0" w:line="360" w:lineRule="auto"/>
        <w:rPr>
          <w:i w:val="0"/>
          <w:iCs w:val="0"/>
          <w:sz w:val="28"/>
          <w:szCs w:val="28"/>
        </w:rPr>
      </w:pPr>
      <w:r>
        <w:rPr>
          <w:i w:val="0"/>
          <w:iCs w:val="0"/>
          <w:sz w:val="28"/>
          <w:szCs w:val="28"/>
        </w:rPr>
        <w:t>Р</w:t>
      </w:r>
      <w:r w:rsidR="004F4449" w:rsidRPr="00F2182F">
        <w:rPr>
          <w:i w:val="0"/>
          <w:iCs w:val="0"/>
          <w:sz w:val="28"/>
          <w:szCs w:val="28"/>
        </w:rPr>
        <w:t>исунок</w:t>
      </w:r>
      <w:r w:rsidR="00FD0DB0" w:rsidRPr="00F2182F">
        <w:rPr>
          <w:i w:val="0"/>
          <w:iCs w:val="0"/>
          <w:sz w:val="28"/>
          <w:szCs w:val="28"/>
        </w:rPr>
        <w:t xml:space="preserve"> 1</w:t>
      </w:r>
      <w:r w:rsidRPr="00F2182F">
        <w:rPr>
          <w:i w:val="0"/>
          <w:iCs w:val="0"/>
          <w:sz w:val="28"/>
          <w:szCs w:val="28"/>
        </w:rPr>
        <w:t>5</w:t>
      </w:r>
      <w:r>
        <w:rPr>
          <w:i w:val="0"/>
          <w:iCs w:val="0"/>
          <w:sz w:val="28"/>
          <w:szCs w:val="28"/>
        </w:rPr>
        <w:t xml:space="preserve"> – </w:t>
      </w:r>
      <w:r w:rsidR="00FD0DB0" w:rsidRPr="00F2182F">
        <w:rPr>
          <w:i w:val="0"/>
          <w:iCs w:val="0"/>
          <w:sz w:val="28"/>
          <w:szCs w:val="28"/>
        </w:rPr>
        <w:t>Схема работы программы</w:t>
      </w:r>
    </w:p>
    <w:p w14:paraId="14529A90" w14:textId="3551616E" w:rsidR="00FD0DB0" w:rsidRDefault="00FD0DB0">
      <w:r>
        <w:br w:type="textWrapping" w:clear="all"/>
      </w:r>
    </w:p>
    <w:p w14:paraId="35ABE8C4" w14:textId="39879333" w:rsidR="00C0646D" w:rsidRPr="00A9009E" w:rsidRDefault="0024296F">
      <w:r>
        <w:br w:type="page"/>
      </w:r>
    </w:p>
    <w:p w14:paraId="4DBB1C3A" w14:textId="2B5C9C50" w:rsidR="00A9009E" w:rsidRDefault="00B24C9B" w:rsidP="00F2182F">
      <w:pPr>
        <w:pStyle w:val="aa"/>
        <w:ind w:firstLine="709"/>
        <w:jc w:val="left"/>
      </w:pPr>
      <w:r>
        <w:lastRenderedPageBreak/>
        <w:t>4</w:t>
      </w:r>
      <w:r w:rsidR="00A9009E">
        <w:t xml:space="preserve"> </w:t>
      </w:r>
      <w:r w:rsidR="00F2182F">
        <w:t>Эксперименталь</w:t>
      </w:r>
      <w:r w:rsidR="004F4449">
        <w:t>ная работа</w:t>
      </w:r>
    </w:p>
    <w:p w14:paraId="3524EE08" w14:textId="77777777" w:rsidR="00A9009E" w:rsidRDefault="00A9009E" w:rsidP="00A9009E">
      <w:pPr>
        <w:pStyle w:val="aa"/>
      </w:pPr>
    </w:p>
    <w:p w14:paraId="2E6B3084" w14:textId="77777777" w:rsidR="00A9009E" w:rsidRDefault="00A9009E" w:rsidP="00A9009E">
      <w:pPr>
        <w:pStyle w:val="2"/>
        <w:spacing w:line="360" w:lineRule="auto"/>
      </w:pPr>
      <w:r>
        <w:t>Выделим критерии оценки качества распознавания анатомических областей кисти.</w:t>
      </w:r>
    </w:p>
    <w:p w14:paraId="597516C1" w14:textId="3674DDC4" w:rsidR="00A9009E" w:rsidRDefault="00E852AC" w:rsidP="00A9009E">
      <w:pPr>
        <w:pStyle w:val="2"/>
        <w:spacing w:line="360" w:lineRule="auto"/>
      </w:pPr>
      <w:r>
        <w:t xml:space="preserve">– </w:t>
      </w:r>
      <w:r w:rsidR="00A9009E">
        <w:t>Освещение</w:t>
      </w:r>
    </w:p>
    <w:p w14:paraId="3619B07E" w14:textId="30DF3623" w:rsidR="00A9009E" w:rsidRDefault="00E852AC" w:rsidP="00A9009E">
      <w:pPr>
        <w:pStyle w:val="2"/>
        <w:spacing w:line="360" w:lineRule="auto"/>
      </w:pPr>
      <w:r>
        <w:t xml:space="preserve">– </w:t>
      </w:r>
      <w:r w:rsidR="00A9009E">
        <w:t xml:space="preserve">Угол поворота </w:t>
      </w:r>
    </w:p>
    <w:p w14:paraId="6D8E1F65" w14:textId="782F8E95" w:rsidR="00A9009E" w:rsidRDefault="00E852AC" w:rsidP="00A9009E">
      <w:pPr>
        <w:pStyle w:val="2"/>
        <w:spacing w:line="360" w:lineRule="auto"/>
      </w:pPr>
      <w:r>
        <w:t xml:space="preserve">– </w:t>
      </w:r>
      <w:r w:rsidR="00A9009E">
        <w:t>Количество кистей</w:t>
      </w:r>
    </w:p>
    <w:p w14:paraId="66AC8C3D" w14:textId="01114D53" w:rsidR="00A27611" w:rsidRDefault="00A27611" w:rsidP="00A27611">
      <w:pPr>
        <w:pStyle w:val="2"/>
        <w:spacing w:line="360" w:lineRule="auto"/>
      </w:pPr>
      <w:r>
        <w:t>Опыт 1.</w:t>
      </w:r>
    </w:p>
    <w:p w14:paraId="0FD00CAC" w14:textId="430F52A5" w:rsidR="006A7C56" w:rsidRDefault="006A7C56" w:rsidP="006A7C56">
      <w:pPr>
        <w:pStyle w:val="2"/>
        <w:spacing w:line="360" w:lineRule="auto"/>
      </w:pPr>
      <w:r>
        <w:t>На рисунке 1</w:t>
      </w:r>
      <w:r w:rsidR="00F2182F">
        <w:t>6</w:t>
      </w:r>
      <w:r>
        <w:t xml:space="preserve"> приведен кадр видеопотока с низкой освещенностью.</w:t>
      </w:r>
    </w:p>
    <w:p w14:paraId="67C004B5" w14:textId="77777777" w:rsidR="006A7C56" w:rsidRDefault="006A7C56" w:rsidP="006A7C56">
      <w:pPr>
        <w:pStyle w:val="2"/>
        <w:spacing w:line="360" w:lineRule="auto"/>
      </w:pPr>
    </w:p>
    <w:p w14:paraId="0DF33161" w14:textId="58567070" w:rsidR="00A325AF" w:rsidRDefault="003D5673" w:rsidP="00F2182F">
      <w:pPr>
        <w:pStyle w:val="2"/>
        <w:spacing w:line="360" w:lineRule="auto"/>
        <w:ind w:firstLine="0"/>
        <w:jc w:val="center"/>
      </w:pPr>
      <w:r>
        <w:rPr>
          <w:noProof/>
          <w:lang w:eastAsia="ru-RU"/>
        </w:rPr>
        <w:drawing>
          <wp:inline distT="0" distB="0" distL="0" distR="0" wp14:anchorId="2635AEE7" wp14:editId="78185805">
            <wp:extent cx="4200525" cy="33422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8957" cy="3348988"/>
                    </a:xfrm>
                    <a:prstGeom prst="rect">
                      <a:avLst/>
                    </a:prstGeom>
                    <a:noFill/>
                    <a:ln>
                      <a:noFill/>
                    </a:ln>
                  </pic:spPr>
                </pic:pic>
              </a:graphicData>
            </a:graphic>
          </wp:inline>
        </w:drawing>
      </w:r>
    </w:p>
    <w:p w14:paraId="2127FF8A" w14:textId="21AA0C53" w:rsidR="006A7C56" w:rsidRPr="00F2182F" w:rsidRDefault="006A7C56" w:rsidP="006A7C56">
      <w:pPr>
        <w:pStyle w:val="ab"/>
        <w:spacing w:after="0" w:line="360" w:lineRule="auto"/>
        <w:rPr>
          <w:i w:val="0"/>
          <w:iCs w:val="0"/>
          <w:sz w:val="28"/>
          <w:szCs w:val="28"/>
        </w:rPr>
      </w:pPr>
      <w:r w:rsidRPr="00F2182F">
        <w:rPr>
          <w:i w:val="0"/>
          <w:iCs w:val="0"/>
          <w:sz w:val="28"/>
          <w:szCs w:val="28"/>
        </w:rPr>
        <w:t>Рис</w:t>
      </w:r>
      <w:r w:rsidR="00F2182F">
        <w:rPr>
          <w:i w:val="0"/>
          <w:iCs w:val="0"/>
          <w:sz w:val="28"/>
          <w:szCs w:val="28"/>
        </w:rPr>
        <w:t>унок</w:t>
      </w:r>
      <w:r w:rsidRPr="00F2182F">
        <w:rPr>
          <w:i w:val="0"/>
          <w:iCs w:val="0"/>
          <w:sz w:val="28"/>
          <w:szCs w:val="28"/>
        </w:rPr>
        <w:t xml:space="preserve"> 1</w:t>
      </w:r>
      <w:r w:rsidR="00F2182F">
        <w:rPr>
          <w:i w:val="0"/>
          <w:iCs w:val="0"/>
          <w:sz w:val="28"/>
          <w:szCs w:val="28"/>
        </w:rPr>
        <w:t>6 –</w:t>
      </w:r>
      <w:r w:rsidRPr="00F2182F">
        <w:rPr>
          <w:i w:val="0"/>
          <w:iCs w:val="0"/>
          <w:sz w:val="28"/>
          <w:szCs w:val="28"/>
        </w:rPr>
        <w:t xml:space="preserve"> Кадр с низкой освещенностью</w:t>
      </w:r>
    </w:p>
    <w:p w14:paraId="53C7F28A" w14:textId="77777777" w:rsidR="006A7C56" w:rsidRDefault="006A7C56" w:rsidP="006A7C56">
      <w:pPr>
        <w:pStyle w:val="ab"/>
        <w:spacing w:after="0" w:line="360" w:lineRule="auto"/>
        <w:rPr>
          <w:i w:val="0"/>
          <w:iCs w:val="0"/>
        </w:rPr>
      </w:pPr>
    </w:p>
    <w:p w14:paraId="7593F49D" w14:textId="794E9068" w:rsidR="006A7C56" w:rsidRPr="006A7C56" w:rsidRDefault="006A7C56" w:rsidP="006A7C56">
      <w:pPr>
        <w:pStyle w:val="2"/>
        <w:spacing w:line="360" w:lineRule="auto"/>
      </w:pPr>
      <w:r>
        <w:t>Результат</w:t>
      </w:r>
      <w:r w:rsidR="004F4449" w:rsidRPr="006A7C56">
        <w:t>:</w:t>
      </w:r>
      <w:r w:rsidR="004F4449">
        <w:t xml:space="preserve"> при</w:t>
      </w:r>
      <w:r>
        <w:t xml:space="preserve"> слабом освещении, сервис способен идентифицировать кисть и ее анатомические области.</w:t>
      </w:r>
    </w:p>
    <w:p w14:paraId="19D4036C" w14:textId="77777777" w:rsidR="006A7C56" w:rsidRPr="006A7C56" w:rsidRDefault="006A7C56" w:rsidP="006A7C56">
      <w:pPr>
        <w:pStyle w:val="ab"/>
        <w:spacing w:after="0" w:line="360" w:lineRule="auto"/>
        <w:jc w:val="left"/>
        <w:rPr>
          <w:i w:val="0"/>
          <w:iCs w:val="0"/>
        </w:rPr>
      </w:pPr>
    </w:p>
    <w:p w14:paraId="623A5A5C" w14:textId="5CC451D3" w:rsidR="00525594" w:rsidRPr="006A7C56" w:rsidRDefault="00525594" w:rsidP="00A27611">
      <w:pPr>
        <w:pStyle w:val="2"/>
        <w:spacing w:line="360" w:lineRule="auto"/>
      </w:pPr>
      <w:r>
        <w:t>Опыт 2.</w:t>
      </w:r>
    </w:p>
    <w:p w14:paraId="6DDD9A7A" w14:textId="32063E61" w:rsidR="00C9734E" w:rsidRDefault="00525594" w:rsidP="00A27611">
      <w:pPr>
        <w:pStyle w:val="2"/>
        <w:spacing w:line="360" w:lineRule="auto"/>
      </w:pPr>
      <w:r>
        <w:t xml:space="preserve">На рисунке </w:t>
      </w:r>
      <w:r w:rsidR="0052015D">
        <w:t>1</w:t>
      </w:r>
      <w:r w:rsidR="00F2182F">
        <w:t>7</w:t>
      </w:r>
      <w:r>
        <w:t xml:space="preserve"> приведен кадр видеопотока, на котором кисть повернута к камере под углом </w:t>
      </w:r>
      <w:r w:rsidR="0052015D">
        <w:t>90 градусов.</w:t>
      </w:r>
    </w:p>
    <w:p w14:paraId="59427AAE" w14:textId="77777777" w:rsidR="0052015D" w:rsidRDefault="0052015D" w:rsidP="00A27611">
      <w:pPr>
        <w:pStyle w:val="2"/>
        <w:spacing w:line="360" w:lineRule="auto"/>
      </w:pPr>
    </w:p>
    <w:p w14:paraId="65F37C5A" w14:textId="6669383B" w:rsidR="0052015D" w:rsidRDefault="0052015D" w:rsidP="00F2182F">
      <w:pPr>
        <w:pStyle w:val="2"/>
        <w:spacing w:line="360" w:lineRule="auto"/>
        <w:ind w:firstLine="0"/>
        <w:jc w:val="center"/>
      </w:pPr>
      <w:r>
        <w:rPr>
          <w:noProof/>
          <w:lang w:eastAsia="ru-RU"/>
        </w:rPr>
        <w:drawing>
          <wp:inline distT="0" distB="0" distL="0" distR="0" wp14:anchorId="4674CE44" wp14:editId="77AE1670">
            <wp:extent cx="3857625" cy="30822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9827" cy="3099994"/>
                    </a:xfrm>
                    <a:prstGeom prst="rect">
                      <a:avLst/>
                    </a:prstGeom>
                    <a:noFill/>
                    <a:ln>
                      <a:noFill/>
                    </a:ln>
                  </pic:spPr>
                </pic:pic>
              </a:graphicData>
            </a:graphic>
          </wp:inline>
        </w:drawing>
      </w:r>
    </w:p>
    <w:p w14:paraId="77141C8D" w14:textId="01A50A8A" w:rsidR="0052015D" w:rsidRPr="00F2182F" w:rsidRDefault="0052015D" w:rsidP="0052015D">
      <w:pPr>
        <w:pStyle w:val="ab"/>
        <w:spacing w:after="0" w:line="360" w:lineRule="auto"/>
        <w:rPr>
          <w:i w:val="0"/>
          <w:iCs w:val="0"/>
          <w:sz w:val="28"/>
          <w:szCs w:val="28"/>
        </w:rPr>
      </w:pPr>
      <w:r w:rsidRPr="00F2182F">
        <w:rPr>
          <w:i w:val="0"/>
          <w:iCs w:val="0"/>
          <w:sz w:val="28"/>
          <w:szCs w:val="28"/>
        </w:rPr>
        <w:t>Рис</w:t>
      </w:r>
      <w:r w:rsidR="00F2182F">
        <w:rPr>
          <w:i w:val="0"/>
          <w:iCs w:val="0"/>
          <w:sz w:val="28"/>
          <w:szCs w:val="28"/>
        </w:rPr>
        <w:t>унок</w:t>
      </w:r>
      <w:r w:rsidRPr="00F2182F">
        <w:rPr>
          <w:i w:val="0"/>
          <w:iCs w:val="0"/>
          <w:sz w:val="28"/>
          <w:szCs w:val="28"/>
        </w:rPr>
        <w:t xml:space="preserve"> 1</w:t>
      </w:r>
      <w:r w:rsidR="00F2182F">
        <w:rPr>
          <w:i w:val="0"/>
          <w:iCs w:val="0"/>
          <w:sz w:val="28"/>
          <w:szCs w:val="28"/>
        </w:rPr>
        <w:t xml:space="preserve">7 – </w:t>
      </w:r>
      <w:r w:rsidRPr="00F2182F">
        <w:rPr>
          <w:i w:val="0"/>
          <w:iCs w:val="0"/>
          <w:sz w:val="28"/>
          <w:szCs w:val="28"/>
        </w:rPr>
        <w:t>Кадр с кистью, повернутой к камере на 90 градусов</w:t>
      </w:r>
    </w:p>
    <w:p w14:paraId="6D9F1329" w14:textId="43257E97" w:rsidR="0052015D" w:rsidRDefault="0052015D" w:rsidP="0052015D">
      <w:pPr>
        <w:pStyle w:val="2"/>
        <w:spacing w:line="360" w:lineRule="auto"/>
        <w:ind w:firstLine="0"/>
      </w:pPr>
    </w:p>
    <w:p w14:paraId="107651DB" w14:textId="7E41C0A8" w:rsidR="0052015D" w:rsidRDefault="0052015D" w:rsidP="0052015D">
      <w:pPr>
        <w:pStyle w:val="2"/>
        <w:spacing w:line="360" w:lineRule="auto"/>
      </w:pPr>
      <w:r>
        <w:t>На рисунке 1</w:t>
      </w:r>
      <w:r w:rsidR="00F2182F">
        <w:t>8</w:t>
      </w:r>
      <w:r>
        <w:t xml:space="preserve"> приведен кадр видеопотока, на котором кисть повернута к камере менее чем на 90 градусов.</w:t>
      </w:r>
    </w:p>
    <w:p w14:paraId="3B88EA89" w14:textId="77777777" w:rsidR="00F2182F" w:rsidRDefault="00F2182F" w:rsidP="0052015D">
      <w:pPr>
        <w:pStyle w:val="2"/>
        <w:spacing w:line="360" w:lineRule="auto"/>
      </w:pPr>
    </w:p>
    <w:p w14:paraId="477D0796" w14:textId="500B8D24" w:rsidR="0052015D" w:rsidRDefault="0052015D" w:rsidP="00F2182F">
      <w:pPr>
        <w:pStyle w:val="2"/>
        <w:spacing w:line="360" w:lineRule="auto"/>
        <w:ind w:firstLine="0"/>
        <w:jc w:val="center"/>
      </w:pPr>
      <w:r>
        <w:rPr>
          <w:noProof/>
          <w:lang w:eastAsia="ru-RU"/>
        </w:rPr>
        <w:drawing>
          <wp:inline distT="0" distB="0" distL="0" distR="0" wp14:anchorId="49E21CA1" wp14:editId="5F074EBA">
            <wp:extent cx="3978971" cy="31527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8339" cy="3223587"/>
                    </a:xfrm>
                    <a:prstGeom prst="rect">
                      <a:avLst/>
                    </a:prstGeom>
                    <a:noFill/>
                    <a:ln>
                      <a:noFill/>
                    </a:ln>
                  </pic:spPr>
                </pic:pic>
              </a:graphicData>
            </a:graphic>
          </wp:inline>
        </w:drawing>
      </w:r>
    </w:p>
    <w:p w14:paraId="66326DA6" w14:textId="04D856AE" w:rsidR="0052015D" w:rsidRPr="002B710E" w:rsidRDefault="0052015D" w:rsidP="0052015D">
      <w:pPr>
        <w:pStyle w:val="ab"/>
        <w:spacing w:after="0" w:line="360" w:lineRule="auto"/>
        <w:rPr>
          <w:i w:val="0"/>
          <w:iCs w:val="0"/>
          <w:sz w:val="28"/>
          <w:szCs w:val="28"/>
        </w:rPr>
      </w:pPr>
      <w:r w:rsidRPr="002B710E">
        <w:rPr>
          <w:i w:val="0"/>
          <w:iCs w:val="0"/>
          <w:sz w:val="28"/>
          <w:szCs w:val="28"/>
        </w:rPr>
        <w:t>Рис</w:t>
      </w:r>
      <w:r w:rsidR="002B710E">
        <w:rPr>
          <w:i w:val="0"/>
          <w:iCs w:val="0"/>
          <w:sz w:val="28"/>
          <w:szCs w:val="28"/>
        </w:rPr>
        <w:t>унке</w:t>
      </w:r>
      <w:r w:rsidRPr="002B710E">
        <w:rPr>
          <w:i w:val="0"/>
          <w:iCs w:val="0"/>
          <w:sz w:val="28"/>
          <w:szCs w:val="28"/>
        </w:rPr>
        <w:t xml:space="preserve"> 1</w:t>
      </w:r>
      <w:r w:rsidR="00F2182F" w:rsidRPr="002B710E">
        <w:rPr>
          <w:i w:val="0"/>
          <w:iCs w:val="0"/>
          <w:sz w:val="28"/>
          <w:szCs w:val="28"/>
        </w:rPr>
        <w:t>8</w:t>
      </w:r>
      <w:r w:rsidR="002B710E">
        <w:rPr>
          <w:i w:val="0"/>
          <w:iCs w:val="0"/>
          <w:sz w:val="28"/>
          <w:szCs w:val="28"/>
        </w:rPr>
        <w:t xml:space="preserve"> – </w:t>
      </w:r>
      <w:r w:rsidRPr="002B710E">
        <w:rPr>
          <w:i w:val="0"/>
          <w:iCs w:val="0"/>
          <w:sz w:val="28"/>
          <w:szCs w:val="28"/>
        </w:rPr>
        <w:t>Кадр с кистью, повернутой к камере менее чем на 90 градусов</w:t>
      </w:r>
    </w:p>
    <w:p w14:paraId="7AC6E8DE" w14:textId="77777777" w:rsidR="0052015D" w:rsidRPr="0052015D" w:rsidRDefault="0052015D" w:rsidP="0052015D">
      <w:pPr>
        <w:pStyle w:val="ab"/>
        <w:spacing w:after="0" w:line="360" w:lineRule="auto"/>
        <w:rPr>
          <w:i w:val="0"/>
          <w:iCs w:val="0"/>
        </w:rPr>
      </w:pPr>
    </w:p>
    <w:p w14:paraId="436796B5" w14:textId="46DD7EC0" w:rsidR="0052015D" w:rsidRDefault="0052015D" w:rsidP="0052015D">
      <w:pPr>
        <w:pStyle w:val="2"/>
        <w:spacing w:line="360" w:lineRule="auto"/>
      </w:pPr>
      <w:r>
        <w:t>На рисунке 1</w:t>
      </w:r>
      <w:r w:rsidR="002B710E">
        <w:t>9</w:t>
      </w:r>
      <w:r>
        <w:t xml:space="preserve"> приведен кадр видеопотока, на котором кисть повернута к камере </w:t>
      </w:r>
      <w:r w:rsidR="00DC7463">
        <w:t>более чем 90</w:t>
      </w:r>
      <w:r>
        <w:t xml:space="preserve"> градусов.</w:t>
      </w:r>
    </w:p>
    <w:p w14:paraId="74F9BF07" w14:textId="2C2255F9" w:rsidR="00DC7463" w:rsidRDefault="00DC7463" w:rsidP="0052015D">
      <w:pPr>
        <w:pStyle w:val="2"/>
        <w:spacing w:line="360" w:lineRule="auto"/>
      </w:pPr>
    </w:p>
    <w:p w14:paraId="3C48F09F" w14:textId="0DA68244" w:rsidR="00DC7463" w:rsidRDefault="00DC7463" w:rsidP="002B710E">
      <w:pPr>
        <w:pStyle w:val="2"/>
        <w:spacing w:line="360" w:lineRule="auto"/>
        <w:ind w:firstLine="0"/>
        <w:jc w:val="center"/>
      </w:pPr>
      <w:r>
        <w:rPr>
          <w:noProof/>
          <w:lang w:eastAsia="ru-RU"/>
        </w:rPr>
        <w:drawing>
          <wp:inline distT="0" distB="0" distL="0" distR="0" wp14:anchorId="33569C62" wp14:editId="191BB2C9">
            <wp:extent cx="4049673" cy="32289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3769" cy="3248187"/>
                    </a:xfrm>
                    <a:prstGeom prst="rect">
                      <a:avLst/>
                    </a:prstGeom>
                    <a:noFill/>
                    <a:ln>
                      <a:noFill/>
                    </a:ln>
                  </pic:spPr>
                </pic:pic>
              </a:graphicData>
            </a:graphic>
          </wp:inline>
        </w:drawing>
      </w:r>
    </w:p>
    <w:p w14:paraId="7C3D5904" w14:textId="31B2EA2D" w:rsidR="00DC7463" w:rsidRPr="002B710E" w:rsidRDefault="00DC7463" w:rsidP="00DC7463">
      <w:pPr>
        <w:pStyle w:val="ab"/>
        <w:spacing w:after="0" w:line="360" w:lineRule="auto"/>
        <w:rPr>
          <w:i w:val="0"/>
          <w:iCs w:val="0"/>
          <w:sz w:val="28"/>
          <w:szCs w:val="28"/>
        </w:rPr>
      </w:pPr>
      <w:r w:rsidRPr="002B710E">
        <w:rPr>
          <w:i w:val="0"/>
          <w:iCs w:val="0"/>
          <w:sz w:val="28"/>
          <w:szCs w:val="28"/>
        </w:rPr>
        <w:t>Рис</w:t>
      </w:r>
      <w:r w:rsidR="002B710E">
        <w:rPr>
          <w:i w:val="0"/>
          <w:iCs w:val="0"/>
          <w:sz w:val="28"/>
          <w:szCs w:val="28"/>
        </w:rPr>
        <w:t>унок</w:t>
      </w:r>
      <w:r w:rsidRPr="002B710E">
        <w:rPr>
          <w:i w:val="0"/>
          <w:iCs w:val="0"/>
          <w:sz w:val="28"/>
          <w:szCs w:val="28"/>
        </w:rPr>
        <w:t xml:space="preserve"> 1</w:t>
      </w:r>
      <w:r w:rsidR="002B710E" w:rsidRPr="002B710E">
        <w:rPr>
          <w:i w:val="0"/>
          <w:iCs w:val="0"/>
          <w:sz w:val="28"/>
          <w:szCs w:val="28"/>
        </w:rPr>
        <w:t>9</w:t>
      </w:r>
      <w:r w:rsidR="002B710E">
        <w:rPr>
          <w:i w:val="0"/>
          <w:iCs w:val="0"/>
          <w:sz w:val="28"/>
          <w:szCs w:val="28"/>
        </w:rPr>
        <w:t xml:space="preserve"> – </w:t>
      </w:r>
      <w:r w:rsidRPr="002B710E">
        <w:rPr>
          <w:i w:val="0"/>
          <w:iCs w:val="0"/>
          <w:sz w:val="28"/>
          <w:szCs w:val="28"/>
        </w:rPr>
        <w:t>Кадр с кистью, повернутой к камере более чем на 90 градусов</w:t>
      </w:r>
    </w:p>
    <w:p w14:paraId="47E02020" w14:textId="77777777" w:rsidR="00DC7463" w:rsidRDefault="00DC7463" w:rsidP="0052015D">
      <w:pPr>
        <w:pStyle w:val="2"/>
        <w:spacing w:line="360" w:lineRule="auto"/>
      </w:pPr>
    </w:p>
    <w:p w14:paraId="5A79EE9A" w14:textId="4BC1E152" w:rsidR="009D0C05" w:rsidRDefault="00C9734E" w:rsidP="00A27611">
      <w:pPr>
        <w:pStyle w:val="2"/>
        <w:spacing w:line="360" w:lineRule="auto"/>
      </w:pPr>
      <w:r>
        <w:t>Результат</w:t>
      </w:r>
      <w:r w:rsidRPr="0052015D">
        <w:t>:</w:t>
      </w:r>
      <w:r w:rsidR="00525594">
        <w:t xml:space="preserve"> </w:t>
      </w:r>
      <w:r w:rsidR="002B710E">
        <w:t>с</w:t>
      </w:r>
      <w:r w:rsidR="00DC7463">
        <w:t>ервис способен распознать и идентифицировать кисть под любым углом, кроме угла в 90 градусов из-за того, что не может отследить все анатомические области.</w:t>
      </w:r>
    </w:p>
    <w:p w14:paraId="349C6FCF" w14:textId="69F7F397" w:rsidR="00DC7463" w:rsidRDefault="009D0C05" w:rsidP="00DC7463">
      <w:pPr>
        <w:pStyle w:val="2"/>
        <w:spacing w:line="360" w:lineRule="auto"/>
      </w:pPr>
      <w:r>
        <w:t>Опыт 3.</w:t>
      </w:r>
    </w:p>
    <w:p w14:paraId="6CFE0C1E" w14:textId="5BE08F89" w:rsidR="009D0C05" w:rsidRDefault="009D0C05" w:rsidP="00A27611">
      <w:pPr>
        <w:pStyle w:val="2"/>
        <w:spacing w:line="360" w:lineRule="auto"/>
      </w:pPr>
      <w:r>
        <w:t xml:space="preserve">На рисунке </w:t>
      </w:r>
      <w:r w:rsidR="002B710E">
        <w:t>20</w:t>
      </w:r>
      <w:r>
        <w:t xml:space="preserve"> приведен кадр видеопотока, в котором находится одновременно 3 </w:t>
      </w:r>
      <w:r w:rsidR="00DC7463">
        <w:t>кисти</w:t>
      </w:r>
      <w:r>
        <w:t>.</w:t>
      </w:r>
    </w:p>
    <w:p w14:paraId="7599E611" w14:textId="2C1C179B" w:rsidR="00DC7463" w:rsidRDefault="00DC7463" w:rsidP="00A27611">
      <w:pPr>
        <w:pStyle w:val="2"/>
        <w:spacing w:line="360" w:lineRule="auto"/>
      </w:pPr>
    </w:p>
    <w:p w14:paraId="4CC271D8" w14:textId="193774F4" w:rsidR="00DC7463" w:rsidRDefault="00DC7463" w:rsidP="002B710E">
      <w:pPr>
        <w:pStyle w:val="2"/>
        <w:spacing w:line="360" w:lineRule="auto"/>
        <w:ind w:firstLine="0"/>
        <w:jc w:val="center"/>
      </w:pPr>
      <w:r>
        <w:rPr>
          <w:noProof/>
          <w:lang w:eastAsia="ru-RU"/>
        </w:rPr>
        <w:lastRenderedPageBreak/>
        <w:drawing>
          <wp:inline distT="0" distB="0" distL="0" distR="0" wp14:anchorId="7C27A000" wp14:editId="0452E25E">
            <wp:extent cx="3942160" cy="314325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966" cy="3150272"/>
                    </a:xfrm>
                    <a:prstGeom prst="rect">
                      <a:avLst/>
                    </a:prstGeom>
                    <a:noFill/>
                    <a:ln>
                      <a:noFill/>
                    </a:ln>
                  </pic:spPr>
                </pic:pic>
              </a:graphicData>
            </a:graphic>
          </wp:inline>
        </w:drawing>
      </w:r>
    </w:p>
    <w:p w14:paraId="0354B64C" w14:textId="7819D3EF" w:rsidR="00DC7463" w:rsidRPr="002B710E" w:rsidRDefault="00DC7463" w:rsidP="00DC7463">
      <w:pPr>
        <w:pStyle w:val="ab"/>
        <w:spacing w:after="0" w:line="360" w:lineRule="auto"/>
        <w:rPr>
          <w:i w:val="0"/>
          <w:iCs w:val="0"/>
          <w:sz w:val="28"/>
          <w:szCs w:val="28"/>
        </w:rPr>
      </w:pPr>
      <w:r w:rsidRPr="002B710E">
        <w:rPr>
          <w:i w:val="0"/>
          <w:iCs w:val="0"/>
          <w:sz w:val="28"/>
          <w:szCs w:val="28"/>
        </w:rPr>
        <w:t>Рис</w:t>
      </w:r>
      <w:r w:rsidR="002B710E">
        <w:rPr>
          <w:i w:val="0"/>
          <w:iCs w:val="0"/>
          <w:sz w:val="28"/>
          <w:szCs w:val="28"/>
        </w:rPr>
        <w:t>унок</w:t>
      </w:r>
      <w:r w:rsidRPr="002B710E">
        <w:rPr>
          <w:i w:val="0"/>
          <w:iCs w:val="0"/>
          <w:sz w:val="28"/>
          <w:szCs w:val="28"/>
        </w:rPr>
        <w:t xml:space="preserve"> </w:t>
      </w:r>
      <w:r w:rsidR="002B710E" w:rsidRPr="002B710E">
        <w:rPr>
          <w:i w:val="0"/>
          <w:iCs w:val="0"/>
          <w:sz w:val="28"/>
          <w:szCs w:val="28"/>
        </w:rPr>
        <w:t>20</w:t>
      </w:r>
      <w:r w:rsidR="002B710E">
        <w:rPr>
          <w:i w:val="0"/>
          <w:iCs w:val="0"/>
          <w:sz w:val="28"/>
          <w:szCs w:val="28"/>
        </w:rPr>
        <w:t xml:space="preserve"> – </w:t>
      </w:r>
      <w:r w:rsidRPr="002B710E">
        <w:rPr>
          <w:i w:val="0"/>
          <w:iCs w:val="0"/>
          <w:sz w:val="28"/>
          <w:szCs w:val="28"/>
        </w:rPr>
        <w:t>Кадр с тремя кистями</w:t>
      </w:r>
    </w:p>
    <w:p w14:paraId="6ADB1CCF" w14:textId="77777777" w:rsidR="00DC7463" w:rsidRPr="00DC7463" w:rsidRDefault="00DC7463" w:rsidP="00DC7463">
      <w:pPr>
        <w:pStyle w:val="2"/>
        <w:spacing w:line="360" w:lineRule="auto"/>
        <w:ind w:firstLine="0"/>
      </w:pPr>
    </w:p>
    <w:p w14:paraId="19FA9AEE" w14:textId="77777777" w:rsidR="00C75CBA" w:rsidRDefault="009D0C05" w:rsidP="00A27611">
      <w:pPr>
        <w:pStyle w:val="2"/>
        <w:spacing w:line="360" w:lineRule="auto"/>
      </w:pPr>
      <w:r>
        <w:t>Результат</w:t>
      </w:r>
      <w:r w:rsidRPr="00DC7463">
        <w:t>:</w:t>
      </w:r>
      <w:r w:rsidR="00905B3A">
        <w:t xml:space="preserve"> Сервис способен распознать только две кисти, одновременно находящиеся в кадре. Количество распознаваемых кистей в кадре можно изменять в коде программы.</w:t>
      </w:r>
    </w:p>
    <w:p w14:paraId="387FECEF" w14:textId="1EB15BE0" w:rsidR="002B710E" w:rsidRDefault="002B710E" w:rsidP="002B710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694D986" w14:textId="413C33FB" w:rsidR="00C75CBA" w:rsidRDefault="00C75CBA" w:rsidP="00C75CB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АКЛЮЧЕНИЕ</w:t>
      </w:r>
    </w:p>
    <w:p w14:paraId="640423A2" w14:textId="77777777" w:rsidR="00C75CBA" w:rsidRPr="006F4D00" w:rsidRDefault="00C75CBA" w:rsidP="00C75CBA">
      <w:pPr>
        <w:jc w:val="center"/>
        <w:rPr>
          <w:rFonts w:ascii="Times New Roman" w:eastAsia="Calibri" w:hAnsi="Times New Roman" w:cs="Times New Roman"/>
          <w:b/>
          <w:sz w:val="28"/>
          <w:szCs w:val="28"/>
        </w:rPr>
      </w:pPr>
    </w:p>
    <w:p w14:paraId="3769B416" w14:textId="5C1608BE" w:rsidR="00C75CBA" w:rsidRPr="006F4D00" w:rsidRDefault="00C75CBA" w:rsidP="00C75CBA">
      <w:pPr>
        <w:spacing w:after="0" w:line="360" w:lineRule="auto"/>
        <w:ind w:firstLine="709"/>
        <w:jc w:val="both"/>
        <w:rPr>
          <w:rFonts w:ascii="Times New Roman" w:eastAsia="Calibri" w:hAnsi="Times New Roman" w:cs="Times New Roman"/>
          <w:sz w:val="28"/>
          <w:szCs w:val="28"/>
        </w:rPr>
      </w:pPr>
      <w:r w:rsidRPr="006F4D00">
        <w:rPr>
          <w:rFonts w:ascii="Times New Roman" w:eastAsia="Calibri" w:hAnsi="Times New Roman" w:cs="Times New Roman"/>
          <w:sz w:val="28"/>
          <w:szCs w:val="28"/>
        </w:rPr>
        <w:t>Цель курсовой работы</w:t>
      </w:r>
      <w:r w:rsidR="004F4449">
        <w:rPr>
          <w:rFonts w:ascii="Times New Roman" w:eastAsia="Calibri" w:hAnsi="Times New Roman" w:cs="Times New Roman"/>
          <w:sz w:val="28"/>
          <w:szCs w:val="28"/>
        </w:rPr>
        <w:t xml:space="preserve"> –</w:t>
      </w:r>
      <w:r w:rsidRPr="006F4D00">
        <w:rPr>
          <w:rFonts w:ascii="Times New Roman" w:eastAsia="Calibri" w:hAnsi="Times New Roman" w:cs="Times New Roman"/>
          <w:sz w:val="28"/>
          <w:szCs w:val="28"/>
        </w:rPr>
        <w:t xml:space="preserve"> моделирование </w:t>
      </w:r>
      <w:r>
        <w:rPr>
          <w:rFonts w:ascii="Times New Roman" w:eastAsia="Calibri" w:hAnsi="Times New Roman" w:cs="Times New Roman"/>
          <w:sz w:val="28"/>
          <w:szCs w:val="28"/>
        </w:rPr>
        <w:t>кисти и её анатомических областей</w:t>
      </w:r>
      <w:r w:rsidRPr="006F4D00">
        <w:rPr>
          <w:rFonts w:ascii="Times New Roman" w:eastAsia="Calibri" w:hAnsi="Times New Roman" w:cs="Times New Roman"/>
          <w:sz w:val="28"/>
          <w:szCs w:val="28"/>
        </w:rPr>
        <w:t xml:space="preserve"> методом визуальных признако</w:t>
      </w:r>
      <w:r w:rsidR="004F4449">
        <w:rPr>
          <w:rFonts w:ascii="Times New Roman" w:eastAsia="Calibri" w:hAnsi="Times New Roman" w:cs="Times New Roman"/>
          <w:sz w:val="28"/>
          <w:szCs w:val="28"/>
        </w:rPr>
        <w:t>в –</w:t>
      </w:r>
      <w:r w:rsidRPr="006F4D00">
        <w:rPr>
          <w:rFonts w:ascii="Times New Roman" w:eastAsia="Calibri" w:hAnsi="Times New Roman" w:cs="Times New Roman"/>
          <w:sz w:val="28"/>
          <w:szCs w:val="28"/>
        </w:rPr>
        <w:t xml:space="preserve"> достигнута.</w:t>
      </w:r>
    </w:p>
    <w:p w14:paraId="6D2E71A0" w14:textId="77777777" w:rsidR="00C75CBA" w:rsidRPr="006F4D00" w:rsidRDefault="00C75CBA" w:rsidP="00C75CBA">
      <w:pPr>
        <w:spacing w:after="0" w:line="360" w:lineRule="auto"/>
        <w:ind w:firstLine="709"/>
        <w:jc w:val="both"/>
        <w:rPr>
          <w:rFonts w:ascii="Times New Roman" w:eastAsia="Calibri" w:hAnsi="Times New Roman" w:cs="Times New Roman"/>
          <w:sz w:val="28"/>
          <w:szCs w:val="28"/>
        </w:rPr>
      </w:pPr>
      <w:r w:rsidRPr="006F4D00">
        <w:rPr>
          <w:rFonts w:ascii="Times New Roman" w:eastAsia="Calibri" w:hAnsi="Times New Roman" w:cs="Times New Roman"/>
          <w:sz w:val="28"/>
          <w:szCs w:val="28"/>
        </w:rPr>
        <w:t xml:space="preserve">В теоретической части курсовой работы описаны </w:t>
      </w:r>
      <w:r>
        <w:rPr>
          <w:rFonts w:ascii="Times New Roman" w:eastAsia="Calibri" w:hAnsi="Times New Roman" w:cs="Times New Roman"/>
          <w:sz w:val="28"/>
          <w:szCs w:val="28"/>
        </w:rPr>
        <w:t xml:space="preserve">основные принципы технологии распознавания и идентификации объектов, в том числе в видеопотоке. </w:t>
      </w:r>
    </w:p>
    <w:p w14:paraId="29CA0BD3" w14:textId="77777777" w:rsidR="00C75CBA" w:rsidRPr="006F4D00" w:rsidRDefault="00C75CBA" w:rsidP="00C75CBA">
      <w:pPr>
        <w:spacing w:after="0" w:line="360" w:lineRule="auto"/>
        <w:ind w:firstLine="709"/>
        <w:jc w:val="both"/>
        <w:rPr>
          <w:rFonts w:ascii="Times New Roman" w:eastAsia="Calibri" w:hAnsi="Times New Roman" w:cs="Times New Roman"/>
          <w:sz w:val="28"/>
          <w:szCs w:val="28"/>
        </w:rPr>
      </w:pPr>
      <w:r w:rsidRPr="006F4D00">
        <w:rPr>
          <w:rFonts w:ascii="Times New Roman" w:eastAsia="Calibri" w:hAnsi="Times New Roman" w:cs="Times New Roman"/>
          <w:sz w:val="28"/>
          <w:szCs w:val="28"/>
        </w:rPr>
        <w:t>Выполнен реферативный обзор существующих решений</w:t>
      </w:r>
      <w:r>
        <w:rPr>
          <w:rFonts w:ascii="Times New Roman" w:eastAsia="Calibri" w:hAnsi="Times New Roman" w:cs="Times New Roman"/>
          <w:sz w:val="28"/>
          <w:szCs w:val="28"/>
        </w:rPr>
        <w:t xml:space="preserve"> </w:t>
      </w:r>
      <w:r w:rsidRPr="006F4D00">
        <w:rPr>
          <w:rFonts w:ascii="Times New Roman" w:eastAsia="Calibri" w:hAnsi="Times New Roman" w:cs="Times New Roman"/>
          <w:sz w:val="28"/>
          <w:szCs w:val="28"/>
        </w:rPr>
        <w:t>распозна</w:t>
      </w:r>
      <w:r>
        <w:rPr>
          <w:rFonts w:ascii="Times New Roman" w:eastAsia="Calibri" w:hAnsi="Times New Roman" w:cs="Times New Roman"/>
          <w:sz w:val="28"/>
          <w:szCs w:val="28"/>
        </w:rPr>
        <w:t>вания</w:t>
      </w:r>
      <w:r w:rsidRPr="006F4D00">
        <w:rPr>
          <w:rFonts w:ascii="Times New Roman" w:eastAsia="Calibri" w:hAnsi="Times New Roman" w:cs="Times New Roman"/>
          <w:sz w:val="28"/>
          <w:szCs w:val="28"/>
        </w:rPr>
        <w:t xml:space="preserve"> жестов</w:t>
      </w:r>
      <w:r>
        <w:rPr>
          <w:rFonts w:ascii="Times New Roman" w:eastAsia="Calibri" w:hAnsi="Times New Roman" w:cs="Times New Roman"/>
          <w:sz w:val="28"/>
          <w:szCs w:val="28"/>
        </w:rPr>
        <w:t>, выделены их преимущества и недостатки</w:t>
      </w:r>
      <w:r w:rsidRPr="006F4D00">
        <w:rPr>
          <w:rFonts w:ascii="Times New Roman" w:eastAsia="Calibri" w:hAnsi="Times New Roman" w:cs="Times New Roman"/>
          <w:sz w:val="28"/>
          <w:szCs w:val="28"/>
        </w:rPr>
        <w:t>. Рассмотрены особенности идентификации жестов</w:t>
      </w:r>
      <w:r>
        <w:rPr>
          <w:rFonts w:ascii="Times New Roman" w:eastAsia="Calibri" w:hAnsi="Times New Roman" w:cs="Times New Roman"/>
          <w:sz w:val="28"/>
          <w:szCs w:val="28"/>
        </w:rPr>
        <w:t xml:space="preserve"> в видеопотоке</w:t>
      </w:r>
      <w:r w:rsidRPr="006F4D00">
        <w:rPr>
          <w:rFonts w:ascii="Times New Roman" w:eastAsia="Calibri" w:hAnsi="Times New Roman" w:cs="Times New Roman"/>
          <w:sz w:val="28"/>
          <w:szCs w:val="28"/>
        </w:rPr>
        <w:t>.</w:t>
      </w:r>
    </w:p>
    <w:p w14:paraId="47346B81" w14:textId="77777777" w:rsidR="00C75CBA" w:rsidRPr="006F4D00" w:rsidRDefault="00C75CBA" w:rsidP="00C75CBA">
      <w:pPr>
        <w:spacing w:after="0" w:line="360" w:lineRule="auto"/>
        <w:ind w:firstLine="709"/>
        <w:jc w:val="both"/>
        <w:rPr>
          <w:rFonts w:ascii="Times New Roman" w:eastAsia="Calibri" w:hAnsi="Times New Roman" w:cs="Times New Roman"/>
          <w:sz w:val="28"/>
          <w:szCs w:val="28"/>
        </w:rPr>
      </w:pPr>
      <w:r w:rsidRPr="006F4D00">
        <w:rPr>
          <w:rFonts w:ascii="Times New Roman" w:eastAsia="Calibri" w:hAnsi="Times New Roman" w:cs="Times New Roman"/>
          <w:sz w:val="28"/>
          <w:szCs w:val="28"/>
        </w:rPr>
        <w:t>В работе предложен проект и реализация сервиса</w:t>
      </w:r>
      <w:r>
        <w:rPr>
          <w:rFonts w:ascii="Times New Roman" w:eastAsia="Calibri" w:hAnsi="Times New Roman" w:cs="Times New Roman"/>
          <w:sz w:val="28"/>
          <w:szCs w:val="28"/>
        </w:rPr>
        <w:t xml:space="preserve"> моделирования кисти в видеопотоке на основе определения визуальных признаков анатомических областей</w:t>
      </w:r>
      <w:r w:rsidRPr="006F4D00">
        <w:rPr>
          <w:rFonts w:ascii="Times New Roman" w:eastAsia="Calibri" w:hAnsi="Times New Roman" w:cs="Times New Roman"/>
          <w:sz w:val="28"/>
          <w:szCs w:val="28"/>
        </w:rPr>
        <w:t>. Основной функцией сервиса является</w:t>
      </w:r>
      <w:r w:rsidRPr="00BF508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дентификация и подсчет количества пальцев руки как основной анатомической области руки</w:t>
      </w:r>
      <w:r w:rsidRPr="006F4D00">
        <w:rPr>
          <w:rFonts w:ascii="Times New Roman" w:eastAsia="Calibri" w:hAnsi="Times New Roman" w:cs="Times New Roman"/>
          <w:sz w:val="28"/>
          <w:szCs w:val="28"/>
        </w:rPr>
        <w:t>.</w:t>
      </w:r>
    </w:p>
    <w:p w14:paraId="410D0323" w14:textId="77777777" w:rsidR="00C75CBA" w:rsidRPr="006F4D00" w:rsidRDefault="00C75CBA" w:rsidP="00C75CBA">
      <w:pPr>
        <w:spacing w:after="0" w:line="360" w:lineRule="auto"/>
        <w:ind w:firstLine="709"/>
        <w:jc w:val="both"/>
        <w:rPr>
          <w:rFonts w:ascii="Times New Roman" w:eastAsia="Calibri" w:hAnsi="Times New Roman" w:cs="Times New Roman"/>
          <w:sz w:val="28"/>
          <w:szCs w:val="28"/>
        </w:rPr>
      </w:pPr>
      <w:r w:rsidRPr="006F4D00">
        <w:rPr>
          <w:rFonts w:ascii="Times New Roman" w:eastAsia="Calibri" w:hAnsi="Times New Roman" w:cs="Times New Roman"/>
          <w:sz w:val="28"/>
          <w:szCs w:val="28"/>
        </w:rPr>
        <w:t xml:space="preserve">При программной реализации функционала использовались библиотеки языка Python </w:t>
      </w:r>
      <w:proofErr w:type="spellStart"/>
      <w:r w:rsidRPr="006F4D00">
        <w:rPr>
          <w:rFonts w:ascii="Times New Roman" w:eastAsia="Calibri" w:hAnsi="Times New Roman" w:cs="Times New Roman"/>
          <w:sz w:val="28"/>
          <w:szCs w:val="28"/>
        </w:rPr>
        <w:t>OpenCV</w:t>
      </w:r>
      <w:proofErr w:type="spellEnd"/>
      <w:r w:rsidRPr="006F4D00">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lang w:val="en-US"/>
        </w:rPr>
        <w:t>Mediapipe</w:t>
      </w:r>
      <w:proofErr w:type="spellEnd"/>
      <w:r w:rsidRPr="006F4D00">
        <w:rPr>
          <w:rFonts w:ascii="Times New Roman" w:eastAsia="Calibri" w:hAnsi="Times New Roman" w:cs="Times New Roman"/>
          <w:sz w:val="28"/>
          <w:szCs w:val="28"/>
        </w:rPr>
        <w:t xml:space="preserve">. </w:t>
      </w:r>
    </w:p>
    <w:p w14:paraId="2B3E364D" w14:textId="77777777" w:rsidR="00C75CBA" w:rsidRPr="006F4D00" w:rsidRDefault="00C75CBA" w:rsidP="00C75CBA">
      <w:pPr>
        <w:spacing w:after="0" w:line="360" w:lineRule="auto"/>
        <w:ind w:firstLine="709"/>
        <w:jc w:val="both"/>
        <w:rPr>
          <w:rFonts w:ascii="Times New Roman" w:eastAsia="Calibri" w:hAnsi="Times New Roman" w:cs="Times New Roman"/>
          <w:sz w:val="28"/>
          <w:szCs w:val="28"/>
        </w:rPr>
      </w:pPr>
      <w:r w:rsidRPr="006F4D00">
        <w:rPr>
          <w:rFonts w:ascii="Times New Roman" w:eastAsia="Calibri" w:hAnsi="Times New Roman" w:cs="Times New Roman"/>
          <w:sz w:val="28"/>
          <w:szCs w:val="28"/>
        </w:rPr>
        <w:t>Разработанный сервис может являться составным элементом крупных проектов по работе с людьми с ограниченными способностями.</w:t>
      </w:r>
    </w:p>
    <w:p w14:paraId="2BF7F340" w14:textId="50308671" w:rsidR="00A9009E" w:rsidRDefault="00A9009E" w:rsidP="00A27611">
      <w:pPr>
        <w:pStyle w:val="2"/>
        <w:spacing w:line="360" w:lineRule="auto"/>
      </w:pPr>
      <w:r>
        <w:br w:type="page"/>
      </w:r>
    </w:p>
    <w:p w14:paraId="16176787" w14:textId="56B2140F" w:rsidR="1E720FB1" w:rsidRPr="00046CD2" w:rsidRDefault="59F6B1D8" w:rsidP="08F86B37">
      <w:pPr>
        <w:pStyle w:val="aa"/>
        <w:spacing w:line="360" w:lineRule="auto"/>
      </w:pPr>
      <w:r>
        <w:lastRenderedPageBreak/>
        <w:t>СПИСОК</w:t>
      </w:r>
      <w:r w:rsidRPr="00046CD2">
        <w:t xml:space="preserve"> </w:t>
      </w:r>
      <w:r w:rsidR="00B24C9B">
        <w:t>ИСПОЛЬЗ</w:t>
      </w:r>
      <w:r w:rsidR="004E5D04">
        <w:t>ОВАННЫХ</w:t>
      </w:r>
      <w:r w:rsidR="00B24C9B">
        <w:t xml:space="preserve"> ИСТОЧНИКОВ</w:t>
      </w:r>
    </w:p>
    <w:p w14:paraId="0B70B358" w14:textId="48C1E20D" w:rsidR="27395D88" w:rsidRPr="00046CD2" w:rsidRDefault="27395D88" w:rsidP="08F86B37">
      <w:pPr>
        <w:spacing w:after="0" w:line="360" w:lineRule="auto"/>
        <w:jc w:val="center"/>
        <w:rPr>
          <w:b/>
          <w:bCs/>
        </w:rPr>
      </w:pPr>
    </w:p>
    <w:p w14:paraId="6DFDF5C2" w14:textId="7DDCF8C9" w:rsidR="007E464C" w:rsidRPr="00D76136" w:rsidRDefault="00B24C9B" w:rsidP="006F5181">
      <w:pPr>
        <w:pStyle w:val="2"/>
        <w:numPr>
          <w:ilvl w:val="0"/>
          <w:numId w:val="22"/>
        </w:numPr>
        <w:spacing w:line="360" w:lineRule="auto"/>
        <w:ind w:left="0" w:firstLine="709"/>
      </w:pPr>
      <w:proofErr w:type="spellStart"/>
      <w:r w:rsidRPr="00D76136">
        <w:t>Аричи</w:t>
      </w:r>
      <w:proofErr w:type="spellEnd"/>
      <w:r w:rsidRPr="00D76136">
        <w:t>, Т.</w:t>
      </w:r>
      <w:r w:rsidR="0018292B" w:rsidRPr="00D76136">
        <w:t xml:space="preserve"> Надежное распознавание жестов с использованием предварительной обработки признаков и взвешенной динамической деформации времени, Мультимедийные инструменты и приложения</w:t>
      </w:r>
      <w:r w:rsidR="00AF2A9B" w:rsidRPr="00D76136">
        <w:t xml:space="preserve"> </w:t>
      </w:r>
      <w:r w:rsidRPr="00D76136">
        <w:t>/</w:t>
      </w:r>
      <w:r w:rsidR="00AF2A9B" w:rsidRPr="00D76136">
        <w:t>/</w:t>
      </w:r>
      <w:r w:rsidR="00F04EC9" w:rsidRPr="00F04EC9">
        <w:t xml:space="preserve">          </w:t>
      </w:r>
      <w:r w:rsidR="00AF2A9B" w:rsidRPr="00D76136">
        <w:t xml:space="preserve">Т. </w:t>
      </w:r>
      <w:proofErr w:type="spellStart"/>
      <w:r w:rsidR="00AF2A9B" w:rsidRPr="00D76136">
        <w:t>Аричи</w:t>
      </w:r>
      <w:proofErr w:type="spellEnd"/>
      <w:r w:rsidR="00AF2A9B" w:rsidRPr="00D76136">
        <w:t xml:space="preserve">, С. </w:t>
      </w:r>
      <w:proofErr w:type="spellStart"/>
      <w:r w:rsidR="00AF2A9B" w:rsidRPr="00D76136">
        <w:t>Челеби</w:t>
      </w:r>
      <w:proofErr w:type="spellEnd"/>
      <w:r w:rsidR="00AF2A9B" w:rsidRPr="00D76136">
        <w:t xml:space="preserve">, А. С. Айдын, Т. Т. </w:t>
      </w:r>
      <w:proofErr w:type="spellStart"/>
      <w:r w:rsidR="00AF2A9B" w:rsidRPr="00D76136">
        <w:t>Темиз</w:t>
      </w:r>
      <w:proofErr w:type="spellEnd"/>
      <w:r w:rsidR="00216D5E" w:rsidRPr="00D76136">
        <w:t xml:space="preserve">. – </w:t>
      </w:r>
      <w:r w:rsidR="0018292B" w:rsidRPr="00D76136">
        <w:t>2014</w:t>
      </w:r>
      <w:r w:rsidR="00AF2A9B" w:rsidRPr="00D76136">
        <w:t xml:space="preserve">. – 72 </w:t>
      </w:r>
      <w:r w:rsidR="00AF2A9B" w:rsidRPr="00D76136">
        <w:rPr>
          <w:lang w:val="en-US"/>
        </w:rPr>
        <w:t>c</w:t>
      </w:r>
      <w:r w:rsidR="00AF2A9B" w:rsidRPr="00D76136">
        <w:t>.</w:t>
      </w:r>
    </w:p>
    <w:p w14:paraId="58CD17A6" w14:textId="4DEB7928" w:rsidR="007E464C" w:rsidRPr="00D76136" w:rsidRDefault="007E464C" w:rsidP="006F5181">
      <w:pPr>
        <w:pStyle w:val="2"/>
        <w:numPr>
          <w:ilvl w:val="0"/>
          <w:numId w:val="22"/>
        </w:numPr>
        <w:spacing w:line="360" w:lineRule="auto"/>
        <w:ind w:left="0" w:firstLine="709"/>
      </w:pPr>
      <w:r w:rsidRPr="00D76136">
        <w:t>Бабенко,</w:t>
      </w:r>
      <w:r w:rsidR="00AF2A9B" w:rsidRPr="00D76136">
        <w:t xml:space="preserve"> Б.</w:t>
      </w:r>
      <w:r w:rsidRPr="00D76136">
        <w:t xml:space="preserve"> Визуальное отслеживание с многократным онлайн-обучением, в: Компьютерное зрение и распознавание образов</w:t>
      </w:r>
      <w:r w:rsidR="00AF2A9B" w:rsidRPr="00D76136">
        <w:t xml:space="preserve"> </w:t>
      </w:r>
      <w:r w:rsidR="00B24C9B" w:rsidRPr="00D76136">
        <w:t>/</w:t>
      </w:r>
      <w:r w:rsidR="00AF2A9B" w:rsidRPr="00D76136">
        <w:t xml:space="preserve">/ Б. Бабенко, М.-Х. Ян, С. </w:t>
      </w:r>
      <w:proofErr w:type="spellStart"/>
      <w:r w:rsidR="00AF2A9B" w:rsidRPr="00D76136">
        <w:t>Белонги</w:t>
      </w:r>
      <w:proofErr w:type="spellEnd"/>
      <w:r w:rsidR="00216D5E" w:rsidRPr="00D76136">
        <w:t xml:space="preserve">. – </w:t>
      </w:r>
      <w:r w:rsidRPr="00D76136">
        <w:t>2009.</w:t>
      </w:r>
      <w:r w:rsidR="00AF2A9B" w:rsidRPr="00D76136">
        <w:t xml:space="preserve"> – 983–990 с.</w:t>
      </w:r>
      <w:r w:rsidRPr="00D76136">
        <w:t xml:space="preserve"> </w:t>
      </w:r>
    </w:p>
    <w:p w14:paraId="76265173" w14:textId="1A3F67D9" w:rsidR="007E464C" w:rsidRDefault="007E464C" w:rsidP="006F5181">
      <w:pPr>
        <w:pStyle w:val="2"/>
        <w:numPr>
          <w:ilvl w:val="0"/>
          <w:numId w:val="22"/>
        </w:numPr>
        <w:spacing w:line="360" w:lineRule="auto"/>
        <w:ind w:left="0" w:firstLine="709"/>
      </w:pPr>
      <w:proofErr w:type="spellStart"/>
      <w:r>
        <w:t>Балакришан</w:t>
      </w:r>
      <w:proofErr w:type="spellEnd"/>
      <w:r w:rsidR="00AF2A9B">
        <w:t>, А.</w:t>
      </w:r>
      <w:r w:rsidR="00075877">
        <w:t xml:space="preserve"> В.</w:t>
      </w:r>
      <w:r>
        <w:t xml:space="preserve"> Теория фильтрации Калмана</w:t>
      </w:r>
      <w:r w:rsidR="00075877" w:rsidRPr="00075877">
        <w:t xml:space="preserve"> /</w:t>
      </w:r>
      <w:r w:rsidR="00B24C9B">
        <w:t>/</w:t>
      </w:r>
      <w:r w:rsidR="00021B49">
        <w:t xml:space="preserve"> А. В. </w:t>
      </w:r>
      <w:proofErr w:type="spellStart"/>
      <w:r w:rsidR="00E62978">
        <w:t>Балакришан</w:t>
      </w:r>
      <w:proofErr w:type="spellEnd"/>
      <w:r w:rsidR="00216D5E">
        <w:t xml:space="preserve">. – </w:t>
      </w:r>
      <w:r>
        <w:t>2021</w:t>
      </w:r>
      <w:r w:rsidR="00AF2A9B">
        <w:t>.</w:t>
      </w:r>
      <w:r w:rsidR="00216D5E">
        <w:t xml:space="preserve"> – </w:t>
      </w:r>
      <w:r>
        <w:t>5</w:t>
      </w:r>
      <w:r w:rsidR="00E62978">
        <w:t>–1</w:t>
      </w:r>
      <w:r>
        <w:t>3</w:t>
      </w:r>
      <w:r w:rsidR="00AF2A9B">
        <w:t xml:space="preserve"> с</w:t>
      </w:r>
      <w:r>
        <w:t>.</w:t>
      </w:r>
    </w:p>
    <w:p w14:paraId="3AD48DCF" w14:textId="5DA1A83A" w:rsidR="007E464C" w:rsidRDefault="007E464C" w:rsidP="006F5181">
      <w:pPr>
        <w:pStyle w:val="2"/>
        <w:numPr>
          <w:ilvl w:val="0"/>
          <w:numId w:val="22"/>
        </w:numPr>
        <w:spacing w:line="360" w:lineRule="auto"/>
        <w:ind w:left="0" w:firstLine="709"/>
      </w:pPr>
      <w:proofErr w:type="spellStart"/>
      <w:r w:rsidRPr="00062E2B">
        <w:t>Белонги</w:t>
      </w:r>
      <w:proofErr w:type="spellEnd"/>
      <w:r w:rsidRPr="00062E2B">
        <w:t>,</w:t>
      </w:r>
      <w:r w:rsidR="00AF2A9B">
        <w:t xml:space="preserve"> С.</w:t>
      </w:r>
      <w:r w:rsidRPr="00062E2B">
        <w:t xml:space="preserve"> Сопоставление форм и распознавание объектов с использованием контекстов форм, Анализ шаблонов и машинный интеллект</w:t>
      </w:r>
      <w:r w:rsidR="00075877" w:rsidRPr="00075877">
        <w:t xml:space="preserve"> /</w:t>
      </w:r>
      <w:r w:rsidR="00B24C9B">
        <w:t>/</w:t>
      </w:r>
      <w:r w:rsidR="00075877" w:rsidRPr="00075877">
        <w:t xml:space="preserve"> </w:t>
      </w:r>
      <w:r w:rsidR="00075877" w:rsidRPr="00062E2B">
        <w:t xml:space="preserve">С. </w:t>
      </w:r>
      <w:proofErr w:type="spellStart"/>
      <w:r w:rsidR="00075877" w:rsidRPr="00062E2B">
        <w:t>Белонги</w:t>
      </w:r>
      <w:proofErr w:type="spellEnd"/>
      <w:r w:rsidR="00075877" w:rsidRPr="00062E2B">
        <w:t xml:space="preserve">, Д. Малик, Д. </w:t>
      </w:r>
      <w:proofErr w:type="spellStart"/>
      <w:r w:rsidR="00075877" w:rsidRPr="00062E2B">
        <w:t>Пузича</w:t>
      </w:r>
      <w:proofErr w:type="spellEnd"/>
      <w:r w:rsidR="00075877" w:rsidRPr="00075877">
        <w:t xml:space="preserve">. – </w:t>
      </w:r>
      <w:r w:rsidRPr="00062E2B">
        <w:t xml:space="preserve"> 2002</w:t>
      </w:r>
      <w:r w:rsidR="00075877" w:rsidRPr="00075877">
        <w:t xml:space="preserve">. – </w:t>
      </w:r>
      <w:r w:rsidRPr="00062E2B">
        <w:t>509–522</w:t>
      </w:r>
      <w:r w:rsidR="00075877" w:rsidRPr="00075877">
        <w:t xml:space="preserve"> </w:t>
      </w:r>
      <w:r w:rsidR="00075877">
        <w:rPr>
          <w:lang w:val="en-US"/>
        </w:rPr>
        <w:t>c</w:t>
      </w:r>
      <w:r w:rsidRPr="00062E2B">
        <w:t>.</w:t>
      </w:r>
    </w:p>
    <w:p w14:paraId="4223D7D7" w14:textId="01AF1B07" w:rsidR="007E464C" w:rsidRPr="00062E2B" w:rsidRDefault="007E464C" w:rsidP="006F5181">
      <w:pPr>
        <w:pStyle w:val="2"/>
        <w:numPr>
          <w:ilvl w:val="0"/>
          <w:numId w:val="22"/>
        </w:numPr>
        <w:spacing w:line="360" w:lineRule="auto"/>
        <w:ind w:left="0" w:firstLine="709"/>
      </w:pPr>
      <w:proofErr w:type="spellStart"/>
      <w:r w:rsidRPr="00062E2B">
        <w:t>Летесье</w:t>
      </w:r>
      <w:proofErr w:type="spellEnd"/>
      <w:r w:rsidRPr="00062E2B">
        <w:t>,</w:t>
      </w:r>
      <w:r w:rsidR="00075877" w:rsidRPr="00075877">
        <w:t xml:space="preserve"> </w:t>
      </w:r>
      <w:r w:rsidR="00075877">
        <w:t>Ж.</w:t>
      </w:r>
      <w:r w:rsidRPr="00062E2B">
        <w:t xml:space="preserve"> Визуальное отслеживание пальцев для интерактивных поверхностей, в: Материалы 17-го ежегодного симпозиума </w:t>
      </w:r>
      <w:r w:rsidRPr="00062E2B">
        <w:rPr>
          <w:lang w:val="en-US"/>
        </w:rPr>
        <w:t>ACM</w:t>
      </w:r>
      <w:r w:rsidRPr="00062E2B">
        <w:t xml:space="preserve"> по программному обеспечению и технологиям пользовательского интерфейса</w:t>
      </w:r>
      <w:r w:rsidR="00075877" w:rsidRPr="00075877">
        <w:t xml:space="preserve"> </w:t>
      </w:r>
      <w:r w:rsidR="00075877">
        <w:t>/</w:t>
      </w:r>
      <w:r w:rsidR="00B24C9B">
        <w:t>/</w:t>
      </w:r>
      <w:r w:rsidR="00075877">
        <w:t xml:space="preserve"> </w:t>
      </w:r>
      <w:r w:rsidR="00075877" w:rsidRPr="00062E2B">
        <w:t xml:space="preserve">Ж. </w:t>
      </w:r>
      <w:proofErr w:type="spellStart"/>
      <w:r w:rsidR="00075877" w:rsidRPr="00062E2B">
        <w:t>Летесье</w:t>
      </w:r>
      <w:proofErr w:type="spellEnd"/>
      <w:r w:rsidR="00075877" w:rsidRPr="00062E2B">
        <w:t xml:space="preserve">, Ф. </w:t>
      </w:r>
      <w:proofErr w:type="spellStart"/>
      <w:r w:rsidR="00075877" w:rsidRPr="00062E2B">
        <w:t>Берар</w:t>
      </w:r>
      <w:proofErr w:type="spellEnd"/>
      <w:r w:rsidR="00075877">
        <w:t xml:space="preserve">. – </w:t>
      </w:r>
      <w:r w:rsidRPr="00062E2B">
        <w:t>2004</w:t>
      </w:r>
      <w:r w:rsidR="00075877">
        <w:t xml:space="preserve">. – </w:t>
      </w:r>
      <w:r w:rsidRPr="00062E2B">
        <w:t>119–122</w:t>
      </w:r>
      <w:r w:rsidR="00075877">
        <w:t xml:space="preserve"> с</w:t>
      </w:r>
      <w:r w:rsidRPr="00062E2B">
        <w:t>.</w:t>
      </w:r>
    </w:p>
    <w:p w14:paraId="59EF7B29" w14:textId="6F4C2E16" w:rsidR="007E464C" w:rsidRDefault="007E464C" w:rsidP="006F5181">
      <w:pPr>
        <w:pStyle w:val="2"/>
        <w:numPr>
          <w:ilvl w:val="0"/>
          <w:numId w:val="22"/>
        </w:numPr>
        <w:spacing w:line="360" w:lineRule="auto"/>
        <w:ind w:left="0" w:firstLine="709"/>
      </w:pPr>
      <w:proofErr w:type="spellStart"/>
      <w:r w:rsidRPr="00062E2B">
        <w:t>Микилотта</w:t>
      </w:r>
      <w:proofErr w:type="spellEnd"/>
      <w:r w:rsidRPr="00062E2B">
        <w:t>,</w:t>
      </w:r>
      <w:r w:rsidR="00075877">
        <w:t xml:space="preserve"> А. С.</w:t>
      </w:r>
      <w:r w:rsidRPr="00062E2B">
        <w:t xml:space="preserve"> Обнаружение и отслеживание людей с помощью вероятностной сборки частей тела</w:t>
      </w:r>
      <w:r w:rsidR="00075877" w:rsidRPr="00075877">
        <w:t xml:space="preserve"> </w:t>
      </w:r>
      <w:r w:rsidR="00B24C9B">
        <w:t>/</w:t>
      </w:r>
      <w:r w:rsidR="00075877" w:rsidRPr="00075877">
        <w:t xml:space="preserve">/ </w:t>
      </w:r>
      <w:r w:rsidR="00075877" w:rsidRPr="00062E2B">
        <w:t xml:space="preserve">А.С. </w:t>
      </w:r>
      <w:proofErr w:type="spellStart"/>
      <w:r w:rsidR="00075877" w:rsidRPr="00062E2B">
        <w:t>Микилотта</w:t>
      </w:r>
      <w:proofErr w:type="spellEnd"/>
      <w:r w:rsidR="00075877" w:rsidRPr="00062E2B">
        <w:t xml:space="preserve">, Э.-Дж. </w:t>
      </w:r>
      <w:proofErr w:type="spellStart"/>
      <w:r w:rsidR="00075877" w:rsidRPr="00062E2B">
        <w:t>Онг</w:t>
      </w:r>
      <w:proofErr w:type="spellEnd"/>
      <w:r w:rsidR="00075877" w:rsidRPr="00062E2B">
        <w:t xml:space="preserve">, Р. </w:t>
      </w:r>
      <w:proofErr w:type="spellStart"/>
      <w:r w:rsidR="00075877" w:rsidRPr="00062E2B">
        <w:t>Боуден</w:t>
      </w:r>
      <w:proofErr w:type="spellEnd"/>
      <w:r w:rsidR="00075877" w:rsidRPr="00B24C9B">
        <w:t xml:space="preserve">. – </w:t>
      </w:r>
      <w:r w:rsidRPr="00062E2B">
        <w:t>2005.</w:t>
      </w:r>
      <w:r w:rsidR="00075877" w:rsidRPr="00B24C9B">
        <w:t xml:space="preserve"> – 9 </w:t>
      </w:r>
      <w:r w:rsidR="00075877">
        <w:rPr>
          <w:lang w:val="en-US"/>
        </w:rPr>
        <w:t>c</w:t>
      </w:r>
      <w:r w:rsidR="00075877" w:rsidRPr="00B24C9B">
        <w:t>.</w:t>
      </w:r>
      <w:r w:rsidRPr="00062E2B">
        <w:t xml:space="preserve"> </w:t>
      </w:r>
    </w:p>
    <w:p w14:paraId="6DF39A15" w14:textId="316D984A" w:rsidR="007E464C" w:rsidRPr="00062E2B" w:rsidRDefault="007E464C" w:rsidP="006F5181">
      <w:pPr>
        <w:pStyle w:val="2"/>
        <w:numPr>
          <w:ilvl w:val="0"/>
          <w:numId w:val="22"/>
        </w:numPr>
        <w:spacing w:line="360" w:lineRule="auto"/>
        <w:ind w:left="0" w:firstLine="709"/>
      </w:pPr>
      <w:r w:rsidRPr="00062E2B">
        <w:t>Митра,</w:t>
      </w:r>
      <w:r w:rsidR="00075877" w:rsidRPr="00075877">
        <w:t xml:space="preserve"> </w:t>
      </w:r>
      <w:r w:rsidR="00075877">
        <w:rPr>
          <w:lang w:val="en-US"/>
        </w:rPr>
        <w:t>C</w:t>
      </w:r>
      <w:r w:rsidR="00075877" w:rsidRPr="00075877">
        <w:t>.</w:t>
      </w:r>
      <w:r w:rsidRPr="00062E2B">
        <w:t xml:space="preserve"> Распознавание жестов: обзор, Системы, человек и кибернетика, Часть </w:t>
      </w:r>
      <w:r w:rsidRPr="00062E2B">
        <w:rPr>
          <w:lang w:val="en-US"/>
        </w:rPr>
        <w:t>C</w:t>
      </w:r>
      <w:r w:rsidRPr="00062E2B">
        <w:t>: Приложения и обзоры</w:t>
      </w:r>
      <w:r w:rsidR="00075877" w:rsidRPr="00075877">
        <w:t xml:space="preserve"> </w:t>
      </w:r>
      <w:r w:rsidR="00B24C9B">
        <w:t>/</w:t>
      </w:r>
      <w:r w:rsidR="00075877" w:rsidRPr="00075877">
        <w:t xml:space="preserve">/ </w:t>
      </w:r>
      <w:r w:rsidR="00075877" w:rsidRPr="00062E2B">
        <w:t xml:space="preserve">С. Митра, Т. </w:t>
      </w:r>
      <w:proofErr w:type="spellStart"/>
      <w:r w:rsidR="00075877" w:rsidRPr="00062E2B">
        <w:t>Ачарья</w:t>
      </w:r>
      <w:proofErr w:type="spellEnd"/>
      <w:r w:rsidR="00075877" w:rsidRPr="00075877">
        <w:t>.</w:t>
      </w:r>
      <w:r w:rsidRPr="00062E2B">
        <w:t xml:space="preserve"> </w:t>
      </w:r>
      <w:r w:rsidR="00075877" w:rsidRPr="00075877">
        <w:t xml:space="preserve">– </w:t>
      </w:r>
      <w:r w:rsidRPr="00062E2B">
        <w:t>2007</w:t>
      </w:r>
      <w:r w:rsidR="00075877" w:rsidRPr="00075877">
        <w:t>. – 3</w:t>
      </w:r>
      <w:r w:rsidRPr="00062E2B">
        <w:t>11–324</w:t>
      </w:r>
      <w:r w:rsidR="00075877" w:rsidRPr="00075877">
        <w:t xml:space="preserve"> </w:t>
      </w:r>
      <w:r w:rsidR="00075877">
        <w:rPr>
          <w:lang w:val="en-US"/>
        </w:rPr>
        <w:t>c</w:t>
      </w:r>
      <w:r w:rsidRPr="00062E2B">
        <w:t>.</w:t>
      </w:r>
    </w:p>
    <w:p w14:paraId="2E4394C1" w14:textId="3D5FC939" w:rsidR="007E464C" w:rsidRDefault="007E464C" w:rsidP="006F5181">
      <w:pPr>
        <w:pStyle w:val="2"/>
        <w:numPr>
          <w:ilvl w:val="0"/>
          <w:numId w:val="22"/>
        </w:numPr>
        <w:spacing w:line="360" w:lineRule="auto"/>
        <w:ind w:left="0" w:firstLine="709"/>
      </w:pPr>
      <w:r w:rsidRPr="00062E2B">
        <w:t>Петерсон,</w:t>
      </w:r>
      <w:r w:rsidR="00075877" w:rsidRPr="00075877">
        <w:t xml:space="preserve"> </w:t>
      </w:r>
      <w:r w:rsidR="00075877">
        <w:t>Л. Э.</w:t>
      </w:r>
      <w:r w:rsidRPr="00062E2B">
        <w:t xml:space="preserve"> </w:t>
      </w:r>
      <w:r w:rsidRPr="00062E2B">
        <w:rPr>
          <w:lang w:val="en-US"/>
        </w:rPr>
        <w:t>K</w:t>
      </w:r>
      <w:r w:rsidRPr="00062E2B">
        <w:t>-ближайший сосед</w:t>
      </w:r>
      <w:r w:rsidR="00075877">
        <w:t xml:space="preserve"> /</w:t>
      </w:r>
      <w:r w:rsidR="00B24C9B">
        <w:t>/</w:t>
      </w:r>
      <w:r w:rsidR="00075877">
        <w:t xml:space="preserve"> </w:t>
      </w:r>
      <w:r w:rsidR="00075877" w:rsidRPr="00062E2B">
        <w:t>Л. Э. Петерсон</w:t>
      </w:r>
      <w:r w:rsidR="00075877">
        <w:t>.</w:t>
      </w:r>
      <w:r w:rsidRPr="00062E2B">
        <w:t xml:space="preserve"> </w:t>
      </w:r>
      <w:r w:rsidR="00075877">
        <w:t xml:space="preserve"> – </w:t>
      </w:r>
      <w:r w:rsidRPr="00062E2B">
        <w:t>2009</w:t>
      </w:r>
      <w:r w:rsidR="00075877">
        <w:t>.</w:t>
      </w:r>
      <w:r w:rsidR="00E62978">
        <w:t xml:space="preserve"> – 18–20 с</w:t>
      </w:r>
      <w:r w:rsidRPr="00062E2B">
        <w:t>.</w:t>
      </w:r>
    </w:p>
    <w:p w14:paraId="3A22D1ED" w14:textId="1AB3D517" w:rsidR="007E464C" w:rsidRDefault="007E464C" w:rsidP="006F5181">
      <w:pPr>
        <w:pStyle w:val="2"/>
        <w:numPr>
          <w:ilvl w:val="0"/>
          <w:numId w:val="22"/>
        </w:numPr>
        <w:spacing w:line="360" w:lineRule="auto"/>
        <w:ind w:left="0" w:firstLine="709"/>
      </w:pPr>
      <w:r w:rsidRPr="00062E2B">
        <w:t>Уилсон,</w:t>
      </w:r>
      <w:r w:rsidR="00E62978">
        <w:t xml:space="preserve"> А. Д.</w:t>
      </w:r>
      <w:r w:rsidRPr="00062E2B">
        <w:t xml:space="preserve"> Параметрические скрытые марковские модели для распознавания жестов, Анализ шаблонов и машинный интеллект</w:t>
      </w:r>
      <w:r w:rsidR="00E62978">
        <w:t xml:space="preserve"> </w:t>
      </w:r>
      <w:r w:rsidR="00B24C9B">
        <w:t>/</w:t>
      </w:r>
      <w:r w:rsidR="00E62978">
        <w:t xml:space="preserve">/ </w:t>
      </w:r>
      <w:r w:rsidR="00F04EC9" w:rsidRPr="00F04EC9">
        <w:t xml:space="preserve">       </w:t>
      </w:r>
      <w:r w:rsidR="00E62978" w:rsidRPr="00062E2B">
        <w:t>А. Д. Уилсон, А. Ф. Бобик</w:t>
      </w:r>
      <w:r w:rsidR="00E62978">
        <w:t>.</w:t>
      </w:r>
      <w:r w:rsidRPr="00062E2B">
        <w:t xml:space="preserve"> </w:t>
      </w:r>
      <w:r w:rsidR="00E62978">
        <w:t xml:space="preserve"> – </w:t>
      </w:r>
      <w:r w:rsidRPr="00062E2B">
        <w:t>1999</w:t>
      </w:r>
      <w:r w:rsidR="00E62978">
        <w:t xml:space="preserve">. – </w:t>
      </w:r>
      <w:r w:rsidRPr="00062E2B">
        <w:t>884–900</w:t>
      </w:r>
      <w:r w:rsidR="00E62978">
        <w:t xml:space="preserve"> с</w:t>
      </w:r>
      <w:r w:rsidRPr="00062E2B">
        <w:t>.</w:t>
      </w:r>
    </w:p>
    <w:p w14:paraId="1E31DA5A" w14:textId="4A46100D" w:rsidR="007E464C" w:rsidRPr="00062E2B" w:rsidRDefault="007E464C" w:rsidP="006F5181">
      <w:pPr>
        <w:pStyle w:val="2"/>
        <w:numPr>
          <w:ilvl w:val="0"/>
          <w:numId w:val="22"/>
        </w:numPr>
        <w:spacing w:line="360" w:lineRule="auto"/>
        <w:ind w:left="0" w:firstLine="709"/>
      </w:pPr>
      <w:r>
        <w:lastRenderedPageBreak/>
        <w:t xml:space="preserve"> </w:t>
      </w:r>
      <w:proofErr w:type="spellStart"/>
      <w:r w:rsidRPr="00626631">
        <w:t>Урмсон</w:t>
      </w:r>
      <w:proofErr w:type="spellEnd"/>
      <w:r w:rsidRPr="00626631">
        <w:t>,</w:t>
      </w:r>
      <w:r w:rsidR="00E62978">
        <w:t xml:space="preserve"> К. П.</w:t>
      </w:r>
      <w:r w:rsidRPr="00626631">
        <w:t xml:space="preserve"> Распознавание образов вождения и контроль безопасности</w:t>
      </w:r>
      <w:r w:rsidR="00E62978">
        <w:t xml:space="preserve"> /</w:t>
      </w:r>
      <w:r w:rsidR="00B24C9B">
        <w:t>/</w:t>
      </w:r>
      <w:r w:rsidR="00E62978">
        <w:t xml:space="preserve"> </w:t>
      </w:r>
      <w:r w:rsidR="00E62978" w:rsidRPr="00626631">
        <w:t xml:space="preserve">К. П. </w:t>
      </w:r>
      <w:proofErr w:type="spellStart"/>
      <w:r w:rsidR="00E62978" w:rsidRPr="00626631">
        <w:t>Урмсон</w:t>
      </w:r>
      <w:proofErr w:type="spellEnd"/>
      <w:r w:rsidR="00E62978" w:rsidRPr="00626631">
        <w:t>,</w:t>
      </w:r>
      <w:r w:rsidR="00E62978">
        <w:t xml:space="preserve"> Д. А</w:t>
      </w:r>
      <w:r w:rsidR="00E62978" w:rsidRPr="00626631">
        <w:t xml:space="preserve"> </w:t>
      </w:r>
      <w:r w:rsidR="00E62978">
        <w:t>Долгов</w:t>
      </w:r>
      <w:r w:rsidR="00E62978" w:rsidRPr="00626631">
        <w:t xml:space="preserve">, Ф. </w:t>
      </w:r>
      <w:proofErr w:type="spellStart"/>
      <w:r w:rsidR="00E62978" w:rsidRPr="00626631">
        <w:t>Немек</w:t>
      </w:r>
      <w:proofErr w:type="spellEnd"/>
      <w:r w:rsidR="00E62978">
        <w:t xml:space="preserve">. – </w:t>
      </w:r>
      <w:r w:rsidRPr="00626631">
        <w:t>2011</w:t>
      </w:r>
      <w:r w:rsidR="00E62978">
        <w:t>.</w:t>
      </w:r>
      <w:r w:rsidRPr="00626631">
        <w:t xml:space="preserve"> </w:t>
      </w:r>
      <w:r w:rsidR="00E62978">
        <w:t>– 1 с.</w:t>
      </w:r>
    </w:p>
    <w:p w14:paraId="1FFBBBC5" w14:textId="4B6A2957" w:rsidR="007E464C" w:rsidRPr="00062E2B" w:rsidRDefault="007E464C" w:rsidP="006F5181">
      <w:pPr>
        <w:pStyle w:val="2"/>
        <w:numPr>
          <w:ilvl w:val="0"/>
          <w:numId w:val="22"/>
        </w:numPr>
        <w:spacing w:line="360" w:lineRule="auto"/>
        <w:ind w:left="0" w:firstLine="709"/>
      </w:pPr>
      <w:r>
        <w:t xml:space="preserve"> </w:t>
      </w:r>
      <w:proofErr w:type="spellStart"/>
      <w:r w:rsidRPr="00062E2B">
        <w:t>Шёлкопф</w:t>
      </w:r>
      <w:proofErr w:type="spellEnd"/>
      <w:r w:rsidRPr="00062E2B">
        <w:t>,</w:t>
      </w:r>
      <w:r w:rsidR="00E62978">
        <w:t xml:space="preserve"> Б.</w:t>
      </w:r>
      <w:r w:rsidRPr="00062E2B">
        <w:t xml:space="preserve"> Машины опорных векторов, Энциклопедия </w:t>
      </w:r>
      <w:proofErr w:type="spellStart"/>
      <w:r w:rsidRPr="00062E2B">
        <w:t>биостатистики</w:t>
      </w:r>
      <w:proofErr w:type="spellEnd"/>
      <w:r w:rsidR="00E62978">
        <w:t xml:space="preserve"> </w:t>
      </w:r>
      <w:r w:rsidR="00B24C9B">
        <w:t>/</w:t>
      </w:r>
      <w:r w:rsidR="00E62978">
        <w:t xml:space="preserve">/ </w:t>
      </w:r>
      <w:r w:rsidR="00E62978" w:rsidRPr="00062E2B">
        <w:t xml:space="preserve">Б. </w:t>
      </w:r>
      <w:proofErr w:type="spellStart"/>
      <w:r w:rsidR="00E62978" w:rsidRPr="00062E2B">
        <w:t>Шёлкопф</w:t>
      </w:r>
      <w:proofErr w:type="spellEnd"/>
      <w:r w:rsidR="00E62978" w:rsidRPr="00062E2B">
        <w:t>, А. Смола</w:t>
      </w:r>
      <w:r w:rsidR="00E62978">
        <w:t xml:space="preserve">. – </w:t>
      </w:r>
      <w:r w:rsidRPr="00062E2B">
        <w:t>1998.</w:t>
      </w:r>
      <w:r w:rsidR="00E62978">
        <w:t xml:space="preserve"> – 3–5 с.</w:t>
      </w:r>
    </w:p>
    <w:p w14:paraId="1831EE5D" w14:textId="16B150A9" w:rsidR="007E464C" w:rsidRPr="00062E2B" w:rsidRDefault="007E464C" w:rsidP="006F5181">
      <w:pPr>
        <w:pStyle w:val="2"/>
        <w:numPr>
          <w:ilvl w:val="0"/>
          <w:numId w:val="22"/>
        </w:numPr>
        <w:spacing w:line="360" w:lineRule="auto"/>
        <w:ind w:left="0" w:firstLine="709"/>
      </w:pPr>
      <w:r>
        <w:t xml:space="preserve"> </w:t>
      </w:r>
      <w:r w:rsidRPr="00062E2B">
        <w:t>Хасан,</w:t>
      </w:r>
      <w:r w:rsidR="00E62978">
        <w:t xml:space="preserve"> Х.</w:t>
      </w:r>
      <w:r w:rsidRPr="00062E2B">
        <w:t xml:space="preserve"> Статическое распознавание жестов рук с использованием нейронных сетей</w:t>
      </w:r>
      <w:r w:rsidR="00E62978">
        <w:t xml:space="preserve"> </w:t>
      </w:r>
      <w:r w:rsidR="00B24C9B">
        <w:t>/</w:t>
      </w:r>
      <w:r w:rsidR="00E62978">
        <w:t xml:space="preserve">/ </w:t>
      </w:r>
      <w:r w:rsidR="00E62978" w:rsidRPr="00062E2B">
        <w:t>Х. Хасан, С. Абдул-Карим</w:t>
      </w:r>
      <w:r w:rsidR="00E62978">
        <w:t xml:space="preserve">. – </w:t>
      </w:r>
      <w:r w:rsidRPr="00062E2B">
        <w:t>2014</w:t>
      </w:r>
      <w:r w:rsidR="00E62978">
        <w:t>.</w:t>
      </w:r>
      <w:r w:rsidRPr="00062E2B">
        <w:t xml:space="preserve"> </w:t>
      </w:r>
      <w:r w:rsidR="00E62978">
        <w:t xml:space="preserve">– </w:t>
      </w:r>
      <w:r w:rsidRPr="00062E2B">
        <w:t>147–181</w:t>
      </w:r>
      <w:r w:rsidR="00E62978">
        <w:t xml:space="preserve"> с</w:t>
      </w:r>
      <w:r w:rsidRPr="00062E2B">
        <w:t>.</w:t>
      </w:r>
    </w:p>
    <w:p w14:paraId="39EB40FA" w14:textId="37C6C1C7" w:rsidR="007E464C" w:rsidRPr="00C17386" w:rsidRDefault="007E464C" w:rsidP="006F5181">
      <w:pPr>
        <w:pStyle w:val="2"/>
        <w:numPr>
          <w:ilvl w:val="0"/>
          <w:numId w:val="22"/>
        </w:numPr>
        <w:spacing w:line="360" w:lineRule="auto"/>
        <w:ind w:left="0" w:firstLine="709"/>
      </w:pPr>
      <w:r>
        <w:t xml:space="preserve"> </w:t>
      </w:r>
      <w:r w:rsidRPr="00972B62">
        <w:rPr>
          <w:lang w:val="en-US"/>
        </w:rPr>
        <w:t>NND</w:t>
      </w:r>
      <w:r w:rsidRPr="00626631">
        <w:t>, Высокоточная система управления жестами</w:t>
      </w:r>
      <w:r w:rsidR="00216D5E">
        <w:t xml:space="preserve">. – </w:t>
      </w:r>
      <w:r w:rsidRPr="00626631">
        <w:t>2012</w:t>
      </w:r>
      <w:r w:rsidR="00216D5E">
        <w:t xml:space="preserve"> </w:t>
      </w:r>
      <w:proofErr w:type="gramStart"/>
      <w:r w:rsidR="00216D5E">
        <w:t>– .</w:t>
      </w:r>
      <w:proofErr w:type="gramEnd"/>
      <w:r w:rsidR="00216D5E">
        <w:t xml:space="preserve"> </w:t>
      </w:r>
      <w:r w:rsidR="00216D5E">
        <w:rPr>
          <w:lang w:val="en-US"/>
        </w:rPr>
        <w:t>URL</w:t>
      </w:r>
      <w:r w:rsidR="00216D5E" w:rsidRPr="00C17386">
        <w:t>:</w:t>
      </w:r>
      <w:r w:rsidRPr="00C17386">
        <w:t xml:space="preserve"> </w:t>
      </w:r>
      <w:hyperlink r:id="rId27">
        <w:r w:rsidRPr="00972B62">
          <w:rPr>
            <w:rStyle w:val="a9"/>
            <w:lang w:val="en-US"/>
          </w:rPr>
          <w:t>https</w:t>
        </w:r>
        <w:r w:rsidRPr="00C17386">
          <w:rPr>
            <w:rStyle w:val="a9"/>
          </w:rPr>
          <w:t>://</w:t>
        </w:r>
        <w:proofErr w:type="spellStart"/>
        <w:r w:rsidRPr="00972B62">
          <w:rPr>
            <w:rStyle w:val="a9"/>
            <w:lang w:val="en-US"/>
          </w:rPr>
          <w:t>nnd</w:t>
        </w:r>
        <w:proofErr w:type="spellEnd"/>
        <w:r w:rsidRPr="00C17386">
          <w:rPr>
            <w:rStyle w:val="a9"/>
          </w:rPr>
          <w:t>.</w:t>
        </w:r>
        <w:r w:rsidRPr="00972B62">
          <w:rPr>
            <w:rStyle w:val="a9"/>
            <w:lang w:val="en-US"/>
          </w:rPr>
          <w:t>name</w:t>
        </w:r>
        <w:r w:rsidRPr="00C17386">
          <w:rPr>
            <w:rStyle w:val="a9"/>
          </w:rPr>
          <w:t>/2012/10/</w:t>
        </w:r>
        <w:proofErr w:type="spellStart"/>
        <w:r w:rsidRPr="00972B62">
          <w:rPr>
            <w:rStyle w:val="a9"/>
            <w:lang w:val="en-US"/>
          </w:rPr>
          <w:t>vysokotochnaya</w:t>
        </w:r>
        <w:proofErr w:type="spellEnd"/>
        <w:r w:rsidRPr="00C17386">
          <w:rPr>
            <w:rStyle w:val="a9"/>
          </w:rPr>
          <w:t>-</w:t>
        </w:r>
        <w:proofErr w:type="spellStart"/>
        <w:r w:rsidRPr="00972B62">
          <w:rPr>
            <w:rStyle w:val="a9"/>
            <w:lang w:val="en-US"/>
          </w:rPr>
          <w:t>sistema</w:t>
        </w:r>
        <w:proofErr w:type="spellEnd"/>
        <w:r w:rsidRPr="00C17386">
          <w:rPr>
            <w:rStyle w:val="a9"/>
          </w:rPr>
          <w:t>-</w:t>
        </w:r>
        <w:proofErr w:type="spellStart"/>
        <w:r w:rsidRPr="00972B62">
          <w:rPr>
            <w:rStyle w:val="a9"/>
            <w:lang w:val="en-US"/>
          </w:rPr>
          <w:t>zhestovogo</w:t>
        </w:r>
        <w:proofErr w:type="spellEnd"/>
        <w:r w:rsidRPr="00C17386">
          <w:rPr>
            <w:rStyle w:val="a9"/>
          </w:rPr>
          <w:t>-</w:t>
        </w:r>
        <w:proofErr w:type="spellStart"/>
        <w:r w:rsidRPr="00972B62">
          <w:rPr>
            <w:rStyle w:val="a9"/>
            <w:lang w:val="en-US"/>
          </w:rPr>
          <w:t>upravleniya</w:t>
        </w:r>
        <w:proofErr w:type="spellEnd"/>
        <w:r w:rsidRPr="00C17386">
          <w:rPr>
            <w:rStyle w:val="a9"/>
          </w:rPr>
          <w:t>/</w:t>
        </w:r>
      </w:hyperlink>
      <w:r w:rsidR="00C17386" w:rsidRPr="00C17386">
        <w:rPr>
          <w:rStyle w:val="a9"/>
        </w:rPr>
        <w:t xml:space="preserve">  </w:t>
      </w:r>
      <w:r w:rsidR="00C17386" w:rsidRPr="00C17386">
        <w:t>(</w:t>
      </w:r>
      <w:r w:rsidR="00C17386">
        <w:t>дата обращения 14.10.2022).</w:t>
      </w:r>
    </w:p>
    <w:p w14:paraId="12B72BB8" w14:textId="399A2095" w:rsidR="27395D88" w:rsidRPr="00626631" w:rsidRDefault="007E464C" w:rsidP="00021B49">
      <w:pPr>
        <w:pStyle w:val="2"/>
        <w:numPr>
          <w:ilvl w:val="0"/>
          <w:numId w:val="22"/>
        </w:numPr>
        <w:spacing w:line="360" w:lineRule="auto"/>
        <w:ind w:left="0" w:firstLine="709"/>
      </w:pPr>
      <w:r w:rsidRPr="00C17386">
        <w:t xml:space="preserve"> </w:t>
      </w:r>
      <w:r w:rsidRPr="08F86B37">
        <w:t xml:space="preserve">3dnews, CES 2016: новая </w:t>
      </w:r>
      <w:proofErr w:type="spellStart"/>
      <w:r w:rsidRPr="08F86B37">
        <w:t>медиасистема</w:t>
      </w:r>
      <w:proofErr w:type="spellEnd"/>
      <w:r w:rsidRPr="08F86B37">
        <w:t xml:space="preserve"> Volkswagen с жестовым управлением</w:t>
      </w:r>
      <w:r w:rsidR="00216D5E" w:rsidRPr="00216D5E">
        <w:t xml:space="preserve">. </w:t>
      </w:r>
      <w:r w:rsidR="00216D5E">
        <w:t>–</w:t>
      </w:r>
      <w:r w:rsidR="00216D5E" w:rsidRPr="00216D5E">
        <w:t xml:space="preserve"> </w:t>
      </w:r>
      <w:r w:rsidRPr="08F86B37">
        <w:t>2016</w:t>
      </w:r>
      <w:r w:rsidR="00216D5E" w:rsidRPr="00216D5E">
        <w:t xml:space="preserve"> </w:t>
      </w:r>
      <w:proofErr w:type="gramStart"/>
      <w:r w:rsidR="00216D5E">
        <w:t>–</w:t>
      </w:r>
      <w:r w:rsidR="00216D5E" w:rsidRPr="00216D5E">
        <w:t xml:space="preserve"> .</w:t>
      </w:r>
      <w:proofErr w:type="gramEnd"/>
      <w:r w:rsidR="00216D5E" w:rsidRPr="00216D5E">
        <w:t xml:space="preserve"> </w:t>
      </w:r>
      <w:r w:rsidR="00216D5E">
        <w:rPr>
          <w:lang w:val="en-US"/>
        </w:rPr>
        <w:t>URL</w:t>
      </w:r>
      <w:r w:rsidR="00216D5E" w:rsidRPr="006F5181">
        <w:t>:</w:t>
      </w:r>
      <w:r w:rsidRPr="08F86B37">
        <w:t xml:space="preserve"> </w:t>
      </w:r>
      <w:hyperlink r:id="rId28">
        <w:r w:rsidRPr="08F86B37">
          <w:rPr>
            <w:rStyle w:val="a9"/>
          </w:rPr>
          <w:t>https://3dnews.ru/926244</w:t>
        </w:r>
      </w:hyperlink>
      <w:r w:rsidR="00C17386">
        <w:rPr>
          <w:rStyle w:val="a9"/>
        </w:rPr>
        <w:t xml:space="preserve"> </w:t>
      </w:r>
      <w:r w:rsidR="00C17386" w:rsidRPr="00C17386">
        <w:t>(</w:t>
      </w:r>
      <w:r w:rsidR="00C17386">
        <w:t>дата обращения 16.10.2022).</w:t>
      </w:r>
    </w:p>
    <w:sectPr w:rsidR="27395D88" w:rsidRPr="00626631" w:rsidSect="00B803DF">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ABDB" w14:textId="77777777" w:rsidR="00A342B8" w:rsidRDefault="00A342B8">
      <w:pPr>
        <w:spacing w:after="0" w:line="240" w:lineRule="auto"/>
      </w:pPr>
      <w:r>
        <w:separator/>
      </w:r>
    </w:p>
  </w:endnote>
  <w:endnote w:type="continuationSeparator" w:id="0">
    <w:p w14:paraId="1E2AD70A" w14:textId="77777777" w:rsidR="00A342B8" w:rsidRDefault="00A3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7079" w14:textId="77777777" w:rsidR="00575125" w:rsidRDefault="005751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93460"/>
      <w:docPartObj>
        <w:docPartGallery w:val="Page Numbers (Bottom of Page)"/>
        <w:docPartUnique/>
      </w:docPartObj>
    </w:sdtPr>
    <w:sdtEndPr>
      <w:rPr>
        <w:rFonts w:ascii="Times New Roman" w:hAnsi="Times New Roman" w:cs="Times New Roman"/>
        <w:sz w:val="28"/>
        <w:szCs w:val="28"/>
      </w:rPr>
    </w:sdtEndPr>
    <w:sdtContent>
      <w:p w14:paraId="77A20FA4" w14:textId="5038F54C" w:rsidR="00B803DF" w:rsidRPr="00021B49" w:rsidRDefault="00B803DF">
        <w:pPr>
          <w:pStyle w:val="a8"/>
          <w:jc w:val="center"/>
          <w:rPr>
            <w:rFonts w:ascii="Times New Roman" w:hAnsi="Times New Roman" w:cs="Times New Roman"/>
            <w:sz w:val="28"/>
            <w:szCs w:val="28"/>
          </w:rPr>
        </w:pPr>
        <w:r w:rsidRPr="00021B49">
          <w:rPr>
            <w:rFonts w:ascii="Times New Roman" w:hAnsi="Times New Roman" w:cs="Times New Roman"/>
            <w:sz w:val="28"/>
            <w:szCs w:val="28"/>
          </w:rPr>
          <w:fldChar w:fldCharType="begin"/>
        </w:r>
        <w:r w:rsidRPr="00021B49">
          <w:rPr>
            <w:rFonts w:ascii="Times New Roman" w:hAnsi="Times New Roman" w:cs="Times New Roman"/>
            <w:sz w:val="28"/>
            <w:szCs w:val="28"/>
          </w:rPr>
          <w:instrText>PAGE   \* MERGEFORMAT</w:instrText>
        </w:r>
        <w:r w:rsidRPr="00021B49">
          <w:rPr>
            <w:rFonts w:ascii="Times New Roman" w:hAnsi="Times New Roman" w:cs="Times New Roman"/>
            <w:sz w:val="28"/>
            <w:szCs w:val="28"/>
          </w:rPr>
          <w:fldChar w:fldCharType="separate"/>
        </w:r>
        <w:r w:rsidR="009E792B">
          <w:rPr>
            <w:rFonts w:ascii="Times New Roman" w:hAnsi="Times New Roman" w:cs="Times New Roman"/>
            <w:noProof/>
            <w:sz w:val="28"/>
            <w:szCs w:val="28"/>
          </w:rPr>
          <w:t>35</w:t>
        </w:r>
        <w:r w:rsidRPr="00021B49">
          <w:rPr>
            <w:rFonts w:ascii="Times New Roman" w:hAnsi="Times New Roman" w:cs="Times New Roman"/>
            <w:sz w:val="28"/>
            <w:szCs w:val="28"/>
          </w:rPr>
          <w:fldChar w:fldCharType="end"/>
        </w:r>
      </w:p>
    </w:sdtContent>
  </w:sdt>
  <w:p w14:paraId="75C8CF7C" w14:textId="77777777" w:rsidR="00B803DF" w:rsidRDefault="00B803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155F" w14:textId="77777777" w:rsidR="00575125" w:rsidRDefault="005751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8304" w14:textId="77777777" w:rsidR="00A342B8" w:rsidRDefault="00A342B8">
      <w:pPr>
        <w:spacing w:after="0" w:line="240" w:lineRule="auto"/>
      </w:pPr>
      <w:r>
        <w:separator/>
      </w:r>
    </w:p>
  </w:footnote>
  <w:footnote w:type="continuationSeparator" w:id="0">
    <w:p w14:paraId="52ADEF2A" w14:textId="77777777" w:rsidR="00A342B8" w:rsidRDefault="00A34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20FF" w14:textId="77777777" w:rsidR="00575125" w:rsidRDefault="005751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F522" w14:textId="77777777" w:rsidR="00575125" w:rsidRDefault="005751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438F" w14:textId="77777777" w:rsidR="00575125" w:rsidRDefault="005751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61C5"/>
    <w:multiLevelType w:val="hybridMultilevel"/>
    <w:tmpl w:val="2BC0BF34"/>
    <w:lvl w:ilvl="0" w:tplc="C1CA0776">
      <w:start w:val="1"/>
      <w:numFmt w:val="bullet"/>
      <w:lvlText w:val=""/>
      <w:lvlJc w:val="left"/>
      <w:pPr>
        <w:ind w:left="720" w:hanging="360"/>
      </w:pPr>
      <w:rPr>
        <w:rFonts w:ascii="Symbol" w:hAnsi="Symbol" w:hint="default"/>
      </w:rPr>
    </w:lvl>
    <w:lvl w:ilvl="1" w:tplc="91D881CE">
      <w:start w:val="1"/>
      <w:numFmt w:val="bullet"/>
      <w:lvlText w:val="o"/>
      <w:lvlJc w:val="left"/>
      <w:pPr>
        <w:ind w:left="1440" w:hanging="360"/>
      </w:pPr>
      <w:rPr>
        <w:rFonts w:ascii="Courier New" w:hAnsi="Courier New" w:hint="default"/>
      </w:rPr>
    </w:lvl>
    <w:lvl w:ilvl="2" w:tplc="220CA146">
      <w:start w:val="1"/>
      <w:numFmt w:val="bullet"/>
      <w:lvlText w:val=""/>
      <w:lvlJc w:val="left"/>
      <w:pPr>
        <w:ind w:left="2160" w:hanging="360"/>
      </w:pPr>
      <w:rPr>
        <w:rFonts w:ascii="Wingdings" w:hAnsi="Wingdings" w:hint="default"/>
      </w:rPr>
    </w:lvl>
    <w:lvl w:ilvl="3" w:tplc="A46C2E32">
      <w:start w:val="1"/>
      <w:numFmt w:val="bullet"/>
      <w:lvlText w:val=""/>
      <w:lvlJc w:val="left"/>
      <w:pPr>
        <w:ind w:left="2880" w:hanging="360"/>
      </w:pPr>
      <w:rPr>
        <w:rFonts w:ascii="Symbol" w:hAnsi="Symbol" w:hint="default"/>
      </w:rPr>
    </w:lvl>
    <w:lvl w:ilvl="4" w:tplc="AE1851BE">
      <w:start w:val="1"/>
      <w:numFmt w:val="bullet"/>
      <w:lvlText w:val="o"/>
      <w:lvlJc w:val="left"/>
      <w:pPr>
        <w:ind w:left="3600" w:hanging="360"/>
      </w:pPr>
      <w:rPr>
        <w:rFonts w:ascii="Courier New" w:hAnsi="Courier New" w:hint="default"/>
      </w:rPr>
    </w:lvl>
    <w:lvl w:ilvl="5" w:tplc="3C0CF46A">
      <w:start w:val="1"/>
      <w:numFmt w:val="bullet"/>
      <w:lvlText w:val=""/>
      <w:lvlJc w:val="left"/>
      <w:pPr>
        <w:ind w:left="4320" w:hanging="360"/>
      </w:pPr>
      <w:rPr>
        <w:rFonts w:ascii="Wingdings" w:hAnsi="Wingdings" w:hint="default"/>
      </w:rPr>
    </w:lvl>
    <w:lvl w:ilvl="6" w:tplc="4058BA54">
      <w:start w:val="1"/>
      <w:numFmt w:val="bullet"/>
      <w:lvlText w:val=""/>
      <w:lvlJc w:val="left"/>
      <w:pPr>
        <w:ind w:left="5040" w:hanging="360"/>
      </w:pPr>
      <w:rPr>
        <w:rFonts w:ascii="Symbol" w:hAnsi="Symbol" w:hint="default"/>
      </w:rPr>
    </w:lvl>
    <w:lvl w:ilvl="7" w:tplc="D57EE6CA">
      <w:start w:val="1"/>
      <w:numFmt w:val="bullet"/>
      <w:lvlText w:val="o"/>
      <w:lvlJc w:val="left"/>
      <w:pPr>
        <w:ind w:left="5760" w:hanging="360"/>
      </w:pPr>
      <w:rPr>
        <w:rFonts w:ascii="Courier New" w:hAnsi="Courier New" w:hint="default"/>
      </w:rPr>
    </w:lvl>
    <w:lvl w:ilvl="8" w:tplc="57C6A908">
      <w:start w:val="1"/>
      <w:numFmt w:val="bullet"/>
      <w:lvlText w:val=""/>
      <w:lvlJc w:val="left"/>
      <w:pPr>
        <w:ind w:left="6480" w:hanging="360"/>
      </w:pPr>
      <w:rPr>
        <w:rFonts w:ascii="Wingdings" w:hAnsi="Wingdings" w:hint="default"/>
      </w:rPr>
    </w:lvl>
  </w:abstractNum>
  <w:abstractNum w:abstractNumId="1" w15:restartNumberingAfterBreak="0">
    <w:nsid w:val="07039E9C"/>
    <w:multiLevelType w:val="hybridMultilevel"/>
    <w:tmpl w:val="2672402A"/>
    <w:lvl w:ilvl="0" w:tplc="F40C3448">
      <w:start w:val="1"/>
      <w:numFmt w:val="bullet"/>
      <w:lvlText w:val=""/>
      <w:lvlJc w:val="left"/>
      <w:pPr>
        <w:ind w:left="720" w:hanging="360"/>
      </w:pPr>
      <w:rPr>
        <w:rFonts w:ascii="Symbol" w:hAnsi="Symbol" w:hint="default"/>
      </w:rPr>
    </w:lvl>
    <w:lvl w:ilvl="1" w:tplc="3D9E6B42">
      <w:start w:val="1"/>
      <w:numFmt w:val="bullet"/>
      <w:lvlText w:val="o"/>
      <w:lvlJc w:val="left"/>
      <w:pPr>
        <w:ind w:left="1440" w:hanging="360"/>
      </w:pPr>
      <w:rPr>
        <w:rFonts w:ascii="Courier New" w:hAnsi="Courier New" w:hint="default"/>
      </w:rPr>
    </w:lvl>
    <w:lvl w:ilvl="2" w:tplc="49628456">
      <w:start w:val="1"/>
      <w:numFmt w:val="bullet"/>
      <w:lvlText w:val=""/>
      <w:lvlJc w:val="left"/>
      <w:pPr>
        <w:ind w:left="2160" w:hanging="360"/>
      </w:pPr>
      <w:rPr>
        <w:rFonts w:ascii="Wingdings" w:hAnsi="Wingdings" w:hint="default"/>
      </w:rPr>
    </w:lvl>
    <w:lvl w:ilvl="3" w:tplc="4934DE42">
      <w:start w:val="1"/>
      <w:numFmt w:val="bullet"/>
      <w:lvlText w:val=""/>
      <w:lvlJc w:val="left"/>
      <w:pPr>
        <w:ind w:left="2880" w:hanging="360"/>
      </w:pPr>
      <w:rPr>
        <w:rFonts w:ascii="Symbol" w:hAnsi="Symbol" w:hint="default"/>
      </w:rPr>
    </w:lvl>
    <w:lvl w:ilvl="4" w:tplc="10B8A2D0">
      <w:start w:val="1"/>
      <w:numFmt w:val="bullet"/>
      <w:lvlText w:val="o"/>
      <w:lvlJc w:val="left"/>
      <w:pPr>
        <w:ind w:left="3600" w:hanging="360"/>
      </w:pPr>
      <w:rPr>
        <w:rFonts w:ascii="Courier New" w:hAnsi="Courier New" w:hint="default"/>
      </w:rPr>
    </w:lvl>
    <w:lvl w:ilvl="5" w:tplc="A866F90C">
      <w:start w:val="1"/>
      <w:numFmt w:val="bullet"/>
      <w:lvlText w:val=""/>
      <w:lvlJc w:val="left"/>
      <w:pPr>
        <w:ind w:left="4320" w:hanging="360"/>
      </w:pPr>
      <w:rPr>
        <w:rFonts w:ascii="Wingdings" w:hAnsi="Wingdings" w:hint="default"/>
      </w:rPr>
    </w:lvl>
    <w:lvl w:ilvl="6" w:tplc="EC4A764C">
      <w:start w:val="1"/>
      <w:numFmt w:val="bullet"/>
      <w:lvlText w:val=""/>
      <w:lvlJc w:val="left"/>
      <w:pPr>
        <w:ind w:left="5040" w:hanging="360"/>
      </w:pPr>
      <w:rPr>
        <w:rFonts w:ascii="Symbol" w:hAnsi="Symbol" w:hint="default"/>
      </w:rPr>
    </w:lvl>
    <w:lvl w:ilvl="7" w:tplc="D73E2898">
      <w:start w:val="1"/>
      <w:numFmt w:val="bullet"/>
      <w:lvlText w:val="o"/>
      <w:lvlJc w:val="left"/>
      <w:pPr>
        <w:ind w:left="5760" w:hanging="360"/>
      </w:pPr>
      <w:rPr>
        <w:rFonts w:ascii="Courier New" w:hAnsi="Courier New" w:hint="default"/>
      </w:rPr>
    </w:lvl>
    <w:lvl w:ilvl="8" w:tplc="CFCC7DE4">
      <w:start w:val="1"/>
      <w:numFmt w:val="bullet"/>
      <w:lvlText w:val=""/>
      <w:lvlJc w:val="left"/>
      <w:pPr>
        <w:ind w:left="6480" w:hanging="360"/>
      </w:pPr>
      <w:rPr>
        <w:rFonts w:ascii="Wingdings" w:hAnsi="Wingdings" w:hint="default"/>
      </w:rPr>
    </w:lvl>
  </w:abstractNum>
  <w:abstractNum w:abstractNumId="2" w15:restartNumberingAfterBreak="0">
    <w:nsid w:val="0BB8BFCF"/>
    <w:multiLevelType w:val="hybridMultilevel"/>
    <w:tmpl w:val="28A81D3E"/>
    <w:lvl w:ilvl="0" w:tplc="4D704898">
      <w:start w:val="1"/>
      <w:numFmt w:val="bullet"/>
      <w:lvlText w:val=""/>
      <w:lvlJc w:val="left"/>
      <w:pPr>
        <w:ind w:left="720" w:hanging="360"/>
      </w:pPr>
      <w:rPr>
        <w:rFonts w:ascii="Symbol" w:hAnsi="Symbol" w:hint="default"/>
      </w:rPr>
    </w:lvl>
    <w:lvl w:ilvl="1" w:tplc="8792568A">
      <w:start w:val="1"/>
      <w:numFmt w:val="bullet"/>
      <w:lvlText w:val="o"/>
      <w:lvlJc w:val="left"/>
      <w:pPr>
        <w:ind w:left="1440" w:hanging="360"/>
      </w:pPr>
      <w:rPr>
        <w:rFonts w:ascii="Courier New" w:hAnsi="Courier New" w:hint="default"/>
      </w:rPr>
    </w:lvl>
    <w:lvl w:ilvl="2" w:tplc="7DACC9B8">
      <w:start w:val="1"/>
      <w:numFmt w:val="bullet"/>
      <w:lvlText w:val=""/>
      <w:lvlJc w:val="left"/>
      <w:pPr>
        <w:ind w:left="2160" w:hanging="360"/>
      </w:pPr>
      <w:rPr>
        <w:rFonts w:ascii="Wingdings" w:hAnsi="Wingdings" w:hint="default"/>
      </w:rPr>
    </w:lvl>
    <w:lvl w:ilvl="3" w:tplc="15C21CA0">
      <w:start w:val="1"/>
      <w:numFmt w:val="bullet"/>
      <w:lvlText w:val=""/>
      <w:lvlJc w:val="left"/>
      <w:pPr>
        <w:ind w:left="2880" w:hanging="360"/>
      </w:pPr>
      <w:rPr>
        <w:rFonts w:ascii="Symbol" w:hAnsi="Symbol" w:hint="default"/>
      </w:rPr>
    </w:lvl>
    <w:lvl w:ilvl="4" w:tplc="81DC3A0A">
      <w:start w:val="1"/>
      <w:numFmt w:val="bullet"/>
      <w:lvlText w:val="o"/>
      <w:lvlJc w:val="left"/>
      <w:pPr>
        <w:ind w:left="3600" w:hanging="360"/>
      </w:pPr>
      <w:rPr>
        <w:rFonts w:ascii="Courier New" w:hAnsi="Courier New" w:hint="default"/>
      </w:rPr>
    </w:lvl>
    <w:lvl w:ilvl="5" w:tplc="F2BE2778">
      <w:start w:val="1"/>
      <w:numFmt w:val="bullet"/>
      <w:lvlText w:val=""/>
      <w:lvlJc w:val="left"/>
      <w:pPr>
        <w:ind w:left="4320" w:hanging="360"/>
      </w:pPr>
      <w:rPr>
        <w:rFonts w:ascii="Wingdings" w:hAnsi="Wingdings" w:hint="default"/>
      </w:rPr>
    </w:lvl>
    <w:lvl w:ilvl="6" w:tplc="90FA3A7A">
      <w:start w:val="1"/>
      <w:numFmt w:val="bullet"/>
      <w:lvlText w:val=""/>
      <w:lvlJc w:val="left"/>
      <w:pPr>
        <w:ind w:left="5040" w:hanging="360"/>
      </w:pPr>
      <w:rPr>
        <w:rFonts w:ascii="Symbol" w:hAnsi="Symbol" w:hint="default"/>
      </w:rPr>
    </w:lvl>
    <w:lvl w:ilvl="7" w:tplc="AC9C5E76">
      <w:start w:val="1"/>
      <w:numFmt w:val="bullet"/>
      <w:lvlText w:val="o"/>
      <w:lvlJc w:val="left"/>
      <w:pPr>
        <w:ind w:left="5760" w:hanging="360"/>
      </w:pPr>
      <w:rPr>
        <w:rFonts w:ascii="Courier New" w:hAnsi="Courier New" w:hint="default"/>
      </w:rPr>
    </w:lvl>
    <w:lvl w:ilvl="8" w:tplc="45F8A844">
      <w:start w:val="1"/>
      <w:numFmt w:val="bullet"/>
      <w:lvlText w:val=""/>
      <w:lvlJc w:val="left"/>
      <w:pPr>
        <w:ind w:left="6480" w:hanging="360"/>
      </w:pPr>
      <w:rPr>
        <w:rFonts w:ascii="Wingdings" w:hAnsi="Wingdings" w:hint="default"/>
      </w:rPr>
    </w:lvl>
  </w:abstractNum>
  <w:abstractNum w:abstractNumId="3" w15:restartNumberingAfterBreak="0">
    <w:nsid w:val="1E0A49CC"/>
    <w:multiLevelType w:val="hybridMultilevel"/>
    <w:tmpl w:val="87FC79C4"/>
    <w:lvl w:ilvl="0" w:tplc="E612F56C">
      <w:start w:val="1"/>
      <w:numFmt w:val="decimal"/>
      <w:lvlText w:val="%1)"/>
      <w:lvlJc w:val="left"/>
      <w:pPr>
        <w:ind w:left="1069" w:hanging="360"/>
      </w:pPr>
    </w:lvl>
    <w:lvl w:ilvl="1" w:tplc="CD803140">
      <w:start w:val="1"/>
      <w:numFmt w:val="lowerLetter"/>
      <w:lvlText w:val="%2."/>
      <w:lvlJc w:val="left"/>
      <w:pPr>
        <w:ind w:left="1789" w:hanging="360"/>
      </w:pPr>
    </w:lvl>
    <w:lvl w:ilvl="2" w:tplc="D110F452">
      <w:start w:val="1"/>
      <w:numFmt w:val="lowerRoman"/>
      <w:lvlText w:val="%3."/>
      <w:lvlJc w:val="right"/>
      <w:pPr>
        <w:ind w:left="2509" w:hanging="180"/>
      </w:pPr>
    </w:lvl>
    <w:lvl w:ilvl="3" w:tplc="B7ACDBAE">
      <w:start w:val="1"/>
      <w:numFmt w:val="decimal"/>
      <w:lvlText w:val="%4."/>
      <w:lvlJc w:val="left"/>
      <w:pPr>
        <w:ind w:left="3229" w:hanging="360"/>
      </w:pPr>
    </w:lvl>
    <w:lvl w:ilvl="4" w:tplc="299488BE">
      <w:start w:val="1"/>
      <w:numFmt w:val="lowerLetter"/>
      <w:lvlText w:val="%5."/>
      <w:lvlJc w:val="left"/>
      <w:pPr>
        <w:ind w:left="3949" w:hanging="360"/>
      </w:pPr>
    </w:lvl>
    <w:lvl w:ilvl="5" w:tplc="8A0ED420">
      <w:start w:val="1"/>
      <w:numFmt w:val="lowerRoman"/>
      <w:lvlText w:val="%6."/>
      <w:lvlJc w:val="right"/>
      <w:pPr>
        <w:ind w:left="4669" w:hanging="180"/>
      </w:pPr>
    </w:lvl>
    <w:lvl w:ilvl="6" w:tplc="4A6452D6">
      <w:start w:val="1"/>
      <w:numFmt w:val="decimal"/>
      <w:lvlText w:val="%7."/>
      <w:lvlJc w:val="left"/>
      <w:pPr>
        <w:ind w:left="5389" w:hanging="360"/>
      </w:pPr>
    </w:lvl>
    <w:lvl w:ilvl="7" w:tplc="50121C1E">
      <w:start w:val="1"/>
      <w:numFmt w:val="lowerLetter"/>
      <w:lvlText w:val="%8."/>
      <w:lvlJc w:val="left"/>
      <w:pPr>
        <w:ind w:left="6109" w:hanging="360"/>
      </w:pPr>
    </w:lvl>
    <w:lvl w:ilvl="8" w:tplc="FEB04B4A">
      <w:start w:val="1"/>
      <w:numFmt w:val="lowerRoman"/>
      <w:lvlText w:val="%9."/>
      <w:lvlJc w:val="right"/>
      <w:pPr>
        <w:ind w:left="6829" w:hanging="180"/>
      </w:pPr>
    </w:lvl>
  </w:abstractNum>
  <w:abstractNum w:abstractNumId="4" w15:restartNumberingAfterBreak="0">
    <w:nsid w:val="1E4112D4"/>
    <w:multiLevelType w:val="hybridMultilevel"/>
    <w:tmpl w:val="D396CF22"/>
    <w:lvl w:ilvl="0" w:tplc="CB02986C">
      <w:start w:val="1"/>
      <w:numFmt w:val="bullet"/>
      <w:lvlText w:val=""/>
      <w:lvlJc w:val="left"/>
      <w:pPr>
        <w:ind w:left="720" w:hanging="360"/>
      </w:pPr>
      <w:rPr>
        <w:rFonts w:ascii="Symbol" w:hAnsi="Symbol" w:hint="default"/>
      </w:rPr>
    </w:lvl>
    <w:lvl w:ilvl="1" w:tplc="F7028D7E">
      <w:start w:val="1"/>
      <w:numFmt w:val="bullet"/>
      <w:lvlText w:val="o"/>
      <w:lvlJc w:val="left"/>
      <w:pPr>
        <w:ind w:left="1440" w:hanging="360"/>
      </w:pPr>
      <w:rPr>
        <w:rFonts w:ascii="Courier New" w:hAnsi="Courier New" w:hint="default"/>
      </w:rPr>
    </w:lvl>
    <w:lvl w:ilvl="2" w:tplc="B82AC7DE">
      <w:start w:val="1"/>
      <w:numFmt w:val="bullet"/>
      <w:lvlText w:val=""/>
      <w:lvlJc w:val="left"/>
      <w:pPr>
        <w:ind w:left="2160" w:hanging="360"/>
      </w:pPr>
      <w:rPr>
        <w:rFonts w:ascii="Wingdings" w:hAnsi="Wingdings" w:hint="default"/>
      </w:rPr>
    </w:lvl>
    <w:lvl w:ilvl="3" w:tplc="4B72D942">
      <w:start w:val="1"/>
      <w:numFmt w:val="bullet"/>
      <w:lvlText w:val=""/>
      <w:lvlJc w:val="left"/>
      <w:pPr>
        <w:ind w:left="2880" w:hanging="360"/>
      </w:pPr>
      <w:rPr>
        <w:rFonts w:ascii="Symbol" w:hAnsi="Symbol" w:hint="default"/>
      </w:rPr>
    </w:lvl>
    <w:lvl w:ilvl="4" w:tplc="6C66FD44">
      <w:start w:val="1"/>
      <w:numFmt w:val="bullet"/>
      <w:lvlText w:val="o"/>
      <w:lvlJc w:val="left"/>
      <w:pPr>
        <w:ind w:left="3600" w:hanging="360"/>
      </w:pPr>
      <w:rPr>
        <w:rFonts w:ascii="Courier New" w:hAnsi="Courier New" w:hint="default"/>
      </w:rPr>
    </w:lvl>
    <w:lvl w:ilvl="5" w:tplc="E440E67A">
      <w:start w:val="1"/>
      <w:numFmt w:val="bullet"/>
      <w:lvlText w:val=""/>
      <w:lvlJc w:val="left"/>
      <w:pPr>
        <w:ind w:left="4320" w:hanging="360"/>
      </w:pPr>
      <w:rPr>
        <w:rFonts w:ascii="Wingdings" w:hAnsi="Wingdings" w:hint="default"/>
      </w:rPr>
    </w:lvl>
    <w:lvl w:ilvl="6" w:tplc="5CB28486">
      <w:start w:val="1"/>
      <w:numFmt w:val="bullet"/>
      <w:lvlText w:val=""/>
      <w:lvlJc w:val="left"/>
      <w:pPr>
        <w:ind w:left="5040" w:hanging="360"/>
      </w:pPr>
      <w:rPr>
        <w:rFonts w:ascii="Symbol" w:hAnsi="Symbol" w:hint="default"/>
      </w:rPr>
    </w:lvl>
    <w:lvl w:ilvl="7" w:tplc="7C4CFE54">
      <w:start w:val="1"/>
      <w:numFmt w:val="bullet"/>
      <w:lvlText w:val="o"/>
      <w:lvlJc w:val="left"/>
      <w:pPr>
        <w:ind w:left="5760" w:hanging="360"/>
      </w:pPr>
      <w:rPr>
        <w:rFonts w:ascii="Courier New" w:hAnsi="Courier New" w:hint="default"/>
      </w:rPr>
    </w:lvl>
    <w:lvl w:ilvl="8" w:tplc="73109ACA">
      <w:start w:val="1"/>
      <w:numFmt w:val="bullet"/>
      <w:lvlText w:val=""/>
      <w:lvlJc w:val="left"/>
      <w:pPr>
        <w:ind w:left="6480" w:hanging="360"/>
      </w:pPr>
      <w:rPr>
        <w:rFonts w:ascii="Wingdings" w:hAnsi="Wingdings" w:hint="default"/>
      </w:rPr>
    </w:lvl>
  </w:abstractNum>
  <w:abstractNum w:abstractNumId="5" w15:restartNumberingAfterBreak="0">
    <w:nsid w:val="24F59B78"/>
    <w:multiLevelType w:val="hybridMultilevel"/>
    <w:tmpl w:val="148C92B2"/>
    <w:lvl w:ilvl="0" w:tplc="2D4C1AD6">
      <w:start w:val="1"/>
      <w:numFmt w:val="bullet"/>
      <w:lvlText w:val=""/>
      <w:lvlJc w:val="left"/>
      <w:pPr>
        <w:ind w:left="720" w:hanging="360"/>
      </w:pPr>
      <w:rPr>
        <w:rFonts w:ascii="Symbol" w:hAnsi="Symbol" w:hint="default"/>
      </w:rPr>
    </w:lvl>
    <w:lvl w:ilvl="1" w:tplc="C2942716">
      <w:start w:val="1"/>
      <w:numFmt w:val="bullet"/>
      <w:lvlText w:val="o"/>
      <w:lvlJc w:val="left"/>
      <w:pPr>
        <w:ind w:left="1440" w:hanging="360"/>
      </w:pPr>
      <w:rPr>
        <w:rFonts w:ascii="Courier New" w:hAnsi="Courier New" w:hint="default"/>
      </w:rPr>
    </w:lvl>
    <w:lvl w:ilvl="2" w:tplc="BABEA324">
      <w:start w:val="1"/>
      <w:numFmt w:val="bullet"/>
      <w:lvlText w:val=""/>
      <w:lvlJc w:val="left"/>
      <w:pPr>
        <w:ind w:left="2160" w:hanging="360"/>
      </w:pPr>
      <w:rPr>
        <w:rFonts w:ascii="Wingdings" w:hAnsi="Wingdings" w:hint="default"/>
      </w:rPr>
    </w:lvl>
    <w:lvl w:ilvl="3" w:tplc="0958E742">
      <w:start w:val="1"/>
      <w:numFmt w:val="bullet"/>
      <w:lvlText w:val=""/>
      <w:lvlJc w:val="left"/>
      <w:pPr>
        <w:ind w:left="2880" w:hanging="360"/>
      </w:pPr>
      <w:rPr>
        <w:rFonts w:ascii="Symbol" w:hAnsi="Symbol" w:hint="default"/>
      </w:rPr>
    </w:lvl>
    <w:lvl w:ilvl="4" w:tplc="6F045552">
      <w:start w:val="1"/>
      <w:numFmt w:val="bullet"/>
      <w:lvlText w:val="o"/>
      <w:lvlJc w:val="left"/>
      <w:pPr>
        <w:ind w:left="3600" w:hanging="360"/>
      </w:pPr>
      <w:rPr>
        <w:rFonts w:ascii="Courier New" w:hAnsi="Courier New" w:hint="default"/>
      </w:rPr>
    </w:lvl>
    <w:lvl w:ilvl="5" w:tplc="B54483A4">
      <w:start w:val="1"/>
      <w:numFmt w:val="bullet"/>
      <w:lvlText w:val=""/>
      <w:lvlJc w:val="left"/>
      <w:pPr>
        <w:ind w:left="4320" w:hanging="360"/>
      </w:pPr>
      <w:rPr>
        <w:rFonts w:ascii="Wingdings" w:hAnsi="Wingdings" w:hint="default"/>
      </w:rPr>
    </w:lvl>
    <w:lvl w:ilvl="6" w:tplc="CDCECDD8">
      <w:start w:val="1"/>
      <w:numFmt w:val="bullet"/>
      <w:lvlText w:val=""/>
      <w:lvlJc w:val="left"/>
      <w:pPr>
        <w:ind w:left="5040" w:hanging="360"/>
      </w:pPr>
      <w:rPr>
        <w:rFonts w:ascii="Symbol" w:hAnsi="Symbol" w:hint="default"/>
      </w:rPr>
    </w:lvl>
    <w:lvl w:ilvl="7" w:tplc="4E98A0AC">
      <w:start w:val="1"/>
      <w:numFmt w:val="bullet"/>
      <w:lvlText w:val="o"/>
      <w:lvlJc w:val="left"/>
      <w:pPr>
        <w:ind w:left="5760" w:hanging="360"/>
      </w:pPr>
      <w:rPr>
        <w:rFonts w:ascii="Courier New" w:hAnsi="Courier New" w:hint="default"/>
      </w:rPr>
    </w:lvl>
    <w:lvl w:ilvl="8" w:tplc="92A090BE">
      <w:start w:val="1"/>
      <w:numFmt w:val="bullet"/>
      <w:lvlText w:val=""/>
      <w:lvlJc w:val="left"/>
      <w:pPr>
        <w:ind w:left="6480" w:hanging="360"/>
      </w:pPr>
      <w:rPr>
        <w:rFonts w:ascii="Wingdings" w:hAnsi="Wingdings" w:hint="default"/>
      </w:rPr>
    </w:lvl>
  </w:abstractNum>
  <w:abstractNum w:abstractNumId="6" w15:restartNumberingAfterBreak="0">
    <w:nsid w:val="2C6B9E29"/>
    <w:multiLevelType w:val="hybridMultilevel"/>
    <w:tmpl w:val="662AC902"/>
    <w:lvl w:ilvl="0" w:tplc="0C569CAA">
      <w:start w:val="1"/>
      <w:numFmt w:val="bullet"/>
      <w:lvlText w:val=""/>
      <w:lvlJc w:val="left"/>
      <w:pPr>
        <w:ind w:left="720" w:hanging="360"/>
      </w:pPr>
      <w:rPr>
        <w:rFonts w:ascii="Symbol" w:hAnsi="Symbol" w:hint="default"/>
      </w:rPr>
    </w:lvl>
    <w:lvl w:ilvl="1" w:tplc="9524139E">
      <w:start w:val="1"/>
      <w:numFmt w:val="bullet"/>
      <w:lvlText w:val="o"/>
      <w:lvlJc w:val="left"/>
      <w:pPr>
        <w:ind w:left="1440" w:hanging="360"/>
      </w:pPr>
      <w:rPr>
        <w:rFonts w:ascii="Courier New" w:hAnsi="Courier New" w:hint="default"/>
      </w:rPr>
    </w:lvl>
    <w:lvl w:ilvl="2" w:tplc="18FE4BAA">
      <w:start w:val="1"/>
      <w:numFmt w:val="bullet"/>
      <w:lvlText w:val=""/>
      <w:lvlJc w:val="left"/>
      <w:pPr>
        <w:ind w:left="2160" w:hanging="360"/>
      </w:pPr>
      <w:rPr>
        <w:rFonts w:ascii="Wingdings" w:hAnsi="Wingdings" w:hint="default"/>
      </w:rPr>
    </w:lvl>
    <w:lvl w:ilvl="3" w:tplc="35C2D600">
      <w:start w:val="1"/>
      <w:numFmt w:val="bullet"/>
      <w:lvlText w:val=""/>
      <w:lvlJc w:val="left"/>
      <w:pPr>
        <w:ind w:left="2880" w:hanging="360"/>
      </w:pPr>
      <w:rPr>
        <w:rFonts w:ascii="Symbol" w:hAnsi="Symbol" w:hint="default"/>
      </w:rPr>
    </w:lvl>
    <w:lvl w:ilvl="4" w:tplc="5C86E316">
      <w:start w:val="1"/>
      <w:numFmt w:val="bullet"/>
      <w:lvlText w:val="o"/>
      <w:lvlJc w:val="left"/>
      <w:pPr>
        <w:ind w:left="3600" w:hanging="360"/>
      </w:pPr>
      <w:rPr>
        <w:rFonts w:ascii="Courier New" w:hAnsi="Courier New" w:hint="default"/>
      </w:rPr>
    </w:lvl>
    <w:lvl w:ilvl="5" w:tplc="72F0F75C">
      <w:start w:val="1"/>
      <w:numFmt w:val="bullet"/>
      <w:lvlText w:val=""/>
      <w:lvlJc w:val="left"/>
      <w:pPr>
        <w:ind w:left="4320" w:hanging="360"/>
      </w:pPr>
      <w:rPr>
        <w:rFonts w:ascii="Wingdings" w:hAnsi="Wingdings" w:hint="default"/>
      </w:rPr>
    </w:lvl>
    <w:lvl w:ilvl="6" w:tplc="50728F5C">
      <w:start w:val="1"/>
      <w:numFmt w:val="bullet"/>
      <w:lvlText w:val=""/>
      <w:lvlJc w:val="left"/>
      <w:pPr>
        <w:ind w:left="5040" w:hanging="360"/>
      </w:pPr>
      <w:rPr>
        <w:rFonts w:ascii="Symbol" w:hAnsi="Symbol" w:hint="default"/>
      </w:rPr>
    </w:lvl>
    <w:lvl w:ilvl="7" w:tplc="5044DA76">
      <w:start w:val="1"/>
      <w:numFmt w:val="bullet"/>
      <w:lvlText w:val="o"/>
      <w:lvlJc w:val="left"/>
      <w:pPr>
        <w:ind w:left="5760" w:hanging="360"/>
      </w:pPr>
      <w:rPr>
        <w:rFonts w:ascii="Courier New" w:hAnsi="Courier New" w:hint="default"/>
      </w:rPr>
    </w:lvl>
    <w:lvl w:ilvl="8" w:tplc="79065350">
      <w:start w:val="1"/>
      <w:numFmt w:val="bullet"/>
      <w:lvlText w:val=""/>
      <w:lvlJc w:val="left"/>
      <w:pPr>
        <w:ind w:left="6480" w:hanging="360"/>
      </w:pPr>
      <w:rPr>
        <w:rFonts w:ascii="Wingdings" w:hAnsi="Wingdings" w:hint="default"/>
      </w:rPr>
    </w:lvl>
  </w:abstractNum>
  <w:abstractNum w:abstractNumId="7" w15:restartNumberingAfterBreak="0">
    <w:nsid w:val="2E74C6C7"/>
    <w:multiLevelType w:val="hybridMultilevel"/>
    <w:tmpl w:val="A5B83210"/>
    <w:lvl w:ilvl="0" w:tplc="16CE554E">
      <w:start w:val="1"/>
      <w:numFmt w:val="bullet"/>
      <w:lvlText w:val=""/>
      <w:lvlJc w:val="left"/>
      <w:pPr>
        <w:ind w:left="720" w:hanging="360"/>
      </w:pPr>
      <w:rPr>
        <w:rFonts w:ascii="Symbol" w:hAnsi="Symbol" w:hint="default"/>
      </w:rPr>
    </w:lvl>
    <w:lvl w:ilvl="1" w:tplc="172C4E98">
      <w:start w:val="1"/>
      <w:numFmt w:val="bullet"/>
      <w:lvlText w:val="o"/>
      <w:lvlJc w:val="left"/>
      <w:pPr>
        <w:ind w:left="1440" w:hanging="360"/>
      </w:pPr>
      <w:rPr>
        <w:rFonts w:ascii="Courier New" w:hAnsi="Courier New" w:hint="default"/>
      </w:rPr>
    </w:lvl>
    <w:lvl w:ilvl="2" w:tplc="9746F49C">
      <w:start w:val="1"/>
      <w:numFmt w:val="bullet"/>
      <w:lvlText w:val=""/>
      <w:lvlJc w:val="left"/>
      <w:pPr>
        <w:ind w:left="2160" w:hanging="360"/>
      </w:pPr>
      <w:rPr>
        <w:rFonts w:ascii="Wingdings" w:hAnsi="Wingdings" w:hint="default"/>
      </w:rPr>
    </w:lvl>
    <w:lvl w:ilvl="3" w:tplc="8648D92C">
      <w:start w:val="1"/>
      <w:numFmt w:val="bullet"/>
      <w:lvlText w:val=""/>
      <w:lvlJc w:val="left"/>
      <w:pPr>
        <w:ind w:left="2880" w:hanging="360"/>
      </w:pPr>
      <w:rPr>
        <w:rFonts w:ascii="Symbol" w:hAnsi="Symbol" w:hint="default"/>
      </w:rPr>
    </w:lvl>
    <w:lvl w:ilvl="4" w:tplc="F1F835C6">
      <w:start w:val="1"/>
      <w:numFmt w:val="bullet"/>
      <w:lvlText w:val="o"/>
      <w:lvlJc w:val="left"/>
      <w:pPr>
        <w:ind w:left="3600" w:hanging="360"/>
      </w:pPr>
      <w:rPr>
        <w:rFonts w:ascii="Courier New" w:hAnsi="Courier New" w:hint="default"/>
      </w:rPr>
    </w:lvl>
    <w:lvl w:ilvl="5" w:tplc="34C23D4A">
      <w:start w:val="1"/>
      <w:numFmt w:val="bullet"/>
      <w:lvlText w:val=""/>
      <w:lvlJc w:val="left"/>
      <w:pPr>
        <w:ind w:left="4320" w:hanging="360"/>
      </w:pPr>
      <w:rPr>
        <w:rFonts w:ascii="Wingdings" w:hAnsi="Wingdings" w:hint="default"/>
      </w:rPr>
    </w:lvl>
    <w:lvl w:ilvl="6" w:tplc="BF20E640">
      <w:start w:val="1"/>
      <w:numFmt w:val="bullet"/>
      <w:lvlText w:val=""/>
      <w:lvlJc w:val="left"/>
      <w:pPr>
        <w:ind w:left="5040" w:hanging="360"/>
      </w:pPr>
      <w:rPr>
        <w:rFonts w:ascii="Symbol" w:hAnsi="Symbol" w:hint="default"/>
      </w:rPr>
    </w:lvl>
    <w:lvl w:ilvl="7" w:tplc="DC4C10A0">
      <w:start w:val="1"/>
      <w:numFmt w:val="bullet"/>
      <w:lvlText w:val="o"/>
      <w:lvlJc w:val="left"/>
      <w:pPr>
        <w:ind w:left="5760" w:hanging="360"/>
      </w:pPr>
      <w:rPr>
        <w:rFonts w:ascii="Courier New" w:hAnsi="Courier New" w:hint="default"/>
      </w:rPr>
    </w:lvl>
    <w:lvl w:ilvl="8" w:tplc="21A2C1FA">
      <w:start w:val="1"/>
      <w:numFmt w:val="bullet"/>
      <w:lvlText w:val=""/>
      <w:lvlJc w:val="left"/>
      <w:pPr>
        <w:ind w:left="6480" w:hanging="360"/>
      </w:pPr>
      <w:rPr>
        <w:rFonts w:ascii="Wingdings" w:hAnsi="Wingdings" w:hint="default"/>
      </w:rPr>
    </w:lvl>
  </w:abstractNum>
  <w:abstractNum w:abstractNumId="8" w15:restartNumberingAfterBreak="0">
    <w:nsid w:val="3BA91214"/>
    <w:multiLevelType w:val="hybridMultilevel"/>
    <w:tmpl w:val="4ED6002A"/>
    <w:lvl w:ilvl="0" w:tplc="F2F07A1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755C31"/>
    <w:multiLevelType w:val="hybridMultilevel"/>
    <w:tmpl w:val="70FCF364"/>
    <w:lvl w:ilvl="0" w:tplc="EA7E687A">
      <w:start w:val="1"/>
      <w:numFmt w:val="decimal"/>
      <w:lvlText w:val="%1)"/>
      <w:lvlJc w:val="left"/>
      <w:pPr>
        <w:ind w:left="1069" w:hanging="360"/>
      </w:pPr>
    </w:lvl>
    <w:lvl w:ilvl="1" w:tplc="926CB57E">
      <w:start w:val="1"/>
      <w:numFmt w:val="lowerLetter"/>
      <w:lvlText w:val="%2."/>
      <w:lvlJc w:val="left"/>
      <w:pPr>
        <w:ind w:left="1789" w:hanging="360"/>
      </w:pPr>
    </w:lvl>
    <w:lvl w:ilvl="2" w:tplc="3CC6C53E">
      <w:start w:val="1"/>
      <w:numFmt w:val="lowerRoman"/>
      <w:lvlText w:val="%3."/>
      <w:lvlJc w:val="right"/>
      <w:pPr>
        <w:ind w:left="2509" w:hanging="180"/>
      </w:pPr>
    </w:lvl>
    <w:lvl w:ilvl="3" w:tplc="747ACF12">
      <w:start w:val="1"/>
      <w:numFmt w:val="decimal"/>
      <w:lvlText w:val="%4."/>
      <w:lvlJc w:val="left"/>
      <w:pPr>
        <w:ind w:left="3229" w:hanging="360"/>
      </w:pPr>
    </w:lvl>
    <w:lvl w:ilvl="4" w:tplc="5C0E0608">
      <w:start w:val="1"/>
      <w:numFmt w:val="lowerLetter"/>
      <w:lvlText w:val="%5."/>
      <w:lvlJc w:val="left"/>
      <w:pPr>
        <w:ind w:left="3949" w:hanging="360"/>
      </w:pPr>
    </w:lvl>
    <w:lvl w:ilvl="5" w:tplc="9E8266A6">
      <w:start w:val="1"/>
      <w:numFmt w:val="lowerRoman"/>
      <w:lvlText w:val="%6."/>
      <w:lvlJc w:val="right"/>
      <w:pPr>
        <w:ind w:left="4669" w:hanging="180"/>
      </w:pPr>
    </w:lvl>
    <w:lvl w:ilvl="6" w:tplc="543282D8">
      <w:start w:val="1"/>
      <w:numFmt w:val="decimal"/>
      <w:lvlText w:val="%7."/>
      <w:lvlJc w:val="left"/>
      <w:pPr>
        <w:ind w:left="5389" w:hanging="360"/>
      </w:pPr>
    </w:lvl>
    <w:lvl w:ilvl="7" w:tplc="268C27CE">
      <w:start w:val="1"/>
      <w:numFmt w:val="lowerLetter"/>
      <w:lvlText w:val="%8."/>
      <w:lvlJc w:val="left"/>
      <w:pPr>
        <w:ind w:left="6109" w:hanging="360"/>
      </w:pPr>
    </w:lvl>
    <w:lvl w:ilvl="8" w:tplc="9710CF16">
      <w:start w:val="1"/>
      <w:numFmt w:val="lowerRoman"/>
      <w:lvlText w:val="%9."/>
      <w:lvlJc w:val="right"/>
      <w:pPr>
        <w:ind w:left="6829" w:hanging="180"/>
      </w:pPr>
    </w:lvl>
  </w:abstractNum>
  <w:abstractNum w:abstractNumId="10" w15:restartNumberingAfterBreak="0">
    <w:nsid w:val="41A95262"/>
    <w:multiLevelType w:val="hybridMultilevel"/>
    <w:tmpl w:val="43AC9AEC"/>
    <w:lvl w:ilvl="0" w:tplc="BFB2A580">
      <w:start w:val="1"/>
      <w:numFmt w:val="bullet"/>
      <w:lvlText w:val=""/>
      <w:lvlJc w:val="left"/>
      <w:pPr>
        <w:ind w:left="720" w:hanging="360"/>
      </w:pPr>
      <w:rPr>
        <w:rFonts w:ascii="Symbol" w:hAnsi="Symbol" w:hint="default"/>
      </w:rPr>
    </w:lvl>
    <w:lvl w:ilvl="1" w:tplc="BE266D96">
      <w:start w:val="1"/>
      <w:numFmt w:val="bullet"/>
      <w:lvlText w:val="o"/>
      <w:lvlJc w:val="left"/>
      <w:pPr>
        <w:ind w:left="1440" w:hanging="360"/>
      </w:pPr>
      <w:rPr>
        <w:rFonts w:ascii="Courier New" w:hAnsi="Courier New" w:hint="default"/>
      </w:rPr>
    </w:lvl>
    <w:lvl w:ilvl="2" w:tplc="8A845698">
      <w:start w:val="1"/>
      <w:numFmt w:val="bullet"/>
      <w:lvlText w:val=""/>
      <w:lvlJc w:val="left"/>
      <w:pPr>
        <w:ind w:left="2160" w:hanging="360"/>
      </w:pPr>
      <w:rPr>
        <w:rFonts w:ascii="Wingdings" w:hAnsi="Wingdings" w:hint="default"/>
      </w:rPr>
    </w:lvl>
    <w:lvl w:ilvl="3" w:tplc="60E6CE6A">
      <w:start w:val="1"/>
      <w:numFmt w:val="bullet"/>
      <w:lvlText w:val=""/>
      <w:lvlJc w:val="left"/>
      <w:pPr>
        <w:ind w:left="2880" w:hanging="360"/>
      </w:pPr>
      <w:rPr>
        <w:rFonts w:ascii="Symbol" w:hAnsi="Symbol" w:hint="default"/>
      </w:rPr>
    </w:lvl>
    <w:lvl w:ilvl="4" w:tplc="3AD46346">
      <w:start w:val="1"/>
      <w:numFmt w:val="bullet"/>
      <w:lvlText w:val="o"/>
      <w:lvlJc w:val="left"/>
      <w:pPr>
        <w:ind w:left="3600" w:hanging="360"/>
      </w:pPr>
      <w:rPr>
        <w:rFonts w:ascii="Courier New" w:hAnsi="Courier New" w:hint="default"/>
      </w:rPr>
    </w:lvl>
    <w:lvl w:ilvl="5" w:tplc="D012D7EA">
      <w:start w:val="1"/>
      <w:numFmt w:val="bullet"/>
      <w:lvlText w:val=""/>
      <w:lvlJc w:val="left"/>
      <w:pPr>
        <w:ind w:left="4320" w:hanging="360"/>
      </w:pPr>
      <w:rPr>
        <w:rFonts w:ascii="Wingdings" w:hAnsi="Wingdings" w:hint="default"/>
      </w:rPr>
    </w:lvl>
    <w:lvl w:ilvl="6" w:tplc="D05A98B6">
      <w:start w:val="1"/>
      <w:numFmt w:val="bullet"/>
      <w:lvlText w:val=""/>
      <w:lvlJc w:val="left"/>
      <w:pPr>
        <w:ind w:left="5040" w:hanging="360"/>
      </w:pPr>
      <w:rPr>
        <w:rFonts w:ascii="Symbol" w:hAnsi="Symbol" w:hint="default"/>
      </w:rPr>
    </w:lvl>
    <w:lvl w:ilvl="7" w:tplc="16DC5BD8">
      <w:start w:val="1"/>
      <w:numFmt w:val="bullet"/>
      <w:lvlText w:val="o"/>
      <w:lvlJc w:val="left"/>
      <w:pPr>
        <w:ind w:left="5760" w:hanging="360"/>
      </w:pPr>
      <w:rPr>
        <w:rFonts w:ascii="Courier New" w:hAnsi="Courier New" w:hint="default"/>
      </w:rPr>
    </w:lvl>
    <w:lvl w:ilvl="8" w:tplc="DCBCAF06">
      <w:start w:val="1"/>
      <w:numFmt w:val="bullet"/>
      <w:lvlText w:val=""/>
      <w:lvlJc w:val="left"/>
      <w:pPr>
        <w:ind w:left="6480" w:hanging="360"/>
      </w:pPr>
      <w:rPr>
        <w:rFonts w:ascii="Wingdings" w:hAnsi="Wingdings" w:hint="default"/>
      </w:rPr>
    </w:lvl>
  </w:abstractNum>
  <w:abstractNum w:abstractNumId="11" w15:restartNumberingAfterBreak="0">
    <w:nsid w:val="4270B7D7"/>
    <w:multiLevelType w:val="hybridMultilevel"/>
    <w:tmpl w:val="D6BC984E"/>
    <w:lvl w:ilvl="0" w:tplc="924CF4B6">
      <w:start w:val="1"/>
      <w:numFmt w:val="bullet"/>
      <w:lvlText w:val=""/>
      <w:lvlJc w:val="left"/>
      <w:pPr>
        <w:ind w:left="720" w:hanging="360"/>
      </w:pPr>
      <w:rPr>
        <w:rFonts w:ascii="Symbol" w:hAnsi="Symbol" w:hint="default"/>
      </w:rPr>
    </w:lvl>
    <w:lvl w:ilvl="1" w:tplc="A8C660AC">
      <w:start w:val="1"/>
      <w:numFmt w:val="bullet"/>
      <w:lvlText w:val="o"/>
      <w:lvlJc w:val="left"/>
      <w:pPr>
        <w:ind w:left="1440" w:hanging="360"/>
      </w:pPr>
      <w:rPr>
        <w:rFonts w:ascii="Courier New" w:hAnsi="Courier New" w:hint="default"/>
      </w:rPr>
    </w:lvl>
    <w:lvl w:ilvl="2" w:tplc="04A463CC">
      <w:start w:val="1"/>
      <w:numFmt w:val="bullet"/>
      <w:lvlText w:val=""/>
      <w:lvlJc w:val="left"/>
      <w:pPr>
        <w:ind w:left="2160" w:hanging="360"/>
      </w:pPr>
      <w:rPr>
        <w:rFonts w:ascii="Wingdings" w:hAnsi="Wingdings" w:hint="default"/>
      </w:rPr>
    </w:lvl>
    <w:lvl w:ilvl="3" w:tplc="0846B578">
      <w:start w:val="1"/>
      <w:numFmt w:val="bullet"/>
      <w:lvlText w:val=""/>
      <w:lvlJc w:val="left"/>
      <w:pPr>
        <w:ind w:left="2880" w:hanging="360"/>
      </w:pPr>
      <w:rPr>
        <w:rFonts w:ascii="Symbol" w:hAnsi="Symbol" w:hint="default"/>
      </w:rPr>
    </w:lvl>
    <w:lvl w:ilvl="4" w:tplc="2B2819B2">
      <w:start w:val="1"/>
      <w:numFmt w:val="bullet"/>
      <w:lvlText w:val="o"/>
      <w:lvlJc w:val="left"/>
      <w:pPr>
        <w:ind w:left="3600" w:hanging="360"/>
      </w:pPr>
      <w:rPr>
        <w:rFonts w:ascii="Courier New" w:hAnsi="Courier New" w:hint="default"/>
      </w:rPr>
    </w:lvl>
    <w:lvl w:ilvl="5" w:tplc="0C5EF8AC">
      <w:start w:val="1"/>
      <w:numFmt w:val="bullet"/>
      <w:lvlText w:val=""/>
      <w:lvlJc w:val="left"/>
      <w:pPr>
        <w:ind w:left="4320" w:hanging="360"/>
      </w:pPr>
      <w:rPr>
        <w:rFonts w:ascii="Wingdings" w:hAnsi="Wingdings" w:hint="default"/>
      </w:rPr>
    </w:lvl>
    <w:lvl w:ilvl="6" w:tplc="694859F2">
      <w:start w:val="1"/>
      <w:numFmt w:val="bullet"/>
      <w:lvlText w:val=""/>
      <w:lvlJc w:val="left"/>
      <w:pPr>
        <w:ind w:left="5040" w:hanging="360"/>
      </w:pPr>
      <w:rPr>
        <w:rFonts w:ascii="Symbol" w:hAnsi="Symbol" w:hint="default"/>
      </w:rPr>
    </w:lvl>
    <w:lvl w:ilvl="7" w:tplc="EEAAAF0E">
      <w:start w:val="1"/>
      <w:numFmt w:val="bullet"/>
      <w:lvlText w:val="o"/>
      <w:lvlJc w:val="left"/>
      <w:pPr>
        <w:ind w:left="5760" w:hanging="360"/>
      </w:pPr>
      <w:rPr>
        <w:rFonts w:ascii="Courier New" w:hAnsi="Courier New" w:hint="default"/>
      </w:rPr>
    </w:lvl>
    <w:lvl w:ilvl="8" w:tplc="39FC0982">
      <w:start w:val="1"/>
      <w:numFmt w:val="bullet"/>
      <w:lvlText w:val=""/>
      <w:lvlJc w:val="left"/>
      <w:pPr>
        <w:ind w:left="6480" w:hanging="360"/>
      </w:pPr>
      <w:rPr>
        <w:rFonts w:ascii="Wingdings" w:hAnsi="Wingdings" w:hint="default"/>
      </w:rPr>
    </w:lvl>
  </w:abstractNum>
  <w:abstractNum w:abstractNumId="12" w15:restartNumberingAfterBreak="0">
    <w:nsid w:val="4B3ACB40"/>
    <w:multiLevelType w:val="hybridMultilevel"/>
    <w:tmpl w:val="A6B854CA"/>
    <w:lvl w:ilvl="0" w:tplc="1E0C3AA6">
      <w:start w:val="1"/>
      <w:numFmt w:val="bullet"/>
      <w:lvlText w:val=""/>
      <w:lvlJc w:val="left"/>
      <w:pPr>
        <w:ind w:left="720" w:hanging="360"/>
      </w:pPr>
      <w:rPr>
        <w:rFonts w:ascii="Symbol" w:hAnsi="Symbol" w:hint="default"/>
      </w:rPr>
    </w:lvl>
    <w:lvl w:ilvl="1" w:tplc="6F00F6BA">
      <w:start w:val="1"/>
      <w:numFmt w:val="bullet"/>
      <w:lvlText w:val="o"/>
      <w:lvlJc w:val="left"/>
      <w:pPr>
        <w:ind w:left="1440" w:hanging="360"/>
      </w:pPr>
      <w:rPr>
        <w:rFonts w:ascii="Courier New" w:hAnsi="Courier New" w:hint="default"/>
      </w:rPr>
    </w:lvl>
    <w:lvl w:ilvl="2" w:tplc="C4742C78">
      <w:start w:val="1"/>
      <w:numFmt w:val="bullet"/>
      <w:lvlText w:val=""/>
      <w:lvlJc w:val="left"/>
      <w:pPr>
        <w:ind w:left="2160" w:hanging="360"/>
      </w:pPr>
      <w:rPr>
        <w:rFonts w:ascii="Wingdings" w:hAnsi="Wingdings" w:hint="default"/>
      </w:rPr>
    </w:lvl>
    <w:lvl w:ilvl="3" w:tplc="4CE8E8F4">
      <w:start w:val="1"/>
      <w:numFmt w:val="bullet"/>
      <w:lvlText w:val=""/>
      <w:lvlJc w:val="left"/>
      <w:pPr>
        <w:ind w:left="2880" w:hanging="360"/>
      </w:pPr>
      <w:rPr>
        <w:rFonts w:ascii="Symbol" w:hAnsi="Symbol" w:hint="default"/>
      </w:rPr>
    </w:lvl>
    <w:lvl w:ilvl="4" w:tplc="70DC4670">
      <w:start w:val="1"/>
      <w:numFmt w:val="bullet"/>
      <w:lvlText w:val="o"/>
      <w:lvlJc w:val="left"/>
      <w:pPr>
        <w:ind w:left="3600" w:hanging="360"/>
      </w:pPr>
      <w:rPr>
        <w:rFonts w:ascii="Courier New" w:hAnsi="Courier New" w:hint="default"/>
      </w:rPr>
    </w:lvl>
    <w:lvl w:ilvl="5" w:tplc="C2468E60">
      <w:start w:val="1"/>
      <w:numFmt w:val="bullet"/>
      <w:lvlText w:val=""/>
      <w:lvlJc w:val="left"/>
      <w:pPr>
        <w:ind w:left="4320" w:hanging="360"/>
      </w:pPr>
      <w:rPr>
        <w:rFonts w:ascii="Wingdings" w:hAnsi="Wingdings" w:hint="default"/>
      </w:rPr>
    </w:lvl>
    <w:lvl w:ilvl="6" w:tplc="661837BA">
      <w:start w:val="1"/>
      <w:numFmt w:val="bullet"/>
      <w:lvlText w:val=""/>
      <w:lvlJc w:val="left"/>
      <w:pPr>
        <w:ind w:left="5040" w:hanging="360"/>
      </w:pPr>
      <w:rPr>
        <w:rFonts w:ascii="Symbol" w:hAnsi="Symbol" w:hint="default"/>
      </w:rPr>
    </w:lvl>
    <w:lvl w:ilvl="7" w:tplc="3A8C8EDA">
      <w:start w:val="1"/>
      <w:numFmt w:val="bullet"/>
      <w:lvlText w:val="o"/>
      <w:lvlJc w:val="left"/>
      <w:pPr>
        <w:ind w:left="5760" w:hanging="360"/>
      </w:pPr>
      <w:rPr>
        <w:rFonts w:ascii="Courier New" w:hAnsi="Courier New" w:hint="default"/>
      </w:rPr>
    </w:lvl>
    <w:lvl w:ilvl="8" w:tplc="D3060E88">
      <w:start w:val="1"/>
      <w:numFmt w:val="bullet"/>
      <w:lvlText w:val=""/>
      <w:lvlJc w:val="left"/>
      <w:pPr>
        <w:ind w:left="6480" w:hanging="360"/>
      </w:pPr>
      <w:rPr>
        <w:rFonts w:ascii="Wingdings" w:hAnsi="Wingdings" w:hint="default"/>
      </w:rPr>
    </w:lvl>
  </w:abstractNum>
  <w:abstractNum w:abstractNumId="13" w15:restartNumberingAfterBreak="0">
    <w:nsid w:val="4E079A77"/>
    <w:multiLevelType w:val="hybridMultilevel"/>
    <w:tmpl w:val="EF3098B2"/>
    <w:lvl w:ilvl="0" w:tplc="6F1849C2">
      <w:start w:val="1"/>
      <w:numFmt w:val="bullet"/>
      <w:lvlText w:val=""/>
      <w:lvlJc w:val="left"/>
      <w:pPr>
        <w:ind w:left="720" w:hanging="360"/>
      </w:pPr>
      <w:rPr>
        <w:rFonts w:ascii="Symbol" w:hAnsi="Symbol" w:hint="default"/>
      </w:rPr>
    </w:lvl>
    <w:lvl w:ilvl="1" w:tplc="E632AD5A">
      <w:start w:val="1"/>
      <w:numFmt w:val="bullet"/>
      <w:lvlText w:val="o"/>
      <w:lvlJc w:val="left"/>
      <w:pPr>
        <w:ind w:left="1440" w:hanging="360"/>
      </w:pPr>
      <w:rPr>
        <w:rFonts w:ascii="Courier New" w:hAnsi="Courier New" w:hint="default"/>
      </w:rPr>
    </w:lvl>
    <w:lvl w:ilvl="2" w:tplc="F2CAD4F4">
      <w:start w:val="1"/>
      <w:numFmt w:val="bullet"/>
      <w:lvlText w:val=""/>
      <w:lvlJc w:val="left"/>
      <w:pPr>
        <w:ind w:left="2160" w:hanging="360"/>
      </w:pPr>
      <w:rPr>
        <w:rFonts w:ascii="Wingdings" w:hAnsi="Wingdings" w:hint="default"/>
      </w:rPr>
    </w:lvl>
    <w:lvl w:ilvl="3" w:tplc="558434A0">
      <w:start w:val="1"/>
      <w:numFmt w:val="bullet"/>
      <w:lvlText w:val=""/>
      <w:lvlJc w:val="left"/>
      <w:pPr>
        <w:ind w:left="2880" w:hanging="360"/>
      </w:pPr>
      <w:rPr>
        <w:rFonts w:ascii="Symbol" w:hAnsi="Symbol" w:hint="default"/>
      </w:rPr>
    </w:lvl>
    <w:lvl w:ilvl="4" w:tplc="54221D22">
      <w:start w:val="1"/>
      <w:numFmt w:val="bullet"/>
      <w:lvlText w:val="o"/>
      <w:lvlJc w:val="left"/>
      <w:pPr>
        <w:ind w:left="3600" w:hanging="360"/>
      </w:pPr>
      <w:rPr>
        <w:rFonts w:ascii="Courier New" w:hAnsi="Courier New" w:hint="default"/>
      </w:rPr>
    </w:lvl>
    <w:lvl w:ilvl="5" w:tplc="27541670">
      <w:start w:val="1"/>
      <w:numFmt w:val="bullet"/>
      <w:lvlText w:val=""/>
      <w:lvlJc w:val="left"/>
      <w:pPr>
        <w:ind w:left="4320" w:hanging="360"/>
      </w:pPr>
      <w:rPr>
        <w:rFonts w:ascii="Wingdings" w:hAnsi="Wingdings" w:hint="default"/>
      </w:rPr>
    </w:lvl>
    <w:lvl w:ilvl="6" w:tplc="3D7C5294">
      <w:start w:val="1"/>
      <w:numFmt w:val="bullet"/>
      <w:lvlText w:val=""/>
      <w:lvlJc w:val="left"/>
      <w:pPr>
        <w:ind w:left="5040" w:hanging="360"/>
      </w:pPr>
      <w:rPr>
        <w:rFonts w:ascii="Symbol" w:hAnsi="Symbol" w:hint="default"/>
      </w:rPr>
    </w:lvl>
    <w:lvl w:ilvl="7" w:tplc="690A2B62">
      <w:start w:val="1"/>
      <w:numFmt w:val="bullet"/>
      <w:lvlText w:val="o"/>
      <w:lvlJc w:val="left"/>
      <w:pPr>
        <w:ind w:left="5760" w:hanging="360"/>
      </w:pPr>
      <w:rPr>
        <w:rFonts w:ascii="Courier New" w:hAnsi="Courier New" w:hint="default"/>
      </w:rPr>
    </w:lvl>
    <w:lvl w:ilvl="8" w:tplc="D9DC45F6">
      <w:start w:val="1"/>
      <w:numFmt w:val="bullet"/>
      <w:lvlText w:val=""/>
      <w:lvlJc w:val="left"/>
      <w:pPr>
        <w:ind w:left="6480" w:hanging="360"/>
      </w:pPr>
      <w:rPr>
        <w:rFonts w:ascii="Wingdings" w:hAnsi="Wingdings" w:hint="default"/>
      </w:rPr>
    </w:lvl>
  </w:abstractNum>
  <w:abstractNum w:abstractNumId="14" w15:restartNumberingAfterBreak="0">
    <w:nsid w:val="4EBE3673"/>
    <w:multiLevelType w:val="hybridMultilevel"/>
    <w:tmpl w:val="59B4B88A"/>
    <w:lvl w:ilvl="0" w:tplc="2F202D78">
      <w:start w:val="1"/>
      <w:numFmt w:val="bullet"/>
      <w:lvlText w:val=""/>
      <w:lvlJc w:val="left"/>
      <w:pPr>
        <w:ind w:left="720" w:hanging="360"/>
      </w:pPr>
      <w:rPr>
        <w:rFonts w:ascii="Symbol" w:hAnsi="Symbol" w:hint="default"/>
      </w:rPr>
    </w:lvl>
    <w:lvl w:ilvl="1" w:tplc="B65A1FB4">
      <w:start w:val="1"/>
      <w:numFmt w:val="bullet"/>
      <w:lvlText w:val="o"/>
      <w:lvlJc w:val="left"/>
      <w:pPr>
        <w:ind w:left="1440" w:hanging="360"/>
      </w:pPr>
      <w:rPr>
        <w:rFonts w:ascii="Courier New" w:hAnsi="Courier New" w:hint="default"/>
      </w:rPr>
    </w:lvl>
    <w:lvl w:ilvl="2" w:tplc="AA2E3784">
      <w:start w:val="1"/>
      <w:numFmt w:val="bullet"/>
      <w:lvlText w:val=""/>
      <w:lvlJc w:val="left"/>
      <w:pPr>
        <w:ind w:left="2160" w:hanging="360"/>
      </w:pPr>
      <w:rPr>
        <w:rFonts w:ascii="Wingdings" w:hAnsi="Wingdings" w:hint="default"/>
      </w:rPr>
    </w:lvl>
    <w:lvl w:ilvl="3" w:tplc="536837E6">
      <w:start w:val="1"/>
      <w:numFmt w:val="bullet"/>
      <w:lvlText w:val=""/>
      <w:lvlJc w:val="left"/>
      <w:pPr>
        <w:ind w:left="2880" w:hanging="360"/>
      </w:pPr>
      <w:rPr>
        <w:rFonts w:ascii="Symbol" w:hAnsi="Symbol" w:hint="default"/>
      </w:rPr>
    </w:lvl>
    <w:lvl w:ilvl="4" w:tplc="02C203FC">
      <w:start w:val="1"/>
      <w:numFmt w:val="bullet"/>
      <w:lvlText w:val="o"/>
      <w:lvlJc w:val="left"/>
      <w:pPr>
        <w:ind w:left="3600" w:hanging="360"/>
      </w:pPr>
      <w:rPr>
        <w:rFonts w:ascii="Courier New" w:hAnsi="Courier New" w:hint="default"/>
      </w:rPr>
    </w:lvl>
    <w:lvl w:ilvl="5" w:tplc="449A1BF6">
      <w:start w:val="1"/>
      <w:numFmt w:val="bullet"/>
      <w:lvlText w:val=""/>
      <w:lvlJc w:val="left"/>
      <w:pPr>
        <w:ind w:left="4320" w:hanging="360"/>
      </w:pPr>
      <w:rPr>
        <w:rFonts w:ascii="Wingdings" w:hAnsi="Wingdings" w:hint="default"/>
      </w:rPr>
    </w:lvl>
    <w:lvl w:ilvl="6" w:tplc="24E6052A">
      <w:start w:val="1"/>
      <w:numFmt w:val="bullet"/>
      <w:lvlText w:val=""/>
      <w:lvlJc w:val="left"/>
      <w:pPr>
        <w:ind w:left="5040" w:hanging="360"/>
      </w:pPr>
      <w:rPr>
        <w:rFonts w:ascii="Symbol" w:hAnsi="Symbol" w:hint="default"/>
      </w:rPr>
    </w:lvl>
    <w:lvl w:ilvl="7" w:tplc="96E6A32C">
      <w:start w:val="1"/>
      <w:numFmt w:val="bullet"/>
      <w:lvlText w:val="o"/>
      <w:lvlJc w:val="left"/>
      <w:pPr>
        <w:ind w:left="5760" w:hanging="360"/>
      </w:pPr>
      <w:rPr>
        <w:rFonts w:ascii="Courier New" w:hAnsi="Courier New" w:hint="default"/>
      </w:rPr>
    </w:lvl>
    <w:lvl w:ilvl="8" w:tplc="4E56AFDA">
      <w:start w:val="1"/>
      <w:numFmt w:val="bullet"/>
      <w:lvlText w:val=""/>
      <w:lvlJc w:val="left"/>
      <w:pPr>
        <w:ind w:left="6480" w:hanging="360"/>
      </w:pPr>
      <w:rPr>
        <w:rFonts w:ascii="Wingdings" w:hAnsi="Wingdings" w:hint="default"/>
      </w:rPr>
    </w:lvl>
  </w:abstractNum>
  <w:abstractNum w:abstractNumId="15" w15:restartNumberingAfterBreak="0">
    <w:nsid w:val="571236C8"/>
    <w:multiLevelType w:val="hybridMultilevel"/>
    <w:tmpl w:val="80E090C4"/>
    <w:lvl w:ilvl="0" w:tplc="168084AA">
      <w:start w:val="1"/>
      <w:numFmt w:val="bullet"/>
      <w:lvlText w:val=""/>
      <w:lvlJc w:val="left"/>
      <w:pPr>
        <w:ind w:left="720" w:hanging="360"/>
      </w:pPr>
      <w:rPr>
        <w:rFonts w:ascii="Symbol" w:hAnsi="Symbol" w:hint="default"/>
      </w:rPr>
    </w:lvl>
    <w:lvl w:ilvl="1" w:tplc="0DA82720">
      <w:start w:val="1"/>
      <w:numFmt w:val="bullet"/>
      <w:lvlText w:val="o"/>
      <w:lvlJc w:val="left"/>
      <w:pPr>
        <w:ind w:left="1440" w:hanging="360"/>
      </w:pPr>
      <w:rPr>
        <w:rFonts w:ascii="Courier New" w:hAnsi="Courier New" w:hint="default"/>
      </w:rPr>
    </w:lvl>
    <w:lvl w:ilvl="2" w:tplc="6B04E706">
      <w:start w:val="1"/>
      <w:numFmt w:val="bullet"/>
      <w:lvlText w:val=""/>
      <w:lvlJc w:val="left"/>
      <w:pPr>
        <w:ind w:left="2160" w:hanging="360"/>
      </w:pPr>
      <w:rPr>
        <w:rFonts w:ascii="Wingdings" w:hAnsi="Wingdings" w:hint="default"/>
      </w:rPr>
    </w:lvl>
    <w:lvl w:ilvl="3" w:tplc="828CBF04">
      <w:start w:val="1"/>
      <w:numFmt w:val="bullet"/>
      <w:lvlText w:val=""/>
      <w:lvlJc w:val="left"/>
      <w:pPr>
        <w:ind w:left="2880" w:hanging="360"/>
      </w:pPr>
      <w:rPr>
        <w:rFonts w:ascii="Symbol" w:hAnsi="Symbol" w:hint="default"/>
      </w:rPr>
    </w:lvl>
    <w:lvl w:ilvl="4" w:tplc="9992EA6A">
      <w:start w:val="1"/>
      <w:numFmt w:val="bullet"/>
      <w:lvlText w:val="o"/>
      <w:lvlJc w:val="left"/>
      <w:pPr>
        <w:ind w:left="3600" w:hanging="360"/>
      </w:pPr>
      <w:rPr>
        <w:rFonts w:ascii="Courier New" w:hAnsi="Courier New" w:hint="default"/>
      </w:rPr>
    </w:lvl>
    <w:lvl w:ilvl="5" w:tplc="8326AD20">
      <w:start w:val="1"/>
      <w:numFmt w:val="bullet"/>
      <w:lvlText w:val=""/>
      <w:lvlJc w:val="left"/>
      <w:pPr>
        <w:ind w:left="4320" w:hanging="360"/>
      </w:pPr>
      <w:rPr>
        <w:rFonts w:ascii="Wingdings" w:hAnsi="Wingdings" w:hint="default"/>
      </w:rPr>
    </w:lvl>
    <w:lvl w:ilvl="6" w:tplc="20224004">
      <w:start w:val="1"/>
      <w:numFmt w:val="bullet"/>
      <w:lvlText w:val=""/>
      <w:lvlJc w:val="left"/>
      <w:pPr>
        <w:ind w:left="5040" w:hanging="360"/>
      </w:pPr>
      <w:rPr>
        <w:rFonts w:ascii="Symbol" w:hAnsi="Symbol" w:hint="default"/>
      </w:rPr>
    </w:lvl>
    <w:lvl w:ilvl="7" w:tplc="423C6DB2">
      <w:start w:val="1"/>
      <w:numFmt w:val="bullet"/>
      <w:lvlText w:val="o"/>
      <w:lvlJc w:val="left"/>
      <w:pPr>
        <w:ind w:left="5760" w:hanging="360"/>
      </w:pPr>
      <w:rPr>
        <w:rFonts w:ascii="Courier New" w:hAnsi="Courier New" w:hint="default"/>
      </w:rPr>
    </w:lvl>
    <w:lvl w:ilvl="8" w:tplc="CA1873CA">
      <w:start w:val="1"/>
      <w:numFmt w:val="bullet"/>
      <w:lvlText w:val=""/>
      <w:lvlJc w:val="left"/>
      <w:pPr>
        <w:ind w:left="6480" w:hanging="360"/>
      </w:pPr>
      <w:rPr>
        <w:rFonts w:ascii="Wingdings" w:hAnsi="Wingdings" w:hint="default"/>
      </w:rPr>
    </w:lvl>
  </w:abstractNum>
  <w:abstractNum w:abstractNumId="16" w15:restartNumberingAfterBreak="0">
    <w:nsid w:val="5854EB03"/>
    <w:multiLevelType w:val="hybridMultilevel"/>
    <w:tmpl w:val="FA286F1E"/>
    <w:lvl w:ilvl="0" w:tplc="2C0888CA">
      <w:start w:val="1"/>
      <w:numFmt w:val="bullet"/>
      <w:lvlText w:val=""/>
      <w:lvlJc w:val="left"/>
      <w:pPr>
        <w:ind w:left="720" w:hanging="360"/>
      </w:pPr>
      <w:rPr>
        <w:rFonts w:ascii="Symbol" w:hAnsi="Symbol" w:hint="default"/>
      </w:rPr>
    </w:lvl>
    <w:lvl w:ilvl="1" w:tplc="57E673A6">
      <w:start w:val="1"/>
      <w:numFmt w:val="bullet"/>
      <w:lvlText w:val="o"/>
      <w:lvlJc w:val="left"/>
      <w:pPr>
        <w:ind w:left="1440" w:hanging="360"/>
      </w:pPr>
      <w:rPr>
        <w:rFonts w:ascii="Courier New" w:hAnsi="Courier New" w:hint="default"/>
      </w:rPr>
    </w:lvl>
    <w:lvl w:ilvl="2" w:tplc="442A5D8E">
      <w:start w:val="1"/>
      <w:numFmt w:val="bullet"/>
      <w:lvlText w:val=""/>
      <w:lvlJc w:val="left"/>
      <w:pPr>
        <w:ind w:left="2160" w:hanging="360"/>
      </w:pPr>
      <w:rPr>
        <w:rFonts w:ascii="Wingdings" w:hAnsi="Wingdings" w:hint="default"/>
      </w:rPr>
    </w:lvl>
    <w:lvl w:ilvl="3" w:tplc="A224E33A">
      <w:start w:val="1"/>
      <w:numFmt w:val="bullet"/>
      <w:lvlText w:val=""/>
      <w:lvlJc w:val="left"/>
      <w:pPr>
        <w:ind w:left="2880" w:hanging="360"/>
      </w:pPr>
      <w:rPr>
        <w:rFonts w:ascii="Symbol" w:hAnsi="Symbol" w:hint="default"/>
      </w:rPr>
    </w:lvl>
    <w:lvl w:ilvl="4" w:tplc="EEDAE638">
      <w:start w:val="1"/>
      <w:numFmt w:val="bullet"/>
      <w:lvlText w:val="o"/>
      <w:lvlJc w:val="left"/>
      <w:pPr>
        <w:ind w:left="3600" w:hanging="360"/>
      </w:pPr>
      <w:rPr>
        <w:rFonts w:ascii="Courier New" w:hAnsi="Courier New" w:hint="default"/>
      </w:rPr>
    </w:lvl>
    <w:lvl w:ilvl="5" w:tplc="AA26EA1E">
      <w:start w:val="1"/>
      <w:numFmt w:val="bullet"/>
      <w:lvlText w:val=""/>
      <w:lvlJc w:val="left"/>
      <w:pPr>
        <w:ind w:left="4320" w:hanging="360"/>
      </w:pPr>
      <w:rPr>
        <w:rFonts w:ascii="Wingdings" w:hAnsi="Wingdings" w:hint="default"/>
      </w:rPr>
    </w:lvl>
    <w:lvl w:ilvl="6" w:tplc="12A20E52">
      <w:start w:val="1"/>
      <w:numFmt w:val="bullet"/>
      <w:lvlText w:val=""/>
      <w:lvlJc w:val="left"/>
      <w:pPr>
        <w:ind w:left="5040" w:hanging="360"/>
      </w:pPr>
      <w:rPr>
        <w:rFonts w:ascii="Symbol" w:hAnsi="Symbol" w:hint="default"/>
      </w:rPr>
    </w:lvl>
    <w:lvl w:ilvl="7" w:tplc="B28C42E0">
      <w:start w:val="1"/>
      <w:numFmt w:val="bullet"/>
      <w:lvlText w:val="o"/>
      <w:lvlJc w:val="left"/>
      <w:pPr>
        <w:ind w:left="5760" w:hanging="360"/>
      </w:pPr>
      <w:rPr>
        <w:rFonts w:ascii="Courier New" w:hAnsi="Courier New" w:hint="default"/>
      </w:rPr>
    </w:lvl>
    <w:lvl w:ilvl="8" w:tplc="0A50E928">
      <w:start w:val="1"/>
      <w:numFmt w:val="bullet"/>
      <w:lvlText w:val=""/>
      <w:lvlJc w:val="left"/>
      <w:pPr>
        <w:ind w:left="6480" w:hanging="360"/>
      </w:pPr>
      <w:rPr>
        <w:rFonts w:ascii="Wingdings" w:hAnsi="Wingdings" w:hint="default"/>
      </w:rPr>
    </w:lvl>
  </w:abstractNum>
  <w:abstractNum w:abstractNumId="17" w15:restartNumberingAfterBreak="0">
    <w:nsid w:val="5F8F7476"/>
    <w:multiLevelType w:val="hybridMultilevel"/>
    <w:tmpl w:val="427296DC"/>
    <w:lvl w:ilvl="0" w:tplc="E8A49304">
      <w:start w:val="1"/>
      <w:numFmt w:val="bullet"/>
      <w:lvlText w:val=""/>
      <w:lvlJc w:val="left"/>
      <w:pPr>
        <w:ind w:left="720" w:hanging="360"/>
      </w:pPr>
      <w:rPr>
        <w:rFonts w:ascii="Symbol" w:hAnsi="Symbol" w:hint="default"/>
      </w:rPr>
    </w:lvl>
    <w:lvl w:ilvl="1" w:tplc="76480A88">
      <w:start w:val="1"/>
      <w:numFmt w:val="bullet"/>
      <w:lvlText w:val="o"/>
      <w:lvlJc w:val="left"/>
      <w:pPr>
        <w:ind w:left="1440" w:hanging="360"/>
      </w:pPr>
      <w:rPr>
        <w:rFonts w:ascii="Courier New" w:hAnsi="Courier New" w:hint="default"/>
      </w:rPr>
    </w:lvl>
    <w:lvl w:ilvl="2" w:tplc="59F6B86C">
      <w:start w:val="1"/>
      <w:numFmt w:val="bullet"/>
      <w:lvlText w:val=""/>
      <w:lvlJc w:val="left"/>
      <w:pPr>
        <w:ind w:left="2160" w:hanging="360"/>
      </w:pPr>
      <w:rPr>
        <w:rFonts w:ascii="Wingdings" w:hAnsi="Wingdings" w:hint="default"/>
      </w:rPr>
    </w:lvl>
    <w:lvl w:ilvl="3" w:tplc="B2AE5420">
      <w:start w:val="1"/>
      <w:numFmt w:val="bullet"/>
      <w:lvlText w:val=""/>
      <w:lvlJc w:val="left"/>
      <w:pPr>
        <w:ind w:left="2880" w:hanging="360"/>
      </w:pPr>
      <w:rPr>
        <w:rFonts w:ascii="Symbol" w:hAnsi="Symbol" w:hint="default"/>
      </w:rPr>
    </w:lvl>
    <w:lvl w:ilvl="4" w:tplc="E47C2AF0">
      <w:start w:val="1"/>
      <w:numFmt w:val="bullet"/>
      <w:lvlText w:val="o"/>
      <w:lvlJc w:val="left"/>
      <w:pPr>
        <w:ind w:left="3600" w:hanging="360"/>
      </w:pPr>
      <w:rPr>
        <w:rFonts w:ascii="Courier New" w:hAnsi="Courier New" w:hint="default"/>
      </w:rPr>
    </w:lvl>
    <w:lvl w:ilvl="5" w:tplc="B21A38B6">
      <w:start w:val="1"/>
      <w:numFmt w:val="bullet"/>
      <w:lvlText w:val=""/>
      <w:lvlJc w:val="left"/>
      <w:pPr>
        <w:ind w:left="4320" w:hanging="360"/>
      </w:pPr>
      <w:rPr>
        <w:rFonts w:ascii="Wingdings" w:hAnsi="Wingdings" w:hint="default"/>
      </w:rPr>
    </w:lvl>
    <w:lvl w:ilvl="6" w:tplc="126044EE">
      <w:start w:val="1"/>
      <w:numFmt w:val="bullet"/>
      <w:lvlText w:val=""/>
      <w:lvlJc w:val="left"/>
      <w:pPr>
        <w:ind w:left="5040" w:hanging="360"/>
      </w:pPr>
      <w:rPr>
        <w:rFonts w:ascii="Symbol" w:hAnsi="Symbol" w:hint="default"/>
      </w:rPr>
    </w:lvl>
    <w:lvl w:ilvl="7" w:tplc="E76E0C26">
      <w:start w:val="1"/>
      <w:numFmt w:val="bullet"/>
      <w:lvlText w:val="o"/>
      <w:lvlJc w:val="left"/>
      <w:pPr>
        <w:ind w:left="5760" w:hanging="360"/>
      </w:pPr>
      <w:rPr>
        <w:rFonts w:ascii="Courier New" w:hAnsi="Courier New" w:hint="default"/>
      </w:rPr>
    </w:lvl>
    <w:lvl w:ilvl="8" w:tplc="68DACE1C">
      <w:start w:val="1"/>
      <w:numFmt w:val="bullet"/>
      <w:lvlText w:val=""/>
      <w:lvlJc w:val="left"/>
      <w:pPr>
        <w:ind w:left="6480" w:hanging="360"/>
      </w:pPr>
      <w:rPr>
        <w:rFonts w:ascii="Wingdings" w:hAnsi="Wingdings" w:hint="default"/>
      </w:rPr>
    </w:lvl>
  </w:abstractNum>
  <w:abstractNum w:abstractNumId="18" w15:restartNumberingAfterBreak="0">
    <w:nsid w:val="66DEA4FD"/>
    <w:multiLevelType w:val="hybridMultilevel"/>
    <w:tmpl w:val="573AB56E"/>
    <w:lvl w:ilvl="0" w:tplc="E2D00668">
      <w:start w:val="1"/>
      <w:numFmt w:val="bullet"/>
      <w:lvlText w:val=""/>
      <w:lvlJc w:val="left"/>
      <w:pPr>
        <w:ind w:left="720" w:hanging="360"/>
      </w:pPr>
      <w:rPr>
        <w:rFonts w:ascii="Symbol" w:hAnsi="Symbol" w:hint="default"/>
      </w:rPr>
    </w:lvl>
    <w:lvl w:ilvl="1" w:tplc="1EB0A8DE">
      <w:start w:val="1"/>
      <w:numFmt w:val="bullet"/>
      <w:lvlText w:val="o"/>
      <w:lvlJc w:val="left"/>
      <w:pPr>
        <w:ind w:left="1440" w:hanging="360"/>
      </w:pPr>
      <w:rPr>
        <w:rFonts w:ascii="Courier New" w:hAnsi="Courier New" w:hint="default"/>
      </w:rPr>
    </w:lvl>
    <w:lvl w:ilvl="2" w:tplc="B7B673E4">
      <w:start w:val="1"/>
      <w:numFmt w:val="bullet"/>
      <w:lvlText w:val=""/>
      <w:lvlJc w:val="left"/>
      <w:pPr>
        <w:ind w:left="2160" w:hanging="360"/>
      </w:pPr>
      <w:rPr>
        <w:rFonts w:ascii="Wingdings" w:hAnsi="Wingdings" w:hint="default"/>
      </w:rPr>
    </w:lvl>
    <w:lvl w:ilvl="3" w:tplc="6DD062CE">
      <w:start w:val="1"/>
      <w:numFmt w:val="bullet"/>
      <w:lvlText w:val=""/>
      <w:lvlJc w:val="left"/>
      <w:pPr>
        <w:ind w:left="2880" w:hanging="360"/>
      </w:pPr>
      <w:rPr>
        <w:rFonts w:ascii="Symbol" w:hAnsi="Symbol" w:hint="default"/>
      </w:rPr>
    </w:lvl>
    <w:lvl w:ilvl="4" w:tplc="DE448238">
      <w:start w:val="1"/>
      <w:numFmt w:val="bullet"/>
      <w:lvlText w:val="o"/>
      <w:lvlJc w:val="left"/>
      <w:pPr>
        <w:ind w:left="3600" w:hanging="360"/>
      </w:pPr>
      <w:rPr>
        <w:rFonts w:ascii="Courier New" w:hAnsi="Courier New" w:hint="default"/>
      </w:rPr>
    </w:lvl>
    <w:lvl w:ilvl="5" w:tplc="22744886">
      <w:start w:val="1"/>
      <w:numFmt w:val="bullet"/>
      <w:lvlText w:val=""/>
      <w:lvlJc w:val="left"/>
      <w:pPr>
        <w:ind w:left="4320" w:hanging="360"/>
      </w:pPr>
      <w:rPr>
        <w:rFonts w:ascii="Wingdings" w:hAnsi="Wingdings" w:hint="default"/>
      </w:rPr>
    </w:lvl>
    <w:lvl w:ilvl="6" w:tplc="8E4A5446">
      <w:start w:val="1"/>
      <w:numFmt w:val="bullet"/>
      <w:lvlText w:val=""/>
      <w:lvlJc w:val="left"/>
      <w:pPr>
        <w:ind w:left="5040" w:hanging="360"/>
      </w:pPr>
      <w:rPr>
        <w:rFonts w:ascii="Symbol" w:hAnsi="Symbol" w:hint="default"/>
      </w:rPr>
    </w:lvl>
    <w:lvl w:ilvl="7" w:tplc="51382DF2">
      <w:start w:val="1"/>
      <w:numFmt w:val="bullet"/>
      <w:lvlText w:val="o"/>
      <w:lvlJc w:val="left"/>
      <w:pPr>
        <w:ind w:left="5760" w:hanging="360"/>
      </w:pPr>
      <w:rPr>
        <w:rFonts w:ascii="Courier New" w:hAnsi="Courier New" w:hint="default"/>
      </w:rPr>
    </w:lvl>
    <w:lvl w:ilvl="8" w:tplc="19EA6A88">
      <w:start w:val="1"/>
      <w:numFmt w:val="bullet"/>
      <w:lvlText w:val=""/>
      <w:lvlJc w:val="left"/>
      <w:pPr>
        <w:ind w:left="6480" w:hanging="360"/>
      </w:pPr>
      <w:rPr>
        <w:rFonts w:ascii="Wingdings" w:hAnsi="Wingdings" w:hint="default"/>
      </w:rPr>
    </w:lvl>
  </w:abstractNum>
  <w:abstractNum w:abstractNumId="19" w15:restartNumberingAfterBreak="0">
    <w:nsid w:val="69B6886B"/>
    <w:multiLevelType w:val="hybridMultilevel"/>
    <w:tmpl w:val="64D4A750"/>
    <w:lvl w:ilvl="0" w:tplc="3438D260">
      <w:start w:val="1"/>
      <w:numFmt w:val="bullet"/>
      <w:lvlText w:val=""/>
      <w:lvlJc w:val="left"/>
      <w:pPr>
        <w:ind w:left="720" w:hanging="360"/>
      </w:pPr>
      <w:rPr>
        <w:rFonts w:ascii="Symbol" w:hAnsi="Symbol" w:hint="default"/>
      </w:rPr>
    </w:lvl>
    <w:lvl w:ilvl="1" w:tplc="4D5410A0">
      <w:start w:val="1"/>
      <w:numFmt w:val="bullet"/>
      <w:lvlText w:val="o"/>
      <w:lvlJc w:val="left"/>
      <w:pPr>
        <w:ind w:left="1440" w:hanging="360"/>
      </w:pPr>
      <w:rPr>
        <w:rFonts w:ascii="Courier New" w:hAnsi="Courier New" w:hint="default"/>
      </w:rPr>
    </w:lvl>
    <w:lvl w:ilvl="2" w:tplc="0FAA64CC">
      <w:start w:val="1"/>
      <w:numFmt w:val="bullet"/>
      <w:lvlText w:val=""/>
      <w:lvlJc w:val="left"/>
      <w:pPr>
        <w:ind w:left="2160" w:hanging="360"/>
      </w:pPr>
      <w:rPr>
        <w:rFonts w:ascii="Wingdings" w:hAnsi="Wingdings" w:hint="default"/>
      </w:rPr>
    </w:lvl>
    <w:lvl w:ilvl="3" w:tplc="4762F326">
      <w:start w:val="1"/>
      <w:numFmt w:val="bullet"/>
      <w:lvlText w:val=""/>
      <w:lvlJc w:val="left"/>
      <w:pPr>
        <w:ind w:left="2880" w:hanging="360"/>
      </w:pPr>
      <w:rPr>
        <w:rFonts w:ascii="Symbol" w:hAnsi="Symbol" w:hint="default"/>
      </w:rPr>
    </w:lvl>
    <w:lvl w:ilvl="4" w:tplc="7D00D044">
      <w:start w:val="1"/>
      <w:numFmt w:val="bullet"/>
      <w:lvlText w:val="o"/>
      <w:lvlJc w:val="left"/>
      <w:pPr>
        <w:ind w:left="3600" w:hanging="360"/>
      </w:pPr>
      <w:rPr>
        <w:rFonts w:ascii="Courier New" w:hAnsi="Courier New" w:hint="default"/>
      </w:rPr>
    </w:lvl>
    <w:lvl w:ilvl="5" w:tplc="404CEE80">
      <w:start w:val="1"/>
      <w:numFmt w:val="bullet"/>
      <w:lvlText w:val=""/>
      <w:lvlJc w:val="left"/>
      <w:pPr>
        <w:ind w:left="4320" w:hanging="360"/>
      </w:pPr>
      <w:rPr>
        <w:rFonts w:ascii="Wingdings" w:hAnsi="Wingdings" w:hint="default"/>
      </w:rPr>
    </w:lvl>
    <w:lvl w:ilvl="6" w:tplc="40CC6386">
      <w:start w:val="1"/>
      <w:numFmt w:val="bullet"/>
      <w:lvlText w:val=""/>
      <w:lvlJc w:val="left"/>
      <w:pPr>
        <w:ind w:left="5040" w:hanging="360"/>
      </w:pPr>
      <w:rPr>
        <w:rFonts w:ascii="Symbol" w:hAnsi="Symbol" w:hint="default"/>
      </w:rPr>
    </w:lvl>
    <w:lvl w:ilvl="7" w:tplc="9CFE2288">
      <w:start w:val="1"/>
      <w:numFmt w:val="bullet"/>
      <w:lvlText w:val="o"/>
      <w:lvlJc w:val="left"/>
      <w:pPr>
        <w:ind w:left="5760" w:hanging="360"/>
      </w:pPr>
      <w:rPr>
        <w:rFonts w:ascii="Courier New" w:hAnsi="Courier New" w:hint="default"/>
      </w:rPr>
    </w:lvl>
    <w:lvl w:ilvl="8" w:tplc="24147E4E">
      <w:start w:val="1"/>
      <w:numFmt w:val="bullet"/>
      <w:lvlText w:val=""/>
      <w:lvlJc w:val="left"/>
      <w:pPr>
        <w:ind w:left="6480" w:hanging="360"/>
      </w:pPr>
      <w:rPr>
        <w:rFonts w:ascii="Wingdings" w:hAnsi="Wingdings" w:hint="default"/>
      </w:rPr>
    </w:lvl>
  </w:abstractNum>
  <w:abstractNum w:abstractNumId="20" w15:restartNumberingAfterBreak="0">
    <w:nsid w:val="75840168"/>
    <w:multiLevelType w:val="hybridMultilevel"/>
    <w:tmpl w:val="6A70C566"/>
    <w:lvl w:ilvl="0" w:tplc="726E65CE">
      <w:start w:val="1"/>
      <w:numFmt w:val="decimal"/>
      <w:lvlText w:val="%1)"/>
      <w:lvlJc w:val="left"/>
      <w:pPr>
        <w:ind w:left="1069" w:hanging="360"/>
      </w:pPr>
    </w:lvl>
    <w:lvl w:ilvl="1" w:tplc="EEE42550">
      <w:start w:val="1"/>
      <w:numFmt w:val="lowerLetter"/>
      <w:lvlText w:val="%2."/>
      <w:lvlJc w:val="left"/>
      <w:pPr>
        <w:ind w:left="1789" w:hanging="360"/>
      </w:pPr>
    </w:lvl>
    <w:lvl w:ilvl="2" w:tplc="E214A0A0">
      <w:start w:val="1"/>
      <w:numFmt w:val="lowerRoman"/>
      <w:lvlText w:val="%3."/>
      <w:lvlJc w:val="right"/>
      <w:pPr>
        <w:ind w:left="2509" w:hanging="180"/>
      </w:pPr>
    </w:lvl>
    <w:lvl w:ilvl="3" w:tplc="C4FC69CA">
      <w:start w:val="1"/>
      <w:numFmt w:val="decimal"/>
      <w:lvlText w:val="%4."/>
      <w:lvlJc w:val="left"/>
      <w:pPr>
        <w:ind w:left="3229" w:hanging="360"/>
      </w:pPr>
    </w:lvl>
    <w:lvl w:ilvl="4" w:tplc="01241326">
      <w:start w:val="1"/>
      <w:numFmt w:val="lowerLetter"/>
      <w:lvlText w:val="%5."/>
      <w:lvlJc w:val="left"/>
      <w:pPr>
        <w:ind w:left="3949" w:hanging="360"/>
      </w:pPr>
    </w:lvl>
    <w:lvl w:ilvl="5" w:tplc="07D6FEAA">
      <w:start w:val="1"/>
      <w:numFmt w:val="lowerRoman"/>
      <w:lvlText w:val="%6."/>
      <w:lvlJc w:val="right"/>
      <w:pPr>
        <w:ind w:left="4669" w:hanging="180"/>
      </w:pPr>
    </w:lvl>
    <w:lvl w:ilvl="6" w:tplc="83549DEE">
      <w:start w:val="1"/>
      <w:numFmt w:val="decimal"/>
      <w:lvlText w:val="%7."/>
      <w:lvlJc w:val="left"/>
      <w:pPr>
        <w:ind w:left="5389" w:hanging="360"/>
      </w:pPr>
    </w:lvl>
    <w:lvl w:ilvl="7" w:tplc="4C967742">
      <w:start w:val="1"/>
      <w:numFmt w:val="lowerLetter"/>
      <w:lvlText w:val="%8."/>
      <w:lvlJc w:val="left"/>
      <w:pPr>
        <w:ind w:left="6109" w:hanging="360"/>
      </w:pPr>
    </w:lvl>
    <w:lvl w:ilvl="8" w:tplc="B7D63470">
      <w:start w:val="1"/>
      <w:numFmt w:val="lowerRoman"/>
      <w:lvlText w:val="%9."/>
      <w:lvlJc w:val="right"/>
      <w:pPr>
        <w:ind w:left="6829" w:hanging="180"/>
      </w:pPr>
    </w:lvl>
  </w:abstractNum>
  <w:abstractNum w:abstractNumId="21" w15:restartNumberingAfterBreak="0">
    <w:nsid w:val="7594A5B3"/>
    <w:multiLevelType w:val="hybridMultilevel"/>
    <w:tmpl w:val="CAD4A48A"/>
    <w:lvl w:ilvl="0" w:tplc="EA94EB74">
      <w:start w:val="1"/>
      <w:numFmt w:val="decimal"/>
      <w:lvlText w:val="%1)"/>
      <w:lvlJc w:val="left"/>
      <w:pPr>
        <w:ind w:left="1069" w:hanging="360"/>
      </w:pPr>
    </w:lvl>
    <w:lvl w:ilvl="1" w:tplc="5C2457B0">
      <w:start w:val="1"/>
      <w:numFmt w:val="lowerLetter"/>
      <w:lvlText w:val="%2."/>
      <w:lvlJc w:val="left"/>
      <w:pPr>
        <w:ind w:left="1789" w:hanging="360"/>
      </w:pPr>
    </w:lvl>
    <w:lvl w:ilvl="2" w:tplc="5CF6B878">
      <w:start w:val="1"/>
      <w:numFmt w:val="lowerRoman"/>
      <w:lvlText w:val="%3."/>
      <w:lvlJc w:val="right"/>
      <w:pPr>
        <w:ind w:left="2509" w:hanging="180"/>
      </w:pPr>
    </w:lvl>
    <w:lvl w:ilvl="3" w:tplc="4F8038A4">
      <w:start w:val="1"/>
      <w:numFmt w:val="decimal"/>
      <w:lvlText w:val="%4."/>
      <w:lvlJc w:val="left"/>
      <w:pPr>
        <w:ind w:left="3229" w:hanging="360"/>
      </w:pPr>
    </w:lvl>
    <w:lvl w:ilvl="4" w:tplc="6C9621CE">
      <w:start w:val="1"/>
      <w:numFmt w:val="lowerLetter"/>
      <w:lvlText w:val="%5."/>
      <w:lvlJc w:val="left"/>
      <w:pPr>
        <w:ind w:left="3949" w:hanging="360"/>
      </w:pPr>
    </w:lvl>
    <w:lvl w:ilvl="5" w:tplc="211C79CA">
      <w:start w:val="1"/>
      <w:numFmt w:val="lowerRoman"/>
      <w:lvlText w:val="%6."/>
      <w:lvlJc w:val="right"/>
      <w:pPr>
        <w:ind w:left="4669" w:hanging="180"/>
      </w:pPr>
    </w:lvl>
    <w:lvl w:ilvl="6" w:tplc="A1D63AE6">
      <w:start w:val="1"/>
      <w:numFmt w:val="decimal"/>
      <w:lvlText w:val="%7."/>
      <w:lvlJc w:val="left"/>
      <w:pPr>
        <w:ind w:left="5389" w:hanging="360"/>
      </w:pPr>
    </w:lvl>
    <w:lvl w:ilvl="7" w:tplc="0A0CD82C">
      <w:start w:val="1"/>
      <w:numFmt w:val="lowerLetter"/>
      <w:lvlText w:val="%8."/>
      <w:lvlJc w:val="left"/>
      <w:pPr>
        <w:ind w:left="6109" w:hanging="360"/>
      </w:pPr>
    </w:lvl>
    <w:lvl w:ilvl="8" w:tplc="B144F424">
      <w:start w:val="1"/>
      <w:numFmt w:val="lowerRoman"/>
      <w:lvlText w:val="%9."/>
      <w:lvlJc w:val="right"/>
      <w:pPr>
        <w:ind w:left="6829" w:hanging="180"/>
      </w:pPr>
    </w:lvl>
  </w:abstractNum>
  <w:num w:numId="1" w16cid:durableId="1949773602">
    <w:abstractNumId w:val="7"/>
  </w:num>
  <w:num w:numId="2" w16cid:durableId="855116296">
    <w:abstractNumId w:val="3"/>
  </w:num>
  <w:num w:numId="3" w16cid:durableId="1483623373">
    <w:abstractNumId w:val="9"/>
  </w:num>
  <w:num w:numId="4" w16cid:durableId="1811946315">
    <w:abstractNumId w:val="11"/>
  </w:num>
  <w:num w:numId="5" w16cid:durableId="1287199089">
    <w:abstractNumId w:val="12"/>
  </w:num>
  <w:num w:numId="6" w16cid:durableId="2145653205">
    <w:abstractNumId w:val="18"/>
  </w:num>
  <w:num w:numId="7" w16cid:durableId="1256668896">
    <w:abstractNumId w:val="19"/>
  </w:num>
  <w:num w:numId="8" w16cid:durableId="723334922">
    <w:abstractNumId w:val="14"/>
  </w:num>
  <w:num w:numId="9" w16cid:durableId="711921990">
    <w:abstractNumId w:val="20"/>
  </w:num>
  <w:num w:numId="10" w16cid:durableId="1577780996">
    <w:abstractNumId w:val="10"/>
  </w:num>
  <w:num w:numId="11" w16cid:durableId="398747524">
    <w:abstractNumId w:val="0"/>
  </w:num>
  <w:num w:numId="12" w16cid:durableId="597762363">
    <w:abstractNumId w:val="6"/>
  </w:num>
  <w:num w:numId="13" w16cid:durableId="1768109702">
    <w:abstractNumId w:val="15"/>
  </w:num>
  <w:num w:numId="14" w16cid:durableId="465202369">
    <w:abstractNumId w:val="17"/>
  </w:num>
  <w:num w:numId="15" w16cid:durableId="1557160934">
    <w:abstractNumId w:val="13"/>
  </w:num>
  <w:num w:numId="16" w16cid:durableId="823013154">
    <w:abstractNumId w:val="1"/>
  </w:num>
  <w:num w:numId="17" w16cid:durableId="955914510">
    <w:abstractNumId w:val="4"/>
  </w:num>
  <w:num w:numId="18" w16cid:durableId="420562594">
    <w:abstractNumId w:val="5"/>
  </w:num>
  <w:num w:numId="19" w16cid:durableId="22748554">
    <w:abstractNumId w:val="2"/>
  </w:num>
  <w:num w:numId="20" w16cid:durableId="1214538719">
    <w:abstractNumId w:val="16"/>
  </w:num>
  <w:num w:numId="21" w16cid:durableId="278072261">
    <w:abstractNumId w:val="21"/>
  </w:num>
  <w:num w:numId="22" w16cid:durableId="105338618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D1"/>
    <w:rsid w:val="000020E9"/>
    <w:rsid w:val="00021B49"/>
    <w:rsid w:val="00045B94"/>
    <w:rsid w:val="00046CD2"/>
    <w:rsid w:val="00062E2B"/>
    <w:rsid w:val="00075877"/>
    <w:rsid w:val="00084B37"/>
    <w:rsid w:val="000E57AC"/>
    <w:rsid w:val="00102402"/>
    <w:rsid w:val="001748DA"/>
    <w:rsid w:val="0018292B"/>
    <w:rsid w:val="00187F3A"/>
    <w:rsid w:val="001922AF"/>
    <w:rsid w:val="001A71E6"/>
    <w:rsid w:val="001E1A34"/>
    <w:rsid w:val="001E1EC0"/>
    <w:rsid w:val="001E3478"/>
    <w:rsid w:val="00203AA1"/>
    <w:rsid w:val="00216D5E"/>
    <w:rsid w:val="002255A1"/>
    <w:rsid w:val="00230B6B"/>
    <w:rsid w:val="00233224"/>
    <w:rsid w:val="002420E1"/>
    <w:rsid w:val="0024296F"/>
    <w:rsid w:val="002A1AC7"/>
    <w:rsid w:val="002B710E"/>
    <w:rsid w:val="002E16A3"/>
    <w:rsid w:val="002F7544"/>
    <w:rsid w:val="00303393"/>
    <w:rsid w:val="003312D0"/>
    <w:rsid w:val="00335322"/>
    <w:rsid w:val="00345CE2"/>
    <w:rsid w:val="00371D93"/>
    <w:rsid w:val="00372D91"/>
    <w:rsid w:val="003C3A3D"/>
    <w:rsid w:val="003D5673"/>
    <w:rsid w:val="004276D4"/>
    <w:rsid w:val="004417C9"/>
    <w:rsid w:val="00445389"/>
    <w:rsid w:val="004705C6"/>
    <w:rsid w:val="00491A8B"/>
    <w:rsid w:val="00492CF4"/>
    <w:rsid w:val="004D5337"/>
    <w:rsid w:val="004D7BCB"/>
    <w:rsid w:val="004E5D04"/>
    <w:rsid w:val="004F4449"/>
    <w:rsid w:val="00513B7B"/>
    <w:rsid w:val="0052015D"/>
    <w:rsid w:val="005249E4"/>
    <w:rsid w:val="00525594"/>
    <w:rsid w:val="00532E47"/>
    <w:rsid w:val="00550242"/>
    <w:rsid w:val="00557995"/>
    <w:rsid w:val="00575125"/>
    <w:rsid w:val="0058177E"/>
    <w:rsid w:val="005C7E5A"/>
    <w:rsid w:val="0060710E"/>
    <w:rsid w:val="00626631"/>
    <w:rsid w:val="00667AC3"/>
    <w:rsid w:val="006933A0"/>
    <w:rsid w:val="006964AC"/>
    <w:rsid w:val="00697456"/>
    <w:rsid w:val="006A7531"/>
    <w:rsid w:val="006A7C56"/>
    <w:rsid w:val="006F5181"/>
    <w:rsid w:val="00724F25"/>
    <w:rsid w:val="00743DA0"/>
    <w:rsid w:val="007A6EC9"/>
    <w:rsid w:val="007D362F"/>
    <w:rsid w:val="007E464C"/>
    <w:rsid w:val="007E7F95"/>
    <w:rsid w:val="008077D0"/>
    <w:rsid w:val="0089585C"/>
    <w:rsid w:val="008B682B"/>
    <w:rsid w:val="00905B3A"/>
    <w:rsid w:val="009458B1"/>
    <w:rsid w:val="0096643D"/>
    <w:rsid w:val="00972B62"/>
    <w:rsid w:val="009D0C05"/>
    <w:rsid w:val="009E792B"/>
    <w:rsid w:val="00A04DD1"/>
    <w:rsid w:val="00A27611"/>
    <w:rsid w:val="00A3225B"/>
    <w:rsid w:val="00A325AF"/>
    <w:rsid w:val="00A342B8"/>
    <w:rsid w:val="00A5094A"/>
    <w:rsid w:val="00A9009E"/>
    <w:rsid w:val="00A9408E"/>
    <w:rsid w:val="00AE7199"/>
    <w:rsid w:val="00AF2A9B"/>
    <w:rsid w:val="00AF5265"/>
    <w:rsid w:val="00B24C9B"/>
    <w:rsid w:val="00B433DF"/>
    <w:rsid w:val="00B74A3B"/>
    <w:rsid w:val="00B75FA4"/>
    <w:rsid w:val="00B803DF"/>
    <w:rsid w:val="00B90F7C"/>
    <w:rsid w:val="00BE5B5F"/>
    <w:rsid w:val="00BF2670"/>
    <w:rsid w:val="00BF26F8"/>
    <w:rsid w:val="00C0646D"/>
    <w:rsid w:val="00C17386"/>
    <w:rsid w:val="00C463FA"/>
    <w:rsid w:val="00C62FC4"/>
    <w:rsid w:val="00C75CBA"/>
    <w:rsid w:val="00C76F5B"/>
    <w:rsid w:val="00C80D90"/>
    <w:rsid w:val="00C9734E"/>
    <w:rsid w:val="00CF3886"/>
    <w:rsid w:val="00D366CD"/>
    <w:rsid w:val="00D76136"/>
    <w:rsid w:val="00D873DD"/>
    <w:rsid w:val="00DC3414"/>
    <w:rsid w:val="00DC7463"/>
    <w:rsid w:val="00E11DDC"/>
    <w:rsid w:val="00E12FE5"/>
    <w:rsid w:val="00E501C4"/>
    <w:rsid w:val="00E62978"/>
    <w:rsid w:val="00E852AC"/>
    <w:rsid w:val="00EA6855"/>
    <w:rsid w:val="00EB09F5"/>
    <w:rsid w:val="00EC6130"/>
    <w:rsid w:val="00EE0204"/>
    <w:rsid w:val="00EF295B"/>
    <w:rsid w:val="00F04EC9"/>
    <w:rsid w:val="00F2182F"/>
    <w:rsid w:val="00F44D74"/>
    <w:rsid w:val="00F91C54"/>
    <w:rsid w:val="00F92AE7"/>
    <w:rsid w:val="00FD0DB0"/>
    <w:rsid w:val="00FD699E"/>
    <w:rsid w:val="03AE4ADE"/>
    <w:rsid w:val="04DC01D7"/>
    <w:rsid w:val="06831D22"/>
    <w:rsid w:val="08F86B37"/>
    <w:rsid w:val="0DC1DAEB"/>
    <w:rsid w:val="0E0C8495"/>
    <w:rsid w:val="1081601E"/>
    <w:rsid w:val="1089C1C9"/>
    <w:rsid w:val="11ACC232"/>
    <w:rsid w:val="143C81DD"/>
    <w:rsid w:val="1681DE2C"/>
    <w:rsid w:val="17CC2E40"/>
    <w:rsid w:val="1BF64840"/>
    <w:rsid w:val="1D7EFFD0"/>
    <w:rsid w:val="1DA95771"/>
    <w:rsid w:val="1E720FB1"/>
    <w:rsid w:val="20188285"/>
    <w:rsid w:val="206E6F9B"/>
    <w:rsid w:val="22ED19DC"/>
    <w:rsid w:val="23186C1B"/>
    <w:rsid w:val="25536E79"/>
    <w:rsid w:val="2654BC0F"/>
    <w:rsid w:val="27395D88"/>
    <w:rsid w:val="281B05CF"/>
    <w:rsid w:val="29641045"/>
    <w:rsid w:val="2DA6C0FD"/>
    <w:rsid w:val="2DD2779C"/>
    <w:rsid w:val="2F639DC9"/>
    <w:rsid w:val="31037F69"/>
    <w:rsid w:val="31A57F51"/>
    <w:rsid w:val="3217A8F3"/>
    <w:rsid w:val="33E2EB8F"/>
    <w:rsid w:val="3536C511"/>
    <w:rsid w:val="3610B2FF"/>
    <w:rsid w:val="36D39344"/>
    <w:rsid w:val="3829E662"/>
    <w:rsid w:val="3837287E"/>
    <w:rsid w:val="3D30D8BE"/>
    <w:rsid w:val="3DA332A0"/>
    <w:rsid w:val="400889FE"/>
    <w:rsid w:val="44FEFDAF"/>
    <w:rsid w:val="468E1B2D"/>
    <w:rsid w:val="49712885"/>
    <w:rsid w:val="49C5BBEF"/>
    <w:rsid w:val="49C806F4"/>
    <w:rsid w:val="4D7F0D38"/>
    <w:rsid w:val="4E175F8B"/>
    <w:rsid w:val="4E51BC98"/>
    <w:rsid w:val="4E7C8800"/>
    <w:rsid w:val="4F525650"/>
    <w:rsid w:val="4F99A2E8"/>
    <w:rsid w:val="5192CD3E"/>
    <w:rsid w:val="5402A15C"/>
    <w:rsid w:val="557A08E8"/>
    <w:rsid w:val="5856A50E"/>
    <w:rsid w:val="5987B0FC"/>
    <w:rsid w:val="59F6B1D8"/>
    <w:rsid w:val="5E7C04FE"/>
    <w:rsid w:val="5ED1780E"/>
    <w:rsid w:val="601A0C01"/>
    <w:rsid w:val="6054C928"/>
    <w:rsid w:val="60A6C603"/>
    <w:rsid w:val="62095639"/>
    <w:rsid w:val="625CBAE0"/>
    <w:rsid w:val="637F4349"/>
    <w:rsid w:val="679C2C27"/>
    <w:rsid w:val="6961D2DC"/>
    <w:rsid w:val="6983A67A"/>
    <w:rsid w:val="6B446094"/>
    <w:rsid w:val="6C234BD0"/>
    <w:rsid w:val="6ECA13C0"/>
    <w:rsid w:val="7222A021"/>
    <w:rsid w:val="72B8904D"/>
    <w:rsid w:val="72DF9D84"/>
    <w:rsid w:val="756F278B"/>
    <w:rsid w:val="759428CE"/>
    <w:rsid w:val="75C47833"/>
    <w:rsid w:val="76173E46"/>
    <w:rsid w:val="76BBA339"/>
    <w:rsid w:val="77154B1B"/>
    <w:rsid w:val="7C9C26EA"/>
    <w:rsid w:val="7E37F74B"/>
    <w:rsid w:val="7F22C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04DD1"/>
  <w15:chartTrackingRefBased/>
  <w15:docId w15:val="{39516B2A-9FED-4EB8-AB3B-E2FA78E0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rPr>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character" w:styleId="a9">
    <w:name w:val="Hyperlink"/>
    <w:basedOn w:val="a0"/>
    <w:uiPriority w:val="99"/>
    <w:unhideWhenUsed/>
    <w:rPr>
      <w:color w:val="0563C1" w:themeColor="hyperlink"/>
      <w:u w:val="single"/>
    </w:rPr>
  </w:style>
  <w:style w:type="paragraph" w:customStyle="1" w:styleId="2">
    <w:name w:val="Курсовая 2"/>
    <w:basedOn w:val="a"/>
    <w:link w:val="2Char"/>
    <w:qFormat/>
    <w:rsid w:val="1089C1C9"/>
    <w:pPr>
      <w:spacing w:after="0"/>
      <w:ind w:firstLine="709"/>
      <w:jc w:val="both"/>
    </w:pPr>
    <w:rPr>
      <w:rFonts w:ascii="Times New Roman" w:eastAsia="Times New Roman" w:hAnsi="Times New Roman" w:cs="Times New Roman"/>
      <w:sz w:val="28"/>
      <w:szCs w:val="28"/>
    </w:rPr>
  </w:style>
  <w:style w:type="paragraph" w:customStyle="1" w:styleId="aa">
    <w:name w:val="Курсовая огл"/>
    <w:basedOn w:val="a"/>
    <w:link w:val="Char"/>
    <w:qFormat/>
    <w:rsid w:val="1089C1C9"/>
    <w:pPr>
      <w:spacing w:after="0"/>
      <w:jc w:val="center"/>
    </w:pPr>
    <w:rPr>
      <w:rFonts w:ascii="Times New Roman" w:eastAsia="Times New Roman" w:hAnsi="Times New Roman" w:cs="Times New Roman"/>
      <w:b/>
      <w:bCs/>
      <w:sz w:val="28"/>
      <w:szCs w:val="28"/>
    </w:rPr>
  </w:style>
  <w:style w:type="paragraph" w:customStyle="1" w:styleId="ab">
    <w:name w:val="Курсовая подпись"/>
    <w:basedOn w:val="a"/>
    <w:link w:val="Char0"/>
    <w:qFormat/>
    <w:rsid w:val="1089C1C9"/>
    <w:pPr>
      <w:jc w:val="center"/>
    </w:pPr>
    <w:rPr>
      <w:rFonts w:ascii="Times New Roman" w:eastAsia="Times New Roman" w:hAnsi="Times New Roman" w:cs="Times New Roman"/>
      <w:i/>
      <w:iCs/>
      <w:sz w:val="24"/>
      <w:szCs w:val="24"/>
    </w:rPr>
  </w:style>
  <w:style w:type="character" w:customStyle="1" w:styleId="2Char">
    <w:name w:val="Курсовая 2 Char"/>
    <w:basedOn w:val="a0"/>
    <w:link w:val="2"/>
    <w:rsid w:val="1089C1C9"/>
    <w:rPr>
      <w:rFonts w:ascii="Times New Roman" w:eastAsia="Times New Roman" w:hAnsi="Times New Roman" w:cs="Times New Roman"/>
      <w:noProof w:val="0"/>
      <w:sz w:val="28"/>
      <w:szCs w:val="28"/>
      <w:lang w:val="ru-RU"/>
    </w:rPr>
  </w:style>
  <w:style w:type="character" w:customStyle="1" w:styleId="Char">
    <w:name w:val="Курсовая огл Char"/>
    <w:basedOn w:val="a0"/>
    <w:link w:val="aa"/>
    <w:rsid w:val="1089C1C9"/>
    <w:rPr>
      <w:rFonts w:ascii="Times New Roman" w:eastAsia="Times New Roman" w:hAnsi="Times New Roman" w:cs="Times New Roman"/>
      <w:b/>
      <w:bCs/>
      <w:noProof w:val="0"/>
      <w:sz w:val="28"/>
      <w:szCs w:val="28"/>
      <w:lang w:val="ru-RU"/>
    </w:rPr>
  </w:style>
  <w:style w:type="character" w:customStyle="1" w:styleId="Char0">
    <w:name w:val="Курсовая подпись Char"/>
    <w:basedOn w:val="a0"/>
    <w:link w:val="ab"/>
    <w:rsid w:val="1089C1C9"/>
    <w:rPr>
      <w:rFonts w:ascii="Times New Roman" w:eastAsia="Times New Roman" w:hAnsi="Times New Roman" w:cs="Times New Roman"/>
      <w:i/>
      <w:iCs/>
      <w:sz w:val="24"/>
      <w:szCs w:val="24"/>
    </w:rPr>
  </w:style>
  <w:style w:type="character" w:styleId="ac">
    <w:name w:val="Placeholder Text"/>
    <w:basedOn w:val="a0"/>
    <w:uiPriority w:val="99"/>
    <w:semiHidden/>
    <w:rsid w:val="00550242"/>
    <w:rPr>
      <w:color w:val="808080"/>
    </w:rPr>
  </w:style>
  <w:style w:type="character" w:styleId="ad">
    <w:name w:val="line number"/>
    <w:basedOn w:val="a0"/>
    <w:uiPriority w:val="99"/>
    <w:semiHidden/>
    <w:unhideWhenUsed/>
    <w:rsid w:val="001E1EC0"/>
  </w:style>
  <w:style w:type="character" w:styleId="ae">
    <w:name w:val="FollowedHyperlink"/>
    <w:basedOn w:val="a0"/>
    <w:uiPriority w:val="99"/>
    <w:semiHidden/>
    <w:unhideWhenUsed/>
    <w:rsid w:val="00B24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3dnews.ru/926244"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nd.name/2012/10/vysokotochnaya-sistema-zhestovogo-upravleniya/"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FAD1-0D7B-4092-8C68-CA13C6B8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37</Pages>
  <Words>5170</Words>
  <Characters>2947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ьнов Дмитрий</dc:creator>
  <cp:keywords/>
  <dc:description/>
  <cp:lastModifiedBy>Дмитрий Тельнов</cp:lastModifiedBy>
  <cp:revision>51</cp:revision>
  <cp:lastPrinted>2022-12-12T06:55:00Z</cp:lastPrinted>
  <dcterms:created xsi:type="dcterms:W3CDTF">2022-09-20T10:51:00Z</dcterms:created>
  <dcterms:modified xsi:type="dcterms:W3CDTF">2022-12-17T16:18:00Z</dcterms:modified>
</cp:coreProperties>
</file>